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44201" w14:textId="7A4707C7" w:rsidR="00D66E85" w:rsidRDefault="00D66E85" w:rsidP="0038493C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 wp14:anchorId="16E6D1B1" wp14:editId="763A5C93">
            <wp:extent cx="6299835" cy="8662273"/>
            <wp:effectExtent l="0" t="0" r="5715" b="5715"/>
            <wp:docPr id="1" name="Рисунок 1" descr="C:\Users\Prokopenko1\Desktop\РПД-23_сканы титул.лист\РПД_ОФП_ГД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enko1\Desktop\РПД-23_сканы титул.лист\РПД_ОФП_ГД-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0649" w14:textId="77777777" w:rsidR="0038493C" w:rsidRDefault="0038493C" w:rsidP="0038493C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1. АННОТАЦИЯ</w:t>
      </w:r>
    </w:p>
    <w:p w14:paraId="2046F344" w14:textId="77777777" w:rsidR="0038493C" w:rsidRDefault="0038493C" w:rsidP="0038493C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14:paraId="6B8F525C" w14:textId="77777777" w:rsidR="0099115B" w:rsidRDefault="0099115B" w:rsidP="0038493C">
      <w:pPr>
        <w:jc w:val="center"/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</w:t>
      </w:r>
      <w:r w:rsidRPr="00395541">
        <w:rPr>
          <w:b/>
          <w:bCs/>
        </w:rPr>
        <w:t>0</w:t>
      </w:r>
      <w:r>
        <w:rPr>
          <w:b/>
          <w:bCs/>
        </w:rPr>
        <w:t>1.02</w:t>
      </w:r>
      <w:r w:rsidRPr="00B66A3B">
        <w:rPr>
          <w:b/>
          <w:bCs/>
        </w:rPr>
        <w:t xml:space="preserve"> </w:t>
      </w:r>
      <w:r>
        <w:rPr>
          <w:b/>
          <w:bCs/>
        </w:rPr>
        <w:t>Общая физическая подготовка</w:t>
      </w:r>
      <w:r>
        <w:t xml:space="preserve"> </w:t>
      </w:r>
    </w:p>
    <w:p w14:paraId="60D9588B" w14:textId="79CDE9CD" w:rsidR="0038493C" w:rsidRDefault="0038493C" w:rsidP="0038493C">
      <w:pPr>
        <w:jc w:val="center"/>
      </w:pPr>
      <w:r>
        <w:t>Трудоемкость 328 ч.</w:t>
      </w:r>
    </w:p>
    <w:p w14:paraId="0D26A79D" w14:textId="77777777" w:rsidR="0038493C" w:rsidRDefault="0038493C" w:rsidP="0038493C">
      <w:pPr>
        <w:jc w:val="center"/>
        <w:rPr>
          <w:b/>
          <w:bCs/>
        </w:rPr>
      </w:pPr>
    </w:p>
    <w:p w14:paraId="1EF8E0B8" w14:textId="77777777" w:rsidR="0038493C" w:rsidRDefault="0038493C" w:rsidP="001F034A">
      <w:pPr>
        <w:jc w:val="center"/>
        <w:rPr>
          <w:b/>
          <w:bCs/>
        </w:rPr>
      </w:pPr>
      <w:r>
        <w:rPr>
          <w:b/>
          <w:bCs/>
        </w:rPr>
        <w:t>1.1. Цель освоения и краткое содержание дисциплины</w:t>
      </w:r>
    </w:p>
    <w:p w14:paraId="3B238CAE" w14:textId="77777777" w:rsidR="0099115B" w:rsidRPr="002D7277" w:rsidRDefault="0099115B" w:rsidP="0099115B">
      <w:pPr>
        <w:ind w:firstLine="708"/>
        <w:jc w:val="both"/>
      </w:pPr>
      <w:r w:rsidRPr="002D7277">
        <w:rPr>
          <w:bCs/>
        </w:rPr>
        <w:t>Цель освоения дисциплины</w:t>
      </w:r>
      <w:r w:rsidRPr="002D7277">
        <w:t xml:space="preserve"> –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 к будущей жизни и профессиональной деятельности.</w:t>
      </w:r>
    </w:p>
    <w:p w14:paraId="5E55A409" w14:textId="427C9E00" w:rsidR="0099115B" w:rsidRDefault="0099115B" w:rsidP="0099115B">
      <w:pPr>
        <w:ind w:firstLine="708"/>
        <w:jc w:val="both"/>
      </w:pPr>
      <w:r>
        <w:t xml:space="preserve">Краткое содержание дисциплины: комплексы упражнений различной направленности (составление, выполнение, проведение), техника выполнения и </w:t>
      </w:r>
      <w:r>
        <w:rPr>
          <w:sz w:val="23"/>
          <w:szCs w:val="23"/>
        </w:rPr>
        <w:t>тактические действия</w:t>
      </w:r>
      <w:r>
        <w:t xml:space="preserve"> физических упражнений по виду спорта или системе физических упражнений, общефизическая и специальная физическая подготовка, правила соревнований, организация и судейство соревнований в учебной группе, участие в соревнованиях института.</w:t>
      </w:r>
    </w:p>
    <w:p w14:paraId="5F2F7836" w14:textId="77777777" w:rsidR="0099115B" w:rsidRDefault="0099115B" w:rsidP="00214835">
      <w:pPr>
        <w:ind w:firstLine="708"/>
        <w:jc w:val="both"/>
        <w:rPr>
          <w:bCs/>
        </w:rPr>
      </w:pPr>
    </w:p>
    <w:p w14:paraId="1F898C09" w14:textId="77777777" w:rsidR="0038493C" w:rsidRDefault="0038493C" w:rsidP="001F034A">
      <w:pPr>
        <w:jc w:val="center"/>
        <w:rPr>
          <w:b/>
          <w:bCs/>
        </w:rPr>
      </w:pPr>
      <w:r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90"/>
        <w:gridCol w:w="2030"/>
        <w:gridCol w:w="2031"/>
        <w:gridCol w:w="2899"/>
        <w:gridCol w:w="1587"/>
      </w:tblGrid>
      <w:tr w:rsidR="0020293F" w:rsidRPr="006E0731" w14:paraId="73D2D673" w14:textId="77777777" w:rsidTr="008E5966">
        <w:tc>
          <w:tcPr>
            <w:tcW w:w="784" w:type="pct"/>
          </w:tcPr>
          <w:p w14:paraId="7ACDE944" w14:textId="77777777"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001" w:type="pct"/>
          </w:tcPr>
          <w:p w14:paraId="487AD827" w14:textId="77777777" w:rsidR="0020293F" w:rsidRPr="006E0731" w:rsidRDefault="0020293F" w:rsidP="0020293F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002" w:type="pct"/>
          </w:tcPr>
          <w:p w14:paraId="2BC33326" w14:textId="77777777"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1430" w:type="pct"/>
          </w:tcPr>
          <w:p w14:paraId="7A8E109E" w14:textId="77777777" w:rsidR="0020293F" w:rsidRPr="006E0731" w:rsidRDefault="0020293F" w:rsidP="0020293F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783" w:type="pct"/>
          </w:tcPr>
          <w:p w14:paraId="3720791B" w14:textId="77777777"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20293F" w:rsidRPr="006E0731" w14:paraId="0E080F56" w14:textId="77777777" w:rsidTr="008E5966">
        <w:tc>
          <w:tcPr>
            <w:tcW w:w="784" w:type="pct"/>
          </w:tcPr>
          <w:p w14:paraId="7A79EB37" w14:textId="77777777"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Универсальные компетенции</w:t>
            </w:r>
          </w:p>
        </w:tc>
        <w:tc>
          <w:tcPr>
            <w:tcW w:w="1001" w:type="pct"/>
          </w:tcPr>
          <w:p w14:paraId="32419D7C" w14:textId="77777777" w:rsidR="0020293F" w:rsidRPr="006E0731" w:rsidRDefault="0020293F" w:rsidP="0099115B">
            <w:pPr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002" w:type="pct"/>
          </w:tcPr>
          <w:p w14:paraId="1A43654E" w14:textId="77777777"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Обосновывает выбор </w:t>
            </w:r>
            <w:proofErr w:type="spellStart"/>
            <w:r w:rsidRPr="0001451F">
              <w:rPr>
                <w:color w:val="000000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1.);</w:t>
            </w:r>
          </w:p>
          <w:p w14:paraId="26923136" w14:textId="77777777"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2.);</w:t>
            </w:r>
          </w:p>
          <w:p w14:paraId="5176B038" w14:textId="77777777"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облюдает и пропагандирует нормы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 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3.); </w:t>
            </w:r>
          </w:p>
          <w:p w14:paraId="515338BF" w14:textId="77777777"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станавливает соответствие 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lastRenderedPageBreak/>
              <w:t>выбранных средств и методов укрепления здоровья, физического самосовершенствования показателям уровня физической подготовлен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4.); </w:t>
            </w:r>
          </w:p>
          <w:p w14:paraId="00B4E084" w14:textId="77777777"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пределяет готовность к выполнению нормативных требований Всероссийского физкультурно-спортивного комплекса ГТО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5.)</w:t>
            </w:r>
          </w:p>
        </w:tc>
        <w:tc>
          <w:tcPr>
            <w:tcW w:w="1430" w:type="pct"/>
          </w:tcPr>
          <w:p w14:paraId="3615D55C" w14:textId="4CB22D95" w:rsidR="0020293F" w:rsidRPr="0020293F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lastRenderedPageBreak/>
              <w:t>Знать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 основные термины и понятия</w:t>
            </w:r>
            <w:r w:rsidR="00BF689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F6899">
              <w:rPr>
                <w:color w:val="000000"/>
                <w:sz w:val="20"/>
                <w:szCs w:val="20"/>
                <w:lang w:eastAsia="ru-RU"/>
              </w:rPr>
              <w:t>ФКиС</w:t>
            </w:r>
            <w:proofErr w:type="spellEnd"/>
            <w:r w:rsidR="00BF6899">
              <w:rPr>
                <w:color w:val="000000"/>
                <w:sz w:val="20"/>
                <w:szCs w:val="20"/>
                <w:lang w:eastAsia="ru-RU"/>
              </w:rPr>
              <w:t xml:space="preserve"> и ЗОЖ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; основы техники выполнения упражнений</w:t>
            </w:r>
            <w:r w:rsidR="00BF6899">
              <w:rPr>
                <w:color w:val="000000"/>
                <w:sz w:val="20"/>
                <w:szCs w:val="20"/>
                <w:lang w:eastAsia="ru-RU"/>
              </w:rPr>
              <w:t xml:space="preserve"> по осваиваемым видам спорта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; средства</w:t>
            </w:r>
            <w:r w:rsidR="00BF6899">
              <w:rPr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методы развития основных физических качеств; правила соревнований; требования и  нормативы Всероссийского физкуль</w:t>
            </w:r>
            <w:r>
              <w:rPr>
                <w:color w:val="000000"/>
                <w:sz w:val="20"/>
                <w:szCs w:val="20"/>
                <w:lang w:eastAsia="ru-RU"/>
              </w:rPr>
              <w:t>турно-спортивного комплекса ГТО;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EA7071B" w14:textId="77777777" w:rsidR="0020293F" w:rsidRPr="0020293F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составлять и проводить комплексы физических упражнений с различной направленностью;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 применять современные </w:t>
            </w:r>
            <w:proofErr w:type="spellStart"/>
            <w:r w:rsidRPr="0020293F">
              <w:rPr>
                <w:color w:val="000000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технологии для поддержания здорового образа жизни; применять правил</w:t>
            </w:r>
            <w:r>
              <w:rPr>
                <w:color w:val="000000"/>
                <w:sz w:val="20"/>
                <w:szCs w:val="20"/>
                <w:lang w:eastAsia="ru-RU"/>
              </w:rPr>
              <w:t>а соревнований в учебной группе;</w:t>
            </w:r>
          </w:p>
          <w:p w14:paraId="68C8968F" w14:textId="77777777" w:rsidR="0020293F" w:rsidRPr="0020293F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методами и средствами самосовершенствования по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: развитию основных физических качеств, поддержанию должного уровня физической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lastRenderedPageBreak/>
              <w:t>подготовленности; укреплению здоровья,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птимизации работоспособности;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проведению самоконтроля состояния здоровья и физического развития</w:t>
            </w:r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14:paraId="7244E09C" w14:textId="7BF1F594"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практическими навыкам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BF6899">
              <w:rPr>
                <w:color w:val="000000"/>
                <w:sz w:val="20"/>
                <w:szCs w:val="20"/>
                <w:lang w:eastAsia="ru-RU"/>
              </w:rPr>
              <w:t xml:space="preserve">правильной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техник</w:t>
            </w:r>
            <w:r w:rsidR="00BF6899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выполнения упражнений, </w:t>
            </w:r>
            <w:r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актически</w:t>
            </w:r>
            <w:r w:rsidR="001F034A">
              <w:rPr>
                <w:color w:val="000000"/>
                <w:sz w:val="20"/>
                <w:szCs w:val="20"/>
                <w:lang w:eastAsia="ru-RU"/>
              </w:rPr>
              <w:t>х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действи</w:t>
            </w:r>
            <w:r w:rsidR="001F034A">
              <w:rPr>
                <w:color w:val="000000"/>
                <w:sz w:val="20"/>
                <w:szCs w:val="20"/>
                <w:lang w:eastAsia="ru-RU"/>
              </w:rPr>
              <w:t>й, судейства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BF6899">
              <w:rPr>
                <w:color w:val="000000"/>
                <w:sz w:val="20"/>
                <w:szCs w:val="20"/>
                <w:lang w:eastAsia="ru-RU"/>
              </w:rPr>
              <w:t xml:space="preserve">осваиваемом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виде спорта или системе физических упражнений; системой практических умений и навыков, обеспечивающих сохранение и укрепление здоровья, психическое благополучие</w:t>
            </w:r>
            <w:r w:rsidR="001F034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" w:type="pct"/>
          </w:tcPr>
          <w:p w14:paraId="5769B9C1" w14:textId="43715ADD"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Контрольные нормативы</w:t>
            </w:r>
            <w:r w:rsidR="001F034A">
              <w:rPr>
                <w:color w:val="000000"/>
                <w:sz w:val="20"/>
                <w:szCs w:val="20"/>
                <w:lang w:eastAsia="ru-RU"/>
              </w:rPr>
              <w:t xml:space="preserve"> ОФП и СТП</w:t>
            </w:r>
            <w:r w:rsidR="000C34BA">
              <w:rPr>
                <w:color w:val="000000"/>
                <w:sz w:val="20"/>
                <w:szCs w:val="20"/>
                <w:lang w:eastAsia="ru-RU"/>
              </w:rPr>
              <w:t>, участие в соревнованиях</w:t>
            </w:r>
            <w:r w:rsidR="001F034A">
              <w:rPr>
                <w:color w:val="000000"/>
                <w:sz w:val="20"/>
                <w:szCs w:val="20"/>
                <w:lang w:eastAsia="ru-RU"/>
              </w:rPr>
              <w:t>, контроль посещаемости</w:t>
            </w:r>
          </w:p>
        </w:tc>
      </w:tr>
    </w:tbl>
    <w:p w14:paraId="66411122" w14:textId="77777777" w:rsidR="0020293F" w:rsidRDefault="0020293F" w:rsidP="0038493C">
      <w:pPr>
        <w:rPr>
          <w:b/>
          <w:bCs/>
        </w:rPr>
      </w:pPr>
    </w:p>
    <w:p w14:paraId="693B3CB6" w14:textId="77777777" w:rsidR="0038493C" w:rsidRDefault="0038493C" w:rsidP="001F034A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. Место дисциплины в структуре образовате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78"/>
        <w:gridCol w:w="2319"/>
        <w:gridCol w:w="1154"/>
        <w:gridCol w:w="2494"/>
        <w:gridCol w:w="2492"/>
      </w:tblGrid>
      <w:tr w:rsidR="0038493C" w14:paraId="45B0CA81" w14:textId="77777777" w:rsidTr="0082544D"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F985" w14:textId="77777777" w:rsidR="0038493C" w:rsidRDefault="0038493C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3045" w14:textId="77777777"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 xml:space="preserve">Наименование дисциплины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8F73" w14:textId="77777777" w:rsidR="0038493C" w:rsidRDefault="0038493C">
            <w:pPr>
              <w:pStyle w:val="a6"/>
              <w:ind w:left="0"/>
              <w:jc w:val="center"/>
            </w:pPr>
            <w:r>
              <w:t>Семестр изучения</w:t>
            </w:r>
          </w:p>
        </w:tc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F417" w14:textId="77777777"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8493C" w14:paraId="09778F84" w14:textId="77777777" w:rsidTr="0082544D"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A0E3" w14:textId="77777777" w:rsidR="0038493C" w:rsidRDefault="0038493C">
            <w:pPr>
              <w:suppressAutoHyphens w:val="0"/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FF21" w14:textId="77777777" w:rsidR="0038493C" w:rsidRDefault="0038493C">
            <w:pPr>
              <w:suppressAutoHyphens w:val="0"/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6696" w14:textId="77777777" w:rsidR="0038493C" w:rsidRDefault="0038493C">
            <w:pPr>
              <w:suppressAutoHyphens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5AE9" w14:textId="77777777"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955C" w14:textId="77777777"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8493C" w14:paraId="75FED3ED" w14:textId="77777777" w:rsidTr="0082544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6B0F" w14:textId="18764EBF" w:rsidR="0038493C" w:rsidRDefault="0038493C" w:rsidP="00E8621C">
            <w:pPr>
              <w:pStyle w:val="a6"/>
              <w:ind w:left="0"/>
            </w:pPr>
            <w:r>
              <w:rPr>
                <w:bCs/>
              </w:rPr>
              <w:t>Б1.В.ДВ.01.0</w:t>
            </w:r>
            <w:r w:rsidR="001F034A">
              <w:rPr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E974" w14:textId="71BE0443" w:rsidR="0038493C" w:rsidRDefault="00DE17EC">
            <w:pPr>
              <w:jc w:val="center"/>
            </w:pPr>
            <w:r>
              <w:rPr>
                <w:bCs/>
              </w:rPr>
              <w:t>Общая физическая</w:t>
            </w:r>
            <w:r w:rsidR="00E8621C">
              <w:rPr>
                <w:bCs/>
              </w:rPr>
              <w:t xml:space="preserve"> подготов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DA29" w14:textId="77777777" w:rsidR="0038493C" w:rsidRDefault="000C34BA" w:rsidP="000C34BA">
            <w:pPr>
              <w:pStyle w:val="a6"/>
              <w:ind w:left="0"/>
              <w:jc w:val="center"/>
            </w:pPr>
            <w:r>
              <w:t>2</w:t>
            </w:r>
            <w:r w:rsidR="0038493C">
              <w:t>-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AA0" w14:textId="21B66DE9" w:rsidR="00E8621C" w:rsidRDefault="00E8621C" w:rsidP="00E8621C">
            <w:pPr>
              <w:pStyle w:val="a6"/>
              <w:ind w:left="0"/>
            </w:pPr>
            <w:r>
              <w:t>знания, умения и компетенции, полученные обучающимися в среднем общеобразовательном учебном заведении</w:t>
            </w:r>
            <w:r w:rsidR="00DE17EC">
              <w:t>;</w:t>
            </w:r>
          </w:p>
          <w:p w14:paraId="64AFDCF9" w14:textId="77777777" w:rsidR="0038493C" w:rsidRDefault="00E8621C" w:rsidP="00E8621C">
            <w:pPr>
              <w:pStyle w:val="a6"/>
              <w:ind w:left="0"/>
            </w:pPr>
            <w:r>
              <w:t>Б1.О.05 Физическая культура и спор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BBD" w14:textId="77777777" w:rsidR="00DA75D4" w:rsidRPr="001D7B8D" w:rsidRDefault="00DA75D4" w:rsidP="00DA75D4">
            <w:pPr>
              <w:pStyle w:val="a6"/>
              <w:ind w:left="0"/>
            </w:pPr>
            <w:r w:rsidRPr="001D7B8D">
              <w:t>Б</w:t>
            </w:r>
            <w:proofErr w:type="gramStart"/>
            <w:r w:rsidRPr="001D7B8D">
              <w:t>1</w:t>
            </w:r>
            <w:proofErr w:type="gramEnd"/>
            <w:r w:rsidRPr="001D7B8D">
              <w:t>.О.04.01 Безопасность жизнедеятельности.</w:t>
            </w:r>
          </w:p>
          <w:p w14:paraId="49BD15EC" w14:textId="37FE7507" w:rsidR="0038493C" w:rsidRDefault="001D7B8D" w:rsidP="00DA75D4">
            <w:r>
              <w:t>Б3.01(Д)</w:t>
            </w:r>
            <w:r w:rsidR="00D66E85">
              <w:t xml:space="preserve"> </w:t>
            </w:r>
            <w:bookmarkStart w:id="0" w:name="_GoBack"/>
            <w:bookmarkEnd w:id="0"/>
            <w:r w:rsidR="00DA75D4" w:rsidRPr="001D7B8D">
              <w:t>Выполнение, подготовка к процедуре защиты и защита выпускной квалификационной работы</w:t>
            </w:r>
          </w:p>
        </w:tc>
      </w:tr>
    </w:tbl>
    <w:p w14:paraId="4C151918" w14:textId="77777777" w:rsidR="0038493C" w:rsidRDefault="0038493C" w:rsidP="0038493C">
      <w:pPr>
        <w:pStyle w:val="a6"/>
        <w:ind w:left="0"/>
      </w:pPr>
    </w:p>
    <w:p w14:paraId="60707A12" w14:textId="77777777" w:rsidR="0038493C" w:rsidRDefault="0038493C" w:rsidP="0038493C">
      <w:pPr>
        <w:pStyle w:val="a6"/>
        <w:ind w:left="0"/>
      </w:pPr>
      <w:r>
        <w:rPr>
          <w:b/>
        </w:rPr>
        <w:t>1.4. Язык преподавания:</w:t>
      </w:r>
      <w:r>
        <w:t xml:space="preserve"> русский.</w:t>
      </w:r>
    </w:p>
    <w:p w14:paraId="5607E1E6" w14:textId="77777777" w:rsidR="006B4494" w:rsidRPr="00DF5D75" w:rsidRDefault="006B4494" w:rsidP="00A17FD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07721AD6" w14:textId="77777777" w:rsidR="006B4494" w:rsidRDefault="006B4494" w:rsidP="006335AE">
      <w:pPr>
        <w:jc w:val="both"/>
      </w:pPr>
    </w:p>
    <w:p w14:paraId="3F7C34E5" w14:textId="5FE386FE" w:rsidR="000C34BA" w:rsidRPr="00864234" w:rsidRDefault="000C34BA" w:rsidP="000C34BA">
      <w:pPr>
        <w:jc w:val="both"/>
        <w:rPr>
          <w:b/>
        </w:rPr>
      </w:pPr>
      <w:r w:rsidRPr="00864234">
        <w:rPr>
          <w:b/>
        </w:rPr>
        <w:t xml:space="preserve">Выписка из учебного плана: для группы </w:t>
      </w:r>
      <w:r w:rsidR="00EE479E">
        <w:rPr>
          <w:b/>
        </w:rPr>
        <w:t>С</w:t>
      </w:r>
      <w:r w:rsidRPr="00864234">
        <w:rPr>
          <w:b/>
        </w:rPr>
        <w:t>-</w:t>
      </w:r>
      <w:r w:rsidR="00EE479E">
        <w:rPr>
          <w:b/>
        </w:rPr>
        <w:t>МД</w:t>
      </w:r>
      <w:r w:rsidRPr="00864234">
        <w:rPr>
          <w:b/>
        </w:rPr>
        <w:t>-23</w:t>
      </w:r>
      <w:r w:rsidR="00EE479E">
        <w:rPr>
          <w:b/>
        </w:rPr>
        <w:t>, С-ОПИ-23</w:t>
      </w:r>
    </w:p>
    <w:p w14:paraId="1B061507" w14:textId="77777777" w:rsidR="000C34BA" w:rsidRPr="004E3001" w:rsidRDefault="000C34BA" w:rsidP="000C34BA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0C34BA" w:rsidRPr="004E3001" w14:paraId="647AD6FA" w14:textId="77777777" w:rsidTr="00FF1FD7">
        <w:trPr>
          <w:jc w:val="center"/>
        </w:trPr>
        <w:tc>
          <w:tcPr>
            <w:tcW w:w="5796" w:type="dxa"/>
          </w:tcPr>
          <w:p w14:paraId="53616D3B" w14:textId="77777777" w:rsidR="000C34BA" w:rsidRPr="004E3001" w:rsidRDefault="000C34BA" w:rsidP="00FF1FD7">
            <w:pPr>
              <w:jc w:val="both"/>
            </w:pPr>
            <w:r w:rsidRPr="004E3001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14:paraId="5BA85968" w14:textId="07DE9D07" w:rsidR="000C34BA" w:rsidRPr="004E3001" w:rsidRDefault="000C34BA" w:rsidP="00FF1FD7">
            <w:pPr>
              <w:jc w:val="center"/>
            </w:pPr>
            <w:r w:rsidRPr="000C34BA">
              <w:rPr>
                <w:bCs/>
              </w:rPr>
              <w:t>Б1.В.ДВ.01.0</w:t>
            </w:r>
            <w:r w:rsidR="005814FD">
              <w:rPr>
                <w:bCs/>
              </w:rPr>
              <w:t>2</w:t>
            </w:r>
            <w:r w:rsidRPr="000C34BA">
              <w:rPr>
                <w:bCs/>
              </w:rPr>
              <w:t xml:space="preserve"> </w:t>
            </w:r>
            <w:r w:rsidR="005814FD" w:rsidRPr="008C78DA">
              <w:rPr>
                <w:bCs/>
              </w:rPr>
              <w:t>Общая физическая</w:t>
            </w:r>
            <w:r w:rsidRPr="000C34BA">
              <w:rPr>
                <w:bCs/>
              </w:rPr>
              <w:t xml:space="preserve"> подготовка</w:t>
            </w:r>
          </w:p>
        </w:tc>
      </w:tr>
      <w:tr w:rsidR="000C34BA" w:rsidRPr="004E3001" w14:paraId="61450C62" w14:textId="77777777" w:rsidTr="00FF1FD7">
        <w:trPr>
          <w:jc w:val="center"/>
        </w:trPr>
        <w:tc>
          <w:tcPr>
            <w:tcW w:w="5796" w:type="dxa"/>
          </w:tcPr>
          <w:p w14:paraId="579619BF" w14:textId="77777777" w:rsidR="000C34BA" w:rsidRPr="004E3001" w:rsidRDefault="000C34BA" w:rsidP="00FF1FD7">
            <w:pPr>
              <w:jc w:val="both"/>
            </w:pPr>
            <w:r w:rsidRPr="004E3001">
              <w:t>Курс изучения</w:t>
            </w:r>
          </w:p>
        </w:tc>
        <w:tc>
          <w:tcPr>
            <w:tcW w:w="4096" w:type="dxa"/>
            <w:gridSpan w:val="2"/>
          </w:tcPr>
          <w:p w14:paraId="3466A7ED" w14:textId="77777777" w:rsidR="000C34BA" w:rsidRPr="004E3001" w:rsidRDefault="000C34BA" w:rsidP="00FF1FD7">
            <w:pPr>
              <w:jc w:val="center"/>
            </w:pPr>
            <w:r>
              <w:t>1-3</w:t>
            </w:r>
          </w:p>
        </w:tc>
      </w:tr>
      <w:tr w:rsidR="000C34BA" w:rsidRPr="004E3001" w14:paraId="6108519D" w14:textId="77777777" w:rsidTr="00FF1FD7">
        <w:trPr>
          <w:jc w:val="center"/>
        </w:trPr>
        <w:tc>
          <w:tcPr>
            <w:tcW w:w="5796" w:type="dxa"/>
          </w:tcPr>
          <w:p w14:paraId="30F8EAE9" w14:textId="77777777" w:rsidR="000C34BA" w:rsidRPr="004E3001" w:rsidRDefault="000C34BA" w:rsidP="00FF1FD7">
            <w:pPr>
              <w:jc w:val="both"/>
            </w:pPr>
            <w:r w:rsidRPr="004E3001">
              <w:t>Семестр(ы) изучения</w:t>
            </w:r>
          </w:p>
        </w:tc>
        <w:tc>
          <w:tcPr>
            <w:tcW w:w="4096" w:type="dxa"/>
            <w:gridSpan w:val="2"/>
          </w:tcPr>
          <w:p w14:paraId="5858C848" w14:textId="77777777" w:rsidR="000C34BA" w:rsidRPr="004E3001" w:rsidRDefault="000C34BA" w:rsidP="00FF1FD7">
            <w:pPr>
              <w:jc w:val="center"/>
            </w:pPr>
            <w:r>
              <w:t>2-6</w:t>
            </w:r>
          </w:p>
        </w:tc>
      </w:tr>
      <w:tr w:rsidR="000C34BA" w:rsidRPr="004E3001" w14:paraId="453E6ECA" w14:textId="77777777" w:rsidTr="00FF1FD7">
        <w:trPr>
          <w:jc w:val="center"/>
        </w:trPr>
        <w:tc>
          <w:tcPr>
            <w:tcW w:w="5796" w:type="dxa"/>
          </w:tcPr>
          <w:p w14:paraId="172FDD9D" w14:textId="77777777" w:rsidR="000C34BA" w:rsidRPr="004E3001" w:rsidRDefault="000C34BA" w:rsidP="00FF1FD7">
            <w:pPr>
              <w:jc w:val="both"/>
            </w:pPr>
            <w:r w:rsidRPr="004E3001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14:paraId="225580E4" w14:textId="77777777" w:rsidR="000C34BA" w:rsidRPr="004E3001" w:rsidRDefault="000C34BA" w:rsidP="00FF1FD7">
            <w:pPr>
              <w:jc w:val="center"/>
            </w:pPr>
            <w:r w:rsidRPr="004E3001">
              <w:t>зачет</w:t>
            </w:r>
          </w:p>
        </w:tc>
      </w:tr>
      <w:tr w:rsidR="000C34BA" w:rsidRPr="004E3001" w14:paraId="21F0EFBC" w14:textId="77777777" w:rsidTr="00FF1FD7">
        <w:trPr>
          <w:jc w:val="center"/>
        </w:trPr>
        <w:tc>
          <w:tcPr>
            <w:tcW w:w="5796" w:type="dxa"/>
          </w:tcPr>
          <w:p w14:paraId="072D0B8F" w14:textId="77777777" w:rsidR="000C34BA" w:rsidRPr="004E3001" w:rsidRDefault="000C34BA" w:rsidP="00FF1FD7">
            <w:pPr>
              <w:jc w:val="both"/>
            </w:pPr>
            <w:r w:rsidRPr="004E3001">
              <w:t>Трудоемкость (в ЗЕТ)</w:t>
            </w:r>
          </w:p>
        </w:tc>
        <w:tc>
          <w:tcPr>
            <w:tcW w:w="4096" w:type="dxa"/>
            <w:gridSpan w:val="2"/>
          </w:tcPr>
          <w:p w14:paraId="66212E0F" w14:textId="77777777" w:rsidR="000C34BA" w:rsidRPr="004E3001" w:rsidRDefault="000C34BA" w:rsidP="00FF1FD7">
            <w:pPr>
              <w:jc w:val="center"/>
            </w:pPr>
            <w:r>
              <w:t>–</w:t>
            </w:r>
          </w:p>
        </w:tc>
      </w:tr>
      <w:tr w:rsidR="000C34BA" w:rsidRPr="004E3001" w14:paraId="07E4BFD9" w14:textId="77777777" w:rsidTr="00FF1FD7">
        <w:trPr>
          <w:trHeight w:val="305"/>
          <w:jc w:val="center"/>
        </w:trPr>
        <w:tc>
          <w:tcPr>
            <w:tcW w:w="5796" w:type="dxa"/>
          </w:tcPr>
          <w:p w14:paraId="3329C38F" w14:textId="77777777" w:rsidR="000C34BA" w:rsidRPr="004E3001" w:rsidRDefault="000C34BA" w:rsidP="00FF1FD7">
            <w:pPr>
              <w:jc w:val="both"/>
              <w:rPr>
                <w:b/>
              </w:rPr>
            </w:pPr>
            <w:r w:rsidRPr="004E3001">
              <w:rPr>
                <w:b/>
              </w:rPr>
              <w:t xml:space="preserve">Трудоемкость (в часах) </w:t>
            </w:r>
            <w:r w:rsidRPr="004E3001">
              <w:t>(сумма строк №1,2,3), в т.ч.:</w:t>
            </w:r>
          </w:p>
        </w:tc>
        <w:tc>
          <w:tcPr>
            <w:tcW w:w="4096" w:type="dxa"/>
            <w:gridSpan w:val="2"/>
          </w:tcPr>
          <w:p w14:paraId="64400AA1" w14:textId="77777777" w:rsidR="000C34BA" w:rsidRPr="004E3001" w:rsidRDefault="000C34BA" w:rsidP="00FF1FD7">
            <w:pPr>
              <w:jc w:val="center"/>
            </w:pPr>
            <w:r>
              <w:t>328</w:t>
            </w:r>
          </w:p>
        </w:tc>
      </w:tr>
      <w:tr w:rsidR="000C34BA" w:rsidRPr="004E3001" w14:paraId="1F84AA77" w14:textId="77777777" w:rsidTr="00FF1FD7">
        <w:trPr>
          <w:trHeight w:val="427"/>
          <w:jc w:val="center"/>
        </w:trPr>
        <w:tc>
          <w:tcPr>
            <w:tcW w:w="5796" w:type="dxa"/>
          </w:tcPr>
          <w:p w14:paraId="6DA096E2" w14:textId="77777777" w:rsidR="000C34BA" w:rsidRPr="004E3001" w:rsidRDefault="000C34BA" w:rsidP="00FF1FD7">
            <w:pPr>
              <w:jc w:val="both"/>
              <w:rPr>
                <w:b/>
                <w:bCs/>
              </w:rPr>
            </w:pPr>
            <w:r w:rsidRPr="004E3001">
              <w:rPr>
                <w:b/>
                <w:bCs/>
              </w:rPr>
              <w:t>№ 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14:paraId="44C95F00" w14:textId="77777777" w:rsidR="000C34BA" w:rsidRPr="004E3001" w:rsidRDefault="000C34BA" w:rsidP="00FF1FD7">
            <w:pPr>
              <w:jc w:val="center"/>
            </w:pPr>
            <w:r w:rsidRPr="004E3001">
              <w:t>Объем аудиторной работы,</w:t>
            </w:r>
          </w:p>
          <w:p w14:paraId="7C4E696C" w14:textId="77777777" w:rsidR="000C34BA" w:rsidRPr="004E3001" w:rsidRDefault="000C34BA" w:rsidP="00FF1FD7">
            <w:pPr>
              <w:jc w:val="center"/>
              <w:rPr>
                <w:b/>
                <w:bCs/>
              </w:rPr>
            </w:pPr>
            <w:r w:rsidRPr="004E3001">
              <w:t>в часах</w:t>
            </w:r>
          </w:p>
        </w:tc>
        <w:tc>
          <w:tcPr>
            <w:tcW w:w="1904" w:type="dxa"/>
          </w:tcPr>
          <w:p w14:paraId="672F600C" w14:textId="77777777" w:rsidR="000C34BA" w:rsidRPr="004E3001" w:rsidRDefault="000C34BA" w:rsidP="00FF1FD7">
            <w:pPr>
              <w:jc w:val="center"/>
              <w:rPr>
                <w:b/>
                <w:bCs/>
              </w:rPr>
            </w:pPr>
            <w:r w:rsidRPr="004E3001">
              <w:t>В т.ч. с применением ДОТ или ЭО, в часах</w:t>
            </w:r>
          </w:p>
        </w:tc>
      </w:tr>
      <w:tr w:rsidR="000C34BA" w:rsidRPr="004E3001" w14:paraId="5D7B91ED" w14:textId="77777777" w:rsidTr="00FF1FD7">
        <w:trPr>
          <w:jc w:val="center"/>
        </w:trPr>
        <w:tc>
          <w:tcPr>
            <w:tcW w:w="5796" w:type="dxa"/>
          </w:tcPr>
          <w:p w14:paraId="3F8C659B" w14:textId="77777777" w:rsidR="000C34BA" w:rsidRPr="004E3001" w:rsidRDefault="000C34BA" w:rsidP="00FF1FD7">
            <w:pPr>
              <w:jc w:val="both"/>
            </w:pPr>
            <w:r w:rsidRPr="004E3001">
              <w:t>Объем работы (в часах) (1.1.+1.2.+1.3.):</w:t>
            </w:r>
          </w:p>
        </w:tc>
        <w:tc>
          <w:tcPr>
            <w:tcW w:w="2192" w:type="dxa"/>
          </w:tcPr>
          <w:p w14:paraId="0822C500" w14:textId="0C3F75F2" w:rsidR="000C34BA" w:rsidRPr="004E3001" w:rsidRDefault="000C34BA" w:rsidP="00F67EC3">
            <w:pPr>
              <w:jc w:val="center"/>
            </w:pPr>
            <w:r>
              <w:t>6</w:t>
            </w:r>
            <w:r w:rsidR="00E85CF0">
              <w:t>4</w:t>
            </w:r>
            <w:r>
              <w:t>/1</w:t>
            </w:r>
            <w:r w:rsidR="00E85CF0">
              <w:t>40</w:t>
            </w:r>
            <w:r>
              <w:t>/</w:t>
            </w:r>
            <w:r w:rsidR="00F67EC3">
              <w:t>1</w:t>
            </w:r>
            <w:r w:rsidR="00E85CF0">
              <w:t>24</w:t>
            </w:r>
          </w:p>
        </w:tc>
        <w:tc>
          <w:tcPr>
            <w:tcW w:w="1904" w:type="dxa"/>
          </w:tcPr>
          <w:p w14:paraId="38EC54BC" w14:textId="77777777"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  <w:tr w:rsidR="000C34BA" w:rsidRPr="004E3001" w14:paraId="75FBA8A5" w14:textId="77777777" w:rsidTr="00FF1FD7">
        <w:trPr>
          <w:jc w:val="center"/>
        </w:trPr>
        <w:tc>
          <w:tcPr>
            <w:tcW w:w="5796" w:type="dxa"/>
          </w:tcPr>
          <w:p w14:paraId="689A24EF" w14:textId="77777777" w:rsidR="000C34BA" w:rsidRPr="004E3001" w:rsidRDefault="000C34BA" w:rsidP="00FF1FD7">
            <w:pPr>
              <w:ind w:left="161"/>
              <w:jc w:val="both"/>
            </w:pPr>
            <w:r w:rsidRPr="004E3001">
              <w:t>1.1. Занятия лекционного типа (лекции)</w:t>
            </w:r>
          </w:p>
        </w:tc>
        <w:tc>
          <w:tcPr>
            <w:tcW w:w="2192" w:type="dxa"/>
          </w:tcPr>
          <w:p w14:paraId="7C87DDFB" w14:textId="77777777" w:rsidR="000C34BA" w:rsidRPr="004E3001" w:rsidRDefault="000C34BA" w:rsidP="00FF1FD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035BDB60" w14:textId="77777777"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  <w:tr w:rsidR="00F67EC3" w:rsidRPr="004E3001" w14:paraId="7ABF5B30" w14:textId="77777777" w:rsidTr="00FF1FD7">
        <w:trPr>
          <w:jc w:val="center"/>
        </w:trPr>
        <w:tc>
          <w:tcPr>
            <w:tcW w:w="5796" w:type="dxa"/>
          </w:tcPr>
          <w:p w14:paraId="5281B9AD" w14:textId="77777777" w:rsidR="00F67EC3" w:rsidRPr="004E3001" w:rsidRDefault="00F67EC3" w:rsidP="00F67EC3">
            <w:pPr>
              <w:ind w:left="161"/>
              <w:jc w:val="both"/>
            </w:pPr>
            <w:r w:rsidRPr="004E3001">
              <w:t>1.2. Занятия семинарского типа, всего, в т.ч.:</w:t>
            </w:r>
          </w:p>
        </w:tc>
        <w:tc>
          <w:tcPr>
            <w:tcW w:w="2192" w:type="dxa"/>
          </w:tcPr>
          <w:p w14:paraId="55BD05E0" w14:textId="45E69836" w:rsidR="00F67EC3" w:rsidRDefault="00E85CF0" w:rsidP="00F67EC3">
            <w:pPr>
              <w:jc w:val="center"/>
            </w:pPr>
            <w:r>
              <w:t>64/140/124</w:t>
            </w:r>
          </w:p>
        </w:tc>
        <w:tc>
          <w:tcPr>
            <w:tcW w:w="1904" w:type="dxa"/>
          </w:tcPr>
          <w:p w14:paraId="4F974F05" w14:textId="77777777" w:rsidR="00F67EC3" w:rsidRPr="004E3001" w:rsidRDefault="00F67EC3" w:rsidP="00F67EC3">
            <w:pPr>
              <w:jc w:val="center"/>
            </w:pPr>
            <w:r w:rsidRPr="004E3001">
              <w:t>-</w:t>
            </w:r>
          </w:p>
        </w:tc>
      </w:tr>
      <w:tr w:rsidR="00F67EC3" w:rsidRPr="004E3001" w14:paraId="7D3CB196" w14:textId="77777777" w:rsidTr="00FF1FD7">
        <w:trPr>
          <w:jc w:val="center"/>
        </w:trPr>
        <w:tc>
          <w:tcPr>
            <w:tcW w:w="5796" w:type="dxa"/>
          </w:tcPr>
          <w:p w14:paraId="1A1A419E" w14:textId="77777777" w:rsidR="00F67EC3" w:rsidRPr="004E3001" w:rsidRDefault="00F67EC3" w:rsidP="00F67EC3">
            <w:pPr>
              <w:ind w:left="587"/>
              <w:jc w:val="both"/>
            </w:pPr>
            <w:r w:rsidRPr="004E3001">
              <w:t>- семинары (</w:t>
            </w:r>
            <w:r w:rsidRPr="005814FD">
              <w:rPr>
                <w:u w:val="single"/>
              </w:rPr>
              <w:t>практические занятия</w:t>
            </w:r>
            <w:r w:rsidRPr="004E3001">
              <w:t>, коллоквиумы и т.п.)</w:t>
            </w:r>
          </w:p>
        </w:tc>
        <w:tc>
          <w:tcPr>
            <w:tcW w:w="2192" w:type="dxa"/>
          </w:tcPr>
          <w:p w14:paraId="4B72D20F" w14:textId="77777777" w:rsidR="00E85CF0" w:rsidRDefault="00E85CF0" w:rsidP="00B101C5">
            <w:pPr>
              <w:jc w:val="center"/>
            </w:pPr>
            <w:r>
              <w:t>64/140/124</w:t>
            </w:r>
          </w:p>
          <w:p w14:paraId="2BEBD069" w14:textId="5C4A2D43" w:rsidR="00B101C5" w:rsidRDefault="00B101C5" w:rsidP="00B101C5">
            <w:pPr>
              <w:jc w:val="center"/>
            </w:pPr>
            <w:r w:rsidRPr="00395541">
              <w:t>1 курс</w:t>
            </w:r>
            <w:r>
              <w:t xml:space="preserve"> – 0+6</w:t>
            </w:r>
            <w:r w:rsidR="00E85CF0">
              <w:t>4</w:t>
            </w:r>
          </w:p>
          <w:p w14:paraId="10A71E7E" w14:textId="299B157E" w:rsidR="00B101C5" w:rsidRPr="00395541" w:rsidRDefault="00B101C5" w:rsidP="00B101C5">
            <w:pPr>
              <w:jc w:val="center"/>
            </w:pPr>
            <w:r w:rsidRPr="00395541">
              <w:t>2 курс</w:t>
            </w:r>
            <w:r>
              <w:t xml:space="preserve"> – </w:t>
            </w:r>
            <w:r w:rsidR="00E85CF0">
              <w:t>72</w:t>
            </w:r>
            <w:r>
              <w:t>+</w:t>
            </w:r>
            <w:r w:rsidR="00E85CF0">
              <w:t>68</w:t>
            </w:r>
          </w:p>
          <w:p w14:paraId="7C540391" w14:textId="76F2BB8E" w:rsidR="00B101C5" w:rsidRDefault="00B101C5" w:rsidP="00B101C5">
            <w:pPr>
              <w:jc w:val="center"/>
            </w:pPr>
            <w:r w:rsidRPr="00395541">
              <w:t xml:space="preserve">3 курс </w:t>
            </w:r>
            <w:r>
              <w:t xml:space="preserve">– </w:t>
            </w:r>
            <w:r w:rsidR="00E85CF0">
              <w:t>7</w:t>
            </w:r>
            <w:r>
              <w:t>2+</w:t>
            </w:r>
            <w:r w:rsidR="00E85CF0">
              <w:t>52</w:t>
            </w:r>
          </w:p>
        </w:tc>
        <w:tc>
          <w:tcPr>
            <w:tcW w:w="1904" w:type="dxa"/>
          </w:tcPr>
          <w:p w14:paraId="3E19C238" w14:textId="77777777" w:rsidR="00F67EC3" w:rsidRPr="004E3001" w:rsidRDefault="00F67EC3" w:rsidP="00F67EC3">
            <w:pPr>
              <w:jc w:val="center"/>
            </w:pPr>
            <w:r w:rsidRPr="004E3001">
              <w:t>-</w:t>
            </w:r>
          </w:p>
        </w:tc>
      </w:tr>
      <w:tr w:rsidR="000C34BA" w:rsidRPr="004E3001" w14:paraId="67A46187" w14:textId="77777777" w:rsidTr="00FF1FD7">
        <w:trPr>
          <w:jc w:val="center"/>
        </w:trPr>
        <w:tc>
          <w:tcPr>
            <w:tcW w:w="5796" w:type="dxa"/>
          </w:tcPr>
          <w:p w14:paraId="1C75C021" w14:textId="77777777" w:rsidR="000C34BA" w:rsidRPr="004E3001" w:rsidRDefault="000C34BA" w:rsidP="00FF1FD7">
            <w:pPr>
              <w:ind w:left="161"/>
              <w:jc w:val="both"/>
            </w:pPr>
            <w:r w:rsidRPr="004E3001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14:paraId="6C58768C" w14:textId="77777777" w:rsidR="000C34BA" w:rsidRPr="004E3001" w:rsidRDefault="000C34BA" w:rsidP="00FF1FD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18C8BA6B" w14:textId="77777777"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  <w:tr w:rsidR="000C34BA" w:rsidRPr="004E3001" w14:paraId="45437F3F" w14:textId="77777777" w:rsidTr="00FF1FD7">
        <w:trPr>
          <w:trHeight w:val="325"/>
          <w:jc w:val="center"/>
        </w:trPr>
        <w:tc>
          <w:tcPr>
            <w:tcW w:w="5796" w:type="dxa"/>
          </w:tcPr>
          <w:p w14:paraId="283E5CE6" w14:textId="77777777" w:rsidR="000C34BA" w:rsidRPr="004E3001" w:rsidRDefault="000C34BA" w:rsidP="00FF1FD7">
            <w:pPr>
              <w:ind w:left="19"/>
              <w:jc w:val="both"/>
            </w:pPr>
            <w:r w:rsidRPr="004E3001">
              <w:rPr>
                <w:b/>
                <w:bCs/>
              </w:rPr>
              <w:t>№ 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14:paraId="7B7EA9C2" w14:textId="77777777" w:rsidR="000C34BA" w:rsidRPr="004E3001" w:rsidRDefault="000C34BA" w:rsidP="00FF1FD7">
            <w:pPr>
              <w:jc w:val="center"/>
            </w:pPr>
            <w:r>
              <w:t>-</w:t>
            </w:r>
          </w:p>
        </w:tc>
      </w:tr>
      <w:tr w:rsidR="000C34BA" w:rsidRPr="004E3001" w14:paraId="7F842679" w14:textId="77777777" w:rsidTr="00FF1FD7">
        <w:trPr>
          <w:jc w:val="center"/>
        </w:trPr>
        <w:tc>
          <w:tcPr>
            <w:tcW w:w="5796" w:type="dxa"/>
          </w:tcPr>
          <w:p w14:paraId="497572D2" w14:textId="77777777" w:rsidR="000C34BA" w:rsidRPr="004E3001" w:rsidRDefault="000C34BA" w:rsidP="00FF1FD7">
            <w:pPr>
              <w:ind w:left="19"/>
              <w:jc w:val="both"/>
              <w:rPr>
                <w:b/>
                <w:bCs/>
              </w:rPr>
            </w:pPr>
            <w:r w:rsidRPr="004E3001">
              <w:rPr>
                <w:b/>
                <w:bCs/>
              </w:rPr>
              <w:t xml:space="preserve">№3. Количество часов на </w:t>
            </w:r>
            <w:r>
              <w:rPr>
                <w:b/>
                <w:bCs/>
              </w:rPr>
              <w:t>экзамен</w:t>
            </w:r>
            <w:r w:rsidRPr="004E3001">
              <w:rPr>
                <w:b/>
                <w:bCs/>
              </w:rPr>
              <w:t xml:space="preserve"> </w:t>
            </w:r>
            <w:r w:rsidRPr="004E3001">
              <w:t xml:space="preserve">(при наличии </w:t>
            </w:r>
            <w:r>
              <w:t>экзамена</w:t>
            </w:r>
            <w:r w:rsidRPr="004E3001">
              <w:t xml:space="preserve"> в учебном плане)</w:t>
            </w:r>
          </w:p>
        </w:tc>
        <w:tc>
          <w:tcPr>
            <w:tcW w:w="4096" w:type="dxa"/>
            <w:gridSpan w:val="2"/>
          </w:tcPr>
          <w:p w14:paraId="39C2C173" w14:textId="77777777"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</w:tbl>
    <w:p w14:paraId="0BC4FE06" w14:textId="77777777" w:rsidR="00105C44" w:rsidRDefault="00105C44" w:rsidP="006335AE">
      <w:pPr>
        <w:jc w:val="both"/>
      </w:pPr>
    </w:p>
    <w:p w14:paraId="1F51EEA5" w14:textId="77777777"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253CE7D7" w14:textId="77777777" w:rsidR="00AE42E2" w:rsidRDefault="00AE42E2" w:rsidP="0043376D">
      <w:pPr>
        <w:pStyle w:val="a6"/>
        <w:ind w:left="0"/>
        <w:jc w:val="center"/>
        <w:rPr>
          <w:b/>
          <w:bCs/>
        </w:rPr>
      </w:pPr>
    </w:p>
    <w:p w14:paraId="2C96E9EA" w14:textId="77777777" w:rsidR="00372A42" w:rsidRDefault="00AE42E2" w:rsidP="001F034A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14:paraId="34988270" w14:textId="77777777" w:rsidR="002922C0" w:rsidRDefault="002922C0" w:rsidP="0043376D">
      <w:pPr>
        <w:pStyle w:val="a6"/>
        <w:ind w:left="0"/>
        <w:jc w:val="center"/>
        <w:rPr>
          <w:b/>
          <w:bCs/>
          <w:u w:val="single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729"/>
        <w:gridCol w:w="469"/>
        <w:gridCol w:w="543"/>
        <w:gridCol w:w="670"/>
        <w:gridCol w:w="469"/>
        <w:gridCol w:w="592"/>
        <w:gridCol w:w="1190"/>
      </w:tblGrid>
      <w:tr w:rsidR="00037E55" w:rsidRPr="000C34BA" w14:paraId="5739B4A5" w14:textId="77777777" w:rsidTr="000F3494">
        <w:trPr>
          <w:jc w:val="center"/>
        </w:trPr>
        <w:tc>
          <w:tcPr>
            <w:tcW w:w="2724" w:type="pct"/>
            <w:vMerge w:val="restart"/>
          </w:tcPr>
          <w:p w14:paraId="59D0C0A7" w14:textId="77777777"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356" w:type="pct"/>
            <w:vMerge w:val="restart"/>
          </w:tcPr>
          <w:p w14:paraId="387BA8D3" w14:textId="77777777"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339" w:type="pct"/>
            <w:gridSpan w:val="5"/>
          </w:tcPr>
          <w:p w14:paraId="7B087E8A" w14:textId="77777777"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82" w:type="pct"/>
          </w:tcPr>
          <w:p w14:paraId="0FEB76D0" w14:textId="77777777"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Часы СРС</w:t>
            </w:r>
          </w:p>
        </w:tc>
      </w:tr>
      <w:tr w:rsidR="00037E55" w:rsidRPr="000C34BA" w14:paraId="04F5D48E" w14:textId="77777777" w:rsidTr="000F3494">
        <w:trPr>
          <w:cantSplit/>
          <w:trHeight w:val="3246"/>
          <w:jc w:val="center"/>
        </w:trPr>
        <w:tc>
          <w:tcPr>
            <w:tcW w:w="2724" w:type="pct"/>
            <w:vMerge/>
          </w:tcPr>
          <w:p w14:paraId="5BD408CA" w14:textId="77777777" w:rsidR="000C34BA" w:rsidRPr="000C34BA" w:rsidRDefault="000C34BA" w:rsidP="00FF1FD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14:paraId="706207F8" w14:textId="77777777" w:rsidR="000C34BA" w:rsidRPr="000C34BA" w:rsidRDefault="000C34BA" w:rsidP="00FF1FD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</w:tcPr>
          <w:p w14:paraId="7BD8A615" w14:textId="77777777"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65" w:type="pct"/>
            <w:textDirection w:val="btLr"/>
          </w:tcPr>
          <w:p w14:paraId="41687089" w14:textId="77777777"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327" w:type="pct"/>
            <w:textDirection w:val="btLr"/>
          </w:tcPr>
          <w:p w14:paraId="5EB209D1" w14:textId="77777777"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Семинары  (практические занятия, коллоквиумы)</w:t>
            </w:r>
          </w:p>
        </w:tc>
        <w:tc>
          <w:tcPr>
            <w:tcW w:w="229" w:type="pct"/>
            <w:textDirection w:val="btLr"/>
          </w:tcPr>
          <w:p w14:paraId="6F2F6CCB" w14:textId="77777777"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88" w:type="pct"/>
            <w:textDirection w:val="btLr"/>
          </w:tcPr>
          <w:p w14:paraId="096D87BC" w14:textId="77777777"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82" w:type="pct"/>
          </w:tcPr>
          <w:p w14:paraId="49FCDEA2" w14:textId="77777777" w:rsidR="000C34BA" w:rsidRPr="000C34BA" w:rsidRDefault="000C34BA" w:rsidP="00FF1FD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B101C5" w:rsidRPr="000C34BA" w14:paraId="694B350D" w14:textId="77777777" w:rsidTr="000F3494">
        <w:trPr>
          <w:jc w:val="center"/>
        </w:trPr>
        <w:tc>
          <w:tcPr>
            <w:tcW w:w="2724" w:type="pct"/>
          </w:tcPr>
          <w:p w14:paraId="65E80E0C" w14:textId="75D66FA9" w:rsidR="00B101C5" w:rsidRPr="00F35E51" w:rsidRDefault="00B101C5" w:rsidP="00B101C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отовка (тема 1)</w:t>
            </w:r>
          </w:p>
        </w:tc>
        <w:tc>
          <w:tcPr>
            <w:tcW w:w="356" w:type="pct"/>
          </w:tcPr>
          <w:p w14:paraId="126FC09F" w14:textId="01A69A04" w:rsidR="00B101C5" w:rsidRPr="00F35E51" w:rsidRDefault="00B101C5" w:rsidP="00B101C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9" w:type="pct"/>
          </w:tcPr>
          <w:p w14:paraId="643D5A91" w14:textId="77777777" w:rsidR="00B101C5" w:rsidRPr="00F35E51" w:rsidRDefault="00B101C5" w:rsidP="00B101C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20C85F78" w14:textId="77777777" w:rsidR="00B101C5" w:rsidRPr="00F35E51" w:rsidRDefault="00B101C5" w:rsidP="00B101C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42033C8F" w14:textId="4E24167C" w:rsidR="00B101C5" w:rsidRPr="00F35E51" w:rsidRDefault="00B101C5" w:rsidP="00B101C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9" w:type="pct"/>
          </w:tcPr>
          <w:p w14:paraId="11371C1C" w14:textId="77777777" w:rsidR="00B101C5" w:rsidRPr="006F3942" w:rsidRDefault="00B101C5" w:rsidP="00B101C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0A3E0FB4" w14:textId="77777777" w:rsidR="00B101C5" w:rsidRPr="006F3942" w:rsidRDefault="00B101C5" w:rsidP="00B101C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14:paraId="09ED2258" w14:textId="77777777" w:rsidR="00B101C5" w:rsidRPr="006F3942" w:rsidRDefault="00B101C5" w:rsidP="00B101C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B101C5" w:rsidRPr="000C34BA" w14:paraId="2F939B8F" w14:textId="77777777" w:rsidTr="000F3494">
        <w:trPr>
          <w:jc w:val="center"/>
        </w:trPr>
        <w:tc>
          <w:tcPr>
            <w:tcW w:w="2724" w:type="pct"/>
          </w:tcPr>
          <w:p w14:paraId="053F1E93" w14:textId="77777777" w:rsidR="00B101C5" w:rsidRPr="00F35E51" w:rsidRDefault="00B101C5" w:rsidP="00B101C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6" w:type="pct"/>
          </w:tcPr>
          <w:p w14:paraId="6184A1A0" w14:textId="27B07908" w:rsidR="00B101C5" w:rsidRPr="00F35E51" w:rsidRDefault="00B101C5" w:rsidP="00B101C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5CF0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3839681E" w14:textId="77777777" w:rsidR="00B101C5" w:rsidRPr="00F35E51" w:rsidRDefault="00B101C5" w:rsidP="00B101C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0D5C1D72" w14:textId="77777777" w:rsidR="00B101C5" w:rsidRPr="00F35E51" w:rsidRDefault="00B101C5" w:rsidP="00B101C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21E24A06" w14:textId="39CE2929" w:rsidR="00B101C5" w:rsidRPr="00F35E51" w:rsidRDefault="00B101C5" w:rsidP="00B101C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5CF0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013E9715" w14:textId="77777777" w:rsidR="00B101C5" w:rsidRPr="006F3942" w:rsidRDefault="00B101C5" w:rsidP="00B101C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5936BE5E" w14:textId="77777777" w:rsidR="00B101C5" w:rsidRPr="006F3942" w:rsidRDefault="00B101C5" w:rsidP="00B101C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14:paraId="24320FC4" w14:textId="77777777" w:rsidR="00B101C5" w:rsidRPr="006F3942" w:rsidRDefault="00B101C5" w:rsidP="00B101C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F67EC3" w:rsidRPr="000C34BA" w14:paraId="26352575" w14:textId="77777777" w:rsidTr="000F3494">
        <w:trPr>
          <w:jc w:val="center"/>
        </w:trPr>
        <w:tc>
          <w:tcPr>
            <w:tcW w:w="2724" w:type="pct"/>
          </w:tcPr>
          <w:p w14:paraId="4CC3901F" w14:textId="77777777" w:rsidR="00F67EC3" w:rsidRPr="00F35E51" w:rsidRDefault="00F67EC3" w:rsidP="00F67EC3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2 семестр</w:t>
            </w:r>
          </w:p>
        </w:tc>
        <w:tc>
          <w:tcPr>
            <w:tcW w:w="356" w:type="pct"/>
          </w:tcPr>
          <w:p w14:paraId="057CC092" w14:textId="715C4FAA" w:rsidR="00F67EC3" w:rsidRPr="00F35E51" w:rsidRDefault="00F67EC3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85C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1DF44335" w14:textId="77777777" w:rsidR="00F67EC3" w:rsidRPr="00F35E51" w:rsidRDefault="00F67EC3" w:rsidP="00F67E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3EC31B80" w14:textId="77777777" w:rsidR="00F67EC3" w:rsidRPr="00F35E51" w:rsidRDefault="00F67EC3" w:rsidP="00F67E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5E02CFC5" w14:textId="448A66BC" w:rsidR="00F67EC3" w:rsidRPr="00F35E51" w:rsidRDefault="00F67EC3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85C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2CE9A357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1A2C143A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14:paraId="2810C3D2" w14:textId="77777777" w:rsidR="00F67EC3" w:rsidRPr="006F3942" w:rsidRDefault="00F67EC3" w:rsidP="00F67EC3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F67EC3" w:rsidRPr="006F3942" w14:paraId="0CD98D3C" w14:textId="77777777" w:rsidTr="000F3494">
        <w:trPr>
          <w:trHeight w:val="118"/>
          <w:jc w:val="center"/>
        </w:trPr>
        <w:tc>
          <w:tcPr>
            <w:tcW w:w="2724" w:type="pct"/>
          </w:tcPr>
          <w:p w14:paraId="5FEACEFF" w14:textId="77777777" w:rsidR="00F67EC3" w:rsidRPr="006F3942" w:rsidRDefault="00F67EC3" w:rsidP="00F67EC3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Всего часов за 1 курс</w:t>
            </w:r>
          </w:p>
        </w:tc>
        <w:tc>
          <w:tcPr>
            <w:tcW w:w="356" w:type="pct"/>
          </w:tcPr>
          <w:p w14:paraId="4E13F024" w14:textId="43F5AA2E" w:rsidR="00F67EC3" w:rsidRPr="006F3942" w:rsidRDefault="00E85CF0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9" w:type="pct"/>
          </w:tcPr>
          <w:p w14:paraId="6DF0774E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3D1DF08F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40A2764A" w14:textId="702B6FCA" w:rsidR="00F67EC3" w:rsidRPr="006F3942" w:rsidRDefault="00F67EC3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85C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33A0D4A4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3C0A76AA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14:paraId="78771E7D" w14:textId="77777777" w:rsidR="00F67EC3" w:rsidRPr="006F3942" w:rsidRDefault="00F67EC3" w:rsidP="00F67EC3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B101C5" w:rsidRPr="000C34BA" w14:paraId="47AA1AD2" w14:textId="77777777" w:rsidTr="000F3494">
        <w:trPr>
          <w:jc w:val="center"/>
        </w:trPr>
        <w:tc>
          <w:tcPr>
            <w:tcW w:w="2724" w:type="pct"/>
          </w:tcPr>
          <w:p w14:paraId="110BF8F6" w14:textId="50670F4B" w:rsidR="00B101C5" w:rsidRPr="00F35E51" w:rsidRDefault="00B101C5" w:rsidP="00B101C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отовка (тема 1)</w:t>
            </w:r>
          </w:p>
        </w:tc>
        <w:tc>
          <w:tcPr>
            <w:tcW w:w="356" w:type="pct"/>
          </w:tcPr>
          <w:p w14:paraId="135AB7C2" w14:textId="34E8295E" w:rsidR="00B101C5" w:rsidRPr="00F35E51" w:rsidRDefault="00B101C5" w:rsidP="00B101C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5CF0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14:paraId="1A483E68" w14:textId="77777777" w:rsidR="00B101C5" w:rsidRPr="00F35E51" w:rsidRDefault="00B101C5" w:rsidP="00B101C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608EE6B5" w14:textId="77777777" w:rsidR="00B101C5" w:rsidRPr="00F35E51" w:rsidRDefault="00B101C5" w:rsidP="00B101C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6535A02B" w14:textId="256AA530" w:rsidR="00B101C5" w:rsidRPr="00F35E51" w:rsidRDefault="00B101C5" w:rsidP="00B101C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5CF0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14:paraId="554E7979" w14:textId="77777777" w:rsidR="00B101C5" w:rsidRPr="006F3942" w:rsidRDefault="00B101C5" w:rsidP="00B101C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3E96E75B" w14:textId="77777777" w:rsidR="00B101C5" w:rsidRPr="006F3942" w:rsidRDefault="00B101C5" w:rsidP="00B101C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14:paraId="3E366414" w14:textId="77777777" w:rsidR="00B101C5" w:rsidRPr="006F3942" w:rsidRDefault="00B101C5" w:rsidP="00B101C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B101C5" w:rsidRPr="000C34BA" w14:paraId="15FA52AB" w14:textId="77777777" w:rsidTr="000F3494">
        <w:trPr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63D3D609" w14:textId="77777777" w:rsidR="00B101C5" w:rsidRPr="00F35E51" w:rsidRDefault="00B101C5" w:rsidP="00B101C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50C6F8C0" w14:textId="6F27D71F" w:rsidR="00B101C5" w:rsidRPr="00F35E51" w:rsidRDefault="00E85CF0" w:rsidP="00B101C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7C41C3A6" w14:textId="77777777" w:rsidR="00B101C5" w:rsidRPr="00F35E51" w:rsidRDefault="00B101C5" w:rsidP="00B101C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01FBB8B6" w14:textId="77777777" w:rsidR="00B101C5" w:rsidRPr="00F35E51" w:rsidRDefault="00B101C5" w:rsidP="00B101C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30E9C5E8" w14:textId="24DA50B6" w:rsidR="00B101C5" w:rsidRPr="00F35E51" w:rsidRDefault="00E85CF0" w:rsidP="00B101C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135A1A12" w14:textId="77777777" w:rsidR="00B101C5" w:rsidRPr="006F3942" w:rsidRDefault="00B101C5" w:rsidP="00B101C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02A6E548" w14:textId="77777777" w:rsidR="00B101C5" w:rsidRPr="006F3942" w:rsidRDefault="00B101C5" w:rsidP="00B101C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7B6AC3C" w14:textId="77777777" w:rsidR="00B101C5" w:rsidRPr="006F3942" w:rsidRDefault="00B101C5" w:rsidP="00B101C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F67EC3" w:rsidRPr="000C34BA" w14:paraId="176E4C98" w14:textId="77777777" w:rsidTr="000F3494">
        <w:trPr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3F421E92" w14:textId="77777777" w:rsidR="00F67EC3" w:rsidRPr="00F35E51" w:rsidRDefault="00F67EC3" w:rsidP="00F67EC3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3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69BA692" w14:textId="06633330" w:rsidR="00F67EC3" w:rsidRPr="00F35E51" w:rsidRDefault="00E85CF0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7C521F94" w14:textId="77777777" w:rsidR="00F67EC3" w:rsidRPr="00F35E51" w:rsidRDefault="00F67EC3" w:rsidP="00F67E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75926A39" w14:textId="77777777" w:rsidR="00F67EC3" w:rsidRPr="00F35E51" w:rsidRDefault="00F67EC3" w:rsidP="00F67E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0D01F77C" w14:textId="3270A79C" w:rsidR="00F67EC3" w:rsidRPr="00F35E51" w:rsidRDefault="00E85CF0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1F7FFD61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0C2847F6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005D540E" w14:textId="77777777" w:rsidR="00F67EC3" w:rsidRPr="006F3942" w:rsidRDefault="00F67EC3" w:rsidP="00F67EC3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F3494" w:rsidRPr="000C34BA" w14:paraId="17578BFE" w14:textId="77777777" w:rsidTr="000F3494">
        <w:trPr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7D7D1CD6" w14:textId="5C6A4923" w:rsidR="000F3494" w:rsidRPr="00F35E51" w:rsidRDefault="000F3494" w:rsidP="000F349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отовка (тема 1)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43C84019" w14:textId="0A5DA2CB" w:rsidR="000F3494" w:rsidRPr="002922C0" w:rsidRDefault="00E85CF0" w:rsidP="000F349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744FE2F5" w14:textId="77777777" w:rsidR="000F3494" w:rsidRPr="002922C0" w:rsidRDefault="000F3494" w:rsidP="000F349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37C2D614" w14:textId="77777777" w:rsidR="000F3494" w:rsidRPr="002922C0" w:rsidRDefault="000F3494" w:rsidP="000F349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489B8785" w14:textId="67E9AD92" w:rsidR="000F3494" w:rsidRPr="002922C0" w:rsidRDefault="00E85CF0" w:rsidP="000F349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11AAD362" w14:textId="77777777" w:rsidR="000F3494" w:rsidRPr="006F3942" w:rsidRDefault="000F3494" w:rsidP="000F3494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17C16D0" w14:textId="77777777" w:rsidR="000F3494" w:rsidRPr="006F3942" w:rsidRDefault="000F3494" w:rsidP="000F3494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0841CF3" w14:textId="77777777" w:rsidR="000F3494" w:rsidRPr="006F3942" w:rsidRDefault="000F3494" w:rsidP="000F3494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F3494" w:rsidRPr="000C34BA" w14:paraId="47EDE9F9" w14:textId="77777777" w:rsidTr="000F3494">
        <w:trPr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14A2508A" w14:textId="77777777" w:rsidR="000F3494" w:rsidRPr="00F35E51" w:rsidRDefault="000F3494" w:rsidP="000F349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31F879A1" w14:textId="6CA24A44" w:rsidR="000F3494" w:rsidRPr="00F35E51" w:rsidRDefault="00E85CF0" w:rsidP="000F349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245ED182" w14:textId="77777777" w:rsidR="000F3494" w:rsidRPr="00F35E51" w:rsidRDefault="000F3494" w:rsidP="000F349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64982EA8" w14:textId="77777777" w:rsidR="000F3494" w:rsidRPr="00F35E51" w:rsidRDefault="000F3494" w:rsidP="000F349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3D42D958" w14:textId="521A710A" w:rsidR="000F3494" w:rsidRPr="00F35E51" w:rsidRDefault="000F3494" w:rsidP="000F349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5CF0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4898D78A" w14:textId="77777777" w:rsidR="000F3494" w:rsidRPr="006F3942" w:rsidRDefault="000F3494" w:rsidP="000F3494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2A91A96B" w14:textId="77777777" w:rsidR="000F3494" w:rsidRPr="006F3942" w:rsidRDefault="000F3494" w:rsidP="000F3494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11D3102" w14:textId="77777777" w:rsidR="000F3494" w:rsidRPr="006F3942" w:rsidRDefault="000F3494" w:rsidP="000F3494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F67EC3" w:rsidRPr="000C34BA" w14:paraId="15011DA1" w14:textId="77777777" w:rsidTr="000F3494">
        <w:trPr>
          <w:trHeight w:val="224"/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0D35E3E8" w14:textId="77777777" w:rsidR="00F67EC3" w:rsidRPr="00F35E51" w:rsidRDefault="00F67EC3" w:rsidP="00F67EC3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4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774E4B7" w14:textId="33002D0A" w:rsidR="00F67EC3" w:rsidRPr="00F35E51" w:rsidRDefault="00E85CF0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0A772B7B" w14:textId="77777777" w:rsidR="00F67EC3" w:rsidRPr="00F35E51" w:rsidRDefault="00F67EC3" w:rsidP="00F67E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18CBCFD9" w14:textId="77777777" w:rsidR="00F67EC3" w:rsidRPr="00F35E51" w:rsidRDefault="00F67EC3" w:rsidP="00F67E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5DF17A38" w14:textId="136BDC4C" w:rsidR="00F67EC3" w:rsidRPr="00F35E51" w:rsidRDefault="00E85CF0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13EA8DA3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28487125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E29647D" w14:textId="77777777" w:rsidR="00F67EC3" w:rsidRPr="006F3942" w:rsidRDefault="00F67EC3" w:rsidP="00F67EC3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F67EC3" w:rsidRPr="00037E55" w14:paraId="4B67210C" w14:textId="77777777" w:rsidTr="000F3494">
        <w:trPr>
          <w:jc w:val="center"/>
        </w:trPr>
        <w:tc>
          <w:tcPr>
            <w:tcW w:w="2724" w:type="pct"/>
          </w:tcPr>
          <w:p w14:paraId="66DA53AC" w14:textId="77777777" w:rsidR="00F67EC3" w:rsidRPr="00037E55" w:rsidRDefault="00F67EC3" w:rsidP="00F67EC3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 xml:space="preserve">Всего часов за </w:t>
            </w:r>
            <w:r>
              <w:rPr>
                <w:b/>
                <w:sz w:val="20"/>
                <w:szCs w:val="20"/>
              </w:rPr>
              <w:t>2</w:t>
            </w:r>
            <w:r w:rsidRPr="00037E55"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356" w:type="pct"/>
          </w:tcPr>
          <w:p w14:paraId="60C8D170" w14:textId="1ACC2877" w:rsidR="00F67EC3" w:rsidRPr="00037E55" w:rsidRDefault="00F67EC3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5CF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9" w:type="pct"/>
          </w:tcPr>
          <w:p w14:paraId="13179B5E" w14:textId="77777777" w:rsidR="00F67EC3" w:rsidRPr="00037E55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0BB02B49" w14:textId="77777777" w:rsidR="00F67EC3" w:rsidRPr="00037E55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00794399" w14:textId="1F38827E" w:rsidR="00F67EC3" w:rsidRPr="00037E55" w:rsidRDefault="00F67EC3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5CF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9" w:type="pct"/>
          </w:tcPr>
          <w:p w14:paraId="47230146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24F4B938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14:paraId="5B724FAA" w14:textId="77777777" w:rsidR="00F67EC3" w:rsidRPr="006F3942" w:rsidRDefault="00F67EC3" w:rsidP="00F67EC3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F3494" w:rsidRPr="00037E55" w14:paraId="464C2CFC" w14:textId="77777777" w:rsidTr="000F3494">
        <w:trPr>
          <w:jc w:val="center"/>
        </w:trPr>
        <w:tc>
          <w:tcPr>
            <w:tcW w:w="2724" w:type="pct"/>
          </w:tcPr>
          <w:p w14:paraId="4E6B9F9A" w14:textId="6D71E896" w:rsidR="000F3494" w:rsidRPr="00F35E51" w:rsidRDefault="000F3494" w:rsidP="000F349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отовка (тема 1)</w:t>
            </w:r>
          </w:p>
        </w:tc>
        <w:tc>
          <w:tcPr>
            <w:tcW w:w="356" w:type="pct"/>
          </w:tcPr>
          <w:p w14:paraId="11D6B369" w14:textId="56AF22B6" w:rsidR="000F3494" w:rsidRPr="00F35E51" w:rsidRDefault="00E85CF0" w:rsidP="00E85CF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9" w:type="pct"/>
          </w:tcPr>
          <w:p w14:paraId="74AD7C29" w14:textId="77777777" w:rsidR="000F3494" w:rsidRPr="00F35E51" w:rsidRDefault="000F3494" w:rsidP="000F349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3E8139DD" w14:textId="77777777" w:rsidR="000F3494" w:rsidRPr="00F35E51" w:rsidRDefault="000F3494" w:rsidP="000F349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7E95AE9F" w14:textId="627E02F8" w:rsidR="000F3494" w:rsidRPr="00F35E51" w:rsidRDefault="00E85CF0" w:rsidP="000F349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9" w:type="pct"/>
          </w:tcPr>
          <w:p w14:paraId="4F58F3B6" w14:textId="77777777" w:rsidR="000F3494" w:rsidRPr="006F3942" w:rsidRDefault="000F3494" w:rsidP="000F3494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228A60F7" w14:textId="77777777" w:rsidR="000F3494" w:rsidRPr="006F3942" w:rsidRDefault="000F3494" w:rsidP="000F3494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14:paraId="31B6A106" w14:textId="77777777" w:rsidR="000F3494" w:rsidRPr="006F3942" w:rsidRDefault="000F3494" w:rsidP="000F3494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F3494" w:rsidRPr="00037E55" w14:paraId="46E1EA89" w14:textId="77777777" w:rsidTr="000F3494">
        <w:trPr>
          <w:jc w:val="center"/>
        </w:trPr>
        <w:tc>
          <w:tcPr>
            <w:tcW w:w="2724" w:type="pct"/>
          </w:tcPr>
          <w:p w14:paraId="73669629" w14:textId="77777777" w:rsidR="000F3494" w:rsidRPr="00F35E51" w:rsidRDefault="000F3494" w:rsidP="000F349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6" w:type="pct"/>
          </w:tcPr>
          <w:p w14:paraId="419BA233" w14:textId="6D860B59" w:rsidR="000F3494" w:rsidRPr="00F35E51" w:rsidRDefault="00E85CF0" w:rsidP="000F349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</w:tcPr>
          <w:p w14:paraId="0AAA4962" w14:textId="77777777" w:rsidR="000F3494" w:rsidRPr="00F35E51" w:rsidRDefault="000F3494" w:rsidP="000F349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41CDF9B0" w14:textId="77777777" w:rsidR="000F3494" w:rsidRPr="00F35E51" w:rsidRDefault="000F3494" w:rsidP="000F349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15F09A8C" w14:textId="005D2ECE" w:rsidR="000F3494" w:rsidRPr="00F35E51" w:rsidRDefault="00E85CF0" w:rsidP="000F349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</w:tcPr>
          <w:p w14:paraId="4A65BCE2" w14:textId="77777777" w:rsidR="000F3494" w:rsidRPr="006F3942" w:rsidRDefault="000F3494" w:rsidP="000F3494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3C0C03A4" w14:textId="77777777" w:rsidR="000F3494" w:rsidRPr="006F3942" w:rsidRDefault="000F3494" w:rsidP="000F3494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14:paraId="33F486BE" w14:textId="77777777" w:rsidR="000F3494" w:rsidRPr="006F3942" w:rsidRDefault="000F3494" w:rsidP="000F3494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F67EC3" w:rsidRPr="00037E55" w14:paraId="38C41922" w14:textId="77777777" w:rsidTr="000F3494">
        <w:trPr>
          <w:jc w:val="center"/>
        </w:trPr>
        <w:tc>
          <w:tcPr>
            <w:tcW w:w="2724" w:type="pct"/>
          </w:tcPr>
          <w:p w14:paraId="63EF567F" w14:textId="77777777" w:rsidR="00F67EC3" w:rsidRPr="00F35E51" w:rsidRDefault="00F67EC3" w:rsidP="00F67EC3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5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6" w:type="pct"/>
          </w:tcPr>
          <w:p w14:paraId="6FD61FF9" w14:textId="61D9FB54" w:rsidR="00F67EC3" w:rsidRPr="00F35E51" w:rsidRDefault="00E85CF0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67E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14:paraId="04958B7F" w14:textId="77777777" w:rsidR="00F67EC3" w:rsidRPr="00F35E51" w:rsidRDefault="00F67EC3" w:rsidP="00F67E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78153A4F" w14:textId="77777777" w:rsidR="00F67EC3" w:rsidRPr="00F35E51" w:rsidRDefault="00F67EC3" w:rsidP="00F67E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616AEB39" w14:textId="46B43AF2" w:rsidR="00F67EC3" w:rsidRPr="00F35E51" w:rsidRDefault="00E85CF0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67E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14:paraId="5DCED3BB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629D8798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14:paraId="5067CA2E" w14:textId="77777777" w:rsidR="00F67EC3" w:rsidRPr="006F3942" w:rsidRDefault="00F67EC3" w:rsidP="00F67EC3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F3494" w:rsidRPr="00037E55" w14:paraId="3004DE76" w14:textId="77777777" w:rsidTr="000F3494">
        <w:trPr>
          <w:jc w:val="center"/>
        </w:trPr>
        <w:tc>
          <w:tcPr>
            <w:tcW w:w="2724" w:type="pct"/>
          </w:tcPr>
          <w:p w14:paraId="5604FFB2" w14:textId="566B800A" w:rsidR="000F3494" w:rsidRPr="00F35E51" w:rsidRDefault="000F3494" w:rsidP="000F349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отовка (тема 1)</w:t>
            </w:r>
          </w:p>
        </w:tc>
        <w:tc>
          <w:tcPr>
            <w:tcW w:w="356" w:type="pct"/>
          </w:tcPr>
          <w:p w14:paraId="18D24168" w14:textId="762FCE96" w:rsidR="000F3494" w:rsidRPr="00F35E51" w:rsidRDefault="00E85CF0" w:rsidP="000F349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9" w:type="pct"/>
          </w:tcPr>
          <w:p w14:paraId="55240247" w14:textId="77777777" w:rsidR="000F3494" w:rsidRPr="00F35E51" w:rsidRDefault="000F3494" w:rsidP="000F349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61785347" w14:textId="77777777" w:rsidR="000F3494" w:rsidRPr="00F35E51" w:rsidRDefault="000F3494" w:rsidP="000F349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601FC3CD" w14:textId="046C46EA" w:rsidR="000F3494" w:rsidRPr="00F35E51" w:rsidRDefault="00E85CF0" w:rsidP="000F349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3494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14:paraId="3DA776B9" w14:textId="77777777" w:rsidR="000F3494" w:rsidRPr="006F3942" w:rsidRDefault="000F3494" w:rsidP="000F3494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5C827C95" w14:textId="77777777" w:rsidR="000F3494" w:rsidRPr="006F3942" w:rsidRDefault="000F3494" w:rsidP="000F3494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14:paraId="14F2571E" w14:textId="77777777" w:rsidR="000F3494" w:rsidRPr="006F3942" w:rsidRDefault="000F3494" w:rsidP="000F3494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F3494" w:rsidRPr="00037E55" w14:paraId="2549B8F2" w14:textId="77777777" w:rsidTr="000F3494">
        <w:trPr>
          <w:jc w:val="center"/>
        </w:trPr>
        <w:tc>
          <w:tcPr>
            <w:tcW w:w="2724" w:type="pct"/>
          </w:tcPr>
          <w:p w14:paraId="45D7100F" w14:textId="77777777" w:rsidR="000F3494" w:rsidRPr="00F35E51" w:rsidRDefault="000F3494" w:rsidP="000F349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6" w:type="pct"/>
          </w:tcPr>
          <w:p w14:paraId="668FFC51" w14:textId="01AC5DA4" w:rsidR="000F3494" w:rsidRPr="00F35E51" w:rsidRDefault="000F3494" w:rsidP="000F349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5CF0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14:paraId="3CCFACB5" w14:textId="77777777" w:rsidR="000F3494" w:rsidRPr="00F35E51" w:rsidRDefault="000F3494" w:rsidP="000F349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06216A35" w14:textId="77777777" w:rsidR="000F3494" w:rsidRPr="00F35E51" w:rsidRDefault="000F3494" w:rsidP="000F349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4AF42D8C" w14:textId="34E974BB" w:rsidR="000F3494" w:rsidRPr="00F35E51" w:rsidRDefault="000F3494" w:rsidP="000F349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5CF0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14:paraId="148439D7" w14:textId="77777777" w:rsidR="000F3494" w:rsidRPr="006F3942" w:rsidRDefault="000F3494" w:rsidP="000F3494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2FABA8C0" w14:textId="77777777" w:rsidR="000F3494" w:rsidRPr="006F3942" w:rsidRDefault="000F3494" w:rsidP="000F3494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14:paraId="677597B4" w14:textId="77777777" w:rsidR="000F3494" w:rsidRPr="006F3942" w:rsidRDefault="000F3494" w:rsidP="000F3494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F67EC3" w:rsidRPr="00037E55" w14:paraId="761E8756" w14:textId="77777777" w:rsidTr="000F3494">
        <w:trPr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1848EC9D" w14:textId="77777777" w:rsidR="00F67EC3" w:rsidRPr="00F35E51" w:rsidRDefault="00F67EC3" w:rsidP="00F67EC3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6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40AA0E90" w14:textId="1117238A" w:rsidR="00F67EC3" w:rsidRPr="00F35E51" w:rsidRDefault="00E85CF0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56FD87BF" w14:textId="77777777" w:rsidR="00F67EC3" w:rsidRPr="00F35E51" w:rsidRDefault="00F67EC3" w:rsidP="00F67E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574D97A2" w14:textId="77777777" w:rsidR="00F67EC3" w:rsidRPr="00F35E51" w:rsidRDefault="00F67EC3" w:rsidP="00F67E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56BEF53F" w14:textId="5D643E8C" w:rsidR="00F67EC3" w:rsidRPr="00F35E51" w:rsidRDefault="00E85CF0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76D35217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24014540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FCA7CB1" w14:textId="77777777" w:rsidR="00F67EC3" w:rsidRPr="006F3942" w:rsidRDefault="00F67EC3" w:rsidP="00F67EC3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F67EC3" w:rsidRPr="00037E55" w14:paraId="53751FD3" w14:textId="77777777" w:rsidTr="000F3494">
        <w:trPr>
          <w:jc w:val="center"/>
        </w:trPr>
        <w:tc>
          <w:tcPr>
            <w:tcW w:w="2724" w:type="pct"/>
          </w:tcPr>
          <w:p w14:paraId="0C3AE3CF" w14:textId="77777777" w:rsidR="00F67EC3" w:rsidRPr="00037E55" w:rsidRDefault="00F67EC3" w:rsidP="00F67EC3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 xml:space="preserve">Всего часов за </w:t>
            </w:r>
            <w:r>
              <w:rPr>
                <w:b/>
                <w:sz w:val="20"/>
                <w:szCs w:val="20"/>
              </w:rPr>
              <w:t>3</w:t>
            </w:r>
            <w:r w:rsidRPr="00037E55"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356" w:type="pct"/>
          </w:tcPr>
          <w:p w14:paraId="4A422F86" w14:textId="40525F0E" w:rsidR="00F67EC3" w:rsidRPr="00037E55" w:rsidRDefault="00F67EC3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5CF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9" w:type="pct"/>
          </w:tcPr>
          <w:p w14:paraId="682611C7" w14:textId="77777777" w:rsidR="00F67EC3" w:rsidRPr="00F35E51" w:rsidRDefault="00F67EC3" w:rsidP="00F67E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1784E0ED" w14:textId="77777777" w:rsidR="00F67EC3" w:rsidRPr="00F35E51" w:rsidRDefault="00F67EC3" w:rsidP="00F67E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5FB5B192" w14:textId="5A0C5591" w:rsidR="00F67EC3" w:rsidRPr="00037E55" w:rsidRDefault="00F67EC3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5CF0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9" w:type="pct"/>
          </w:tcPr>
          <w:p w14:paraId="586A2732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14:paraId="7B6E9E59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</w:tcPr>
          <w:p w14:paraId="5DBDBFD4" w14:textId="77777777" w:rsidR="00F67EC3" w:rsidRPr="006F3942" w:rsidRDefault="00F67EC3" w:rsidP="00F67EC3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F67EC3" w:rsidRPr="00037E55" w14:paraId="2A72C2C6" w14:textId="77777777" w:rsidTr="000F3494">
        <w:trPr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4F52CC80" w14:textId="77777777" w:rsidR="00F67EC3" w:rsidRPr="00037E55" w:rsidRDefault="00F67EC3" w:rsidP="00F67EC3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367C2517" w14:textId="77777777" w:rsidR="00F67EC3" w:rsidRPr="00037E55" w:rsidRDefault="00F67EC3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53A7ADFC" w14:textId="77777777" w:rsidR="00F67EC3" w:rsidRPr="00F35E51" w:rsidRDefault="00F67EC3" w:rsidP="00F67E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62CA7316" w14:textId="77777777" w:rsidR="00F67EC3" w:rsidRPr="00F35E51" w:rsidRDefault="00F67EC3" w:rsidP="00F67E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0BAE0B55" w14:textId="77777777" w:rsidR="00F67EC3" w:rsidRPr="00037E55" w:rsidRDefault="00F67EC3" w:rsidP="00F67EC3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2EF5646B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171A1A9D" w14:textId="77777777" w:rsidR="00F67EC3" w:rsidRPr="006F3942" w:rsidRDefault="00F67EC3" w:rsidP="00F67EC3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F7BC649" w14:textId="77777777" w:rsidR="00F67EC3" w:rsidRPr="006F3942" w:rsidRDefault="00F67EC3" w:rsidP="00F67EC3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</w:tbl>
    <w:p w14:paraId="0FA7011F" w14:textId="77777777" w:rsidR="00395541" w:rsidRDefault="00395541" w:rsidP="0043376D">
      <w:pPr>
        <w:pStyle w:val="a6"/>
        <w:ind w:left="0"/>
        <w:jc w:val="center"/>
        <w:rPr>
          <w:b/>
          <w:bCs/>
        </w:rPr>
      </w:pPr>
    </w:p>
    <w:p w14:paraId="14E2B7EA" w14:textId="77777777"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14:paraId="08110951" w14:textId="77777777" w:rsidR="000F3494" w:rsidRDefault="000F3494" w:rsidP="000F3494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Настольный теннис </w:t>
      </w:r>
    </w:p>
    <w:p w14:paraId="109F1FE0" w14:textId="1C2212CA" w:rsidR="000F3494" w:rsidRDefault="000F3494" w:rsidP="000F3494">
      <w:pPr>
        <w:ind w:firstLine="708"/>
        <w:jc w:val="both"/>
      </w:pPr>
      <w:r w:rsidRPr="002922C0">
        <w:rPr>
          <w:b/>
          <w:bCs/>
        </w:rPr>
        <w:t xml:space="preserve">Тема 1. </w:t>
      </w: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удержанию ракетки, </w:t>
      </w:r>
      <w:r w:rsidRPr="008160C5">
        <w:t>передвижения</w:t>
      </w:r>
      <w:r>
        <w:t>м</w:t>
      </w:r>
      <w:r w:rsidRPr="008160C5">
        <w:t>, жонглировани</w:t>
      </w:r>
      <w:r>
        <w:t>ю тыльной и ладонной сторонами ракетки</w:t>
      </w:r>
      <w:r w:rsidRPr="008160C5">
        <w:t xml:space="preserve">, </w:t>
      </w:r>
      <w:r w:rsidR="00E63140">
        <w:t>длинным и коротким подачам</w:t>
      </w:r>
      <w:r w:rsidR="00E63140" w:rsidRPr="008E6868">
        <w:t xml:space="preserve"> в заданн</w:t>
      </w:r>
      <w:r w:rsidR="00E63140">
        <w:t>ые</w:t>
      </w:r>
      <w:r w:rsidR="00E63140" w:rsidRPr="008E6868">
        <w:t xml:space="preserve"> зон</w:t>
      </w:r>
      <w:r w:rsidR="00E63140">
        <w:t>ы</w:t>
      </w:r>
      <w:r w:rsidRPr="008160C5">
        <w:t xml:space="preserve">, </w:t>
      </w:r>
      <w:r>
        <w:t>контрударам</w:t>
      </w:r>
      <w:r w:rsidRPr="008160C5">
        <w:t xml:space="preserve"> накат</w:t>
      </w:r>
      <w:r>
        <w:t>ом справа и слева по диагонали с подачи партнера</w:t>
      </w:r>
      <w:r w:rsidR="00875E14">
        <w:t>, контрударам</w:t>
      </w:r>
      <w:r w:rsidR="00875E14" w:rsidRPr="008160C5">
        <w:t xml:space="preserve"> </w:t>
      </w:r>
      <w:r w:rsidR="00875E14">
        <w:t>под</w:t>
      </w:r>
      <w:r w:rsidR="00875E14" w:rsidRPr="008160C5">
        <w:t>резкой</w:t>
      </w:r>
      <w:r w:rsidR="00875E14">
        <w:t xml:space="preserve"> справа и слева по диагонали с подачи партнера</w:t>
      </w:r>
      <w:r>
        <w:t xml:space="preserve"> (</w:t>
      </w:r>
      <w:r w:rsidR="00875E14">
        <w:t>2</w:t>
      </w:r>
      <w:r>
        <w:t xml:space="preserve"> семестр).</w:t>
      </w:r>
    </w:p>
    <w:p w14:paraId="0347EC74" w14:textId="09C1F6BB" w:rsidR="000F3494" w:rsidRDefault="000F3494" w:rsidP="000F3494">
      <w:pPr>
        <w:widowControl w:val="0"/>
        <w:ind w:firstLine="709"/>
        <w:jc w:val="both"/>
        <w:rPr>
          <w:b/>
          <w:bCs/>
        </w:rPr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="00E63140">
        <w:t xml:space="preserve">длинным </w:t>
      </w:r>
      <w:r w:rsidR="00E63140" w:rsidRPr="008160C5">
        <w:t>подач</w:t>
      </w:r>
      <w:r w:rsidR="00E63140">
        <w:t>ам</w:t>
      </w:r>
      <w:r w:rsidRPr="008E6868">
        <w:t>,</w:t>
      </w:r>
      <w:r w:rsidRPr="008160C5">
        <w:t xml:space="preserve"> </w:t>
      </w:r>
      <w:r>
        <w:t>ударам и контрударам</w:t>
      </w:r>
      <w:r w:rsidRPr="008160C5">
        <w:t xml:space="preserve"> накат</w:t>
      </w:r>
      <w:r>
        <w:t>ом справа</w:t>
      </w:r>
      <w:r w:rsidR="00872B04">
        <w:t>, то же</w:t>
      </w:r>
      <w:r>
        <w:t xml:space="preserve"> слева в паре, 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права в паре (3 семестр).</w:t>
      </w:r>
    </w:p>
    <w:p w14:paraId="7946D9DB" w14:textId="638D4DBC" w:rsidR="000F3494" w:rsidRDefault="000F3494" w:rsidP="000F3494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Pr="008E6868">
        <w:t>подачам в заданную зону диаметром 50 см,</w:t>
      </w:r>
      <w:r w:rsidRPr="008160C5">
        <w:t xml:space="preserve"> </w:t>
      </w:r>
      <w:r w:rsidR="00C0676B">
        <w:t>ударам</w:t>
      </w:r>
      <w:r w:rsidR="00C0676B" w:rsidRPr="007D386D">
        <w:t xml:space="preserve"> и контрудар</w:t>
      </w:r>
      <w:r w:rsidR="00C0676B">
        <w:t>ам</w:t>
      </w:r>
      <w:r w:rsidR="00C0676B" w:rsidRPr="007D386D">
        <w:t xml:space="preserve"> </w:t>
      </w:r>
      <w:r w:rsidR="00C0676B">
        <w:t xml:space="preserve">накатом </w:t>
      </w:r>
      <w:r w:rsidR="00C0676B" w:rsidRPr="007D386D">
        <w:t xml:space="preserve">справа </w:t>
      </w:r>
      <w:r w:rsidR="00C0676B">
        <w:t xml:space="preserve">и </w:t>
      </w:r>
      <w:r w:rsidR="00C0676B" w:rsidRPr="007D386D">
        <w:t xml:space="preserve">слева </w:t>
      </w:r>
      <w:r w:rsidR="00C0676B">
        <w:t>в</w:t>
      </w:r>
      <w:r w:rsidR="00C0676B" w:rsidRPr="007D386D">
        <w:t xml:space="preserve"> середин</w:t>
      </w:r>
      <w:r w:rsidR="00C0676B">
        <w:t>у</w:t>
      </w:r>
      <w:r w:rsidR="00C0676B" w:rsidRPr="007D386D">
        <w:t xml:space="preserve"> стола</w:t>
      </w:r>
      <w:r w:rsidR="00C0676B">
        <w:t xml:space="preserve"> в игре с партнером, направляющим мяч</w:t>
      </w:r>
      <w:r w:rsidR="00C0676B" w:rsidRPr="007D386D">
        <w:t xml:space="preserve"> в углы стол</w:t>
      </w:r>
      <w:r w:rsidR="00C0676B">
        <w:t xml:space="preserve">а </w:t>
      </w:r>
      <w:r w:rsidR="00C0676B" w:rsidRPr="007D386D">
        <w:t>(треугольник)</w:t>
      </w:r>
      <w:r w:rsidRPr="008E6868">
        <w:t>,</w:t>
      </w:r>
      <w:r>
        <w:rPr>
          <w:sz w:val="18"/>
          <w:szCs w:val="18"/>
        </w:rPr>
        <w:t xml:space="preserve"> </w:t>
      </w:r>
      <w:r>
        <w:t>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лева по диагонали в паре</w:t>
      </w:r>
      <w:r w:rsidR="00C0676B">
        <w:t xml:space="preserve">. </w:t>
      </w:r>
      <w:proofErr w:type="gramStart"/>
      <w:r w:rsidR="00C0676B">
        <w:lastRenderedPageBreak/>
        <w:t xml:space="preserve">Обучение правилам соревнований: определения, подача, возврат, порядок игры, переигровка, очко, партия, встреча </w:t>
      </w:r>
      <w:r>
        <w:t xml:space="preserve"> (4 семестр).</w:t>
      </w:r>
      <w:proofErr w:type="gramEnd"/>
    </w:p>
    <w:p w14:paraId="2E209DD9" w14:textId="0F5783D4" w:rsidR="000F3494" w:rsidRDefault="000F3494" w:rsidP="000F3494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</w:t>
      </w:r>
      <w:r w:rsidR="00F90610">
        <w:t xml:space="preserve"> в чередовании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, слева) в заданную зону диаметром </w:t>
      </w:r>
      <w:r w:rsidR="00A82696">
        <w:t>4</w:t>
      </w:r>
      <w:r w:rsidRPr="007D386D">
        <w:t>0 см</w:t>
      </w:r>
      <w:r>
        <w:t>,</w:t>
      </w:r>
      <w:r w:rsidRPr="007D386D">
        <w:t xml:space="preserve"> </w:t>
      </w:r>
      <w:r w:rsidR="00F90610">
        <w:t>ударам</w:t>
      </w:r>
      <w:r w:rsidRPr="007D386D">
        <w:t xml:space="preserve"> и контрудар</w:t>
      </w:r>
      <w:r>
        <w:t>ам</w:t>
      </w:r>
      <w:r w:rsidRPr="007D386D">
        <w:t xml:space="preserve"> </w:t>
      </w:r>
      <w:r w:rsidR="00F90610">
        <w:t xml:space="preserve">накатом </w:t>
      </w:r>
      <w:r w:rsidRPr="007D386D">
        <w:t xml:space="preserve">справа </w:t>
      </w:r>
      <w:r w:rsidR="00F90610">
        <w:t xml:space="preserve">и </w:t>
      </w:r>
      <w:r w:rsidRPr="007D386D">
        <w:t xml:space="preserve">слева </w:t>
      </w:r>
      <w:r w:rsidR="00F90610">
        <w:t>в</w:t>
      </w:r>
      <w:r w:rsidRPr="007D386D">
        <w:t xml:space="preserve"> середин</w:t>
      </w:r>
      <w:r w:rsidR="00F90610">
        <w:t>у</w:t>
      </w:r>
      <w:r w:rsidRPr="007D386D">
        <w:t xml:space="preserve"> стола</w:t>
      </w:r>
      <w:r w:rsidR="00F90610">
        <w:t xml:space="preserve"> в игре с партнером, направляющим мяч</w:t>
      </w:r>
      <w:r w:rsidRPr="007D386D">
        <w:t xml:space="preserve"> в углы стол</w:t>
      </w:r>
      <w:r>
        <w:t>а</w:t>
      </w:r>
      <w:r w:rsidR="00F90610">
        <w:t xml:space="preserve"> </w:t>
      </w:r>
      <w:r w:rsidR="00F90610" w:rsidRPr="007D386D">
        <w:t>(треугольник)</w:t>
      </w:r>
      <w:r>
        <w:t>,</w:t>
      </w:r>
      <w:r w:rsidRPr="007D386D">
        <w:t xml:space="preserve"> </w:t>
      </w:r>
      <w:r w:rsidR="00A82696">
        <w:t xml:space="preserve">то же подрезкой </w:t>
      </w:r>
      <w:r w:rsidRPr="007D386D">
        <w:t>(треугольник)</w:t>
      </w:r>
      <w:r>
        <w:t xml:space="preserve">. </w:t>
      </w:r>
      <w:r w:rsidR="00AD45DF">
        <w:t>У</w:t>
      </w:r>
      <w:r>
        <w:t xml:space="preserve">частие </w:t>
      </w:r>
      <w:r w:rsidR="00F90610">
        <w:t>в</w:t>
      </w:r>
      <w:r>
        <w:t xml:space="preserve"> судейств</w:t>
      </w:r>
      <w:r w:rsidR="00F90610">
        <w:t>е</w:t>
      </w:r>
      <w:r>
        <w:t xml:space="preserve"> соревнований в </w:t>
      </w:r>
      <w:r w:rsidR="00F90610">
        <w:t xml:space="preserve">группе и </w:t>
      </w:r>
      <w:r>
        <w:t>институте</w:t>
      </w:r>
      <w:r w:rsidR="00A82696">
        <w:t>, участие в соревнованиях в институте</w:t>
      </w:r>
      <w:r>
        <w:t xml:space="preserve"> (5 семестр).</w:t>
      </w:r>
    </w:p>
    <w:p w14:paraId="34545EFB" w14:textId="45E486F4" w:rsidR="000F3494" w:rsidRDefault="000F3494" w:rsidP="000F3494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 – тыльная сторона</w:t>
      </w:r>
      <w:r w:rsidR="00A82696">
        <w:t xml:space="preserve"> – ребро ракетки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</w:t>
      </w:r>
      <w:r w:rsidR="00AD45DF">
        <w:t xml:space="preserve"> или</w:t>
      </w:r>
      <w:r w:rsidRPr="007D386D">
        <w:t xml:space="preserve"> слева) в заданную зону диаметром 30 см</w:t>
      </w:r>
      <w:r>
        <w:t>,</w:t>
      </w:r>
      <w:r w:rsidRPr="007D386D">
        <w:t xml:space="preserve"> </w:t>
      </w:r>
      <w:r w:rsidR="00A82696">
        <w:t>ударам</w:t>
      </w:r>
      <w:r w:rsidRPr="007D386D">
        <w:t xml:space="preserve"> и контрудар</w:t>
      </w:r>
      <w:r>
        <w:t>ам</w:t>
      </w:r>
      <w:r w:rsidRPr="007D386D">
        <w:t xml:space="preserve"> </w:t>
      </w:r>
      <w:r w:rsidR="00A82696">
        <w:t>накат</w:t>
      </w:r>
      <w:r w:rsidR="00AD45DF">
        <w:t>о</w:t>
      </w:r>
      <w:r w:rsidR="00A82696">
        <w:t xml:space="preserve">м </w:t>
      </w:r>
      <w:r w:rsidRPr="007D386D">
        <w:t xml:space="preserve">справа </w:t>
      </w:r>
      <w:r w:rsidR="00A82696">
        <w:t xml:space="preserve">и </w:t>
      </w:r>
      <w:r w:rsidRPr="007D386D">
        <w:t>слева</w:t>
      </w:r>
      <w:r w:rsidR="00A82696">
        <w:t xml:space="preserve"> по прямой и диагонали (восьмерка)</w:t>
      </w:r>
      <w:r>
        <w:t>,</w:t>
      </w:r>
      <w:r w:rsidRPr="007D386D">
        <w:t xml:space="preserve"> </w:t>
      </w:r>
      <w:r w:rsidR="00AD45DF">
        <w:t>ударам</w:t>
      </w:r>
      <w:r w:rsidR="00AD45DF" w:rsidRPr="007D386D">
        <w:t xml:space="preserve"> и контрудар</w:t>
      </w:r>
      <w:r w:rsidR="00AD45DF">
        <w:t>ам</w:t>
      </w:r>
      <w:r w:rsidR="00AD45DF" w:rsidRPr="007D386D">
        <w:t xml:space="preserve"> </w:t>
      </w:r>
      <w:proofErr w:type="spellStart"/>
      <w:r w:rsidR="00AD45DF">
        <w:t>подоезкой</w:t>
      </w:r>
      <w:proofErr w:type="spellEnd"/>
      <w:r w:rsidR="00AD45DF">
        <w:t xml:space="preserve"> </w:t>
      </w:r>
      <w:r w:rsidR="00AD45DF" w:rsidRPr="007D386D">
        <w:t xml:space="preserve">справа </w:t>
      </w:r>
      <w:r w:rsidR="00AD45DF">
        <w:t xml:space="preserve">и </w:t>
      </w:r>
      <w:r w:rsidR="00AD45DF" w:rsidRPr="007D386D">
        <w:t xml:space="preserve">слева </w:t>
      </w:r>
      <w:r w:rsidR="00AD45DF">
        <w:t>в</w:t>
      </w:r>
      <w:r w:rsidR="00AD45DF" w:rsidRPr="007D386D">
        <w:t xml:space="preserve"> середин</w:t>
      </w:r>
      <w:r w:rsidR="00AD45DF">
        <w:t>у</w:t>
      </w:r>
      <w:r w:rsidR="00AD45DF" w:rsidRPr="007D386D">
        <w:t xml:space="preserve"> стола</w:t>
      </w:r>
      <w:r w:rsidR="00AD45DF">
        <w:t xml:space="preserve"> в игре с партнером, направляющим мяч</w:t>
      </w:r>
      <w:r w:rsidR="00AD45DF" w:rsidRPr="007D386D">
        <w:t xml:space="preserve"> в углы стол</w:t>
      </w:r>
      <w:r w:rsidR="00AD45DF">
        <w:t xml:space="preserve">а </w:t>
      </w:r>
      <w:r w:rsidR="00AD45DF" w:rsidRPr="007D386D">
        <w:t>(треугольник)</w:t>
      </w:r>
      <w:r w:rsidRPr="007D386D">
        <w:t>.</w:t>
      </w:r>
      <w:r>
        <w:t xml:space="preserve"> </w:t>
      </w:r>
      <w:r w:rsidR="00AD45DF">
        <w:t>У</w:t>
      </w:r>
      <w:r>
        <w:t xml:space="preserve">частие в соревнованиях </w:t>
      </w:r>
      <w:r w:rsidR="00AD45DF">
        <w:t xml:space="preserve">и </w:t>
      </w:r>
      <w:proofErr w:type="spellStart"/>
      <w:r w:rsidR="00AD45DF">
        <w:t>судество</w:t>
      </w:r>
      <w:proofErr w:type="spellEnd"/>
      <w:r w:rsidR="00AD45DF">
        <w:t xml:space="preserve"> игр </w:t>
      </w:r>
      <w:r>
        <w:t>в группе (6 семестр).</w:t>
      </w:r>
    </w:p>
    <w:p w14:paraId="23CC9229" w14:textId="77777777" w:rsidR="000F3494" w:rsidRDefault="000F3494" w:rsidP="000F3494">
      <w:pPr>
        <w:widowControl w:val="0"/>
        <w:ind w:firstLine="709"/>
        <w:jc w:val="both"/>
        <w:rPr>
          <w:b/>
          <w:bCs/>
        </w:rPr>
      </w:pPr>
    </w:p>
    <w:p w14:paraId="7A0FF39A" w14:textId="77777777" w:rsidR="000F3494" w:rsidRDefault="000F3494" w:rsidP="000F3494">
      <w:pPr>
        <w:widowControl w:val="0"/>
        <w:jc w:val="center"/>
        <w:rPr>
          <w:b/>
          <w:bCs/>
        </w:rPr>
      </w:pPr>
      <w:r>
        <w:rPr>
          <w:b/>
          <w:bCs/>
        </w:rPr>
        <w:t>Волейбол</w:t>
      </w:r>
    </w:p>
    <w:p w14:paraId="39918F51" w14:textId="6FBEC0FD" w:rsidR="000F3494" w:rsidRPr="000F3494" w:rsidRDefault="000F3494" w:rsidP="000F3494">
      <w:pPr>
        <w:pStyle w:val="a6"/>
        <w:ind w:left="0" w:firstLine="708"/>
        <w:jc w:val="both"/>
        <w:rPr>
          <w:b/>
          <w:bCs/>
        </w:rPr>
      </w:pPr>
      <w:r w:rsidRPr="00803AF9">
        <w:rPr>
          <w:b/>
          <w:bCs/>
        </w:rPr>
        <w:t xml:space="preserve">Тема 1. </w:t>
      </w:r>
      <w:proofErr w:type="gramStart"/>
      <w:r w:rsidRPr="00B9468E">
        <w:t xml:space="preserve">Обучение технике волейбола: верхней и нижней передачам; </w:t>
      </w:r>
      <w:proofErr w:type="spellStart"/>
      <w:r w:rsidR="00875E14">
        <w:t>приемама</w:t>
      </w:r>
      <w:proofErr w:type="spellEnd"/>
      <w:r w:rsidR="00875E14">
        <w:t xml:space="preserve"> мяча;</w:t>
      </w:r>
      <w:r w:rsidRPr="00B9468E">
        <w:t xml:space="preserve"> подачам  снизу, сбоку,  сверху; </w:t>
      </w:r>
      <w:r w:rsidR="00875E14" w:rsidRPr="00B9468E">
        <w:t>нападающему удару, блокированию</w:t>
      </w:r>
      <w:r>
        <w:t xml:space="preserve"> </w:t>
      </w:r>
      <w:r w:rsidRPr="00B9468E">
        <w:t>(2 семестр).</w:t>
      </w:r>
      <w:proofErr w:type="gramEnd"/>
    </w:p>
    <w:p w14:paraId="2033EE18" w14:textId="77777777" w:rsidR="000F3494" w:rsidRDefault="000F3494" w:rsidP="000F3494">
      <w:pPr>
        <w:pStyle w:val="a6"/>
        <w:ind w:left="0" w:firstLine="709"/>
        <w:jc w:val="both"/>
        <w:rPr>
          <w:b/>
          <w:bCs/>
        </w:rPr>
      </w:pPr>
      <w:r w:rsidRPr="008531F0">
        <w:t xml:space="preserve">Обучение технике волейбола: </w:t>
      </w:r>
      <w:r w:rsidRPr="008D3028">
        <w:rPr>
          <w:bCs/>
        </w:rPr>
        <w:t xml:space="preserve">верхней и нижней передачам в различных зонах и по заданию, в парах, в тройках; прямой верхней подачи, приему подач снизу и сверху с дальнейшей передачей по зонам. Розыгрыш мяча после приема с нападающим ударом. Учебные игры. Судейство игр </w:t>
      </w:r>
      <w:r>
        <w:t>(3 семестр)</w:t>
      </w:r>
      <w:r>
        <w:rPr>
          <w:bCs/>
        </w:rPr>
        <w:t xml:space="preserve">. </w:t>
      </w:r>
    </w:p>
    <w:p w14:paraId="0341D621" w14:textId="77777777" w:rsidR="000F3494" w:rsidRDefault="000F3494" w:rsidP="000F3494">
      <w:pPr>
        <w:pStyle w:val="a6"/>
        <w:ind w:left="0" w:firstLine="709"/>
        <w:jc w:val="both"/>
      </w:pPr>
      <w:r w:rsidRPr="008531F0">
        <w:t xml:space="preserve">Обучение технике волейбола: </w:t>
      </w:r>
      <w:r w:rsidRPr="008D3028">
        <w:t xml:space="preserve">нападающий удар, верхняя передача в парах с нападающим ударом, имитация блокирования. Закрепление прямой верхней подачи. Разучиванием тактических командных действий. Учебные игры. Судейство игр </w:t>
      </w:r>
      <w:r>
        <w:t>(4 семестр).</w:t>
      </w:r>
    </w:p>
    <w:p w14:paraId="0FC06770" w14:textId="77777777" w:rsidR="000F3494" w:rsidRDefault="000F3494" w:rsidP="000F3494">
      <w:pPr>
        <w:pStyle w:val="a6"/>
        <w:ind w:left="0" w:firstLine="709"/>
        <w:jc w:val="both"/>
        <w:rPr>
          <w:bCs/>
        </w:rPr>
      </w:pPr>
      <w:r w:rsidRPr="008D3028">
        <w:rPr>
          <w:bCs/>
        </w:rPr>
        <w:t>Закрепление  техники</w:t>
      </w:r>
      <w:r>
        <w:rPr>
          <w:bCs/>
        </w:rPr>
        <w:t xml:space="preserve"> упражнений</w:t>
      </w:r>
      <w:r w:rsidRPr="008D3028">
        <w:rPr>
          <w:bCs/>
        </w:rPr>
        <w:t xml:space="preserve"> волейбола: верхней и нижней передач;  подач  сверху; приемов  подач </w:t>
      </w:r>
      <w:r>
        <w:t>(5 семестр)</w:t>
      </w:r>
      <w:r>
        <w:rPr>
          <w:bCs/>
        </w:rPr>
        <w:t xml:space="preserve">. </w:t>
      </w:r>
    </w:p>
    <w:p w14:paraId="634CF70C" w14:textId="77777777" w:rsidR="000F3494" w:rsidRPr="008D3028" w:rsidRDefault="000F3494" w:rsidP="000F3494">
      <w:pPr>
        <w:pStyle w:val="a6"/>
        <w:ind w:left="0" w:firstLine="709"/>
        <w:jc w:val="both"/>
      </w:pPr>
      <w:r>
        <w:t>Закрепление техники упражнений волейбола: подач, приемов, нападающего  удара, блокирования. Закрепление тактических командных действий в защите и нападении (6 семестр)</w:t>
      </w:r>
      <w:r w:rsidRPr="008D3028">
        <w:t>.</w:t>
      </w:r>
    </w:p>
    <w:p w14:paraId="33F837F8" w14:textId="2ACB1872" w:rsidR="000F3494" w:rsidRPr="00630031" w:rsidRDefault="000F3494" w:rsidP="000F3494">
      <w:pPr>
        <w:widowControl w:val="0"/>
        <w:ind w:firstLine="709"/>
        <w:jc w:val="both"/>
        <w:rPr>
          <w:bCs/>
        </w:rPr>
      </w:pPr>
      <w:r w:rsidRPr="002922C0">
        <w:rPr>
          <w:b/>
          <w:bCs/>
        </w:rPr>
        <w:t>Тема 2.</w:t>
      </w:r>
      <w:r>
        <w:rPr>
          <w:bCs/>
        </w:rPr>
        <w:t xml:space="preserve"> </w:t>
      </w:r>
      <w:r w:rsidRPr="00630031">
        <w:rPr>
          <w:bCs/>
        </w:rPr>
        <w:t>Общефизическая подготовка</w:t>
      </w:r>
      <w:r w:rsidRPr="00E419AF">
        <w:rPr>
          <w:bCs/>
        </w:rPr>
        <w:t xml:space="preserve"> </w:t>
      </w:r>
      <w:r w:rsidRPr="00630031">
        <w:rPr>
          <w:bCs/>
        </w:rPr>
        <w:t>с использованием</w:t>
      </w:r>
      <w:r>
        <w:rPr>
          <w:bCs/>
        </w:rPr>
        <w:t xml:space="preserve"> беговых и прыжковых упражнений</w:t>
      </w:r>
      <w:r w:rsidRPr="00630031">
        <w:rPr>
          <w:bCs/>
        </w:rPr>
        <w:t xml:space="preserve">, </w:t>
      </w:r>
      <w:r>
        <w:rPr>
          <w:bCs/>
        </w:rPr>
        <w:t>упражнений на гибкость, силу</w:t>
      </w:r>
      <w:r w:rsidRPr="00630031">
        <w:rPr>
          <w:bCs/>
        </w:rPr>
        <w:t>,</w:t>
      </w:r>
      <w:r>
        <w:rPr>
          <w:bCs/>
        </w:rPr>
        <w:t xml:space="preserve"> ловкость,</w:t>
      </w:r>
      <w:r w:rsidRPr="00630031">
        <w:rPr>
          <w:bCs/>
        </w:rPr>
        <w:t xml:space="preserve"> развитие </w:t>
      </w:r>
      <w:r>
        <w:rPr>
          <w:bCs/>
        </w:rPr>
        <w:t xml:space="preserve">специальных </w:t>
      </w:r>
      <w:r w:rsidRPr="00630031">
        <w:rPr>
          <w:bCs/>
        </w:rPr>
        <w:t xml:space="preserve">физических </w:t>
      </w:r>
      <w:r>
        <w:rPr>
          <w:bCs/>
        </w:rPr>
        <w:t>к</w:t>
      </w:r>
      <w:r w:rsidRPr="00630031">
        <w:rPr>
          <w:bCs/>
        </w:rPr>
        <w:t>ачеств</w:t>
      </w:r>
      <w:r>
        <w:rPr>
          <w:bCs/>
        </w:rPr>
        <w:t xml:space="preserve"> (2-6 семестры).</w:t>
      </w:r>
    </w:p>
    <w:p w14:paraId="34D08122" w14:textId="77777777" w:rsidR="001C59F0" w:rsidRDefault="001C59F0" w:rsidP="001C59F0">
      <w:pPr>
        <w:widowControl w:val="0"/>
        <w:ind w:firstLine="709"/>
        <w:jc w:val="both"/>
        <w:rPr>
          <w:b/>
          <w:bCs/>
        </w:rPr>
      </w:pPr>
    </w:p>
    <w:p w14:paraId="3DF6C0E1" w14:textId="77777777"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14:paraId="4E1A7060" w14:textId="0A609BD5" w:rsidR="00AD45DF" w:rsidRDefault="00AD45DF" w:rsidP="00F10794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 xml:space="preserve">Основная форма – </w:t>
      </w:r>
      <w:r w:rsidR="00DE17EC">
        <w:t>учебно-тренировочные</w:t>
      </w:r>
      <w:r>
        <w:t xml:space="preserve"> занятия.</w:t>
      </w:r>
      <w:r w:rsidR="00F10794">
        <w:tab/>
      </w:r>
    </w:p>
    <w:p w14:paraId="4C1AB441" w14:textId="3746EC35" w:rsidR="00DE17EC" w:rsidRDefault="00AD45DF" w:rsidP="00DE17EC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</w:r>
      <w:r w:rsidR="00F10794">
        <w:t>В</w:t>
      </w:r>
      <w:r w:rsidR="00F10794" w:rsidRPr="00507B0C">
        <w:t xml:space="preserve"> образовательном процессе использу</w:t>
      </w:r>
      <w:r w:rsidR="00BE5D2D">
        <w:rPr>
          <w:rFonts w:eastAsiaTheme="minorEastAsia"/>
          <w:lang w:eastAsia="ja-JP"/>
        </w:rPr>
        <w:t>е</w:t>
      </w:r>
      <w:r w:rsidR="00F10794" w:rsidRPr="00507B0C">
        <w:t>тся личностно-ориентированная технология</w:t>
      </w:r>
      <w:r w:rsidR="00573288">
        <w:t xml:space="preserve"> организации двигательной деятельности</w:t>
      </w:r>
      <w:r w:rsidR="00F10794">
        <w:t>.</w:t>
      </w:r>
    </w:p>
    <w:p w14:paraId="0F4811F2" w14:textId="77777777" w:rsidR="00DE17EC" w:rsidRDefault="00DE17EC" w:rsidP="00DE17EC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</w:p>
    <w:p w14:paraId="28CF7D4D" w14:textId="3781F2B0" w:rsidR="006B4494" w:rsidRPr="00A00959" w:rsidRDefault="00D140CC" w:rsidP="00DE17EC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14:paraId="3B06B62F" w14:textId="77777777" w:rsidR="006B4494" w:rsidRPr="00E70EF2" w:rsidRDefault="00E70EF2" w:rsidP="0043376D">
      <w:pPr>
        <w:pStyle w:val="a6"/>
        <w:ind w:left="0"/>
        <w:jc w:val="center"/>
        <w:rPr>
          <w:bCs/>
        </w:rPr>
      </w:pPr>
      <w:r w:rsidRPr="00E70EF2">
        <w:rPr>
          <w:bCs/>
        </w:rPr>
        <w:t xml:space="preserve">В соответствии с учебным планом, по данной дисциплине </w:t>
      </w:r>
      <w:r w:rsidR="0057418A" w:rsidRPr="00E70EF2">
        <w:rPr>
          <w:bCs/>
        </w:rPr>
        <w:t>СРС</w:t>
      </w:r>
      <w:r w:rsidR="00F10794" w:rsidRPr="00E70EF2">
        <w:rPr>
          <w:bCs/>
        </w:rPr>
        <w:t xml:space="preserve"> </w:t>
      </w:r>
      <w:r w:rsidR="00F82A15" w:rsidRPr="00E70EF2">
        <w:rPr>
          <w:bCs/>
        </w:rPr>
        <w:t>не предусмотрена</w:t>
      </w:r>
      <w:r>
        <w:rPr>
          <w:bCs/>
        </w:rPr>
        <w:t>.</w:t>
      </w:r>
    </w:p>
    <w:p w14:paraId="0B88004B" w14:textId="77777777" w:rsidR="00CE10E8" w:rsidRDefault="00CE10E8" w:rsidP="00CE10E8">
      <w:pPr>
        <w:pStyle w:val="a6"/>
        <w:tabs>
          <w:tab w:val="left" w:pos="284"/>
        </w:tabs>
        <w:ind w:left="0"/>
        <w:rPr>
          <w:b/>
          <w:bCs/>
        </w:rPr>
      </w:pPr>
    </w:p>
    <w:p w14:paraId="7B800134" w14:textId="60AA5BAB" w:rsidR="00372A42" w:rsidRDefault="00CE10E8" w:rsidP="00CE10E8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5. </w:t>
      </w:r>
      <w:r w:rsidR="00372A42" w:rsidRPr="00CE10E8">
        <w:rPr>
          <w:b/>
          <w:bCs/>
        </w:rPr>
        <w:t>Методические указания для обучающихся по освоению дисциплин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7849B8" w:rsidRPr="003E28AE" w14:paraId="7FDC0CF3" w14:textId="77777777" w:rsidTr="007C3D56">
        <w:tc>
          <w:tcPr>
            <w:tcW w:w="1843" w:type="dxa"/>
          </w:tcPr>
          <w:p w14:paraId="5B09CB58" w14:textId="77777777" w:rsidR="007849B8" w:rsidRPr="003E28AE" w:rsidRDefault="007849B8" w:rsidP="007C3D56">
            <w:pPr>
              <w:jc w:val="center"/>
            </w:pPr>
            <w:r w:rsidRPr="003E28AE">
              <w:t>Вид учебных занятий</w:t>
            </w:r>
          </w:p>
        </w:tc>
        <w:tc>
          <w:tcPr>
            <w:tcW w:w="7796" w:type="dxa"/>
          </w:tcPr>
          <w:p w14:paraId="21CAE5BB" w14:textId="77777777" w:rsidR="007849B8" w:rsidRPr="003E28AE" w:rsidRDefault="007849B8" w:rsidP="007C3D56">
            <w:pPr>
              <w:jc w:val="center"/>
              <w:rPr>
                <w:rFonts w:cs="Times New Roman"/>
              </w:rPr>
            </w:pPr>
            <w:r w:rsidRPr="003E28AE">
              <w:rPr>
                <w:rFonts w:cs="Times New Roman"/>
              </w:rPr>
              <w:t>Организация деятельности студентов</w:t>
            </w:r>
          </w:p>
        </w:tc>
      </w:tr>
      <w:tr w:rsidR="007849B8" w:rsidRPr="003E28AE" w14:paraId="35B92C6B" w14:textId="77777777" w:rsidTr="007C3D56">
        <w:tc>
          <w:tcPr>
            <w:tcW w:w="1843" w:type="dxa"/>
          </w:tcPr>
          <w:p w14:paraId="37E9B433" w14:textId="77777777" w:rsidR="007849B8" w:rsidRPr="003E28AE" w:rsidRDefault="007849B8" w:rsidP="007C3D56">
            <w:pPr>
              <w:rPr>
                <w:rFonts w:cs="Times New Roman"/>
              </w:rPr>
            </w:pPr>
            <w:r w:rsidRPr="003E28AE">
              <w:rPr>
                <w:rFonts w:cs="Times New Roman"/>
              </w:rPr>
              <w:t>Практические занятия</w:t>
            </w:r>
          </w:p>
        </w:tc>
        <w:tc>
          <w:tcPr>
            <w:tcW w:w="7796" w:type="dxa"/>
          </w:tcPr>
          <w:p w14:paraId="1BB2CDFD" w14:textId="26AA5209" w:rsidR="007849B8" w:rsidRPr="003E28AE" w:rsidRDefault="007849B8" w:rsidP="007C3D56">
            <w:pPr>
              <w:pStyle w:val="Default"/>
              <w:jc w:val="both"/>
            </w:pPr>
            <w:r w:rsidRPr="003E28AE">
              <w:rPr>
                <w:iCs/>
              </w:rPr>
              <w:t>Проработка рабочей программы, уделяя особое внимание целям и задачам, структуре и содержанию дисциплины. Работа в спортивных залах</w:t>
            </w:r>
            <w:r>
              <w:rPr>
                <w:iCs/>
              </w:rPr>
              <w:t xml:space="preserve"> над техникой выполнения упражнений по видам спорта, подвижные и спортивные игры</w:t>
            </w:r>
            <w:r w:rsidRPr="003E28AE">
              <w:rPr>
                <w:iCs/>
              </w:rPr>
              <w:t>, подготовка к контрольным нормативам</w:t>
            </w:r>
            <w:r>
              <w:rPr>
                <w:iCs/>
              </w:rPr>
              <w:t xml:space="preserve"> СТП и ОФП и их выполнение</w:t>
            </w:r>
            <w:r w:rsidRPr="003E28AE">
              <w:rPr>
                <w:iCs/>
              </w:rPr>
              <w:t>, просмотр рекомендуемой литературы</w:t>
            </w:r>
            <w:r>
              <w:rPr>
                <w:iCs/>
              </w:rPr>
              <w:t>, освоение правил соревнований</w:t>
            </w:r>
            <w:r w:rsidRPr="003E28AE">
              <w:rPr>
                <w:iCs/>
              </w:rPr>
              <w:t xml:space="preserve">. </w:t>
            </w:r>
          </w:p>
          <w:p w14:paraId="359524FF" w14:textId="77777777" w:rsidR="007849B8" w:rsidRPr="003E28AE" w:rsidRDefault="007849B8" w:rsidP="007C3D56">
            <w:pPr>
              <w:rPr>
                <w:rFonts w:cs="Times New Roman"/>
              </w:rPr>
            </w:pPr>
            <w:r w:rsidRPr="003E28AE">
              <w:rPr>
                <w:rFonts w:cs="Times New Roman"/>
                <w:iCs/>
              </w:rPr>
              <w:lastRenderedPageBreak/>
              <w:t>Регулярное посещение занятий. Строго соблюдать технику безопасности на практических занятиях.</w:t>
            </w:r>
          </w:p>
        </w:tc>
      </w:tr>
      <w:tr w:rsidR="007849B8" w:rsidRPr="003E28AE" w14:paraId="2D71777A" w14:textId="77777777" w:rsidTr="007C3D56">
        <w:tc>
          <w:tcPr>
            <w:tcW w:w="1843" w:type="dxa"/>
          </w:tcPr>
          <w:p w14:paraId="1BE9E049" w14:textId="77777777" w:rsidR="007849B8" w:rsidRPr="003E28AE" w:rsidRDefault="007849B8" w:rsidP="007C3D56">
            <w:pPr>
              <w:rPr>
                <w:rFonts w:cs="Times New Roman"/>
              </w:rPr>
            </w:pPr>
            <w:r w:rsidRPr="003E28AE">
              <w:rPr>
                <w:rFonts w:cs="Times New Roman"/>
              </w:rPr>
              <w:lastRenderedPageBreak/>
              <w:t>Реферат*</w:t>
            </w:r>
          </w:p>
        </w:tc>
        <w:tc>
          <w:tcPr>
            <w:tcW w:w="7796" w:type="dxa"/>
          </w:tcPr>
          <w:p w14:paraId="764E1B12" w14:textId="77777777" w:rsidR="007849B8" w:rsidRPr="003E28AE" w:rsidRDefault="007849B8" w:rsidP="007C3D56">
            <w:pPr>
              <w:rPr>
                <w:rFonts w:cs="Times New Roman"/>
              </w:rPr>
            </w:pPr>
            <w:r w:rsidRPr="003E28AE">
              <w:rPr>
                <w:rFonts w:cs="Times New Roman"/>
                <w:iCs/>
              </w:rPr>
              <w:t>Тема выбирается совместно с преподавателем, возможно предложение интересующей студента темы. Стандартный объем реферата не менее 15–20 страниц печатного текста. Текст реферата должен соответствовать названию темы, раскрывать основные аспекты проблемы, содержать изложение мнения авторов и своего суждения. Реферат должен иметь список используемой литературы не менее 3 источников.</w:t>
            </w:r>
          </w:p>
        </w:tc>
      </w:tr>
    </w:tbl>
    <w:p w14:paraId="028BA1FE" w14:textId="77777777" w:rsidR="007849B8" w:rsidRPr="00CE10E8" w:rsidRDefault="007849B8" w:rsidP="00CE10E8">
      <w:pPr>
        <w:tabs>
          <w:tab w:val="left" w:pos="284"/>
        </w:tabs>
        <w:jc w:val="center"/>
        <w:rPr>
          <w:b/>
          <w:bCs/>
        </w:rPr>
      </w:pPr>
    </w:p>
    <w:p w14:paraId="78BB1E6D" w14:textId="77777777" w:rsidR="006C1E8A" w:rsidRPr="00E70EF2" w:rsidRDefault="006C1E8A" w:rsidP="00E70EF2">
      <w:pPr>
        <w:pStyle w:val="a6"/>
        <w:ind w:left="0" w:firstLine="709"/>
        <w:jc w:val="both"/>
        <w:rPr>
          <w:bCs/>
        </w:rPr>
      </w:pPr>
      <w:r w:rsidRPr="00E70EF2">
        <w:rPr>
          <w:lang w:eastAsia="en-US"/>
        </w:rPr>
        <w:t>Методические указания для помощи обучающимся в успешном освоении дисциплины в соответствии с за</w:t>
      </w:r>
      <w:r w:rsidR="006963CA" w:rsidRPr="00E70EF2">
        <w:rPr>
          <w:lang w:eastAsia="en-US"/>
        </w:rPr>
        <w:t xml:space="preserve">планированными видами учебной </w:t>
      </w:r>
      <w:r w:rsidRPr="00E70EF2">
        <w:rPr>
          <w:lang w:eastAsia="en-US"/>
        </w:rPr>
        <w:t>работы обучающихся:</w:t>
      </w:r>
    </w:p>
    <w:p w14:paraId="480B0D90" w14:textId="36E07F14" w:rsidR="00E70EF2" w:rsidRPr="005F39EE" w:rsidRDefault="00E70EF2" w:rsidP="00E84DD6">
      <w:pPr>
        <w:pStyle w:val="a6"/>
        <w:ind w:left="0" w:firstLine="709"/>
        <w:jc w:val="both"/>
        <w:rPr>
          <w:rStyle w:val="afe"/>
          <w:color w:val="auto"/>
          <w:u w:val="none"/>
        </w:rPr>
      </w:pPr>
      <w:r w:rsidRPr="00E70EF2">
        <w:rPr>
          <w:color w:val="000000"/>
          <w:lang w:eastAsia="en-US"/>
        </w:rPr>
        <w:t xml:space="preserve">размещены в СДО </w:t>
      </w:r>
      <w:proofErr w:type="spellStart"/>
      <w:r w:rsidRPr="00E70EF2">
        <w:rPr>
          <w:color w:val="000000"/>
          <w:lang w:eastAsia="en-US"/>
        </w:rPr>
        <w:t>Moodle</w:t>
      </w:r>
      <w:proofErr w:type="spellEnd"/>
      <w:r w:rsidRPr="00E70EF2">
        <w:rPr>
          <w:color w:val="000000"/>
          <w:lang w:eastAsia="en-US"/>
        </w:rPr>
        <w:t>:</w:t>
      </w:r>
      <w:r>
        <w:rPr>
          <w:color w:val="000000"/>
          <w:lang w:eastAsia="en-US"/>
        </w:rPr>
        <w:t xml:space="preserve"> </w:t>
      </w:r>
      <w:hyperlink r:id="rId10" w:history="1">
        <w:r w:rsidR="007849B8" w:rsidRPr="001F112C">
          <w:rPr>
            <w:rStyle w:val="afe"/>
          </w:rPr>
          <w:t>http://moodle.nfygu.ru/course/view.php?id=4628</w:t>
        </w:r>
      </w:hyperlink>
      <w:r w:rsidR="00F67EC3">
        <w:t xml:space="preserve"> </w:t>
      </w:r>
    </w:p>
    <w:p w14:paraId="6B1435FC" w14:textId="77777777" w:rsidR="00B11D3D" w:rsidRDefault="00B11D3D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0167FB3D" w14:textId="77777777"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102"/>
        <w:gridCol w:w="1633"/>
        <w:gridCol w:w="2937"/>
      </w:tblGrid>
      <w:tr w:rsidR="00E84DD6" w:rsidRPr="00F35E51" w14:paraId="2CB17773" w14:textId="77777777" w:rsidTr="00E84DD6">
        <w:trPr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DFBDA" w14:textId="77777777" w:rsidR="00E84DD6" w:rsidRPr="00F35E51" w:rsidRDefault="00E84DD6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F83" w14:textId="77777777" w:rsidR="00E84DD6" w:rsidRPr="00F35E51" w:rsidRDefault="00E84DD6" w:rsidP="00B67637">
            <w:pPr>
              <w:jc w:val="center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 xml:space="preserve">Вид выполняемой учебной работы </w:t>
            </w:r>
          </w:p>
          <w:p w14:paraId="684F9519" w14:textId="77777777" w:rsidR="00E84DD6" w:rsidRPr="00F35E51" w:rsidRDefault="00E84DD6" w:rsidP="00B67637">
            <w:pPr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(контролирующие материалы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7D3C5" w14:textId="77777777"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in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417CA" w14:textId="77777777"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ax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</w:tr>
      <w:tr w:rsidR="00E84DD6" w:rsidRPr="00F35E51" w14:paraId="28624C3D" w14:textId="77777777" w:rsidTr="00E84DD6">
        <w:trPr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32A" w14:textId="77777777" w:rsidR="00E84DD6" w:rsidRPr="00F35E51" w:rsidRDefault="00E84DD6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AAC" w14:textId="77777777" w:rsidR="00E84DD6" w:rsidRPr="00F35E51" w:rsidRDefault="00E84DD6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Испытания</w:t>
            </w:r>
            <w:r>
              <w:rPr>
                <w:i/>
                <w:iCs/>
                <w:sz w:val="20"/>
                <w:szCs w:val="20"/>
              </w:rPr>
              <w:t xml:space="preserve"> (проводятся в контактной форме)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F36" w14:textId="77777777"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E594" w14:textId="77777777"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1809" w:rsidRPr="00F35E51" w14:paraId="4F2C27D9" w14:textId="77777777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8218" w14:textId="77777777" w:rsidR="00D41809" w:rsidRPr="00F35E51" w:rsidRDefault="00D41809" w:rsidP="00D418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CCEE" w14:textId="7B58A0DF" w:rsidR="00D41809" w:rsidRPr="00F35E51" w:rsidRDefault="00D41809" w:rsidP="00D41809">
            <w:pPr>
              <w:pStyle w:val="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</w:t>
            </w:r>
            <w:r w:rsidRPr="00F35E51">
              <w:rPr>
                <w:sz w:val="20"/>
                <w:szCs w:val="20"/>
              </w:rPr>
              <w:t xml:space="preserve"> спортивно-технической подготов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3C1" w14:textId="74CBB667" w:rsidR="00D41809" w:rsidRPr="00F35E51" w:rsidRDefault="00D41809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5 х </w:t>
            </w:r>
            <w:r w:rsidR="001E1BB1">
              <w:rPr>
                <w:sz w:val="20"/>
                <w:szCs w:val="20"/>
              </w:rPr>
              <w:t>3</w:t>
            </w:r>
            <w:r w:rsidRPr="00F35E51">
              <w:rPr>
                <w:sz w:val="20"/>
                <w:szCs w:val="20"/>
              </w:rPr>
              <w:t>б = 1</w:t>
            </w:r>
            <w:r w:rsidR="001E1BB1">
              <w:rPr>
                <w:sz w:val="20"/>
                <w:szCs w:val="20"/>
              </w:rPr>
              <w:t>5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A9FD" w14:textId="2CB2BB1C" w:rsidR="00D41809" w:rsidRPr="00F35E51" w:rsidRDefault="00D41809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</w:tr>
      <w:tr w:rsidR="00D41809" w:rsidRPr="00F35E51" w14:paraId="1325F5C5" w14:textId="77777777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0F9" w14:textId="77777777" w:rsidR="00D41809" w:rsidRPr="00F35E51" w:rsidRDefault="00D41809" w:rsidP="00D418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2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4F0" w14:textId="275E441C" w:rsidR="00D41809" w:rsidRPr="00F35E51" w:rsidRDefault="00D41809" w:rsidP="00D41809">
            <w:pPr>
              <w:pStyle w:val="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общефизической подготов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4FE" w14:textId="069BD419" w:rsidR="00D41809" w:rsidRPr="00F35E51" w:rsidRDefault="00D41809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AE4" w14:textId="47FF27F8" w:rsidR="00D41809" w:rsidRPr="00F35E51" w:rsidRDefault="00D41809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</w:tr>
      <w:tr w:rsidR="00D41809" w:rsidRPr="00F35E51" w14:paraId="56F5D319" w14:textId="77777777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159" w14:textId="77777777" w:rsidR="00D41809" w:rsidRPr="00F35E51" w:rsidRDefault="00D41809" w:rsidP="00D418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3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0AC" w14:textId="77777777" w:rsidR="00D41809" w:rsidRDefault="00D41809" w:rsidP="00D41809">
            <w:pPr>
              <w:rPr>
                <w:bCs/>
                <w:sz w:val="20"/>
              </w:rPr>
            </w:pPr>
            <w:r w:rsidRPr="00F35E51">
              <w:rPr>
                <w:sz w:val="20"/>
                <w:szCs w:val="20"/>
              </w:rPr>
              <w:t>Участие в спо</w:t>
            </w:r>
            <w:r>
              <w:rPr>
                <w:sz w:val="20"/>
                <w:szCs w:val="20"/>
              </w:rPr>
              <w:t>ртивных соревнованиях</w:t>
            </w:r>
            <w:r>
              <w:rPr>
                <w:bCs/>
                <w:sz w:val="20"/>
              </w:rPr>
              <w:t>*</w:t>
            </w:r>
          </w:p>
          <w:p w14:paraId="1C37E889" w14:textId="1D53327D" w:rsidR="00D41809" w:rsidRDefault="00D41809" w:rsidP="00D41809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утригрупповых, институтских – 5 б.</w:t>
            </w:r>
          </w:p>
          <w:p w14:paraId="303120AD" w14:textId="77777777" w:rsidR="00D41809" w:rsidRDefault="00D41809" w:rsidP="00D4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ских, региональных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F35E51">
              <w:rPr>
                <w:sz w:val="20"/>
                <w:szCs w:val="20"/>
              </w:rPr>
              <w:t xml:space="preserve"> б.</w:t>
            </w:r>
          </w:p>
          <w:p w14:paraId="6BE764DF" w14:textId="280AE732" w:rsidR="00D41809" w:rsidRPr="00F35E51" w:rsidRDefault="00D41809" w:rsidP="00D4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ероссийских</w:t>
            </w:r>
            <w:r w:rsidR="007E13BF">
              <w:rPr>
                <w:sz w:val="20"/>
                <w:szCs w:val="20"/>
              </w:rPr>
              <w:t xml:space="preserve"> и выше</w:t>
            </w:r>
            <w:r>
              <w:rPr>
                <w:sz w:val="20"/>
                <w:szCs w:val="20"/>
              </w:rPr>
              <w:t xml:space="preserve"> – 15 б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270" w14:textId="6687342B" w:rsidR="00D41809" w:rsidRPr="00F35E51" w:rsidRDefault="00D41809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D3F" w14:textId="13B61629" w:rsidR="00D41809" w:rsidRPr="00F35E51" w:rsidRDefault="001E1BB1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  <w:r w:rsidR="00D41809">
              <w:rPr>
                <w:sz w:val="20"/>
                <w:szCs w:val="20"/>
              </w:rPr>
              <w:t xml:space="preserve"> </w:t>
            </w:r>
            <w:r w:rsidR="00D41809" w:rsidRPr="00F35E51">
              <w:rPr>
                <w:sz w:val="20"/>
                <w:szCs w:val="20"/>
              </w:rPr>
              <w:t>б.</w:t>
            </w:r>
          </w:p>
        </w:tc>
      </w:tr>
      <w:tr w:rsidR="00D41809" w:rsidRPr="00F35E51" w14:paraId="410661EC" w14:textId="77777777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C2D" w14:textId="77777777" w:rsidR="00D41809" w:rsidRPr="00F35E51" w:rsidRDefault="00D41809" w:rsidP="00D418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4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58E0" w14:textId="7AC04805" w:rsidR="00D41809" w:rsidRPr="00F35E51" w:rsidRDefault="00D41809" w:rsidP="00D41809">
            <w:pPr>
              <w:pStyle w:val="3"/>
              <w:spacing w:after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Посещаемость занятий</w:t>
            </w:r>
            <w:r>
              <w:rPr>
                <w:sz w:val="20"/>
                <w:szCs w:val="20"/>
              </w:rPr>
              <w:t xml:space="preserve"> (н</w:t>
            </w:r>
            <w:r w:rsidRPr="00F35E51">
              <w:rPr>
                <w:sz w:val="20"/>
                <w:szCs w:val="20"/>
              </w:rPr>
              <w:t xml:space="preserve">е менее </w:t>
            </w:r>
            <w:r w:rsidR="007E13BF">
              <w:rPr>
                <w:sz w:val="20"/>
                <w:szCs w:val="20"/>
              </w:rPr>
              <w:t>7</w:t>
            </w:r>
            <w:r w:rsidRPr="00F35E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  <w:r w:rsidRPr="00F35E51">
              <w:rPr>
                <w:sz w:val="20"/>
                <w:szCs w:val="20"/>
              </w:rPr>
              <w:t xml:space="preserve"> учебных занят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AA4" w14:textId="103FFEB7" w:rsidR="00D41809" w:rsidRPr="00F35E51" w:rsidRDefault="00D41809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1BB1">
              <w:rPr>
                <w:sz w:val="20"/>
                <w:szCs w:val="20"/>
              </w:rPr>
              <w:t>0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113" w14:textId="72C6BB48" w:rsidR="00D41809" w:rsidRPr="00F35E51" w:rsidRDefault="00D41809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1BB1">
              <w:rPr>
                <w:sz w:val="20"/>
                <w:szCs w:val="20"/>
              </w:rPr>
              <w:t>0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</w:tr>
      <w:tr w:rsidR="00E84DD6" w:rsidRPr="00F35E51" w14:paraId="5857BB23" w14:textId="77777777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12B" w14:textId="77777777" w:rsidR="00E84DD6" w:rsidRPr="00F35E51" w:rsidRDefault="00E84DD6" w:rsidP="00E84DD6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E92" w14:textId="77777777" w:rsidR="00E84DD6" w:rsidRPr="000008B4" w:rsidRDefault="00E84DD6" w:rsidP="00E84DD6">
            <w:pPr>
              <w:jc w:val="center"/>
              <w:rPr>
                <w:b/>
                <w:bCs/>
                <w:sz w:val="20"/>
              </w:rPr>
            </w:pPr>
            <w:r w:rsidRPr="000008B4">
              <w:rPr>
                <w:b/>
                <w:bCs/>
                <w:sz w:val="20"/>
              </w:rPr>
              <w:t>Количество баллов</w:t>
            </w:r>
            <w:r>
              <w:rPr>
                <w:b/>
                <w:bCs/>
                <w:sz w:val="20"/>
              </w:rPr>
              <w:t xml:space="preserve"> для получения зачета</w:t>
            </w:r>
            <w:r w:rsidRPr="000008B4">
              <w:rPr>
                <w:b/>
                <w:bCs/>
                <w:sz w:val="20"/>
              </w:rPr>
              <w:t xml:space="preserve"> (</w:t>
            </w:r>
            <w:r w:rsidRPr="000008B4">
              <w:rPr>
                <w:b/>
                <w:bCs/>
                <w:sz w:val="20"/>
                <w:lang w:val="en-US"/>
              </w:rPr>
              <w:t>min</w:t>
            </w:r>
            <w:r w:rsidRPr="000008B4">
              <w:rPr>
                <w:b/>
                <w:bCs/>
                <w:sz w:val="20"/>
              </w:rPr>
              <w:t>-</w:t>
            </w:r>
            <w:r w:rsidRPr="000008B4">
              <w:rPr>
                <w:b/>
                <w:bCs/>
                <w:sz w:val="20"/>
                <w:lang w:val="en-US"/>
              </w:rPr>
              <w:t>max</w:t>
            </w:r>
            <w:r w:rsidRPr="000008B4">
              <w:rPr>
                <w:b/>
                <w:bCs/>
                <w:sz w:val="20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99C" w14:textId="77777777" w:rsidR="00E84DD6" w:rsidRPr="00F35E51" w:rsidRDefault="00E84DD6" w:rsidP="00E84DD6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35F5" w14:textId="77777777" w:rsidR="00E84DD6" w:rsidRPr="00F35E51" w:rsidRDefault="00E84DD6" w:rsidP="00E84DD6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100 б.</w:t>
            </w:r>
          </w:p>
        </w:tc>
      </w:tr>
    </w:tbl>
    <w:p w14:paraId="38B32454" w14:textId="77777777" w:rsidR="00ED45A8" w:rsidRDefault="00ED45A8" w:rsidP="00ED45A8">
      <w:pPr>
        <w:jc w:val="both"/>
        <w:rPr>
          <w:bCs/>
          <w:sz w:val="20"/>
        </w:rPr>
      </w:pPr>
      <w:r>
        <w:rPr>
          <w:bCs/>
          <w:sz w:val="20"/>
        </w:rPr>
        <w:t>*</w:t>
      </w:r>
      <w:r w:rsidR="00E84DD6" w:rsidRPr="00E84DD6">
        <w:rPr>
          <w:sz w:val="20"/>
          <w:szCs w:val="20"/>
        </w:rPr>
        <w:t xml:space="preserve"> </w:t>
      </w:r>
      <w:r w:rsidR="00E84DD6" w:rsidRPr="00F35E51">
        <w:rPr>
          <w:sz w:val="20"/>
          <w:szCs w:val="20"/>
        </w:rPr>
        <w:t>Обязательно участие во внутригрупповых соревнованиях</w:t>
      </w:r>
      <w:r w:rsidR="00E84DD6">
        <w:rPr>
          <w:sz w:val="20"/>
          <w:szCs w:val="20"/>
        </w:rPr>
        <w:t>.</w:t>
      </w:r>
      <w:r w:rsidR="00E84DD6" w:rsidRPr="00602F8F">
        <w:rPr>
          <w:bCs/>
          <w:sz w:val="20"/>
        </w:rPr>
        <w:t xml:space="preserve"> </w:t>
      </w:r>
      <w:r w:rsidRPr="00602F8F">
        <w:rPr>
          <w:bCs/>
          <w:sz w:val="20"/>
        </w:rPr>
        <w:t>Студенты, принимающие участие</w:t>
      </w:r>
      <w:r>
        <w:rPr>
          <w:bCs/>
          <w:sz w:val="20"/>
        </w:rPr>
        <w:t xml:space="preserve"> в соревнованиях городского, регионального, всероссийского и более высоких уровней, премируются дополнительными (бонусными) баллами при условии набора не более 100 баллов за семестр в целом.</w:t>
      </w:r>
    </w:p>
    <w:p w14:paraId="4B857299" w14:textId="77777777" w:rsidR="00085E5A" w:rsidRDefault="00085E5A" w:rsidP="00EF1779">
      <w:pPr>
        <w:rPr>
          <w:b/>
          <w:bCs/>
        </w:rPr>
      </w:pPr>
    </w:p>
    <w:p w14:paraId="598A2761" w14:textId="77777777" w:rsidR="00B11D3D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 xml:space="preserve">обучающихся </w:t>
      </w:r>
    </w:p>
    <w:p w14:paraId="24159F3D" w14:textId="77777777" w:rsidR="006B4494" w:rsidRDefault="006B4494" w:rsidP="0043376D">
      <w:pPr>
        <w:jc w:val="center"/>
        <w:rPr>
          <w:b/>
          <w:bCs/>
        </w:rPr>
      </w:pPr>
      <w:r w:rsidRPr="00042820">
        <w:rPr>
          <w:b/>
          <w:bCs/>
        </w:rPr>
        <w:t>по дисциплине</w:t>
      </w:r>
    </w:p>
    <w:p w14:paraId="6C8AA952" w14:textId="77777777" w:rsidR="005321F1" w:rsidRPr="00FF1FD7" w:rsidRDefault="003A0D1B" w:rsidP="00924398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FF1FD7">
        <w:rPr>
          <w:b/>
          <w:bCs/>
          <w:color w:val="000000"/>
        </w:rPr>
        <w:t xml:space="preserve">6.1. </w:t>
      </w:r>
      <w:r w:rsidR="008C1E3D" w:rsidRPr="00FF1FD7">
        <w:rPr>
          <w:b/>
          <w:bCs/>
          <w:color w:val="000000"/>
        </w:rPr>
        <w:t xml:space="preserve">Показатели, </w:t>
      </w:r>
      <w:r w:rsidR="002378E0" w:rsidRPr="00FF1FD7">
        <w:rPr>
          <w:b/>
          <w:bCs/>
          <w:color w:val="000000"/>
        </w:rPr>
        <w:t>критери</w:t>
      </w:r>
      <w:r w:rsidR="008C1E3D" w:rsidRPr="00FF1FD7">
        <w:rPr>
          <w:b/>
          <w:bCs/>
          <w:color w:val="000000"/>
        </w:rPr>
        <w:t>и</w:t>
      </w:r>
      <w:r w:rsidR="002378E0" w:rsidRPr="00FF1FD7">
        <w:rPr>
          <w:b/>
          <w:bCs/>
          <w:color w:val="000000"/>
        </w:rPr>
        <w:t xml:space="preserve"> и шкал</w:t>
      </w:r>
      <w:r w:rsidR="008C1E3D" w:rsidRPr="00FF1FD7">
        <w:rPr>
          <w:b/>
          <w:bCs/>
          <w:color w:val="000000"/>
        </w:rPr>
        <w:t>а</w:t>
      </w:r>
      <w:r w:rsidR="002378E0" w:rsidRPr="00FF1FD7">
        <w:rPr>
          <w:b/>
          <w:bCs/>
          <w:color w:val="000000"/>
        </w:rPr>
        <w:t xml:space="preserve"> оценивания</w:t>
      </w:r>
    </w:p>
    <w:tbl>
      <w:tblPr>
        <w:tblStyle w:val="10"/>
        <w:tblW w:w="9884" w:type="dxa"/>
        <w:tblLook w:val="04A0" w:firstRow="1" w:lastRow="0" w:firstColumn="1" w:lastColumn="0" w:noHBand="0" w:noVBand="1"/>
      </w:tblPr>
      <w:tblGrid>
        <w:gridCol w:w="1360"/>
        <w:gridCol w:w="2302"/>
        <w:gridCol w:w="2599"/>
        <w:gridCol w:w="996"/>
        <w:gridCol w:w="1737"/>
        <w:gridCol w:w="890"/>
      </w:tblGrid>
      <w:tr w:rsidR="00FF1FD7" w:rsidRPr="00065DFE" w14:paraId="66D45F2C" w14:textId="77777777" w:rsidTr="008E5966">
        <w:tc>
          <w:tcPr>
            <w:tcW w:w="1360" w:type="dxa"/>
            <w:vMerge w:val="restart"/>
          </w:tcPr>
          <w:p w14:paraId="1E8E978B" w14:textId="77777777" w:rsidR="00FF1FD7" w:rsidRPr="00065DFE" w:rsidRDefault="00FF1FD7" w:rsidP="00FF1F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5DFE">
              <w:rPr>
                <w:color w:val="000000"/>
                <w:sz w:val="20"/>
                <w:szCs w:val="20"/>
                <w:lang w:eastAsia="ru-RU"/>
              </w:rPr>
              <w:t>Коды оцениваемых компетенций</w:t>
            </w:r>
          </w:p>
        </w:tc>
        <w:tc>
          <w:tcPr>
            <w:tcW w:w="1754" w:type="dxa"/>
            <w:vMerge w:val="restart"/>
          </w:tcPr>
          <w:p w14:paraId="5F586093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065DFE">
              <w:rPr>
                <w:color w:val="000000"/>
                <w:sz w:val="20"/>
                <w:szCs w:val="20"/>
                <w:lang w:eastAsia="ru-RU"/>
              </w:rPr>
              <w:t>ндикатор</w:t>
            </w:r>
            <w:r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065DFE">
              <w:rPr>
                <w:color w:val="000000"/>
                <w:sz w:val="20"/>
                <w:szCs w:val="20"/>
                <w:lang w:eastAsia="ru-RU"/>
              </w:rPr>
              <w:t xml:space="preserve"> достижения компетенций</w:t>
            </w:r>
          </w:p>
        </w:tc>
        <w:tc>
          <w:tcPr>
            <w:tcW w:w="3142" w:type="dxa"/>
            <w:vMerge w:val="restart"/>
          </w:tcPr>
          <w:p w14:paraId="5C7DC044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14:paraId="5F45DAE0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(по п.1.2. РПД)</w:t>
            </w:r>
          </w:p>
        </w:tc>
        <w:tc>
          <w:tcPr>
            <w:tcW w:w="3628" w:type="dxa"/>
            <w:gridSpan w:val="3"/>
          </w:tcPr>
          <w:p w14:paraId="15EAABFA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sz w:val="20"/>
                <w:szCs w:val="20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FF1FD7" w:rsidRPr="00065DFE" w14:paraId="427D996D" w14:textId="77777777" w:rsidTr="008E5966">
        <w:tc>
          <w:tcPr>
            <w:tcW w:w="1360" w:type="dxa"/>
            <w:vMerge/>
          </w:tcPr>
          <w:p w14:paraId="7C541484" w14:textId="77777777" w:rsidR="00FF1FD7" w:rsidRPr="00065DFE" w:rsidRDefault="00FF1FD7" w:rsidP="00FF1F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</w:tcPr>
          <w:p w14:paraId="40A3FD9F" w14:textId="77777777" w:rsidR="00FF1FD7" w:rsidRDefault="00FF1FD7" w:rsidP="00FF1F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Merge/>
          </w:tcPr>
          <w:p w14:paraId="6E45855D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14:paraId="7C1A415C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737" w:type="dxa"/>
          </w:tcPr>
          <w:p w14:paraId="164A5AF0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893" w:type="dxa"/>
          </w:tcPr>
          <w:p w14:paraId="3D8F6E0C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Оценка</w:t>
            </w:r>
          </w:p>
        </w:tc>
      </w:tr>
      <w:tr w:rsidR="00FF1FD7" w:rsidRPr="00065DFE" w14:paraId="7150883A" w14:textId="77777777" w:rsidTr="008E5966">
        <w:trPr>
          <w:trHeight w:val="698"/>
        </w:trPr>
        <w:tc>
          <w:tcPr>
            <w:tcW w:w="1360" w:type="dxa"/>
            <w:vMerge w:val="restart"/>
            <w:tcBorders>
              <w:bottom w:val="single" w:sz="4" w:space="0" w:color="auto"/>
            </w:tcBorders>
          </w:tcPr>
          <w:p w14:paraId="6773C6FB" w14:textId="77777777" w:rsidR="00FF1FD7" w:rsidRPr="00065DFE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5DFE">
              <w:rPr>
                <w:color w:val="000000"/>
                <w:sz w:val="20"/>
                <w:szCs w:val="20"/>
                <w:lang w:eastAsia="ru-RU"/>
              </w:rPr>
              <w:t>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4" w:type="dxa"/>
            <w:vMerge w:val="restart"/>
            <w:tcBorders>
              <w:bottom w:val="single" w:sz="4" w:space="0" w:color="auto"/>
            </w:tcBorders>
          </w:tcPr>
          <w:p w14:paraId="5FA589F6" w14:textId="77777777"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Обосновывает выбор </w:t>
            </w:r>
            <w:proofErr w:type="spellStart"/>
            <w:r w:rsidRPr="0001451F">
              <w:rPr>
                <w:color w:val="000000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1.);</w:t>
            </w:r>
          </w:p>
          <w:p w14:paraId="6CAA8917" w14:textId="77777777"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2.);</w:t>
            </w:r>
          </w:p>
          <w:p w14:paraId="655A38AE" w14:textId="77777777"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облюдает и пропагандирует нормы 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lastRenderedPageBreak/>
              <w:t>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 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3.); </w:t>
            </w:r>
          </w:p>
          <w:p w14:paraId="513D58D5" w14:textId="77777777"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станавливает соответствие выбранных средств и методов укрепления здоровья, физического самосовершенствования показателям уровня физической подготовлен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4.); </w:t>
            </w:r>
          </w:p>
          <w:p w14:paraId="3985B341" w14:textId="77777777"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пределяет готовность к выполнению нормативных требований Всероссийского физкультурно-спортивного комплекса ГТО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5.)</w:t>
            </w:r>
          </w:p>
        </w:tc>
        <w:tc>
          <w:tcPr>
            <w:tcW w:w="3142" w:type="dxa"/>
            <w:vMerge w:val="restart"/>
            <w:tcBorders>
              <w:bottom w:val="single" w:sz="4" w:space="0" w:color="auto"/>
            </w:tcBorders>
          </w:tcPr>
          <w:p w14:paraId="68B90416" w14:textId="77777777" w:rsidR="00D955F8" w:rsidRPr="0020293F" w:rsidRDefault="00D955F8" w:rsidP="00D955F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lastRenderedPageBreak/>
              <w:t>Знать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 основные термины и поняти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ФКиС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и ЗОЖ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; основы техники выполнения упражнени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 осваиваемым видам спорта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; средств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методы развития основных физических качеств; правила соревнований; требования и  нормативы Всероссийского физкуль</w:t>
            </w:r>
            <w:r>
              <w:rPr>
                <w:color w:val="000000"/>
                <w:sz w:val="20"/>
                <w:szCs w:val="20"/>
                <w:lang w:eastAsia="ru-RU"/>
              </w:rPr>
              <w:t>турно-спортивного комплекса ГТО;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CDEBF00" w14:textId="77777777" w:rsidR="00D955F8" w:rsidRPr="0020293F" w:rsidRDefault="00D955F8" w:rsidP="00D955F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составлять и проводить комплексы физических упражнений с различной направленностью; проводить самостоятельные занятия физическими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упражнениями с общей развивающей, профессионально-прикладной и оздоровительно-корригирующей направленностью; применять современные </w:t>
            </w:r>
            <w:proofErr w:type="spellStart"/>
            <w:r w:rsidRPr="0020293F">
              <w:rPr>
                <w:color w:val="000000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технологии для поддержания здорового образа жизни; применять правил</w:t>
            </w:r>
            <w:r>
              <w:rPr>
                <w:color w:val="000000"/>
                <w:sz w:val="20"/>
                <w:szCs w:val="20"/>
                <w:lang w:eastAsia="ru-RU"/>
              </w:rPr>
              <w:t>а соревнований в учебной группе;</w:t>
            </w:r>
          </w:p>
          <w:p w14:paraId="285211E8" w14:textId="77777777" w:rsidR="00D955F8" w:rsidRPr="0020293F" w:rsidRDefault="00D955F8" w:rsidP="00D955F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методами и средствами самосовершенствования по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 развитию основных физических качеств, поддержанию должного уровня физической подготовленности; укреплению здоровья,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птимизации работоспособности;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проведению самоконтроля состояния здоровья и физического развития</w:t>
            </w:r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14:paraId="77156D56" w14:textId="6F85BFE1" w:rsidR="00FF1FD7" w:rsidRPr="006E0731" w:rsidRDefault="00D955F8" w:rsidP="00D955F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практическими навыкам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правильной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техник</w:t>
            </w: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выполнения упражнений, </w:t>
            </w:r>
            <w:r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актически</w:t>
            </w:r>
            <w:r>
              <w:rPr>
                <w:color w:val="000000"/>
                <w:sz w:val="20"/>
                <w:szCs w:val="20"/>
                <w:lang w:eastAsia="ru-RU"/>
              </w:rPr>
              <w:t>х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действи</w:t>
            </w:r>
            <w:r>
              <w:rPr>
                <w:color w:val="000000"/>
                <w:sz w:val="20"/>
                <w:szCs w:val="20"/>
                <w:lang w:eastAsia="ru-RU"/>
              </w:rPr>
              <w:t>й, судейства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осваиваемом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виде спорта или системе физических упражнений; системой практических умений и навыков, обеспечивающих сохранение и укрепление здоровья, психическое благополучие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C107F4C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6FF02E3E" w14:textId="77777777" w:rsidR="00FF1FD7" w:rsidRPr="00FE4AED" w:rsidRDefault="00FF1FD7" w:rsidP="00FF1FD7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 xml:space="preserve">Выполняет технически правильно контрольные упражнения  спортивно-технической подготовки. </w:t>
            </w:r>
          </w:p>
          <w:p w14:paraId="6C2B0418" w14:textId="7E739BC4" w:rsidR="00FF1FD7" w:rsidRDefault="00FF1FD7" w:rsidP="00FF1FD7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Показывает положительную динамику показателей  при выполнении контрольных упражнений общефизической подготовки</w:t>
            </w:r>
            <w:r w:rsidR="00D955F8">
              <w:rPr>
                <w:sz w:val="20"/>
                <w:szCs w:val="20"/>
              </w:rPr>
              <w:t xml:space="preserve">. </w:t>
            </w:r>
            <w:r w:rsidR="00D955F8" w:rsidRPr="004A648C">
              <w:rPr>
                <w:sz w:val="20"/>
                <w:szCs w:val="20"/>
              </w:rPr>
              <w:t xml:space="preserve">Участвует во внутригрупповых соревнованиях. Посещает </w:t>
            </w:r>
            <w:r w:rsidR="001024B2">
              <w:rPr>
                <w:sz w:val="20"/>
                <w:szCs w:val="20"/>
              </w:rPr>
              <w:t>7</w:t>
            </w:r>
            <w:r w:rsidR="00D955F8" w:rsidRPr="004A648C">
              <w:rPr>
                <w:sz w:val="20"/>
                <w:szCs w:val="20"/>
              </w:rPr>
              <w:t xml:space="preserve">0% </w:t>
            </w:r>
            <w:r w:rsidR="00D955F8" w:rsidRPr="004A648C">
              <w:rPr>
                <w:sz w:val="20"/>
                <w:szCs w:val="20"/>
              </w:rPr>
              <w:lastRenderedPageBreak/>
              <w:t>занятий и более.</w:t>
            </w:r>
          </w:p>
          <w:p w14:paraId="49490B6C" w14:textId="77777777" w:rsidR="00FF1FD7" w:rsidRPr="00FE4AED" w:rsidRDefault="00FF1FD7" w:rsidP="00FF1F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й сумме баллов студент набрал 60 и более баллов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12480E12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lastRenderedPageBreak/>
              <w:t>Зачтено</w:t>
            </w:r>
          </w:p>
        </w:tc>
      </w:tr>
      <w:tr w:rsidR="00FF1FD7" w:rsidRPr="00065DFE" w14:paraId="35378458" w14:textId="77777777" w:rsidTr="008E5966">
        <w:tc>
          <w:tcPr>
            <w:tcW w:w="1360" w:type="dxa"/>
            <w:vMerge/>
          </w:tcPr>
          <w:p w14:paraId="3987020C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14:paraId="0B664C45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14:paraId="6E88B899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14:paraId="0E1EB501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1737" w:type="dxa"/>
          </w:tcPr>
          <w:p w14:paraId="4B129EBC" w14:textId="68473FD0" w:rsidR="00FF1FD7" w:rsidRDefault="00FF1FD7" w:rsidP="00FF1FD7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Не выполняет технически правильно контрольные упражнения  спортивно-технической подготовки. Показывает отрицательную динамику показателей при выполнении контрольных упражнений общефизической подготовки</w:t>
            </w:r>
            <w:r w:rsidR="00D955F8">
              <w:rPr>
                <w:sz w:val="20"/>
                <w:szCs w:val="20"/>
              </w:rPr>
              <w:t xml:space="preserve">. </w:t>
            </w:r>
            <w:r w:rsidR="00D955F8" w:rsidRPr="004A648C">
              <w:rPr>
                <w:sz w:val="20"/>
                <w:szCs w:val="20"/>
              </w:rPr>
              <w:t xml:space="preserve">Посещаемость менее </w:t>
            </w:r>
            <w:r w:rsidR="001024B2">
              <w:rPr>
                <w:sz w:val="20"/>
                <w:szCs w:val="20"/>
              </w:rPr>
              <w:t>7</w:t>
            </w:r>
            <w:r w:rsidR="00D955F8" w:rsidRPr="004A648C">
              <w:rPr>
                <w:sz w:val="20"/>
                <w:szCs w:val="20"/>
              </w:rPr>
              <w:t>0%, пропуски занятий без уважительных причин.</w:t>
            </w:r>
            <w:r w:rsidR="00D955F8">
              <w:rPr>
                <w:sz w:val="20"/>
                <w:szCs w:val="20"/>
              </w:rPr>
              <w:t xml:space="preserve"> Не участвует в соревнованиях.</w:t>
            </w:r>
          </w:p>
          <w:p w14:paraId="2460750E" w14:textId="235BC9DE" w:rsidR="00FF1FD7" w:rsidRPr="00FE4AED" w:rsidRDefault="00FF1FD7" w:rsidP="00FF1F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й сумме баллов студент набрал менее 60 баллов</w:t>
            </w:r>
            <w:r w:rsidR="00D955F8">
              <w:rPr>
                <w:sz w:val="20"/>
                <w:szCs w:val="20"/>
              </w:rPr>
              <w:t>.</w:t>
            </w:r>
          </w:p>
        </w:tc>
        <w:tc>
          <w:tcPr>
            <w:tcW w:w="893" w:type="dxa"/>
          </w:tcPr>
          <w:p w14:paraId="23775D00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Не зачтено</w:t>
            </w:r>
          </w:p>
        </w:tc>
      </w:tr>
    </w:tbl>
    <w:p w14:paraId="2DDCF86A" w14:textId="77777777" w:rsidR="00FF1FD7" w:rsidRDefault="00FF1FD7" w:rsidP="00FF1FD7">
      <w:pPr>
        <w:pStyle w:val="a6"/>
        <w:shd w:val="clear" w:color="auto" w:fill="FFFFFF"/>
        <w:ind w:left="0"/>
        <w:rPr>
          <w:b/>
          <w:bCs/>
          <w:color w:val="000000"/>
        </w:rPr>
      </w:pPr>
    </w:p>
    <w:p w14:paraId="59EE5A0B" w14:textId="77777777" w:rsidR="005321F1" w:rsidRPr="00FF1FD7" w:rsidRDefault="003A0D1B" w:rsidP="001F034A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FF1FD7">
        <w:rPr>
          <w:b/>
          <w:bCs/>
          <w:color w:val="000000"/>
        </w:rPr>
        <w:t xml:space="preserve">6.2. </w:t>
      </w:r>
      <w:r w:rsidR="00CA40EC" w:rsidRPr="00FF1FD7">
        <w:rPr>
          <w:b/>
          <w:bCs/>
          <w:color w:val="000000"/>
        </w:rPr>
        <w:t>Типовые контрольные задания для промежуточной аттестации</w:t>
      </w:r>
    </w:p>
    <w:p w14:paraId="62278FBD" w14:textId="77777777" w:rsidR="00B9484C" w:rsidRDefault="00B9484C" w:rsidP="00B9484C">
      <w:pPr>
        <w:ind w:firstLine="567"/>
        <w:jc w:val="both"/>
      </w:pPr>
      <w:r w:rsidRPr="00A64564">
        <w:t>В каждом семестре для контроля студент должен выполнить 5 контрольных упражнений спортивно-технической подготовки и 5 контрольных упражнений общефизической подготовки</w:t>
      </w:r>
      <w:r>
        <w:t>, обязательными являются участие в соревнованиях на уровне группы и посещаемость занятий</w:t>
      </w:r>
      <w:r w:rsidRPr="00A64564">
        <w:t xml:space="preserve">. Критериями оценки являются: активность </w:t>
      </w:r>
      <w:r>
        <w:t>на занятиях</w:t>
      </w:r>
      <w:r w:rsidRPr="00A64564">
        <w:t>; качественный показатель (техника) выполнения упражнения; количественный результат выполнения упражнения; положительная динамика ре</w:t>
      </w:r>
      <w:r>
        <w:t>зультатов выполнения упражнений</w:t>
      </w:r>
      <w:r w:rsidRPr="00A64564">
        <w:t xml:space="preserve">. </w:t>
      </w:r>
    </w:p>
    <w:p w14:paraId="22C231DC" w14:textId="77777777" w:rsidR="00B9484C" w:rsidRPr="00A64564" w:rsidRDefault="00B9484C" w:rsidP="00B9484C">
      <w:pPr>
        <w:ind w:firstLine="567"/>
        <w:jc w:val="both"/>
      </w:pPr>
    </w:p>
    <w:p w14:paraId="0EFF837E" w14:textId="7F35B9C7" w:rsidR="00B9484C" w:rsidRDefault="00B9484C" w:rsidP="00B9484C">
      <w:pPr>
        <w:jc w:val="center"/>
        <w:rPr>
          <w:b/>
        </w:rPr>
      </w:pPr>
      <w:r w:rsidRPr="00D86BB9">
        <w:rPr>
          <w:b/>
        </w:rPr>
        <w:t xml:space="preserve">6.2.1. </w:t>
      </w:r>
      <w:r>
        <w:rPr>
          <w:b/>
        </w:rPr>
        <w:t>Контроль с</w:t>
      </w:r>
      <w:r w:rsidRPr="00D86BB9">
        <w:rPr>
          <w:b/>
        </w:rPr>
        <w:t>портивно-техническ</w:t>
      </w:r>
      <w:r>
        <w:rPr>
          <w:b/>
        </w:rPr>
        <w:t>ой</w:t>
      </w:r>
      <w:r w:rsidRPr="00D86BB9">
        <w:rPr>
          <w:b/>
        </w:rPr>
        <w:t xml:space="preserve"> подготов</w:t>
      </w:r>
      <w:r w:rsidR="008E5966">
        <w:rPr>
          <w:b/>
        </w:rPr>
        <w:t>ленности</w:t>
      </w:r>
    </w:p>
    <w:p w14:paraId="7B641F95" w14:textId="77777777" w:rsidR="00B9484C" w:rsidRPr="00D86BB9" w:rsidRDefault="00B9484C" w:rsidP="00B9484C">
      <w:pPr>
        <w:jc w:val="center"/>
        <w:rPr>
          <w:b/>
        </w:rPr>
      </w:pPr>
      <w:r>
        <w:rPr>
          <w:b/>
          <w:bCs/>
        </w:rPr>
        <w:t>Настольный</w:t>
      </w:r>
      <w:r w:rsidRPr="00D86BB9">
        <w:rPr>
          <w:b/>
          <w:bCs/>
        </w:rPr>
        <w:t xml:space="preserve"> теннис</w:t>
      </w:r>
    </w:p>
    <w:p w14:paraId="4B1C9AC7" w14:textId="0C32C382" w:rsidR="00B9484C" w:rsidRPr="00FB11EF" w:rsidRDefault="00B9484C" w:rsidP="00B9484C">
      <w:pPr>
        <w:ind w:firstLine="708"/>
        <w:jc w:val="both"/>
      </w:pPr>
      <w:r w:rsidRPr="00FB11EF">
        <w:t>Контрольные упражнения по настольному теннису включают</w:t>
      </w:r>
      <w:r w:rsidR="007E13BF">
        <w:t xml:space="preserve"> </w:t>
      </w:r>
      <w:r w:rsidR="007E13BF" w:rsidRPr="00FB11EF">
        <w:t>5 упражнений</w:t>
      </w:r>
      <w:r w:rsidR="00135907">
        <w:t>: технические элементы игры, участие в соревнованиях</w:t>
      </w:r>
      <w:r w:rsidR="007E13BF">
        <w:t xml:space="preserve"> </w:t>
      </w:r>
      <w:r w:rsidR="00135907">
        <w:t>и практика судейства в группе</w:t>
      </w:r>
      <w:r w:rsidR="007E13BF">
        <w:t>.</w:t>
      </w:r>
    </w:p>
    <w:p w14:paraId="236AA3AE" w14:textId="77777777" w:rsidR="00B9484C" w:rsidRPr="00FB11EF" w:rsidRDefault="00B9484C" w:rsidP="00B9484C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FB11EF">
        <w:rPr>
          <w:i/>
        </w:rPr>
        <w:t>Критерии оценки:</w:t>
      </w:r>
    </w:p>
    <w:p w14:paraId="4D160674" w14:textId="77777777" w:rsidR="00B9484C" w:rsidRPr="00FB11EF" w:rsidRDefault="00B9484C" w:rsidP="00B9484C">
      <w:pPr>
        <w:jc w:val="both"/>
      </w:pPr>
      <w:r w:rsidRPr="00FB11EF">
        <w:t>- количественный показатель выполнения упражнения;</w:t>
      </w:r>
    </w:p>
    <w:p w14:paraId="61026B7A" w14:textId="77777777" w:rsidR="00B9484C" w:rsidRPr="00FB11EF" w:rsidRDefault="00B9484C" w:rsidP="00B9484C">
      <w:pPr>
        <w:pStyle w:val="Default"/>
        <w:jc w:val="both"/>
      </w:pPr>
      <w:r w:rsidRPr="00FB11EF">
        <w:t>- качественный показатель (техника) выполнения упражнения: работа ног, рук, туловища, точность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851"/>
        <w:gridCol w:w="1134"/>
        <w:gridCol w:w="992"/>
        <w:gridCol w:w="1134"/>
      </w:tblGrid>
      <w:tr w:rsidR="00BD5E98" w:rsidRPr="00FB11EF" w14:paraId="1561A500" w14:textId="05903262" w:rsidTr="00B31DD2">
        <w:tc>
          <w:tcPr>
            <w:tcW w:w="562" w:type="dxa"/>
            <w:shd w:val="clear" w:color="auto" w:fill="auto"/>
          </w:tcPr>
          <w:p w14:paraId="34E21145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№</w:t>
            </w:r>
            <w:r w:rsidRPr="00FB11EF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253" w:type="dxa"/>
            <w:shd w:val="clear" w:color="auto" w:fill="auto"/>
          </w:tcPr>
          <w:p w14:paraId="5FBD57C2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lastRenderedPageBreak/>
              <w:t>Контрольные упражнения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07E99BC4" w14:textId="36C51AFE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Баллы</w:t>
            </w:r>
          </w:p>
        </w:tc>
      </w:tr>
      <w:tr w:rsidR="00BD5E98" w:rsidRPr="00FB11EF" w14:paraId="7AFC3020" w14:textId="28097097" w:rsidTr="00A8324E">
        <w:tc>
          <w:tcPr>
            <w:tcW w:w="562" w:type="dxa"/>
            <w:shd w:val="clear" w:color="auto" w:fill="auto"/>
          </w:tcPr>
          <w:p w14:paraId="5E03A094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C3434B7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Первый год обучения</w:t>
            </w:r>
          </w:p>
        </w:tc>
        <w:tc>
          <w:tcPr>
            <w:tcW w:w="992" w:type="dxa"/>
            <w:shd w:val="clear" w:color="auto" w:fill="auto"/>
          </w:tcPr>
          <w:p w14:paraId="09D7405A" w14:textId="7D09E5C2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1CC7771" w14:textId="2D27AACC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14:paraId="3C0EED1D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3AB3AD1" w14:textId="1F52C656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14:paraId="0D312826" w14:textId="458F8518" w:rsidR="00BD5E98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D5E98" w:rsidRPr="00FB11EF" w14:paraId="352233E3" w14:textId="31DE04BC" w:rsidTr="00A8324E">
        <w:tc>
          <w:tcPr>
            <w:tcW w:w="562" w:type="dxa"/>
            <w:shd w:val="clear" w:color="auto" w:fill="auto"/>
          </w:tcPr>
          <w:p w14:paraId="2E58BB7F" w14:textId="77777777" w:rsidR="00BD5E98" w:rsidRPr="00FB11EF" w:rsidRDefault="00BD5E98" w:rsidP="007C3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D1DB7CD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992" w:type="dxa"/>
            <w:shd w:val="clear" w:color="auto" w:fill="auto"/>
          </w:tcPr>
          <w:p w14:paraId="182103F3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5A137E6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EA5C5A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E5D4D1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686C5A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5E98" w:rsidRPr="00FB11EF" w14:paraId="2C260B89" w14:textId="1A117A2F" w:rsidTr="00A8324E">
        <w:tc>
          <w:tcPr>
            <w:tcW w:w="562" w:type="dxa"/>
            <w:shd w:val="clear" w:color="auto" w:fill="auto"/>
          </w:tcPr>
          <w:p w14:paraId="7C2D5CC2" w14:textId="77777777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734C81C0" w14:textId="2911F4EB" w:rsidR="00BD5E98" w:rsidRPr="00FB11EF" w:rsidRDefault="00BD5E98" w:rsidP="00BD5E98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ладонной стороной ракетки не ниже уровня глаз</w:t>
            </w:r>
            <w:r>
              <w:rPr>
                <w:sz w:val="20"/>
                <w:szCs w:val="20"/>
              </w:rPr>
              <w:t xml:space="preserve"> (жонглирование)</w:t>
            </w:r>
            <w:r w:rsidRPr="00FB11EF">
              <w:rPr>
                <w:sz w:val="20"/>
                <w:szCs w:val="20"/>
              </w:rPr>
              <w:t>, кол-во раз</w:t>
            </w:r>
          </w:p>
        </w:tc>
        <w:tc>
          <w:tcPr>
            <w:tcW w:w="992" w:type="dxa"/>
            <w:shd w:val="clear" w:color="auto" w:fill="auto"/>
          </w:tcPr>
          <w:p w14:paraId="591A8594" w14:textId="786BF9CB" w:rsidR="00BD5E98" w:rsidRPr="001E1BB1" w:rsidRDefault="00A90742" w:rsidP="00BD5E98">
            <w:pPr>
              <w:jc w:val="center"/>
              <w:rPr>
                <w:color w:val="FF0000"/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69836F15" w14:textId="5299ADCB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</w:t>
            </w:r>
            <w:r w:rsidR="00A9074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2495D2E" w14:textId="028F3174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0388A4C7" w14:textId="148AB5C9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14:paraId="2B892D79" w14:textId="0B0703B3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0</w:t>
            </w:r>
          </w:p>
        </w:tc>
      </w:tr>
      <w:tr w:rsidR="00A90742" w:rsidRPr="00FB11EF" w14:paraId="63282811" w14:textId="48A250F9" w:rsidTr="00A8324E">
        <w:tc>
          <w:tcPr>
            <w:tcW w:w="562" w:type="dxa"/>
            <w:shd w:val="clear" w:color="auto" w:fill="auto"/>
          </w:tcPr>
          <w:p w14:paraId="4A9544CF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5B7DA252" w14:textId="0A7BEF66" w:rsidR="00A90742" w:rsidRPr="00FB11EF" w:rsidRDefault="00A90742" w:rsidP="00A90742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тыльной стороной ракетки не ниже уровня гла</w:t>
            </w:r>
            <w:r>
              <w:rPr>
                <w:sz w:val="20"/>
                <w:szCs w:val="20"/>
              </w:rPr>
              <w:t>з (жонглирование)</w:t>
            </w:r>
            <w:r w:rsidRPr="00FB11EF">
              <w:rPr>
                <w:sz w:val="20"/>
                <w:szCs w:val="20"/>
              </w:rPr>
              <w:t>, кол-во раз</w:t>
            </w:r>
          </w:p>
        </w:tc>
        <w:tc>
          <w:tcPr>
            <w:tcW w:w="992" w:type="dxa"/>
            <w:shd w:val="clear" w:color="auto" w:fill="auto"/>
          </w:tcPr>
          <w:p w14:paraId="7DC91DEB" w14:textId="39FC0413" w:rsidR="00A90742" w:rsidRPr="001E1BB1" w:rsidRDefault="00A90742" w:rsidP="00A90742">
            <w:pPr>
              <w:jc w:val="center"/>
              <w:rPr>
                <w:color w:val="FF0000"/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278DC36C" w14:textId="5707CE1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8ED43D" w14:textId="40D93AA8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7670DF01" w14:textId="31990815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14:paraId="16094E61" w14:textId="2725A320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0</w:t>
            </w:r>
          </w:p>
        </w:tc>
      </w:tr>
      <w:tr w:rsidR="00BD5E98" w:rsidRPr="00FB11EF" w14:paraId="006A92FF" w14:textId="7E10A49E" w:rsidTr="00A8324E">
        <w:tc>
          <w:tcPr>
            <w:tcW w:w="562" w:type="dxa"/>
            <w:shd w:val="clear" w:color="auto" w:fill="auto"/>
          </w:tcPr>
          <w:p w14:paraId="1695F403" w14:textId="77777777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11BED6C8" w14:textId="69322FF0" w:rsidR="00BD5E98" w:rsidRPr="00FB11EF" w:rsidRDefault="00BD5E98" w:rsidP="00BD5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C6677">
              <w:rPr>
                <w:sz w:val="20"/>
                <w:szCs w:val="20"/>
              </w:rPr>
              <w:t>линны</w:t>
            </w:r>
            <w:r>
              <w:rPr>
                <w:sz w:val="20"/>
                <w:szCs w:val="20"/>
              </w:rPr>
              <w:t>е</w:t>
            </w:r>
            <w:r w:rsidRPr="00BC6677">
              <w:rPr>
                <w:sz w:val="20"/>
                <w:szCs w:val="20"/>
              </w:rPr>
              <w:t xml:space="preserve"> и коротки</w:t>
            </w:r>
            <w:r>
              <w:rPr>
                <w:sz w:val="20"/>
                <w:szCs w:val="20"/>
              </w:rPr>
              <w:t>е</w:t>
            </w:r>
            <w:r w:rsidRPr="00BC6677">
              <w:rPr>
                <w:sz w:val="20"/>
                <w:szCs w:val="20"/>
              </w:rPr>
              <w:t xml:space="preserve"> подач</w:t>
            </w:r>
            <w:r>
              <w:rPr>
                <w:sz w:val="20"/>
                <w:szCs w:val="20"/>
              </w:rPr>
              <w:t>и</w:t>
            </w:r>
            <w:r w:rsidRPr="00BC6677">
              <w:rPr>
                <w:sz w:val="20"/>
                <w:szCs w:val="20"/>
              </w:rPr>
              <w:t xml:space="preserve"> в заданные зоны,</w:t>
            </w:r>
            <w:r w:rsidRPr="00FB11EF">
              <w:rPr>
                <w:sz w:val="20"/>
                <w:szCs w:val="20"/>
              </w:rPr>
              <w:t xml:space="preserve"> кол-во раз из 10 подач</w:t>
            </w:r>
          </w:p>
        </w:tc>
        <w:tc>
          <w:tcPr>
            <w:tcW w:w="992" w:type="dxa"/>
            <w:shd w:val="clear" w:color="auto" w:fill="auto"/>
          </w:tcPr>
          <w:p w14:paraId="61427944" w14:textId="5EE9C93B" w:rsidR="00BD5E98" w:rsidRPr="001E1BB1" w:rsidRDefault="00A90742" w:rsidP="00BD5E98">
            <w:pPr>
              <w:jc w:val="center"/>
              <w:rPr>
                <w:color w:val="FF0000"/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E3311E6" w14:textId="26871DF1" w:rsidR="00BD5E98" w:rsidRPr="00FB11EF" w:rsidRDefault="00A90742" w:rsidP="00BD5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842897C" w14:textId="5F42A050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BA12739" w14:textId="32C9846C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F88493E" w14:textId="69EFC5D5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BD5E98" w:rsidRPr="009C65C1" w14:paraId="2EE28599" w14:textId="0A6EB581" w:rsidTr="00A8324E">
        <w:tc>
          <w:tcPr>
            <w:tcW w:w="562" w:type="dxa"/>
            <w:shd w:val="clear" w:color="auto" w:fill="auto"/>
          </w:tcPr>
          <w:p w14:paraId="1395F996" w14:textId="77777777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7B94A4C4" w14:textId="05A34602" w:rsidR="00BD5E98" w:rsidRPr="00FB11EF" w:rsidRDefault="00BD5E98" w:rsidP="00BD5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B11EF">
              <w:rPr>
                <w:sz w:val="20"/>
                <w:szCs w:val="20"/>
              </w:rPr>
              <w:t xml:space="preserve">онтрудары </w:t>
            </w:r>
            <w:r>
              <w:rPr>
                <w:sz w:val="20"/>
                <w:szCs w:val="20"/>
              </w:rPr>
              <w:t xml:space="preserve">накатом </w:t>
            </w:r>
            <w:r w:rsidRPr="00FB11EF">
              <w:rPr>
                <w:sz w:val="20"/>
                <w:szCs w:val="20"/>
              </w:rPr>
              <w:t xml:space="preserve">по диагонали </w:t>
            </w:r>
            <w:r>
              <w:rPr>
                <w:sz w:val="20"/>
                <w:szCs w:val="20"/>
              </w:rPr>
              <w:t>с подачи партнера</w:t>
            </w:r>
            <w:r w:rsidRPr="00FB11EF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1081DE2B" w14:textId="77777777" w:rsidR="00BD5E98" w:rsidRPr="001E1BB1" w:rsidRDefault="00BD5E98" w:rsidP="00BD5E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34C327" w14:textId="77777777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2F9D76" w14:textId="77777777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B8A017" w14:textId="77777777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5D181" w14:textId="77777777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</w:p>
        </w:tc>
      </w:tr>
      <w:tr w:rsidR="00A90742" w:rsidRPr="00FB11EF" w14:paraId="08D1F8C1" w14:textId="2FB3322F" w:rsidTr="00A8324E">
        <w:tc>
          <w:tcPr>
            <w:tcW w:w="562" w:type="dxa"/>
            <w:shd w:val="clear" w:color="auto" w:fill="auto"/>
          </w:tcPr>
          <w:p w14:paraId="432C0025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A0E62D0" w14:textId="4AFFE918" w:rsidR="00A90742" w:rsidRPr="00FB11EF" w:rsidRDefault="00A90742" w:rsidP="00A90742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- справа и слева, кол-во раз из </w:t>
            </w: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 ударов</w:t>
            </w:r>
            <w:r>
              <w:rPr>
                <w:sz w:val="20"/>
                <w:szCs w:val="20"/>
              </w:rPr>
              <w:t xml:space="preserve"> с каждой стороны (берется средне арифметический результат, но не менее 5 ударов с каждой стороны)</w:t>
            </w:r>
          </w:p>
        </w:tc>
        <w:tc>
          <w:tcPr>
            <w:tcW w:w="992" w:type="dxa"/>
            <w:shd w:val="clear" w:color="auto" w:fill="auto"/>
          </w:tcPr>
          <w:p w14:paraId="64F17118" w14:textId="08739CCB" w:rsidR="00A90742" w:rsidRPr="001E1BB1" w:rsidRDefault="00A90742" w:rsidP="00A90742">
            <w:pPr>
              <w:jc w:val="center"/>
              <w:rPr>
                <w:color w:val="FF0000"/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D8C9404" w14:textId="4444D91C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5171F51" w14:textId="4D3A6AA9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319334D" w14:textId="04EB53E3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898F345" w14:textId="2E8579F6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A90742" w:rsidRPr="00FB11EF" w14:paraId="22A31B89" w14:textId="6EB94866" w:rsidTr="00A8324E">
        <w:tc>
          <w:tcPr>
            <w:tcW w:w="562" w:type="dxa"/>
            <w:shd w:val="clear" w:color="auto" w:fill="auto"/>
          </w:tcPr>
          <w:p w14:paraId="7A40A72D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14:paraId="1D5A69DA" w14:textId="58817592" w:rsidR="00A90742" w:rsidRPr="00FB11EF" w:rsidRDefault="00A90742" w:rsidP="00A9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B11EF">
              <w:rPr>
                <w:sz w:val="20"/>
                <w:szCs w:val="20"/>
              </w:rPr>
              <w:t xml:space="preserve">онтрудары </w:t>
            </w:r>
            <w:r>
              <w:rPr>
                <w:sz w:val="20"/>
                <w:szCs w:val="20"/>
              </w:rPr>
              <w:t xml:space="preserve">подрезкой </w:t>
            </w:r>
            <w:r w:rsidRPr="00FB11EF">
              <w:rPr>
                <w:sz w:val="20"/>
                <w:szCs w:val="20"/>
              </w:rPr>
              <w:t xml:space="preserve">по диагонали </w:t>
            </w:r>
            <w:r>
              <w:rPr>
                <w:sz w:val="20"/>
                <w:szCs w:val="20"/>
              </w:rPr>
              <w:t>с подачи партнера</w:t>
            </w:r>
            <w:r w:rsidRPr="00FB11EF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309B9774" w14:textId="7A11D507" w:rsidR="00A90742" w:rsidRPr="001E1BB1" w:rsidRDefault="00A90742" w:rsidP="00A907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C0E0D03" w14:textId="602B5968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161E0F" w14:textId="297DF4F6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8BE37D" w14:textId="06D4B705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1B62F2" w14:textId="5E33DDE6" w:rsidR="00A90742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</w:tr>
      <w:tr w:rsidR="00A90742" w:rsidRPr="00FB11EF" w14:paraId="3A3E609D" w14:textId="16AFBB5A" w:rsidTr="00A8324E">
        <w:tc>
          <w:tcPr>
            <w:tcW w:w="562" w:type="dxa"/>
            <w:shd w:val="clear" w:color="auto" w:fill="auto"/>
          </w:tcPr>
          <w:p w14:paraId="175AB49F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DCFF7FB" w14:textId="4E2D7E8D" w:rsidR="00A90742" w:rsidRPr="00FB11EF" w:rsidRDefault="00A90742" w:rsidP="00A90742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- справа и слева, кол-во раз из </w:t>
            </w: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 ударов</w:t>
            </w:r>
            <w:r>
              <w:rPr>
                <w:sz w:val="20"/>
                <w:szCs w:val="20"/>
              </w:rPr>
              <w:t xml:space="preserve"> с каждой стороны (берется средне арифметический результат, но не менее 5 ударов с каждой стороны)</w:t>
            </w:r>
          </w:p>
        </w:tc>
        <w:tc>
          <w:tcPr>
            <w:tcW w:w="992" w:type="dxa"/>
            <w:shd w:val="clear" w:color="auto" w:fill="auto"/>
          </w:tcPr>
          <w:p w14:paraId="7E68FED8" w14:textId="620D4CFE" w:rsidR="00A90742" w:rsidRPr="001E1BB1" w:rsidRDefault="00A90742" w:rsidP="00A90742">
            <w:pPr>
              <w:jc w:val="center"/>
              <w:rPr>
                <w:color w:val="FF0000"/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D059A2F" w14:textId="334F84D7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AF8BE55" w14:textId="0CA7FA69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3AACB1A" w14:textId="233E3A81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B33293" w14:textId="25572EB9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A90742" w:rsidRPr="00FB11EF" w14:paraId="329B7AC9" w14:textId="6BA82B29" w:rsidTr="00A8324E">
        <w:tc>
          <w:tcPr>
            <w:tcW w:w="562" w:type="dxa"/>
            <w:shd w:val="clear" w:color="auto" w:fill="auto"/>
          </w:tcPr>
          <w:p w14:paraId="66642A8A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BC0CCD2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Второй год обучения</w:t>
            </w:r>
          </w:p>
        </w:tc>
        <w:tc>
          <w:tcPr>
            <w:tcW w:w="992" w:type="dxa"/>
            <w:shd w:val="clear" w:color="auto" w:fill="auto"/>
          </w:tcPr>
          <w:p w14:paraId="1E7E6238" w14:textId="3A1CC9B5" w:rsidR="00A90742" w:rsidRPr="001E1BB1" w:rsidRDefault="00A90742" w:rsidP="00A9074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18AAE38" w14:textId="7D72ECC2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14:paraId="704A9D2A" w14:textId="3CF1BDAC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97C5A27" w14:textId="2106383E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14:paraId="2D8CA42E" w14:textId="06A86450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90742" w:rsidRPr="00FB11EF" w14:paraId="653E1859" w14:textId="07833BED" w:rsidTr="00A8324E">
        <w:tc>
          <w:tcPr>
            <w:tcW w:w="562" w:type="dxa"/>
            <w:shd w:val="clear" w:color="auto" w:fill="auto"/>
          </w:tcPr>
          <w:p w14:paraId="11C24B29" w14:textId="77777777" w:rsidR="00A90742" w:rsidRPr="00FB11EF" w:rsidRDefault="00A90742" w:rsidP="00A907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5CA2B13" w14:textId="77777777" w:rsidR="00A90742" w:rsidRPr="00FB11EF" w:rsidRDefault="00A90742" w:rsidP="00A90742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992" w:type="dxa"/>
            <w:shd w:val="clear" w:color="auto" w:fill="auto"/>
          </w:tcPr>
          <w:p w14:paraId="17E3672C" w14:textId="77777777" w:rsidR="00A90742" w:rsidRPr="001E1BB1" w:rsidRDefault="00A90742" w:rsidP="00A9074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F9D2B6" w14:textId="77777777" w:rsidR="00A90742" w:rsidRPr="00FB11EF" w:rsidRDefault="00A90742" w:rsidP="00A907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154DC8" w14:textId="77777777" w:rsidR="00A90742" w:rsidRPr="00FB11EF" w:rsidRDefault="00A90742" w:rsidP="00A907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55DE4D" w14:textId="77777777" w:rsidR="00A90742" w:rsidRPr="00FB11EF" w:rsidRDefault="00A90742" w:rsidP="00A907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9EA3F3" w14:textId="77777777" w:rsidR="00A90742" w:rsidRPr="00FB11EF" w:rsidRDefault="00A90742" w:rsidP="00A907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0742" w:rsidRPr="00FB11EF" w14:paraId="66EF36A0" w14:textId="71048B99" w:rsidTr="00A8324E">
        <w:tc>
          <w:tcPr>
            <w:tcW w:w="562" w:type="dxa"/>
            <w:shd w:val="clear" w:color="auto" w:fill="auto"/>
          </w:tcPr>
          <w:p w14:paraId="1A38E926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14550FFA" w14:textId="77777777" w:rsidR="00A90742" w:rsidRPr="00FB11EF" w:rsidRDefault="00A90742" w:rsidP="00A90742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поочередно ладонной и тыльной стороной ракетки не ниже уровня глаз, кол-во раз</w:t>
            </w:r>
          </w:p>
        </w:tc>
        <w:tc>
          <w:tcPr>
            <w:tcW w:w="992" w:type="dxa"/>
            <w:shd w:val="clear" w:color="auto" w:fill="auto"/>
          </w:tcPr>
          <w:p w14:paraId="1E52B400" w14:textId="1F6082B8" w:rsidR="00A90742" w:rsidRPr="001E1BB1" w:rsidRDefault="00A90742" w:rsidP="00A90742">
            <w:pPr>
              <w:jc w:val="center"/>
              <w:rPr>
                <w:color w:val="FF0000"/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65D03718" w14:textId="11DF3AF2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7FDE7E6A" w14:textId="1A08E8C1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15A49B87" w14:textId="762FFF4D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14:paraId="566C631E" w14:textId="3227E4B1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A90742" w:rsidRPr="00FB11EF" w14:paraId="2D60C603" w14:textId="17235D87" w:rsidTr="00A8324E">
        <w:tc>
          <w:tcPr>
            <w:tcW w:w="562" w:type="dxa"/>
            <w:shd w:val="clear" w:color="auto" w:fill="auto"/>
          </w:tcPr>
          <w:p w14:paraId="020F74E4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2603FD5C" w14:textId="6145EF0A" w:rsidR="00A90742" w:rsidRPr="00FB11EF" w:rsidRDefault="00A90742" w:rsidP="00A90742">
            <w:pPr>
              <w:rPr>
                <w:sz w:val="20"/>
                <w:szCs w:val="20"/>
              </w:rPr>
            </w:pPr>
            <w:r w:rsidRPr="001E1BB1">
              <w:rPr>
                <w:sz w:val="20"/>
                <w:szCs w:val="20"/>
              </w:rPr>
              <w:t>Длинные подачи с касанием мяч</w:t>
            </w:r>
            <w:r>
              <w:rPr>
                <w:sz w:val="20"/>
                <w:szCs w:val="20"/>
              </w:rPr>
              <w:t>а</w:t>
            </w:r>
            <w:r w:rsidRPr="001E1BB1">
              <w:rPr>
                <w:sz w:val="20"/>
                <w:szCs w:val="20"/>
              </w:rPr>
              <w:t xml:space="preserve"> половины стола принимающего </w:t>
            </w:r>
            <w:r>
              <w:rPr>
                <w:sz w:val="20"/>
                <w:szCs w:val="20"/>
              </w:rPr>
              <w:t xml:space="preserve">в зоне </w:t>
            </w:r>
            <w:r w:rsidRPr="001E1BB1">
              <w:rPr>
                <w:sz w:val="20"/>
                <w:szCs w:val="20"/>
              </w:rPr>
              <w:t xml:space="preserve">с отступом </w:t>
            </w:r>
            <w:r>
              <w:rPr>
                <w:sz w:val="20"/>
                <w:szCs w:val="20"/>
              </w:rPr>
              <w:t xml:space="preserve">20 см </w:t>
            </w:r>
            <w:r w:rsidRPr="001E1BB1">
              <w:rPr>
                <w:sz w:val="20"/>
                <w:szCs w:val="20"/>
              </w:rPr>
              <w:t>от дальнего края, кол-во раз из 10 подач</w:t>
            </w:r>
          </w:p>
        </w:tc>
        <w:tc>
          <w:tcPr>
            <w:tcW w:w="992" w:type="dxa"/>
            <w:shd w:val="clear" w:color="auto" w:fill="auto"/>
          </w:tcPr>
          <w:p w14:paraId="021B848D" w14:textId="6A800C94" w:rsidR="00A90742" w:rsidRPr="001E1BB1" w:rsidRDefault="00A90742" w:rsidP="00A90742">
            <w:pPr>
              <w:jc w:val="center"/>
              <w:rPr>
                <w:color w:val="FF0000"/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4B8BC55" w14:textId="45DCBC84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E1E020A" w14:textId="60D3EFC4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0411F77" w14:textId="0CF410D4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2C7BF89" w14:textId="5D5FF446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A90742" w:rsidRPr="00FB11EF" w14:paraId="464A4406" w14:textId="040BCD28" w:rsidTr="00A8324E">
        <w:tc>
          <w:tcPr>
            <w:tcW w:w="562" w:type="dxa"/>
            <w:shd w:val="clear" w:color="auto" w:fill="auto"/>
          </w:tcPr>
          <w:p w14:paraId="252C653B" w14:textId="7611847D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33345636" w14:textId="3E5573F8" w:rsidR="00A90742" w:rsidRPr="001E1BB1" w:rsidRDefault="00A90742" w:rsidP="00A9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E1BB1">
              <w:rPr>
                <w:sz w:val="20"/>
                <w:szCs w:val="20"/>
              </w:rPr>
              <w:t>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и контру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накатом справа</w:t>
            </w:r>
            <w:r>
              <w:rPr>
                <w:sz w:val="20"/>
                <w:szCs w:val="20"/>
              </w:rPr>
              <w:t xml:space="preserve"> в паре,</w:t>
            </w:r>
            <w:r w:rsidRPr="00FB11EF">
              <w:rPr>
                <w:sz w:val="20"/>
                <w:szCs w:val="20"/>
              </w:rPr>
              <w:t xml:space="preserve"> кол-во раз из 20 ударов</w:t>
            </w:r>
          </w:p>
        </w:tc>
        <w:tc>
          <w:tcPr>
            <w:tcW w:w="992" w:type="dxa"/>
            <w:shd w:val="clear" w:color="auto" w:fill="auto"/>
          </w:tcPr>
          <w:p w14:paraId="79DC1DEB" w14:textId="34072644" w:rsidR="00A90742" w:rsidRPr="00A90742" w:rsidRDefault="00A90742" w:rsidP="00A90742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C74CB71" w14:textId="07EC5F0C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77AD6652" w14:textId="230CE3BB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523B4170" w14:textId="73EEA8B7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53CA179A" w14:textId="3D91856E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90742" w:rsidRPr="00FB11EF" w14:paraId="17CCEC6B" w14:textId="0AF83EE6" w:rsidTr="00A8324E">
        <w:tc>
          <w:tcPr>
            <w:tcW w:w="562" w:type="dxa"/>
            <w:shd w:val="clear" w:color="auto" w:fill="auto"/>
          </w:tcPr>
          <w:p w14:paraId="49A1E0B8" w14:textId="1914B90E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6236D047" w14:textId="3FFE8B7F" w:rsidR="00A90742" w:rsidRDefault="00A90742" w:rsidP="00A9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E1BB1">
              <w:rPr>
                <w:sz w:val="20"/>
                <w:szCs w:val="20"/>
              </w:rPr>
              <w:t>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и контру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накатом слева в паре</w:t>
            </w:r>
            <w:r>
              <w:rPr>
                <w:sz w:val="20"/>
                <w:szCs w:val="20"/>
              </w:rPr>
              <w:t xml:space="preserve">, </w:t>
            </w:r>
            <w:r w:rsidRPr="00FB11EF">
              <w:rPr>
                <w:sz w:val="20"/>
                <w:szCs w:val="20"/>
              </w:rPr>
              <w:t>кол-во раз из 20 ударов</w:t>
            </w:r>
          </w:p>
        </w:tc>
        <w:tc>
          <w:tcPr>
            <w:tcW w:w="992" w:type="dxa"/>
            <w:shd w:val="clear" w:color="auto" w:fill="auto"/>
          </w:tcPr>
          <w:p w14:paraId="6BE12109" w14:textId="5056CE49" w:rsidR="00A90742" w:rsidRPr="00A90742" w:rsidRDefault="00A90742" w:rsidP="00A90742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BD5007" w14:textId="59F558B1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17B3FCD4" w14:textId="3E9B9355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6EF71426" w14:textId="71A17F49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7091A9C2" w14:textId="35076693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90742" w:rsidRPr="00FB11EF" w14:paraId="736F17C9" w14:textId="1F2A7E20" w:rsidTr="00A8324E">
        <w:tc>
          <w:tcPr>
            <w:tcW w:w="562" w:type="dxa"/>
            <w:shd w:val="clear" w:color="auto" w:fill="auto"/>
          </w:tcPr>
          <w:p w14:paraId="56831333" w14:textId="4B0C1B7D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7D847A45" w14:textId="1DC4F62D" w:rsidR="00A90742" w:rsidRDefault="00A90742" w:rsidP="00A9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E1BB1">
              <w:rPr>
                <w:sz w:val="20"/>
                <w:szCs w:val="20"/>
              </w:rPr>
              <w:t>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и контру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подрезкой справа в паре</w:t>
            </w:r>
            <w:r>
              <w:rPr>
                <w:sz w:val="20"/>
                <w:szCs w:val="20"/>
              </w:rPr>
              <w:t xml:space="preserve">, </w:t>
            </w:r>
            <w:r w:rsidRPr="00FB11EF">
              <w:rPr>
                <w:sz w:val="20"/>
                <w:szCs w:val="20"/>
              </w:rPr>
              <w:t>кол-во раз из 20 ударов</w:t>
            </w:r>
          </w:p>
        </w:tc>
        <w:tc>
          <w:tcPr>
            <w:tcW w:w="992" w:type="dxa"/>
            <w:shd w:val="clear" w:color="auto" w:fill="auto"/>
          </w:tcPr>
          <w:p w14:paraId="5E53A033" w14:textId="6F1BFFB3" w:rsidR="00A90742" w:rsidRPr="00A90742" w:rsidRDefault="00A90742" w:rsidP="00A90742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4935BD89" w14:textId="0868C66D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DB51806" w14:textId="73C4F5AA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17675D32" w14:textId="465C6FE9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3C3554D6" w14:textId="620ECB16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90742" w:rsidRPr="00FB11EF" w14:paraId="68B11425" w14:textId="65046CF5" w:rsidTr="00A8324E">
        <w:tc>
          <w:tcPr>
            <w:tcW w:w="562" w:type="dxa"/>
            <w:shd w:val="clear" w:color="auto" w:fill="auto"/>
          </w:tcPr>
          <w:p w14:paraId="333F7FA9" w14:textId="77777777" w:rsidR="00A90742" w:rsidRPr="00FB11EF" w:rsidRDefault="00A90742" w:rsidP="00A907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6113EDA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992" w:type="dxa"/>
            <w:shd w:val="clear" w:color="auto" w:fill="auto"/>
          </w:tcPr>
          <w:p w14:paraId="7EA4FD78" w14:textId="77777777" w:rsidR="00A90742" w:rsidRPr="00A90742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9CE15A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7DFDCF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7EA5F1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4DD53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</w:tr>
      <w:tr w:rsidR="00A90742" w:rsidRPr="00FB11EF" w14:paraId="02430399" w14:textId="023BAFB1" w:rsidTr="00A8324E">
        <w:tc>
          <w:tcPr>
            <w:tcW w:w="562" w:type="dxa"/>
            <w:shd w:val="clear" w:color="auto" w:fill="auto"/>
          </w:tcPr>
          <w:p w14:paraId="6C5ECA8C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0B8D4769" w14:textId="77777777" w:rsidR="00A90742" w:rsidRPr="00FB11EF" w:rsidRDefault="00A90742" w:rsidP="00A90742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поочередно ладонной и тыльной стороной ракетки не ниже уровня глаз, кол-во раз</w:t>
            </w:r>
          </w:p>
        </w:tc>
        <w:tc>
          <w:tcPr>
            <w:tcW w:w="992" w:type="dxa"/>
            <w:shd w:val="clear" w:color="auto" w:fill="auto"/>
          </w:tcPr>
          <w:p w14:paraId="45F94602" w14:textId="666E43A2" w:rsidR="00A90742" w:rsidRP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14:paraId="06FFA3C8" w14:textId="4EE6277D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183AD619" w14:textId="6B23750D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24343787" w14:textId="74B2EB2D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46CFDA90" w14:textId="40B0BC52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A90742" w:rsidRPr="00FB11EF" w14:paraId="3B2EB7D7" w14:textId="2F00A82C" w:rsidTr="00A8324E">
        <w:tc>
          <w:tcPr>
            <w:tcW w:w="562" w:type="dxa"/>
            <w:shd w:val="clear" w:color="auto" w:fill="auto"/>
          </w:tcPr>
          <w:p w14:paraId="5FEDB7FB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3DB80941" w14:textId="76EB9894" w:rsidR="00A90742" w:rsidRPr="00FB11EF" w:rsidRDefault="00A90742" w:rsidP="00A90742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Подачи в заданную зону диаметром </w:t>
            </w:r>
            <w:r>
              <w:rPr>
                <w:sz w:val="20"/>
                <w:szCs w:val="20"/>
              </w:rPr>
              <w:t>5</w:t>
            </w:r>
            <w:r w:rsidRPr="00FB11EF">
              <w:rPr>
                <w:sz w:val="20"/>
                <w:szCs w:val="20"/>
              </w:rPr>
              <w:t>0 см, кол-во раз из 10 подач</w:t>
            </w:r>
          </w:p>
        </w:tc>
        <w:tc>
          <w:tcPr>
            <w:tcW w:w="992" w:type="dxa"/>
            <w:shd w:val="clear" w:color="auto" w:fill="auto"/>
          </w:tcPr>
          <w:p w14:paraId="5847D0C3" w14:textId="725965E4" w:rsidR="00A90742" w:rsidRPr="00A90742" w:rsidRDefault="00A90742" w:rsidP="00A90742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620B3FC" w14:textId="1B4EB385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FA5C102" w14:textId="674A54FE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4EA4A3C" w14:textId="32A8E951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7407301" w14:textId="7A377E0E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C810BC" w:rsidRPr="00FB11EF" w14:paraId="031C3E5E" w14:textId="0E88D119" w:rsidTr="00A8324E">
        <w:tc>
          <w:tcPr>
            <w:tcW w:w="562" w:type="dxa"/>
            <w:shd w:val="clear" w:color="auto" w:fill="auto"/>
          </w:tcPr>
          <w:p w14:paraId="0A4F76FE" w14:textId="77777777" w:rsidR="00C810BC" w:rsidRPr="00FB11EF" w:rsidRDefault="00C810BC" w:rsidP="00C810BC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2594B77B" w14:textId="06099899" w:rsidR="00C810BC" w:rsidRPr="00FB11EF" w:rsidRDefault="00C810BC" w:rsidP="00C810BC">
            <w:pPr>
              <w:rPr>
                <w:sz w:val="20"/>
                <w:szCs w:val="20"/>
              </w:rPr>
            </w:pPr>
            <w:r w:rsidRPr="00741E50">
              <w:rPr>
                <w:sz w:val="20"/>
                <w:szCs w:val="20"/>
              </w:rPr>
              <w:t>Удары подающего вправо и влево в углы стола и контрудары принимающего накатом справа и слева в середину стола (треугольник)</w:t>
            </w:r>
            <w:r w:rsidR="007A3AF4">
              <w:rPr>
                <w:sz w:val="20"/>
                <w:szCs w:val="20"/>
              </w:rPr>
              <w:t xml:space="preserve">, </w:t>
            </w:r>
            <w:r w:rsidR="007A3AF4" w:rsidRPr="00FB11EF">
              <w:rPr>
                <w:sz w:val="20"/>
                <w:szCs w:val="20"/>
              </w:rPr>
              <w:t>кол-во раз из 20 ударов</w:t>
            </w:r>
            <w:r w:rsidRPr="00741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54FAEEB" w14:textId="25C848E9" w:rsidR="00C810BC" w:rsidRPr="00A90742" w:rsidRDefault="00C810BC" w:rsidP="00C810BC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CF640EA" w14:textId="4ED2670F" w:rsidR="00C810BC" w:rsidRPr="00FB11EF" w:rsidRDefault="00C810BC" w:rsidP="00C8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3E253F27" w14:textId="4087B10C" w:rsidR="00C810BC" w:rsidRPr="00FB11EF" w:rsidRDefault="00C810BC" w:rsidP="00C8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35F4959B" w14:textId="7FFA62F5" w:rsidR="00C810BC" w:rsidRPr="00FB11EF" w:rsidRDefault="00C810BC" w:rsidP="00C8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31CA567E" w14:textId="534A5876" w:rsidR="00C810BC" w:rsidRPr="00FB11EF" w:rsidRDefault="00C810BC" w:rsidP="00C8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67C5C" w:rsidRPr="00FB11EF" w14:paraId="6033AAF8" w14:textId="77777777" w:rsidTr="00A8324E">
        <w:tc>
          <w:tcPr>
            <w:tcW w:w="562" w:type="dxa"/>
            <w:shd w:val="clear" w:color="auto" w:fill="auto"/>
          </w:tcPr>
          <w:p w14:paraId="382C3926" w14:textId="7D152046" w:rsidR="00967C5C" w:rsidRPr="00FB11EF" w:rsidRDefault="004506AA" w:rsidP="009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13993A0E" w14:textId="423F2758" w:rsidR="00967C5C" w:rsidRDefault="00967C5C" w:rsidP="00967C5C">
            <w:r>
              <w:rPr>
                <w:sz w:val="20"/>
                <w:szCs w:val="20"/>
              </w:rPr>
              <w:t>У</w:t>
            </w:r>
            <w:r w:rsidRPr="001E1BB1">
              <w:rPr>
                <w:sz w:val="20"/>
                <w:szCs w:val="20"/>
              </w:rPr>
              <w:t>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и контру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подрезкой справа в паре</w:t>
            </w:r>
            <w:r>
              <w:rPr>
                <w:sz w:val="20"/>
                <w:szCs w:val="20"/>
              </w:rPr>
              <w:t xml:space="preserve">, </w:t>
            </w:r>
            <w:r w:rsidRPr="00FB11EF">
              <w:rPr>
                <w:sz w:val="20"/>
                <w:szCs w:val="20"/>
              </w:rPr>
              <w:t>кол-во раз из 20 ударов</w:t>
            </w:r>
          </w:p>
        </w:tc>
        <w:tc>
          <w:tcPr>
            <w:tcW w:w="992" w:type="dxa"/>
            <w:shd w:val="clear" w:color="auto" w:fill="auto"/>
          </w:tcPr>
          <w:p w14:paraId="7854D6FE" w14:textId="5DFEE742" w:rsidR="00967C5C" w:rsidRPr="00A90742" w:rsidRDefault="00967C5C" w:rsidP="00967C5C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1</w:t>
            </w:r>
            <w:r w:rsidR="00B624BB">
              <w:rPr>
                <w:sz w:val="20"/>
                <w:szCs w:val="20"/>
              </w:rPr>
              <w:t>0-12</w:t>
            </w:r>
          </w:p>
        </w:tc>
        <w:tc>
          <w:tcPr>
            <w:tcW w:w="851" w:type="dxa"/>
            <w:shd w:val="clear" w:color="auto" w:fill="auto"/>
          </w:tcPr>
          <w:p w14:paraId="69C8B90B" w14:textId="48127B93" w:rsidR="00967C5C" w:rsidRPr="00FB11EF" w:rsidRDefault="00967C5C" w:rsidP="009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4BB">
              <w:rPr>
                <w:sz w:val="20"/>
                <w:szCs w:val="20"/>
              </w:rPr>
              <w:t>3-14</w:t>
            </w:r>
          </w:p>
        </w:tc>
        <w:tc>
          <w:tcPr>
            <w:tcW w:w="1134" w:type="dxa"/>
            <w:shd w:val="clear" w:color="auto" w:fill="auto"/>
          </w:tcPr>
          <w:p w14:paraId="546FD50E" w14:textId="260EBA56" w:rsidR="00967C5C" w:rsidRPr="00FB11EF" w:rsidRDefault="00967C5C" w:rsidP="009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4BB">
              <w:rPr>
                <w:sz w:val="20"/>
                <w:szCs w:val="20"/>
              </w:rPr>
              <w:t>5-16</w:t>
            </w:r>
          </w:p>
        </w:tc>
        <w:tc>
          <w:tcPr>
            <w:tcW w:w="992" w:type="dxa"/>
            <w:shd w:val="clear" w:color="auto" w:fill="auto"/>
          </w:tcPr>
          <w:p w14:paraId="614D4FCD" w14:textId="6842E81D" w:rsidR="00967C5C" w:rsidRPr="00FB11EF" w:rsidRDefault="00967C5C" w:rsidP="009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4BB">
              <w:rPr>
                <w:sz w:val="20"/>
                <w:szCs w:val="20"/>
              </w:rPr>
              <w:t>7-18</w:t>
            </w:r>
          </w:p>
        </w:tc>
        <w:tc>
          <w:tcPr>
            <w:tcW w:w="1134" w:type="dxa"/>
          </w:tcPr>
          <w:p w14:paraId="6DFB63E1" w14:textId="3EDC8432" w:rsidR="00967C5C" w:rsidRPr="00FB11EF" w:rsidRDefault="00B624BB" w:rsidP="009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</w:t>
            </w:r>
            <w:r w:rsidR="00967C5C">
              <w:rPr>
                <w:sz w:val="20"/>
                <w:szCs w:val="20"/>
              </w:rPr>
              <w:t>20</w:t>
            </w:r>
          </w:p>
        </w:tc>
      </w:tr>
      <w:tr w:rsidR="00967C5C" w:rsidRPr="00FB11EF" w14:paraId="3AFF96E2" w14:textId="1DBFD0B7" w:rsidTr="00A8324E">
        <w:tc>
          <w:tcPr>
            <w:tcW w:w="562" w:type="dxa"/>
            <w:shd w:val="clear" w:color="auto" w:fill="auto"/>
          </w:tcPr>
          <w:p w14:paraId="0EAB95F2" w14:textId="77777777" w:rsidR="00967C5C" w:rsidRPr="00FB11EF" w:rsidRDefault="00967C5C" w:rsidP="00967C5C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67A4128B" w14:textId="0F88D83A" w:rsidR="00967C5C" w:rsidRPr="00741E50" w:rsidRDefault="00FF6B74" w:rsidP="0045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ство соревнований в группе, освоение п</w:t>
            </w:r>
            <w:r w:rsidR="00967C5C" w:rsidRPr="00741E50">
              <w:rPr>
                <w:sz w:val="20"/>
                <w:szCs w:val="20"/>
              </w:rPr>
              <w:t>равил соревнований: определения, подача, возврат, порядок игры, переигровка, очко, партия, встреча</w:t>
            </w:r>
            <w:r w:rsidR="004506AA" w:rsidRPr="00741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C685017" w14:textId="6D39C827" w:rsidR="00967C5C" w:rsidRPr="00A90742" w:rsidRDefault="00A8324E" w:rsidP="00967C5C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2 ошибки, действия неуверенные  </w:t>
            </w:r>
          </w:p>
        </w:tc>
        <w:tc>
          <w:tcPr>
            <w:tcW w:w="851" w:type="dxa"/>
            <w:shd w:val="clear" w:color="auto" w:fill="auto"/>
          </w:tcPr>
          <w:p w14:paraId="68D543EA" w14:textId="7375277E" w:rsidR="00967C5C" w:rsidRPr="00FB11EF" w:rsidRDefault="00A8324E" w:rsidP="00967C5C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9B65BC" w14:textId="7A4C87CE" w:rsidR="00967C5C" w:rsidRPr="00FB11EF" w:rsidRDefault="00A8324E" w:rsidP="00967C5C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B11EF">
              <w:rPr>
                <w:sz w:val="16"/>
                <w:szCs w:val="16"/>
              </w:rPr>
              <w:t>ебольшие неточности</w:t>
            </w:r>
            <w:r>
              <w:rPr>
                <w:sz w:val="16"/>
                <w:szCs w:val="16"/>
              </w:rPr>
              <w:t>, действия правильные</w:t>
            </w:r>
          </w:p>
        </w:tc>
        <w:tc>
          <w:tcPr>
            <w:tcW w:w="992" w:type="dxa"/>
            <w:shd w:val="clear" w:color="auto" w:fill="auto"/>
          </w:tcPr>
          <w:p w14:paraId="5C9AD58E" w14:textId="7078FAEA" w:rsidR="00967C5C" w:rsidRPr="00FB11EF" w:rsidRDefault="00A8324E" w:rsidP="00967C5C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B6BA85" w14:textId="561621B8" w:rsidR="00967C5C" w:rsidRPr="00FB11EF" w:rsidRDefault="00565767" w:rsidP="00967C5C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ошибок,</w:t>
            </w:r>
            <w:r w:rsidR="004506AA">
              <w:rPr>
                <w:sz w:val="16"/>
                <w:szCs w:val="16"/>
              </w:rPr>
              <w:t xml:space="preserve"> действия правильные</w:t>
            </w:r>
          </w:p>
        </w:tc>
      </w:tr>
      <w:tr w:rsidR="00565767" w:rsidRPr="00FB11EF" w14:paraId="4E9E9A18" w14:textId="171E6972" w:rsidTr="00A8324E">
        <w:tc>
          <w:tcPr>
            <w:tcW w:w="562" w:type="dxa"/>
            <w:shd w:val="clear" w:color="auto" w:fill="auto"/>
          </w:tcPr>
          <w:p w14:paraId="7A4C1DF6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526599B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Третий год обучения</w:t>
            </w:r>
          </w:p>
        </w:tc>
        <w:tc>
          <w:tcPr>
            <w:tcW w:w="992" w:type="dxa"/>
            <w:shd w:val="clear" w:color="auto" w:fill="auto"/>
          </w:tcPr>
          <w:p w14:paraId="3B48773C" w14:textId="57AA31AE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6131029" w14:textId="3740D061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14:paraId="045FED29" w14:textId="4C86EFDB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F19DF76" w14:textId="6FAC7D7F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14:paraId="04BFE7D3" w14:textId="4757624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65767" w:rsidRPr="00FB11EF" w14:paraId="5864EFA5" w14:textId="512D3FFA" w:rsidTr="00A8324E">
        <w:tc>
          <w:tcPr>
            <w:tcW w:w="562" w:type="dxa"/>
            <w:shd w:val="clear" w:color="auto" w:fill="auto"/>
          </w:tcPr>
          <w:p w14:paraId="358A57AC" w14:textId="77777777" w:rsidR="00565767" w:rsidRPr="00FB11EF" w:rsidRDefault="00565767" w:rsidP="005657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75229DE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992" w:type="dxa"/>
            <w:shd w:val="clear" w:color="auto" w:fill="auto"/>
          </w:tcPr>
          <w:p w14:paraId="461CEEF5" w14:textId="77777777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080784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153CFA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D11D7D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FC27BF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</w:tr>
      <w:tr w:rsidR="00565767" w:rsidRPr="00FB11EF" w14:paraId="3CC1AC60" w14:textId="178DA0A2" w:rsidTr="00A8324E">
        <w:tc>
          <w:tcPr>
            <w:tcW w:w="562" w:type="dxa"/>
            <w:shd w:val="clear" w:color="auto" w:fill="auto"/>
          </w:tcPr>
          <w:p w14:paraId="334A5F5D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47394522" w14:textId="6836D5B1" w:rsidR="00565767" w:rsidRPr="00FB11EF" w:rsidRDefault="00565767" w:rsidP="00565767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ракеткой</w:t>
            </w:r>
            <w:r>
              <w:rPr>
                <w:sz w:val="20"/>
                <w:szCs w:val="20"/>
              </w:rPr>
              <w:t xml:space="preserve"> поочередно</w:t>
            </w:r>
            <w:r w:rsidRPr="00FB11EF">
              <w:rPr>
                <w:sz w:val="20"/>
                <w:szCs w:val="20"/>
              </w:rPr>
              <w:t>: ладонная сторона – ребро ракетки, кол-во раз</w:t>
            </w:r>
          </w:p>
        </w:tc>
        <w:tc>
          <w:tcPr>
            <w:tcW w:w="992" w:type="dxa"/>
            <w:shd w:val="clear" w:color="auto" w:fill="auto"/>
          </w:tcPr>
          <w:p w14:paraId="7B1DF4BA" w14:textId="2937CDD9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742796F" w14:textId="3C94BBF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C396686" w14:textId="30FBB8DD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211EFC4C" w14:textId="43EFD0B9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2F581CF3" w14:textId="62272C43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5</w:t>
            </w:r>
          </w:p>
        </w:tc>
      </w:tr>
      <w:tr w:rsidR="00565767" w:rsidRPr="00FB11EF" w14:paraId="0A5EF20C" w14:textId="625B75A9" w:rsidTr="00A8324E">
        <w:tc>
          <w:tcPr>
            <w:tcW w:w="562" w:type="dxa"/>
            <w:shd w:val="clear" w:color="auto" w:fill="auto"/>
          </w:tcPr>
          <w:p w14:paraId="6CFEC4A0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04CA2198" w14:textId="209E5C9C" w:rsidR="00565767" w:rsidRPr="00FB11EF" w:rsidRDefault="00565767" w:rsidP="00565767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Подачи в заданную зону диаметром </w:t>
            </w:r>
            <w:r>
              <w:rPr>
                <w:sz w:val="20"/>
                <w:szCs w:val="20"/>
              </w:rPr>
              <w:t>4</w:t>
            </w:r>
            <w:r w:rsidRPr="00FB11EF">
              <w:rPr>
                <w:sz w:val="20"/>
                <w:szCs w:val="20"/>
              </w:rPr>
              <w:t>0 см, кол-во раз из 10 подач</w:t>
            </w:r>
          </w:p>
        </w:tc>
        <w:tc>
          <w:tcPr>
            <w:tcW w:w="992" w:type="dxa"/>
            <w:shd w:val="clear" w:color="auto" w:fill="auto"/>
          </w:tcPr>
          <w:p w14:paraId="5977743F" w14:textId="6B3285B6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6B37F49" w14:textId="21791EE3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F26EAA9" w14:textId="0382EAD5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30538C0" w14:textId="1A03907B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9BDB6FF" w14:textId="15CA81F9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565767" w:rsidRPr="00FB11EF" w14:paraId="420BAF51" w14:textId="77777777" w:rsidTr="00A8324E">
        <w:tc>
          <w:tcPr>
            <w:tcW w:w="562" w:type="dxa"/>
            <w:shd w:val="clear" w:color="auto" w:fill="auto"/>
          </w:tcPr>
          <w:p w14:paraId="3B167735" w14:textId="605B778F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67E7EE30" w14:textId="6267AB89" w:rsidR="00565767" w:rsidRPr="00FB11EF" w:rsidRDefault="00565767" w:rsidP="00565767">
            <w:pPr>
              <w:rPr>
                <w:sz w:val="20"/>
                <w:szCs w:val="20"/>
              </w:rPr>
            </w:pPr>
            <w:r w:rsidRPr="00741E50">
              <w:rPr>
                <w:sz w:val="20"/>
                <w:szCs w:val="20"/>
              </w:rPr>
              <w:t>Удары подающего вправо и влево в углы стола и контрудары принимающего накатом справа и слева в середину стола (треугольник)</w:t>
            </w:r>
            <w:r>
              <w:rPr>
                <w:sz w:val="20"/>
                <w:szCs w:val="20"/>
              </w:rPr>
              <w:t xml:space="preserve">, </w:t>
            </w:r>
            <w:r w:rsidRPr="00FB11EF">
              <w:rPr>
                <w:sz w:val="20"/>
                <w:szCs w:val="20"/>
              </w:rPr>
              <w:t xml:space="preserve">кол-во </w:t>
            </w:r>
            <w:r w:rsidRPr="00FB11EF">
              <w:rPr>
                <w:sz w:val="20"/>
                <w:szCs w:val="20"/>
              </w:rPr>
              <w:lastRenderedPageBreak/>
              <w:t xml:space="preserve">раз из </w:t>
            </w:r>
            <w:r>
              <w:rPr>
                <w:sz w:val="20"/>
                <w:szCs w:val="20"/>
              </w:rPr>
              <w:t>3</w:t>
            </w:r>
            <w:r w:rsidRPr="00FB11EF">
              <w:rPr>
                <w:sz w:val="20"/>
                <w:szCs w:val="20"/>
              </w:rPr>
              <w:t>0 ударов</w:t>
            </w:r>
          </w:p>
        </w:tc>
        <w:tc>
          <w:tcPr>
            <w:tcW w:w="992" w:type="dxa"/>
            <w:shd w:val="clear" w:color="auto" w:fill="auto"/>
          </w:tcPr>
          <w:p w14:paraId="47A9A1A5" w14:textId="55C38103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auto"/>
          </w:tcPr>
          <w:p w14:paraId="51AB1A98" w14:textId="483943A1" w:rsidR="00565767" w:rsidRDefault="00565767" w:rsidP="00565767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2C282963" w14:textId="57E454C6" w:rsidR="00565767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1BC89196" w14:textId="6D950F3C" w:rsidR="00565767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7885DA11" w14:textId="0A7672CD" w:rsidR="00565767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565767" w:rsidRPr="00FB11EF" w14:paraId="5CA2E5CA" w14:textId="04552A80" w:rsidTr="00A8324E">
        <w:tc>
          <w:tcPr>
            <w:tcW w:w="562" w:type="dxa"/>
            <w:shd w:val="clear" w:color="auto" w:fill="auto"/>
          </w:tcPr>
          <w:p w14:paraId="354F58AA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253" w:type="dxa"/>
            <w:shd w:val="clear" w:color="auto" w:fill="auto"/>
          </w:tcPr>
          <w:p w14:paraId="4009351E" w14:textId="1BD569C6" w:rsidR="00565767" w:rsidRPr="00FB11EF" w:rsidRDefault="00565767" w:rsidP="00565767">
            <w:pPr>
              <w:rPr>
                <w:sz w:val="20"/>
                <w:szCs w:val="20"/>
              </w:rPr>
            </w:pPr>
            <w:r w:rsidRPr="00741E50">
              <w:rPr>
                <w:sz w:val="20"/>
                <w:szCs w:val="20"/>
              </w:rPr>
              <w:t xml:space="preserve">Удары подающего вправо и влево в углы стола и контрудары принимающего </w:t>
            </w:r>
            <w:r>
              <w:rPr>
                <w:sz w:val="20"/>
                <w:szCs w:val="20"/>
              </w:rPr>
              <w:t>подрезкой</w:t>
            </w:r>
            <w:r w:rsidRPr="00741E50">
              <w:rPr>
                <w:sz w:val="20"/>
                <w:szCs w:val="20"/>
              </w:rPr>
              <w:t xml:space="preserve"> справа и слева в середину стола (треугольник)</w:t>
            </w:r>
            <w:r>
              <w:rPr>
                <w:sz w:val="20"/>
                <w:szCs w:val="20"/>
              </w:rPr>
              <w:t xml:space="preserve">, </w:t>
            </w:r>
            <w:r w:rsidRPr="00FB11EF">
              <w:rPr>
                <w:sz w:val="20"/>
                <w:szCs w:val="20"/>
              </w:rPr>
              <w:t>кол-во раз из 20 ударов</w:t>
            </w:r>
            <w:r w:rsidRPr="00741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C47A50D" w14:textId="631715C5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393C5CE" w14:textId="49C1FED8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771840C1" w14:textId="5627DD4D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787932E8" w14:textId="0715C5E9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524C1FEE" w14:textId="695642E6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65767" w:rsidRPr="00FB11EF" w14:paraId="5A24F556" w14:textId="4D71C67A" w:rsidTr="00A8324E">
        <w:tc>
          <w:tcPr>
            <w:tcW w:w="562" w:type="dxa"/>
            <w:shd w:val="clear" w:color="auto" w:fill="auto"/>
          </w:tcPr>
          <w:p w14:paraId="70566BCB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3E723CCA" w14:textId="04CE4CCC" w:rsidR="00565767" w:rsidRPr="00FB11EF" w:rsidRDefault="00565767" w:rsidP="00565767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 xml:space="preserve">соревнованиях </w:t>
            </w:r>
            <w:r w:rsidRPr="00FB11EF">
              <w:rPr>
                <w:sz w:val="20"/>
                <w:szCs w:val="20"/>
              </w:rPr>
              <w:t>в групп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F92D68B" w14:textId="1E9143B8" w:rsidR="00565767" w:rsidRPr="00A90742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место и ниже</w:t>
            </w:r>
          </w:p>
        </w:tc>
        <w:tc>
          <w:tcPr>
            <w:tcW w:w="851" w:type="dxa"/>
            <w:shd w:val="clear" w:color="auto" w:fill="auto"/>
          </w:tcPr>
          <w:p w14:paraId="7F3D5F12" w14:textId="45DFA0B2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6 место </w:t>
            </w:r>
          </w:p>
        </w:tc>
        <w:tc>
          <w:tcPr>
            <w:tcW w:w="1134" w:type="dxa"/>
            <w:shd w:val="clear" w:color="auto" w:fill="auto"/>
          </w:tcPr>
          <w:p w14:paraId="707527CD" w14:textId="2F2495A5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место</w:t>
            </w:r>
          </w:p>
        </w:tc>
        <w:tc>
          <w:tcPr>
            <w:tcW w:w="992" w:type="dxa"/>
            <w:shd w:val="clear" w:color="auto" w:fill="auto"/>
          </w:tcPr>
          <w:p w14:paraId="5984E3D3" w14:textId="298DB1A3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то</w:t>
            </w:r>
          </w:p>
        </w:tc>
        <w:tc>
          <w:tcPr>
            <w:tcW w:w="1134" w:type="dxa"/>
          </w:tcPr>
          <w:p w14:paraId="20D80812" w14:textId="3BE473C3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 место</w:t>
            </w:r>
          </w:p>
        </w:tc>
      </w:tr>
      <w:tr w:rsidR="00565767" w:rsidRPr="00FB11EF" w14:paraId="70A664BE" w14:textId="1ABA5489" w:rsidTr="00A8324E">
        <w:tc>
          <w:tcPr>
            <w:tcW w:w="562" w:type="dxa"/>
            <w:shd w:val="clear" w:color="auto" w:fill="auto"/>
          </w:tcPr>
          <w:p w14:paraId="56E4BC5B" w14:textId="77777777" w:rsidR="00565767" w:rsidRPr="00FB11EF" w:rsidRDefault="00565767" w:rsidP="005657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01AE047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992" w:type="dxa"/>
            <w:shd w:val="clear" w:color="auto" w:fill="auto"/>
          </w:tcPr>
          <w:p w14:paraId="421AC8E1" w14:textId="77777777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992559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3A975B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CD5799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49D5DF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</w:tr>
      <w:tr w:rsidR="00565767" w:rsidRPr="00FB11EF" w14:paraId="5141C7DD" w14:textId="209EBE81" w:rsidTr="00A8324E">
        <w:tc>
          <w:tcPr>
            <w:tcW w:w="562" w:type="dxa"/>
            <w:shd w:val="clear" w:color="auto" w:fill="auto"/>
          </w:tcPr>
          <w:p w14:paraId="3A73B6E6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043C625C" w14:textId="4184102F" w:rsidR="00565767" w:rsidRPr="00FB11EF" w:rsidRDefault="00565767" w:rsidP="00565767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ракеткой</w:t>
            </w:r>
            <w:r>
              <w:rPr>
                <w:sz w:val="20"/>
                <w:szCs w:val="20"/>
              </w:rPr>
              <w:t xml:space="preserve"> поочередно</w:t>
            </w:r>
            <w:r w:rsidRPr="00FB11EF">
              <w:rPr>
                <w:sz w:val="20"/>
                <w:szCs w:val="20"/>
              </w:rPr>
              <w:t>: ладонная сторона – ребро ракетки – тыльная сторона</w:t>
            </w:r>
            <w:r>
              <w:rPr>
                <w:sz w:val="20"/>
                <w:szCs w:val="20"/>
              </w:rPr>
              <w:t xml:space="preserve"> – ребро ракетки</w:t>
            </w:r>
            <w:r w:rsidRPr="00FB11EF">
              <w:rPr>
                <w:sz w:val="20"/>
                <w:szCs w:val="20"/>
              </w:rPr>
              <w:t>, кол-во раз</w:t>
            </w:r>
          </w:p>
        </w:tc>
        <w:tc>
          <w:tcPr>
            <w:tcW w:w="992" w:type="dxa"/>
            <w:shd w:val="clear" w:color="auto" w:fill="auto"/>
          </w:tcPr>
          <w:p w14:paraId="1B961DDE" w14:textId="5612F361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69049B32" w14:textId="4A11926C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</w:t>
            </w:r>
            <w:r w:rsidRPr="00A90742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70C2CD4A" w14:textId="5124E29F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7C4A80F2" w14:textId="0F16DFE1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04FF2353" w14:textId="7B9786B6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</w:tr>
      <w:tr w:rsidR="00565767" w:rsidRPr="00FB11EF" w14:paraId="2D8BE01C" w14:textId="4AFACD11" w:rsidTr="00A8324E">
        <w:tc>
          <w:tcPr>
            <w:tcW w:w="562" w:type="dxa"/>
            <w:shd w:val="clear" w:color="auto" w:fill="auto"/>
          </w:tcPr>
          <w:p w14:paraId="639D3E2D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22673CD6" w14:textId="29036A12" w:rsidR="00565767" w:rsidRPr="00FB11EF" w:rsidRDefault="00565767" w:rsidP="00565767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в заданную зону диаметром 30 см, кол-во раз из 10 подач</w:t>
            </w:r>
          </w:p>
        </w:tc>
        <w:tc>
          <w:tcPr>
            <w:tcW w:w="992" w:type="dxa"/>
            <w:shd w:val="clear" w:color="auto" w:fill="auto"/>
          </w:tcPr>
          <w:p w14:paraId="6D959436" w14:textId="291197D9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E63DDD8" w14:textId="166E005F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842759E" w14:textId="48DBABAA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8A7198C" w14:textId="1F032A4A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299DB92" w14:textId="577A2CE0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565767" w:rsidRPr="00FB11EF" w14:paraId="40321FEF" w14:textId="33893413" w:rsidTr="00A8324E">
        <w:tc>
          <w:tcPr>
            <w:tcW w:w="562" w:type="dxa"/>
            <w:shd w:val="clear" w:color="auto" w:fill="auto"/>
          </w:tcPr>
          <w:p w14:paraId="6A215A40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1C903F6A" w14:textId="290156BF" w:rsidR="00565767" w:rsidRPr="00AB1301" w:rsidRDefault="00565767" w:rsidP="00565767">
            <w:pPr>
              <w:rPr>
                <w:sz w:val="20"/>
                <w:szCs w:val="20"/>
              </w:rPr>
            </w:pPr>
            <w:proofErr w:type="spellStart"/>
            <w:r w:rsidRPr="00AB1301">
              <w:rPr>
                <w:sz w:val="20"/>
                <w:szCs w:val="20"/>
              </w:rPr>
              <w:t>Уудары</w:t>
            </w:r>
            <w:proofErr w:type="spellEnd"/>
            <w:r w:rsidRPr="00AB1301">
              <w:rPr>
                <w:sz w:val="20"/>
                <w:szCs w:val="20"/>
              </w:rPr>
              <w:t xml:space="preserve"> и контрудары накатом справа и слева по прямой и диагонали (восьмерка) в паре, кол-во раз из 30 ударов</w:t>
            </w:r>
          </w:p>
        </w:tc>
        <w:tc>
          <w:tcPr>
            <w:tcW w:w="992" w:type="dxa"/>
            <w:shd w:val="clear" w:color="auto" w:fill="auto"/>
          </w:tcPr>
          <w:p w14:paraId="64DD8A24" w14:textId="7F3DF1C8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2096F9B" w14:textId="4CF8115B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5F0B4FB2" w14:textId="2709B164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4FFD36F4" w14:textId="6DAE1A4F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319F940C" w14:textId="4B3428C2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565767" w:rsidRPr="00FB11EF" w14:paraId="4553416D" w14:textId="51FF4D5A" w:rsidTr="00A8324E">
        <w:tc>
          <w:tcPr>
            <w:tcW w:w="562" w:type="dxa"/>
            <w:shd w:val="clear" w:color="auto" w:fill="auto"/>
          </w:tcPr>
          <w:p w14:paraId="5DFFDFE0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3C3C7C3A" w14:textId="26DFAD0A" w:rsidR="00565767" w:rsidRPr="00FB11EF" w:rsidRDefault="00565767" w:rsidP="00565767">
            <w:pPr>
              <w:rPr>
                <w:sz w:val="20"/>
                <w:szCs w:val="20"/>
              </w:rPr>
            </w:pPr>
            <w:r w:rsidRPr="00741E50">
              <w:rPr>
                <w:sz w:val="20"/>
                <w:szCs w:val="20"/>
              </w:rPr>
              <w:t xml:space="preserve">Удары подающего вправо и влево в углы стола и контрудары принимающего </w:t>
            </w:r>
            <w:r>
              <w:rPr>
                <w:sz w:val="20"/>
                <w:szCs w:val="20"/>
              </w:rPr>
              <w:t>подрезкой</w:t>
            </w:r>
            <w:r w:rsidRPr="00741E50">
              <w:rPr>
                <w:sz w:val="20"/>
                <w:szCs w:val="20"/>
              </w:rPr>
              <w:t xml:space="preserve"> справа и слева в середину стола (треугольник)</w:t>
            </w:r>
            <w:r>
              <w:rPr>
                <w:sz w:val="20"/>
                <w:szCs w:val="20"/>
              </w:rPr>
              <w:t xml:space="preserve">, </w:t>
            </w:r>
            <w:r w:rsidRPr="00FB11EF">
              <w:rPr>
                <w:sz w:val="20"/>
                <w:szCs w:val="20"/>
              </w:rPr>
              <w:t xml:space="preserve">кол-во раз из </w:t>
            </w:r>
            <w:r>
              <w:rPr>
                <w:sz w:val="20"/>
                <w:szCs w:val="20"/>
              </w:rPr>
              <w:t>3</w:t>
            </w:r>
            <w:r w:rsidRPr="00FB11EF">
              <w:rPr>
                <w:sz w:val="20"/>
                <w:szCs w:val="20"/>
              </w:rPr>
              <w:t>0 ударов</w:t>
            </w:r>
            <w:r w:rsidRPr="00741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7768D77" w14:textId="42335A5B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1A1E0A9D" w14:textId="6B30C84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0D89F098" w14:textId="571BE7F9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7FDFBC99" w14:textId="47626660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4A4749FD" w14:textId="24FE4219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565767" w:rsidRPr="00FB11EF" w14:paraId="3324646B" w14:textId="2BEE5603" w:rsidTr="00A8324E">
        <w:tc>
          <w:tcPr>
            <w:tcW w:w="562" w:type="dxa"/>
            <w:shd w:val="clear" w:color="auto" w:fill="auto"/>
          </w:tcPr>
          <w:p w14:paraId="2601D894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2FDE6169" w14:textId="0559DC8F" w:rsidR="00565767" w:rsidRPr="00FB11EF" w:rsidRDefault="00565767" w:rsidP="00565767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>соревнованиях</w:t>
            </w:r>
            <w:r w:rsidRPr="00FB11EF">
              <w:rPr>
                <w:sz w:val="20"/>
                <w:szCs w:val="20"/>
              </w:rPr>
              <w:t xml:space="preserve"> в группе</w:t>
            </w:r>
          </w:p>
        </w:tc>
        <w:tc>
          <w:tcPr>
            <w:tcW w:w="992" w:type="dxa"/>
            <w:shd w:val="clear" w:color="auto" w:fill="auto"/>
          </w:tcPr>
          <w:p w14:paraId="014BC31A" w14:textId="6A4DCA45" w:rsidR="00565767" w:rsidRPr="00A90742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место и ниже</w:t>
            </w:r>
          </w:p>
        </w:tc>
        <w:tc>
          <w:tcPr>
            <w:tcW w:w="851" w:type="dxa"/>
            <w:shd w:val="clear" w:color="auto" w:fill="auto"/>
          </w:tcPr>
          <w:p w14:paraId="52887AA3" w14:textId="4555AE54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6 место </w:t>
            </w:r>
          </w:p>
        </w:tc>
        <w:tc>
          <w:tcPr>
            <w:tcW w:w="1134" w:type="dxa"/>
            <w:shd w:val="clear" w:color="auto" w:fill="auto"/>
          </w:tcPr>
          <w:p w14:paraId="58D58FEA" w14:textId="67C5A7ED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место</w:t>
            </w:r>
          </w:p>
        </w:tc>
        <w:tc>
          <w:tcPr>
            <w:tcW w:w="992" w:type="dxa"/>
            <w:shd w:val="clear" w:color="auto" w:fill="auto"/>
          </w:tcPr>
          <w:p w14:paraId="13FEDB01" w14:textId="4534C20E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то</w:t>
            </w:r>
          </w:p>
        </w:tc>
        <w:tc>
          <w:tcPr>
            <w:tcW w:w="1134" w:type="dxa"/>
          </w:tcPr>
          <w:p w14:paraId="71668887" w14:textId="617982ED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 место</w:t>
            </w:r>
          </w:p>
        </w:tc>
      </w:tr>
    </w:tbl>
    <w:p w14:paraId="162D3969" w14:textId="77777777" w:rsidR="00B9484C" w:rsidRPr="00FE4AED" w:rsidRDefault="00B9484C" w:rsidP="00B9484C">
      <w:pPr>
        <w:jc w:val="both"/>
        <w:rPr>
          <w:b/>
          <w:bCs/>
        </w:rPr>
      </w:pPr>
    </w:p>
    <w:p w14:paraId="60003122" w14:textId="77777777" w:rsidR="00B9484C" w:rsidRPr="00D86BB9" w:rsidRDefault="00B9484C" w:rsidP="00B9484C">
      <w:pPr>
        <w:jc w:val="center"/>
        <w:rPr>
          <w:b/>
        </w:rPr>
      </w:pPr>
      <w:r>
        <w:rPr>
          <w:b/>
        </w:rPr>
        <w:t>Волейбол</w:t>
      </w:r>
    </w:p>
    <w:p w14:paraId="5B64CA41" w14:textId="73333F60" w:rsidR="00B624BB" w:rsidRDefault="00B9484C" w:rsidP="00B9484C">
      <w:pPr>
        <w:widowControl w:val="0"/>
        <w:autoSpaceDE w:val="0"/>
        <w:autoSpaceDN w:val="0"/>
        <w:adjustRightInd w:val="0"/>
        <w:ind w:firstLine="708"/>
        <w:jc w:val="both"/>
      </w:pPr>
      <w:r w:rsidRPr="002F4246">
        <w:t xml:space="preserve">Контрольные упражнения по волейболу включают </w:t>
      </w:r>
      <w:r w:rsidR="00B624BB" w:rsidRPr="00FB11EF">
        <w:t>5 упражнений</w:t>
      </w:r>
      <w:r w:rsidR="00135907">
        <w:t>: технические элементы игры</w:t>
      </w:r>
      <w:r w:rsidR="00B624BB">
        <w:t xml:space="preserve"> </w:t>
      </w:r>
      <w:r w:rsidR="00135907">
        <w:t>и практику судейства в группе</w:t>
      </w:r>
      <w:r w:rsidR="00B624BB">
        <w:t>.</w:t>
      </w:r>
    </w:p>
    <w:p w14:paraId="2E8AC475" w14:textId="77777777" w:rsidR="00B9484C" w:rsidRPr="002F4246" w:rsidRDefault="00B9484C" w:rsidP="00B9484C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2F4246">
        <w:rPr>
          <w:i/>
        </w:rPr>
        <w:t>Критерии оценки:</w:t>
      </w:r>
    </w:p>
    <w:p w14:paraId="1C9F7C93" w14:textId="77777777" w:rsidR="00B9484C" w:rsidRPr="002F4246" w:rsidRDefault="00B9484C" w:rsidP="00B9484C">
      <w:pPr>
        <w:jc w:val="both"/>
      </w:pPr>
      <w:r w:rsidRPr="002F4246">
        <w:t>- количественный показатель выполнения упражнения;</w:t>
      </w:r>
    </w:p>
    <w:p w14:paraId="2D7AC322" w14:textId="77777777" w:rsidR="00B9484C" w:rsidRPr="002F4246" w:rsidRDefault="00B9484C" w:rsidP="00B9484C">
      <w:pPr>
        <w:pStyle w:val="Default"/>
        <w:jc w:val="both"/>
        <w:rPr>
          <w:b/>
        </w:rPr>
      </w:pPr>
      <w:r w:rsidRPr="002F4246">
        <w:t>- качественный показатель (техника) выполнения упражнения: работа ног, рук, туловища, точность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918"/>
        <w:gridCol w:w="1407"/>
        <w:gridCol w:w="1349"/>
        <w:gridCol w:w="1322"/>
      </w:tblGrid>
      <w:tr w:rsidR="000249D2" w:rsidRPr="000249D2" w14:paraId="5EEDED02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4C0DFDCD" w14:textId="18F8EE27" w:rsidR="000249D2" w:rsidRPr="000249D2" w:rsidRDefault="000249D2" w:rsidP="000249D2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249D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18" w:type="dxa"/>
            <w:shd w:val="clear" w:color="auto" w:fill="auto"/>
          </w:tcPr>
          <w:p w14:paraId="4FCE7026" w14:textId="20D50325" w:rsidR="000249D2" w:rsidRPr="000249D2" w:rsidRDefault="000249D2" w:rsidP="000249D2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249D2">
              <w:rPr>
                <w:b/>
                <w:bCs/>
                <w:sz w:val="20"/>
                <w:szCs w:val="20"/>
              </w:rPr>
              <w:t>Контрольные упражнения</w:t>
            </w:r>
          </w:p>
        </w:tc>
        <w:tc>
          <w:tcPr>
            <w:tcW w:w="4078" w:type="dxa"/>
            <w:gridSpan w:val="3"/>
            <w:shd w:val="clear" w:color="auto" w:fill="auto"/>
          </w:tcPr>
          <w:p w14:paraId="11E6D108" w14:textId="071D13C1" w:rsidR="000249D2" w:rsidRPr="000249D2" w:rsidRDefault="000249D2" w:rsidP="000249D2">
            <w:pPr>
              <w:jc w:val="center"/>
              <w:rPr>
                <w:b/>
                <w:bCs/>
                <w:sz w:val="20"/>
                <w:szCs w:val="20"/>
              </w:rPr>
            </w:pPr>
            <w:r w:rsidRPr="000249D2">
              <w:rPr>
                <w:b/>
                <w:bCs/>
                <w:sz w:val="20"/>
                <w:szCs w:val="20"/>
              </w:rPr>
              <w:t>Баллы</w:t>
            </w:r>
          </w:p>
        </w:tc>
      </w:tr>
      <w:tr w:rsidR="000249D2" w:rsidRPr="000249D2" w14:paraId="7AA0480E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003C6849" w14:textId="77777777" w:rsidR="000249D2" w:rsidRPr="000249D2" w:rsidRDefault="000249D2" w:rsidP="000249D2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287958BE" w14:textId="37D018CF" w:rsidR="000249D2" w:rsidRPr="000249D2" w:rsidRDefault="000249D2" w:rsidP="000249D2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Первый год обучения</w:t>
            </w:r>
          </w:p>
        </w:tc>
        <w:tc>
          <w:tcPr>
            <w:tcW w:w="1407" w:type="dxa"/>
            <w:shd w:val="clear" w:color="auto" w:fill="auto"/>
          </w:tcPr>
          <w:p w14:paraId="524E288C" w14:textId="6FE3EC5B" w:rsidR="000249D2" w:rsidRPr="000249D2" w:rsidRDefault="000249D2" w:rsidP="000249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1B765B94" w14:textId="70FE893D" w:rsidR="000249D2" w:rsidRPr="000249D2" w:rsidRDefault="000249D2" w:rsidP="000249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26A3F2A4" w14:textId="6AA903AA" w:rsidR="000249D2" w:rsidRPr="000249D2" w:rsidRDefault="000249D2" w:rsidP="000249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5900" w:rsidRPr="000249D2" w14:paraId="54D4B806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148276D2" w14:textId="77777777" w:rsidR="00285900" w:rsidRPr="000249D2" w:rsidRDefault="00285900" w:rsidP="00285900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6C151AFF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b/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407" w:type="dxa"/>
            <w:shd w:val="clear" w:color="auto" w:fill="auto"/>
          </w:tcPr>
          <w:p w14:paraId="6B0E0E9D" w14:textId="66D8E7EE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14:paraId="15539B12" w14:textId="2A4682C8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14:paraId="4370AE1F" w14:textId="6E140D04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5</w:t>
            </w:r>
          </w:p>
        </w:tc>
      </w:tr>
      <w:tr w:rsidR="00285900" w:rsidRPr="000249D2" w14:paraId="19A9668B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7FA49312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shd w:val="clear" w:color="auto" w:fill="auto"/>
          </w:tcPr>
          <w:p w14:paraId="67AB1206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Нижние передачи над собой с полным разгибанием ног (20 передач)</w:t>
            </w:r>
          </w:p>
        </w:tc>
        <w:tc>
          <w:tcPr>
            <w:tcW w:w="1407" w:type="dxa"/>
            <w:shd w:val="clear" w:color="auto" w:fill="auto"/>
          </w:tcPr>
          <w:p w14:paraId="199A6E51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средние</w:t>
            </w:r>
          </w:p>
        </w:tc>
        <w:tc>
          <w:tcPr>
            <w:tcW w:w="1349" w:type="dxa"/>
            <w:shd w:val="clear" w:color="auto" w:fill="auto"/>
          </w:tcPr>
          <w:p w14:paraId="5486E76D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разной высоты</w:t>
            </w:r>
          </w:p>
        </w:tc>
        <w:tc>
          <w:tcPr>
            <w:tcW w:w="1322" w:type="dxa"/>
            <w:shd w:val="clear" w:color="auto" w:fill="auto"/>
          </w:tcPr>
          <w:p w14:paraId="56691DCF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высокие</w:t>
            </w:r>
          </w:p>
        </w:tc>
      </w:tr>
      <w:tr w:rsidR="00285900" w:rsidRPr="000249D2" w14:paraId="7DB749C3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12CF9BE5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419C58EA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Верхние передачи в тройке из зоны 6 в зоны 2-4 по кругу, без потери мяча</w:t>
            </w:r>
          </w:p>
        </w:tc>
        <w:tc>
          <w:tcPr>
            <w:tcW w:w="1407" w:type="dxa"/>
            <w:shd w:val="clear" w:color="auto" w:fill="auto"/>
          </w:tcPr>
          <w:p w14:paraId="2E2D717C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2 круга</w:t>
            </w:r>
          </w:p>
        </w:tc>
        <w:tc>
          <w:tcPr>
            <w:tcW w:w="1349" w:type="dxa"/>
            <w:shd w:val="clear" w:color="auto" w:fill="auto"/>
          </w:tcPr>
          <w:p w14:paraId="20676423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3 круга</w:t>
            </w:r>
          </w:p>
        </w:tc>
        <w:tc>
          <w:tcPr>
            <w:tcW w:w="1322" w:type="dxa"/>
            <w:shd w:val="clear" w:color="auto" w:fill="auto"/>
          </w:tcPr>
          <w:p w14:paraId="39794E22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 круга</w:t>
            </w:r>
          </w:p>
        </w:tc>
      </w:tr>
      <w:tr w:rsidR="00285900" w:rsidRPr="000249D2" w14:paraId="22108217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7B95AEC1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3</w:t>
            </w:r>
          </w:p>
        </w:tc>
        <w:tc>
          <w:tcPr>
            <w:tcW w:w="3918" w:type="dxa"/>
            <w:shd w:val="clear" w:color="auto" w:fill="auto"/>
          </w:tcPr>
          <w:p w14:paraId="385E1820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Верхняя передача в паре из зоны 2 в зону 4 через сетку с продвижением вдоль сетки вправо и влево (16 передач)</w:t>
            </w:r>
          </w:p>
        </w:tc>
        <w:tc>
          <w:tcPr>
            <w:tcW w:w="1407" w:type="dxa"/>
            <w:shd w:val="clear" w:color="auto" w:fill="auto"/>
          </w:tcPr>
          <w:p w14:paraId="311CEA37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2 потери мяча</w:t>
            </w:r>
          </w:p>
        </w:tc>
        <w:tc>
          <w:tcPr>
            <w:tcW w:w="1349" w:type="dxa"/>
            <w:shd w:val="clear" w:color="auto" w:fill="auto"/>
          </w:tcPr>
          <w:p w14:paraId="3D51FD7F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1 потеря мяча</w:t>
            </w:r>
          </w:p>
        </w:tc>
        <w:tc>
          <w:tcPr>
            <w:tcW w:w="1322" w:type="dxa"/>
            <w:shd w:val="clear" w:color="auto" w:fill="auto"/>
          </w:tcPr>
          <w:p w14:paraId="0D76CFD9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Без потерь</w:t>
            </w:r>
          </w:p>
        </w:tc>
      </w:tr>
      <w:tr w:rsidR="00285900" w:rsidRPr="000249D2" w14:paraId="2E248BE1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6E5B600E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3918" w:type="dxa"/>
            <w:shd w:val="clear" w:color="auto" w:fill="auto"/>
          </w:tcPr>
          <w:p w14:paraId="4280DFAA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Нападающий удар с собственного подбрасывания с приземлением мяча в площадке противника (6 ударов)</w:t>
            </w:r>
          </w:p>
        </w:tc>
        <w:tc>
          <w:tcPr>
            <w:tcW w:w="1407" w:type="dxa"/>
            <w:shd w:val="clear" w:color="auto" w:fill="auto"/>
          </w:tcPr>
          <w:p w14:paraId="634B533D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14:paraId="5BC52E97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14:paraId="3699321E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</w:tr>
      <w:tr w:rsidR="00285900" w:rsidRPr="000249D2" w14:paraId="3E860C6B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4B170E8E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  <w:tc>
          <w:tcPr>
            <w:tcW w:w="3918" w:type="dxa"/>
            <w:shd w:val="clear" w:color="auto" w:fill="auto"/>
          </w:tcPr>
          <w:p w14:paraId="4E9632EE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Верхняя прямая подача с приземлением мяча в площадке противника (6 попыток)</w:t>
            </w:r>
          </w:p>
        </w:tc>
        <w:tc>
          <w:tcPr>
            <w:tcW w:w="1407" w:type="dxa"/>
            <w:shd w:val="clear" w:color="auto" w:fill="auto"/>
          </w:tcPr>
          <w:p w14:paraId="1383B905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14:paraId="3F5DACA3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14:paraId="07B4CF6C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</w:tr>
      <w:tr w:rsidR="00285900" w:rsidRPr="000249D2" w14:paraId="010B5CE0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379748D4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41D1AC55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Второй год обучения</w:t>
            </w:r>
          </w:p>
        </w:tc>
        <w:tc>
          <w:tcPr>
            <w:tcW w:w="1407" w:type="dxa"/>
            <w:shd w:val="clear" w:color="auto" w:fill="auto"/>
          </w:tcPr>
          <w:p w14:paraId="0A5FF088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1D9B4E1A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6A0FF3DD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85900" w:rsidRPr="000249D2" w14:paraId="41F453B3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2BF6ACF5" w14:textId="77777777" w:rsidR="00285900" w:rsidRPr="000249D2" w:rsidRDefault="00285900" w:rsidP="00285900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3155F398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249D2">
              <w:rPr>
                <w:b/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1407" w:type="dxa"/>
            <w:shd w:val="clear" w:color="auto" w:fill="auto"/>
          </w:tcPr>
          <w:p w14:paraId="3E0FF177" w14:textId="12B7A080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14:paraId="04AF25AB" w14:textId="29951203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14:paraId="4E44D6E1" w14:textId="56E0C9D1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5</w:t>
            </w:r>
          </w:p>
        </w:tc>
      </w:tr>
      <w:tr w:rsidR="00285900" w:rsidRPr="000249D2" w14:paraId="4933D785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553BCB53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shd w:val="clear" w:color="auto" w:fill="auto"/>
          </w:tcPr>
          <w:p w14:paraId="71F40C10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Верхние передачи над собой с полным разгибанием рук и ног в круге диаметром 3 м (20 передач)</w:t>
            </w:r>
          </w:p>
        </w:tc>
        <w:tc>
          <w:tcPr>
            <w:tcW w:w="1407" w:type="dxa"/>
            <w:shd w:val="clear" w:color="auto" w:fill="auto"/>
          </w:tcPr>
          <w:p w14:paraId="4DDC17E5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средние</w:t>
            </w:r>
          </w:p>
        </w:tc>
        <w:tc>
          <w:tcPr>
            <w:tcW w:w="1349" w:type="dxa"/>
            <w:shd w:val="clear" w:color="auto" w:fill="auto"/>
          </w:tcPr>
          <w:p w14:paraId="0F8D90C0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разной высоты</w:t>
            </w:r>
          </w:p>
        </w:tc>
        <w:tc>
          <w:tcPr>
            <w:tcW w:w="1322" w:type="dxa"/>
            <w:shd w:val="clear" w:color="auto" w:fill="auto"/>
          </w:tcPr>
          <w:p w14:paraId="44F6C016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высокие</w:t>
            </w:r>
          </w:p>
        </w:tc>
      </w:tr>
      <w:tr w:rsidR="00285900" w:rsidRPr="000249D2" w14:paraId="69390EC4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64DFE6C0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7CA440FE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Нижние передачи в паре из зоны 2 в зону 4 через сетку (16 передач)</w:t>
            </w:r>
          </w:p>
        </w:tc>
        <w:tc>
          <w:tcPr>
            <w:tcW w:w="1407" w:type="dxa"/>
            <w:shd w:val="clear" w:color="auto" w:fill="auto"/>
          </w:tcPr>
          <w:p w14:paraId="704AF530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2 потери мяча</w:t>
            </w:r>
          </w:p>
        </w:tc>
        <w:tc>
          <w:tcPr>
            <w:tcW w:w="1349" w:type="dxa"/>
            <w:shd w:val="clear" w:color="auto" w:fill="auto"/>
          </w:tcPr>
          <w:p w14:paraId="06AD1BF1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1 потеря мяча</w:t>
            </w:r>
          </w:p>
        </w:tc>
        <w:tc>
          <w:tcPr>
            <w:tcW w:w="1322" w:type="dxa"/>
            <w:shd w:val="clear" w:color="auto" w:fill="auto"/>
          </w:tcPr>
          <w:p w14:paraId="3A159670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Без потерь</w:t>
            </w:r>
          </w:p>
        </w:tc>
      </w:tr>
      <w:tr w:rsidR="00285900" w:rsidRPr="000249D2" w14:paraId="04F2BAE9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4CF86B5D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3</w:t>
            </w:r>
          </w:p>
        </w:tc>
        <w:tc>
          <w:tcPr>
            <w:tcW w:w="3918" w:type="dxa"/>
            <w:shd w:val="clear" w:color="auto" w:fill="auto"/>
          </w:tcPr>
          <w:p w14:paraId="713BB9C8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Нападающий удар в паре через зону 3 с приземлением мяча в площадке противника (6 ударов)</w:t>
            </w:r>
          </w:p>
        </w:tc>
        <w:tc>
          <w:tcPr>
            <w:tcW w:w="1407" w:type="dxa"/>
            <w:shd w:val="clear" w:color="auto" w:fill="auto"/>
          </w:tcPr>
          <w:p w14:paraId="5D86CB89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14:paraId="173B2508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shd w:val="clear" w:color="auto" w:fill="auto"/>
          </w:tcPr>
          <w:p w14:paraId="53086AB6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6</w:t>
            </w:r>
          </w:p>
        </w:tc>
      </w:tr>
      <w:tr w:rsidR="00285900" w:rsidRPr="000249D2" w14:paraId="09F7AFA3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6EF93A9C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3918" w:type="dxa"/>
            <w:shd w:val="clear" w:color="auto" w:fill="auto"/>
          </w:tcPr>
          <w:p w14:paraId="6A4A54D3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 xml:space="preserve">Блокирование в зоне 2 (4) после нападающего удара партнера с собственного подбрасывания (6 попыток) </w:t>
            </w:r>
          </w:p>
        </w:tc>
        <w:tc>
          <w:tcPr>
            <w:tcW w:w="1407" w:type="dxa"/>
            <w:shd w:val="clear" w:color="auto" w:fill="auto"/>
          </w:tcPr>
          <w:p w14:paraId="19F20056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14:paraId="7403AC72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14:paraId="4BFB7D03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</w:tr>
      <w:tr w:rsidR="00285900" w:rsidRPr="000249D2" w14:paraId="16E2A5C3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7E19C7FE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  <w:tc>
          <w:tcPr>
            <w:tcW w:w="3918" w:type="dxa"/>
            <w:shd w:val="clear" w:color="auto" w:fill="auto"/>
          </w:tcPr>
          <w:p w14:paraId="3E1A5BED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Верхняя прямая подача в зону 6 (6 попыток)</w:t>
            </w:r>
          </w:p>
        </w:tc>
        <w:tc>
          <w:tcPr>
            <w:tcW w:w="1407" w:type="dxa"/>
            <w:shd w:val="clear" w:color="auto" w:fill="auto"/>
          </w:tcPr>
          <w:p w14:paraId="45BECCE1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14:paraId="43C6A017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shd w:val="clear" w:color="auto" w:fill="auto"/>
          </w:tcPr>
          <w:p w14:paraId="35F86FB8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6</w:t>
            </w:r>
          </w:p>
        </w:tc>
      </w:tr>
      <w:tr w:rsidR="00285900" w:rsidRPr="000249D2" w14:paraId="1F013072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0FFDDAFF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18C7221C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0249D2">
              <w:rPr>
                <w:b/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407" w:type="dxa"/>
            <w:shd w:val="clear" w:color="auto" w:fill="auto"/>
          </w:tcPr>
          <w:p w14:paraId="4A8F1FE5" w14:textId="6F35FAB6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14:paraId="6FC78063" w14:textId="04E00A76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14:paraId="53953AE4" w14:textId="21FE0B8A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5</w:t>
            </w:r>
          </w:p>
        </w:tc>
      </w:tr>
      <w:tr w:rsidR="00285900" w:rsidRPr="000249D2" w14:paraId="3EDF75D1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0BAC434F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18" w:type="dxa"/>
            <w:shd w:val="clear" w:color="auto" w:fill="auto"/>
          </w:tcPr>
          <w:p w14:paraId="6A9EE285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Нижние передачи над собой с полным разгибанием ног в круге диаметром 3 м (20 передач)</w:t>
            </w:r>
          </w:p>
        </w:tc>
        <w:tc>
          <w:tcPr>
            <w:tcW w:w="1407" w:type="dxa"/>
            <w:shd w:val="clear" w:color="auto" w:fill="auto"/>
          </w:tcPr>
          <w:p w14:paraId="7B58043C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средние</w:t>
            </w:r>
          </w:p>
        </w:tc>
        <w:tc>
          <w:tcPr>
            <w:tcW w:w="1349" w:type="dxa"/>
            <w:shd w:val="clear" w:color="auto" w:fill="auto"/>
          </w:tcPr>
          <w:p w14:paraId="7AA76D33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разной высоты</w:t>
            </w:r>
          </w:p>
        </w:tc>
        <w:tc>
          <w:tcPr>
            <w:tcW w:w="1322" w:type="dxa"/>
            <w:shd w:val="clear" w:color="auto" w:fill="auto"/>
          </w:tcPr>
          <w:p w14:paraId="04154407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высокие</w:t>
            </w:r>
          </w:p>
        </w:tc>
      </w:tr>
      <w:tr w:rsidR="00285900" w:rsidRPr="000249D2" w14:paraId="501032B6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1DB7B263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2B43432D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0249D2">
              <w:rPr>
                <w:sz w:val="20"/>
                <w:szCs w:val="20"/>
                <w:lang w:eastAsia="en-US"/>
              </w:rPr>
              <w:t>Верхние передачи из зоны 3 в зону 2, прием обратно и передача в зону 4 (в тройках)</w:t>
            </w:r>
          </w:p>
        </w:tc>
        <w:tc>
          <w:tcPr>
            <w:tcW w:w="1407" w:type="dxa"/>
            <w:shd w:val="clear" w:color="auto" w:fill="auto"/>
          </w:tcPr>
          <w:p w14:paraId="76A43AA2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6-7</w:t>
            </w:r>
          </w:p>
        </w:tc>
        <w:tc>
          <w:tcPr>
            <w:tcW w:w="1349" w:type="dxa"/>
            <w:shd w:val="clear" w:color="auto" w:fill="auto"/>
          </w:tcPr>
          <w:p w14:paraId="156A4F64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8</w:t>
            </w:r>
          </w:p>
        </w:tc>
        <w:tc>
          <w:tcPr>
            <w:tcW w:w="1322" w:type="dxa"/>
            <w:shd w:val="clear" w:color="auto" w:fill="auto"/>
          </w:tcPr>
          <w:p w14:paraId="2A747098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9-10</w:t>
            </w:r>
          </w:p>
        </w:tc>
      </w:tr>
      <w:tr w:rsidR="00285900" w:rsidRPr="000249D2" w14:paraId="7F8AB68F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18765280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3</w:t>
            </w:r>
          </w:p>
        </w:tc>
        <w:tc>
          <w:tcPr>
            <w:tcW w:w="3918" w:type="dxa"/>
            <w:shd w:val="clear" w:color="auto" w:fill="auto"/>
          </w:tcPr>
          <w:p w14:paraId="0E47BEF0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0249D2">
              <w:rPr>
                <w:sz w:val="20"/>
                <w:szCs w:val="20"/>
                <w:lang w:eastAsia="en-US"/>
              </w:rPr>
              <w:t>Нижние приемы мяча от сетки с подъемами вверх (5 попыток)</w:t>
            </w:r>
          </w:p>
        </w:tc>
        <w:tc>
          <w:tcPr>
            <w:tcW w:w="1407" w:type="dxa"/>
            <w:shd w:val="clear" w:color="auto" w:fill="auto"/>
          </w:tcPr>
          <w:p w14:paraId="232ECC81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средние</w:t>
            </w:r>
          </w:p>
        </w:tc>
        <w:tc>
          <w:tcPr>
            <w:tcW w:w="1349" w:type="dxa"/>
            <w:shd w:val="clear" w:color="auto" w:fill="auto"/>
          </w:tcPr>
          <w:p w14:paraId="55682AEF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разной высоты</w:t>
            </w:r>
          </w:p>
        </w:tc>
        <w:tc>
          <w:tcPr>
            <w:tcW w:w="1322" w:type="dxa"/>
            <w:shd w:val="clear" w:color="auto" w:fill="auto"/>
          </w:tcPr>
          <w:p w14:paraId="1843E3E6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высокие</w:t>
            </w:r>
          </w:p>
        </w:tc>
      </w:tr>
      <w:tr w:rsidR="00285900" w:rsidRPr="000249D2" w14:paraId="3B1704FE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078A7B26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3918" w:type="dxa"/>
            <w:shd w:val="clear" w:color="auto" w:fill="auto"/>
          </w:tcPr>
          <w:p w14:paraId="66A30332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 xml:space="preserve">Прием подачи в зоне 6 с передачей мяча в зону 3 в тройках (6 попыток) </w:t>
            </w:r>
          </w:p>
        </w:tc>
        <w:tc>
          <w:tcPr>
            <w:tcW w:w="1407" w:type="dxa"/>
            <w:shd w:val="clear" w:color="auto" w:fill="auto"/>
          </w:tcPr>
          <w:p w14:paraId="24DA5256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14:paraId="669572C6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shd w:val="clear" w:color="auto" w:fill="auto"/>
          </w:tcPr>
          <w:p w14:paraId="0E61055A" w14:textId="77777777" w:rsidR="00285900" w:rsidRPr="000249D2" w:rsidRDefault="00285900" w:rsidP="00285900">
            <w:pPr>
              <w:pStyle w:val="a7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6</w:t>
            </w:r>
          </w:p>
        </w:tc>
      </w:tr>
      <w:tr w:rsidR="00285900" w:rsidRPr="000249D2" w14:paraId="624F4D17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7D27600F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  <w:tc>
          <w:tcPr>
            <w:tcW w:w="3918" w:type="dxa"/>
            <w:shd w:val="clear" w:color="auto" w:fill="auto"/>
          </w:tcPr>
          <w:p w14:paraId="6A9D0CD8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color w:val="000000"/>
                <w:sz w:val="20"/>
                <w:szCs w:val="20"/>
              </w:rPr>
              <w:t>Правила соревнований (обязанности судей и их жесты)</w:t>
            </w:r>
          </w:p>
        </w:tc>
        <w:tc>
          <w:tcPr>
            <w:tcW w:w="1407" w:type="dxa"/>
            <w:shd w:val="clear" w:color="auto" w:fill="auto"/>
          </w:tcPr>
          <w:p w14:paraId="4D1FDF70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1-2 ошибки</w:t>
            </w:r>
          </w:p>
        </w:tc>
        <w:tc>
          <w:tcPr>
            <w:tcW w:w="1349" w:type="dxa"/>
            <w:shd w:val="clear" w:color="auto" w:fill="auto"/>
          </w:tcPr>
          <w:p w14:paraId="5ACBAEF7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Небольшие неточности</w:t>
            </w:r>
          </w:p>
        </w:tc>
        <w:tc>
          <w:tcPr>
            <w:tcW w:w="1322" w:type="dxa"/>
            <w:shd w:val="clear" w:color="auto" w:fill="auto"/>
          </w:tcPr>
          <w:p w14:paraId="53042D6B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Нет ошибок</w:t>
            </w:r>
          </w:p>
        </w:tc>
      </w:tr>
      <w:tr w:rsidR="00285900" w:rsidRPr="000249D2" w14:paraId="6511F392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174D68CA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0FB9C369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Третий год обучения</w:t>
            </w:r>
          </w:p>
        </w:tc>
        <w:tc>
          <w:tcPr>
            <w:tcW w:w="1407" w:type="dxa"/>
            <w:shd w:val="clear" w:color="auto" w:fill="auto"/>
          </w:tcPr>
          <w:p w14:paraId="278D75E4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</w:tcPr>
          <w:p w14:paraId="78F086CA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3E6FE0DA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85900" w:rsidRPr="000249D2" w14:paraId="64A47460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7CBA02D9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070C44BC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249D2">
              <w:rPr>
                <w:b/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1407" w:type="dxa"/>
            <w:shd w:val="clear" w:color="auto" w:fill="auto"/>
          </w:tcPr>
          <w:p w14:paraId="5A9CFF80" w14:textId="3A82EF34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14:paraId="5402B83A" w14:textId="4C1F68F8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14:paraId="07626409" w14:textId="6C0ACC15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5</w:t>
            </w:r>
          </w:p>
        </w:tc>
      </w:tr>
      <w:tr w:rsidR="00285900" w:rsidRPr="000249D2" w14:paraId="246AA856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14116F2E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shd w:val="clear" w:color="auto" w:fill="auto"/>
          </w:tcPr>
          <w:p w14:paraId="7BE2E530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0249D2">
              <w:rPr>
                <w:sz w:val="20"/>
                <w:szCs w:val="20"/>
                <w:lang w:eastAsia="en-US"/>
              </w:rPr>
              <w:t xml:space="preserve">Чередование верхних и нижних передач мяча </w:t>
            </w:r>
            <w:r w:rsidRPr="000249D2">
              <w:rPr>
                <w:sz w:val="20"/>
                <w:szCs w:val="20"/>
              </w:rPr>
              <w:t>над собой с полным разгибанием ног</w:t>
            </w:r>
            <w:r w:rsidRPr="000249D2">
              <w:rPr>
                <w:sz w:val="20"/>
                <w:szCs w:val="20"/>
                <w:lang w:eastAsia="en-US"/>
              </w:rPr>
              <w:t xml:space="preserve"> (20 передач)</w:t>
            </w:r>
          </w:p>
        </w:tc>
        <w:tc>
          <w:tcPr>
            <w:tcW w:w="1407" w:type="dxa"/>
            <w:shd w:val="clear" w:color="auto" w:fill="auto"/>
          </w:tcPr>
          <w:p w14:paraId="15708E76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средние</w:t>
            </w:r>
          </w:p>
        </w:tc>
        <w:tc>
          <w:tcPr>
            <w:tcW w:w="1349" w:type="dxa"/>
            <w:shd w:val="clear" w:color="auto" w:fill="auto"/>
          </w:tcPr>
          <w:p w14:paraId="1A16030F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разной высоты</w:t>
            </w:r>
          </w:p>
        </w:tc>
        <w:tc>
          <w:tcPr>
            <w:tcW w:w="1322" w:type="dxa"/>
            <w:shd w:val="clear" w:color="auto" w:fill="auto"/>
          </w:tcPr>
          <w:p w14:paraId="59802725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высокие</w:t>
            </w:r>
          </w:p>
        </w:tc>
      </w:tr>
      <w:tr w:rsidR="00285900" w:rsidRPr="000249D2" w14:paraId="07285FE9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2AC8A251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6E07C44E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0249D2">
              <w:rPr>
                <w:sz w:val="20"/>
                <w:szCs w:val="20"/>
                <w:lang w:eastAsia="en-US"/>
              </w:rPr>
              <w:t>Передача из зоны 3 в зону 2(4) для нападающего удара (6 попыток)</w:t>
            </w:r>
          </w:p>
        </w:tc>
        <w:tc>
          <w:tcPr>
            <w:tcW w:w="1407" w:type="dxa"/>
            <w:shd w:val="clear" w:color="auto" w:fill="auto"/>
          </w:tcPr>
          <w:p w14:paraId="780F1F00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14:paraId="77252C7F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shd w:val="clear" w:color="auto" w:fill="auto"/>
          </w:tcPr>
          <w:p w14:paraId="6828FABF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6</w:t>
            </w:r>
          </w:p>
        </w:tc>
      </w:tr>
      <w:tr w:rsidR="00285900" w:rsidRPr="000249D2" w14:paraId="335BAE04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32F41E0D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3</w:t>
            </w:r>
          </w:p>
        </w:tc>
        <w:tc>
          <w:tcPr>
            <w:tcW w:w="3918" w:type="dxa"/>
            <w:shd w:val="clear" w:color="auto" w:fill="auto"/>
          </w:tcPr>
          <w:p w14:paraId="5A31993C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 xml:space="preserve">Блокирование в зоне 2 (4) после нападающего удара противника (6 попыток) </w:t>
            </w:r>
          </w:p>
        </w:tc>
        <w:tc>
          <w:tcPr>
            <w:tcW w:w="1407" w:type="dxa"/>
            <w:shd w:val="clear" w:color="auto" w:fill="auto"/>
          </w:tcPr>
          <w:p w14:paraId="482640E4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14:paraId="7E9453E0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14:paraId="1B62AB8B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</w:tr>
      <w:tr w:rsidR="00285900" w:rsidRPr="000249D2" w14:paraId="34839F7F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5F2FA3F8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3918" w:type="dxa"/>
            <w:shd w:val="clear" w:color="auto" w:fill="auto"/>
          </w:tcPr>
          <w:p w14:paraId="41B25D1A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Подача в прыжке с приземлением мяча в площадке противника (6 попыток)</w:t>
            </w:r>
          </w:p>
        </w:tc>
        <w:tc>
          <w:tcPr>
            <w:tcW w:w="1407" w:type="dxa"/>
            <w:shd w:val="clear" w:color="auto" w:fill="auto"/>
          </w:tcPr>
          <w:p w14:paraId="1104E3AC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14:paraId="039EF6CF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shd w:val="clear" w:color="auto" w:fill="auto"/>
          </w:tcPr>
          <w:p w14:paraId="046F14F5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6</w:t>
            </w:r>
          </w:p>
        </w:tc>
      </w:tr>
      <w:tr w:rsidR="00285900" w:rsidRPr="000249D2" w14:paraId="17D659F4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388A9039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  <w:tc>
          <w:tcPr>
            <w:tcW w:w="3918" w:type="dxa"/>
            <w:shd w:val="clear" w:color="auto" w:fill="auto"/>
          </w:tcPr>
          <w:p w14:paraId="36CBA051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Участие в судействе игр в группе</w:t>
            </w:r>
          </w:p>
        </w:tc>
        <w:tc>
          <w:tcPr>
            <w:tcW w:w="1407" w:type="dxa"/>
            <w:shd w:val="clear" w:color="auto" w:fill="auto"/>
          </w:tcPr>
          <w:p w14:paraId="6240FC51" w14:textId="3427F0C9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стабильные действия</w:t>
            </w:r>
            <w:r w:rsidR="00565767">
              <w:rPr>
                <w:sz w:val="20"/>
                <w:szCs w:val="20"/>
              </w:rPr>
              <w:t>, 1-3 ошибки</w:t>
            </w:r>
          </w:p>
        </w:tc>
        <w:tc>
          <w:tcPr>
            <w:tcW w:w="1349" w:type="dxa"/>
            <w:shd w:val="clear" w:color="auto" w:fill="auto"/>
          </w:tcPr>
          <w:p w14:paraId="721C8B96" w14:textId="68505B88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стабильные действия</w:t>
            </w:r>
            <w:r w:rsidR="00565767">
              <w:rPr>
                <w:sz w:val="20"/>
                <w:szCs w:val="20"/>
              </w:rPr>
              <w:t>, неточности</w:t>
            </w:r>
          </w:p>
        </w:tc>
        <w:tc>
          <w:tcPr>
            <w:tcW w:w="1322" w:type="dxa"/>
            <w:shd w:val="clear" w:color="auto" w:fill="auto"/>
          </w:tcPr>
          <w:p w14:paraId="4C23E35E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стабильные действия</w:t>
            </w:r>
          </w:p>
        </w:tc>
      </w:tr>
      <w:tr w:rsidR="00285900" w:rsidRPr="000249D2" w14:paraId="77272A89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1545A016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8" w:type="dxa"/>
            <w:shd w:val="clear" w:color="auto" w:fill="auto"/>
          </w:tcPr>
          <w:p w14:paraId="2B1B398B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b/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407" w:type="dxa"/>
            <w:shd w:val="clear" w:color="auto" w:fill="auto"/>
          </w:tcPr>
          <w:p w14:paraId="6E9BCC0A" w14:textId="1BA334F9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14:paraId="69EF9F81" w14:textId="5F33F318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14:paraId="28C70C14" w14:textId="6701DA39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b/>
                <w:sz w:val="20"/>
                <w:szCs w:val="20"/>
              </w:rPr>
              <w:t>5</w:t>
            </w:r>
          </w:p>
        </w:tc>
      </w:tr>
      <w:tr w:rsidR="00285900" w:rsidRPr="000249D2" w14:paraId="0ACEE260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3497D0B7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shd w:val="clear" w:color="auto" w:fill="auto"/>
          </w:tcPr>
          <w:p w14:paraId="3F2EDB91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Прием мяча из зоны 3 и длинная передача мяча через сетку в площадку противника (6 передач)</w:t>
            </w:r>
          </w:p>
        </w:tc>
        <w:tc>
          <w:tcPr>
            <w:tcW w:w="1407" w:type="dxa"/>
            <w:shd w:val="clear" w:color="auto" w:fill="auto"/>
          </w:tcPr>
          <w:p w14:paraId="2E44519B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14:paraId="0DFB6966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shd w:val="clear" w:color="auto" w:fill="auto"/>
          </w:tcPr>
          <w:p w14:paraId="0107297A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6</w:t>
            </w:r>
          </w:p>
        </w:tc>
      </w:tr>
      <w:tr w:rsidR="00285900" w:rsidRPr="000249D2" w14:paraId="349733B9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3DCF2111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14:paraId="4E346440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Нападающий удар из зоны 2(4) во вторую линию (6 ударов)</w:t>
            </w:r>
          </w:p>
        </w:tc>
        <w:tc>
          <w:tcPr>
            <w:tcW w:w="1407" w:type="dxa"/>
            <w:shd w:val="clear" w:color="auto" w:fill="auto"/>
          </w:tcPr>
          <w:p w14:paraId="7994A246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14:paraId="56224114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shd w:val="clear" w:color="auto" w:fill="auto"/>
          </w:tcPr>
          <w:p w14:paraId="7B277A99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6</w:t>
            </w:r>
          </w:p>
        </w:tc>
      </w:tr>
      <w:tr w:rsidR="00285900" w:rsidRPr="000249D2" w14:paraId="31217FCA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27A808AA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3</w:t>
            </w:r>
          </w:p>
        </w:tc>
        <w:tc>
          <w:tcPr>
            <w:tcW w:w="3918" w:type="dxa"/>
            <w:shd w:val="clear" w:color="auto" w:fill="auto"/>
          </w:tcPr>
          <w:p w14:paraId="74612E08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Прием мяча с нападающего удара во второй линии (6 попыток)</w:t>
            </w:r>
          </w:p>
        </w:tc>
        <w:tc>
          <w:tcPr>
            <w:tcW w:w="1407" w:type="dxa"/>
            <w:shd w:val="clear" w:color="auto" w:fill="auto"/>
          </w:tcPr>
          <w:p w14:paraId="7B8A6EDD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14:paraId="08CC18C3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</w:tcPr>
          <w:p w14:paraId="18DEA9B7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</w:tr>
      <w:tr w:rsidR="00285900" w:rsidRPr="000249D2" w14:paraId="394A7084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6D302599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3918" w:type="dxa"/>
            <w:shd w:val="clear" w:color="auto" w:fill="auto"/>
          </w:tcPr>
          <w:p w14:paraId="6B1F47C7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 xml:space="preserve">Блокирование в зоне 2 (4) после нападающего удара противника (6 попыток) </w:t>
            </w:r>
          </w:p>
        </w:tc>
        <w:tc>
          <w:tcPr>
            <w:tcW w:w="1407" w:type="dxa"/>
            <w:shd w:val="clear" w:color="auto" w:fill="auto"/>
          </w:tcPr>
          <w:p w14:paraId="00F66156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14:paraId="0700CF27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shd w:val="clear" w:color="auto" w:fill="auto"/>
          </w:tcPr>
          <w:p w14:paraId="4517B368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6</w:t>
            </w:r>
          </w:p>
        </w:tc>
      </w:tr>
      <w:tr w:rsidR="00285900" w:rsidRPr="000249D2" w14:paraId="71BFE3A8" w14:textId="77777777" w:rsidTr="00285900">
        <w:trPr>
          <w:jc w:val="center"/>
        </w:trPr>
        <w:tc>
          <w:tcPr>
            <w:tcW w:w="516" w:type="dxa"/>
            <w:shd w:val="clear" w:color="auto" w:fill="auto"/>
          </w:tcPr>
          <w:p w14:paraId="77CB3DEF" w14:textId="77777777" w:rsidR="00285900" w:rsidRPr="000249D2" w:rsidRDefault="00285900" w:rsidP="00285900">
            <w:pPr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5</w:t>
            </w:r>
          </w:p>
        </w:tc>
        <w:tc>
          <w:tcPr>
            <w:tcW w:w="3918" w:type="dxa"/>
            <w:shd w:val="clear" w:color="auto" w:fill="auto"/>
          </w:tcPr>
          <w:p w14:paraId="4B13ECB0" w14:textId="77777777" w:rsidR="00285900" w:rsidRPr="000249D2" w:rsidRDefault="00285900" w:rsidP="00285900">
            <w:pPr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Участие в судействе игр в группе и в институте</w:t>
            </w:r>
          </w:p>
        </w:tc>
        <w:tc>
          <w:tcPr>
            <w:tcW w:w="1407" w:type="dxa"/>
            <w:shd w:val="clear" w:color="auto" w:fill="auto"/>
          </w:tcPr>
          <w:p w14:paraId="096146B5" w14:textId="5B9F70BA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стабильные действия</w:t>
            </w:r>
            <w:r w:rsidR="00565767">
              <w:rPr>
                <w:sz w:val="20"/>
                <w:szCs w:val="20"/>
              </w:rPr>
              <w:t>, 1-2 ошибки</w:t>
            </w:r>
          </w:p>
        </w:tc>
        <w:tc>
          <w:tcPr>
            <w:tcW w:w="1349" w:type="dxa"/>
            <w:shd w:val="clear" w:color="auto" w:fill="auto"/>
          </w:tcPr>
          <w:p w14:paraId="73E23B88" w14:textId="39D60B1D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стабильные действия</w:t>
            </w:r>
            <w:r w:rsidR="00565767">
              <w:rPr>
                <w:sz w:val="20"/>
                <w:szCs w:val="20"/>
              </w:rPr>
              <w:t xml:space="preserve">, </w:t>
            </w:r>
            <w:proofErr w:type="spellStart"/>
            <w:r w:rsidR="00565767">
              <w:rPr>
                <w:sz w:val="20"/>
                <w:szCs w:val="20"/>
              </w:rPr>
              <w:t>неточночти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14:paraId="4912CFEF" w14:textId="77777777" w:rsidR="00285900" w:rsidRPr="000249D2" w:rsidRDefault="00285900" w:rsidP="00285900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249D2">
              <w:rPr>
                <w:sz w:val="20"/>
                <w:szCs w:val="20"/>
              </w:rPr>
              <w:t>стабильные действия</w:t>
            </w:r>
          </w:p>
        </w:tc>
      </w:tr>
    </w:tbl>
    <w:p w14:paraId="5D7CAD44" w14:textId="77777777" w:rsidR="00F639BB" w:rsidRDefault="00F639BB">
      <w:pPr>
        <w:suppressAutoHyphens w:val="0"/>
        <w:rPr>
          <w:b/>
        </w:rPr>
      </w:pPr>
    </w:p>
    <w:p w14:paraId="64B9B704" w14:textId="236FE5ED" w:rsidR="00EA5922" w:rsidRDefault="00EA5922" w:rsidP="00EA5922">
      <w:pPr>
        <w:jc w:val="center"/>
        <w:rPr>
          <w:b/>
        </w:rPr>
      </w:pPr>
      <w:r w:rsidRPr="00D86BB9">
        <w:rPr>
          <w:b/>
        </w:rPr>
        <w:t>6.2.</w:t>
      </w:r>
      <w:r>
        <w:rPr>
          <w:b/>
        </w:rPr>
        <w:t>2</w:t>
      </w:r>
      <w:r w:rsidRPr="00D86BB9">
        <w:rPr>
          <w:b/>
        </w:rPr>
        <w:t xml:space="preserve">. </w:t>
      </w:r>
      <w:r>
        <w:rPr>
          <w:b/>
        </w:rPr>
        <w:t>Контроль общефизической</w:t>
      </w:r>
      <w:r w:rsidRPr="00D86BB9">
        <w:rPr>
          <w:b/>
        </w:rPr>
        <w:t xml:space="preserve"> подготов</w:t>
      </w:r>
      <w:r w:rsidR="008E5966">
        <w:rPr>
          <w:b/>
        </w:rPr>
        <w:t>ленности</w:t>
      </w:r>
    </w:p>
    <w:p w14:paraId="50C7A81F" w14:textId="77777777" w:rsidR="00026EDF" w:rsidRPr="00DB6D22" w:rsidRDefault="00026EDF" w:rsidP="00026EDF">
      <w:pPr>
        <w:widowControl w:val="0"/>
        <w:autoSpaceDE w:val="0"/>
        <w:autoSpaceDN w:val="0"/>
        <w:adjustRightInd w:val="0"/>
        <w:ind w:firstLine="708"/>
        <w:jc w:val="both"/>
      </w:pPr>
      <w:r w:rsidRPr="00DB6D22">
        <w:t>Студенты выполняют контрольные тесты ОФП - 5 контрольных упражнений, определяющих уровень развития физических качеств: быстроты, ловкости, выносливости, силы и гибкости. Тесты включают обязательные испытания (4 теста), имеющие альтернативу в зависимости от погодных условий и предпочтений студентов, а также испытания по выбору (1 тест).</w:t>
      </w:r>
    </w:p>
    <w:p w14:paraId="16899869" w14:textId="77777777" w:rsidR="00026EDF" w:rsidRPr="00DB6D22" w:rsidRDefault="00026EDF" w:rsidP="00026EDF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DB6D22">
        <w:rPr>
          <w:i/>
        </w:rPr>
        <w:t>Критерии оценки:</w:t>
      </w:r>
    </w:p>
    <w:p w14:paraId="37A8C43E" w14:textId="77777777" w:rsidR="00026EDF" w:rsidRPr="00DB6D22" w:rsidRDefault="00026EDF" w:rsidP="00026EDF">
      <w:pPr>
        <w:jc w:val="both"/>
      </w:pPr>
      <w:r w:rsidRPr="00DB6D22">
        <w:t>- количественный показатель выполнения упражнения;</w:t>
      </w:r>
    </w:p>
    <w:p w14:paraId="607D5F08" w14:textId="77777777" w:rsidR="00026EDF" w:rsidRDefault="00026EDF" w:rsidP="00026EDF">
      <w:pPr>
        <w:pStyle w:val="Default"/>
        <w:jc w:val="both"/>
      </w:pPr>
      <w:r w:rsidRPr="00DB6D22">
        <w:t>- качественный показатель (техника) выполнения упражн</w:t>
      </w:r>
      <w:r>
        <w:t>ения: работа ног, рук, туловища;</w:t>
      </w:r>
    </w:p>
    <w:p w14:paraId="44B38DF2" w14:textId="77777777" w:rsidR="00026EDF" w:rsidRPr="00630031" w:rsidRDefault="00026EDF" w:rsidP="00026EDF">
      <w:pPr>
        <w:widowControl w:val="0"/>
        <w:jc w:val="both"/>
        <w:rPr>
          <w:bCs/>
        </w:rPr>
      </w:pPr>
      <w:r>
        <w:t>- положительная динамика выполнения упражнений по годам обучения.</w:t>
      </w:r>
    </w:p>
    <w:p w14:paraId="27BEFB41" w14:textId="77777777" w:rsidR="00EA5922" w:rsidRDefault="00EA5922" w:rsidP="00BB379F">
      <w:pPr>
        <w:pStyle w:val="a6"/>
        <w:shd w:val="clear" w:color="auto" w:fill="FFFFFF"/>
        <w:ind w:left="0"/>
        <w:jc w:val="center"/>
        <w:rPr>
          <w:b/>
        </w:rPr>
      </w:pPr>
    </w:p>
    <w:p w14:paraId="130FE87E" w14:textId="569831E5" w:rsidR="00F639BB" w:rsidRDefault="00F639BB" w:rsidP="00BB379F">
      <w:pPr>
        <w:pStyle w:val="a6"/>
        <w:shd w:val="clear" w:color="auto" w:fill="FFFFFF"/>
        <w:ind w:left="0"/>
        <w:jc w:val="center"/>
        <w:rPr>
          <w:b/>
        </w:rPr>
      </w:pPr>
      <w:r>
        <w:rPr>
          <w:b/>
        </w:rPr>
        <w:t xml:space="preserve">Контрольные  тесты </w:t>
      </w:r>
      <w:r>
        <w:rPr>
          <w:b/>
          <w:color w:val="FF0000"/>
        </w:rPr>
        <w:t xml:space="preserve"> </w:t>
      </w:r>
      <w:r>
        <w:rPr>
          <w:b/>
        </w:rPr>
        <w:t>общефизической  подготовки</w:t>
      </w:r>
      <w:r w:rsidR="0087139A">
        <w:rPr>
          <w:b/>
        </w:rPr>
        <w:t xml:space="preserve"> для всех видов спорта</w:t>
      </w:r>
    </w:p>
    <w:p w14:paraId="6456D4A1" w14:textId="77777777" w:rsidR="00F639BB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</w:p>
    <w:p w14:paraId="5E6597CF" w14:textId="77777777" w:rsidR="0032300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t xml:space="preserve">Виды испытаний (тесты) и нормативы ОФП с учетом нормативов комплекса ГТО </w:t>
      </w:r>
    </w:p>
    <w:p w14:paraId="722820CB" w14:textId="66B1A9F1"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  <w:lang w:val="en-US"/>
        </w:rPr>
        <w:t>VI</w:t>
      </w:r>
      <w:r w:rsidR="0032300F">
        <w:rPr>
          <w:b/>
          <w:sz w:val="24"/>
          <w:szCs w:val="24"/>
          <w:lang w:val="en-US"/>
        </w:rPr>
        <w:t>I</w:t>
      </w:r>
      <w:r w:rsidR="0032300F" w:rsidRPr="0032300F">
        <w:rPr>
          <w:b/>
          <w:sz w:val="24"/>
          <w:szCs w:val="24"/>
        </w:rPr>
        <w:t>-</w:t>
      </w:r>
      <w:r w:rsidR="0032300F">
        <w:rPr>
          <w:b/>
          <w:sz w:val="24"/>
          <w:szCs w:val="24"/>
          <w:lang w:val="en-US"/>
        </w:rPr>
        <w:t>X</w:t>
      </w:r>
      <w:r w:rsidRPr="00FB11EF">
        <w:rPr>
          <w:b/>
          <w:sz w:val="24"/>
          <w:szCs w:val="24"/>
        </w:rPr>
        <w:t xml:space="preserve"> ступен</w:t>
      </w:r>
      <w:r w:rsidR="0032300F">
        <w:rPr>
          <w:b/>
          <w:sz w:val="24"/>
          <w:szCs w:val="24"/>
        </w:rPr>
        <w:t>ей</w:t>
      </w:r>
      <w:r w:rsidRPr="00FB11EF">
        <w:rPr>
          <w:b/>
          <w:sz w:val="24"/>
          <w:szCs w:val="24"/>
        </w:rPr>
        <w:t xml:space="preserve"> (возрастн</w:t>
      </w:r>
      <w:r w:rsidR="0032300F">
        <w:rPr>
          <w:b/>
          <w:sz w:val="24"/>
          <w:szCs w:val="24"/>
        </w:rPr>
        <w:t>ых</w:t>
      </w:r>
      <w:r w:rsidRPr="00FB11EF">
        <w:rPr>
          <w:b/>
          <w:sz w:val="24"/>
          <w:szCs w:val="24"/>
        </w:rPr>
        <w:t xml:space="preserve"> группы от 18</w:t>
      </w:r>
      <w:r w:rsidR="0032300F">
        <w:rPr>
          <w:b/>
          <w:sz w:val="24"/>
          <w:szCs w:val="24"/>
        </w:rPr>
        <w:t>-19, 20-14, 25-</w:t>
      </w:r>
      <w:r w:rsidRPr="00FB11EF">
        <w:rPr>
          <w:b/>
          <w:sz w:val="24"/>
          <w:szCs w:val="24"/>
        </w:rPr>
        <w:t>29</w:t>
      </w:r>
      <w:r w:rsidR="0032300F">
        <w:rPr>
          <w:b/>
          <w:sz w:val="24"/>
          <w:szCs w:val="24"/>
        </w:rPr>
        <w:t>, 30-34</w:t>
      </w:r>
      <w:r w:rsidRPr="00FB11EF">
        <w:rPr>
          <w:b/>
          <w:sz w:val="24"/>
          <w:szCs w:val="24"/>
        </w:rPr>
        <w:t xml:space="preserve"> лет)</w:t>
      </w:r>
    </w:p>
    <w:p w14:paraId="66E0CF50" w14:textId="77777777" w:rsidR="0032300F" w:rsidRPr="00B514E3" w:rsidRDefault="0032300F" w:rsidP="0032300F">
      <w:pPr>
        <w:pStyle w:val="1"/>
        <w:tabs>
          <w:tab w:val="left" w:pos="9064"/>
        </w:tabs>
        <w:spacing w:line="240" w:lineRule="auto"/>
        <w:jc w:val="center"/>
        <w:rPr>
          <w:b/>
          <w:sz w:val="20"/>
        </w:rPr>
      </w:pPr>
      <w:r w:rsidRPr="00B514E3">
        <w:rPr>
          <w:b/>
          <w:sz w:val="20"/>
        </w:rPr>
        <w:t>М У Ж Ч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2664"/>
        <w:gridCol w:w="8"/>
        <w:gridCol w:w="680"/>
        <w:gridCol w:w="10"/>
        <w:gridCol w:w="650"/>
        <w:gridCol w:w="10"/>
        <w:gridCol w:w="712"/>
        <w:gridCol w:w="10"/>
        <w:gridCol w:w="688"/>
        <w:gridCol w:w="10"/>
        <w:gridCol w:w="690"/>
        <w:gridCol w:w="10"/>
        <w:gridCol w:w="684"/>
        <w:gridCol w:w="10"/>
        <w:gridCol w:w="686"/>
        <w:gridCol w:w="12"/>
        <w:gridCol w:w="684"/>
        <w:gridCol w:w="10"/>
        <w:gridCol w:w="688"/>
        <w:gridCol w:w="10"/>
        <w:gridCol w:w="704"/>
      </w:tblGrid>
      <w:tr w:rsidR="0032300F" w:rsidRPr="00FB11EF" w14:paraId="5E8C1CF2" w14:textId="77777777" w:rsidTr="00775B54">
        <w:trPr>
          <w:cantSplit/>
          <w:jc w:val="center"/>
        </w:trPr>
        <w:tc>
          <w:tcPr>
            <w:tcW w:w="185" w:type="pct"/>
            <w:vMerge w:val="restart"/>
            <w:vAlign w:val="center"/>
          </w:tcPr>
          <w:p w14:paraId="597E1464" w14:textId="77777777" w:rsidR="0032300F" w:rsidRPr="00B514E3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lastRenderedPageBreak/>
              <w:t>№ п/п</w:t>
            </w:r>
          </w:p>
        </w:tc>
        <w:tc>
          <w:tcPr>
            <w:tcW w:w="1336" w:type="pct"/>
            <w:gridSpan w:val="2"/>
            <w:vMerge w:val="restart"/>
            <w:vAlign w:val="center"/>
          </w:tcPr>
          <w:p w14:paraId="54E1227C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Виды испытаний</w:t>
            </w:r>
          </w:p>
          <w:p w14:paraId="5BF4C6F0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 xml:space="preserve">(тесты) </w:t>
            </w:r>
          </w:p>
        </w:tc>
        <w:tc>
          <w:tcPr>
            <w:tcW w:w="3479" w:type="pct"/>
            <w:gridSpan w:val="19"/>
          </w:tcPr>
          <w:p w14:paraId="5880C17F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noProof/>
                <w:sz w:val="20"/>
              </w:rPr>
              <w:t>Оценка в баллах</w:t>
            </w:r>
          </w:p>
        </w:tc>
      </w:tr>
      <w:tr w:rsidR="0032300F" w:rsidRPr="0009200C" w14:paraId="1BEB2507" w14:textId="77777777" w:rsidTr="00775B54">
        <w:trPr>
          <w:cantSplit/>
          <w:trHeight w:val="367"/>
          <w:jc w:val="center"/>
        </w:trPr>
        <w:tc>
          <w:tcPr>
            <w:tcW w:w="185" w:type="pct"/>
            <w:vMerge/>
          </w:tcPr>
          <w:p w14:paraId="403F5AC3" w14:textId="77777777" w:rsidR="0032300F" w:rsidRPr="00B514E3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336" w:type="pct"/>
            <w:gridSpan w:val="2"/>
            <w:vMerge/>
            <w:vAlign w:val="center"/>
          </w:tcPr>
          <w:p w14:paraId="5989C56D" w14:textId="77777777" w:rsidR="0032300F" w:rsidRPr="00B514E3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735" w:type="pct"/>
            <w:gridSpan w:val="10"/>
          </w:tcPr>
          <w:p w14:paraId="1567D798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noProof/>
                <w:sz w:val="20"/>
              </w:rPr>
              <w:t>Возрастная группа от 18 до 19 лет</w:t>
            </w:r>
          </w:p>
        </w:tc>
        <w:tc>
          <w:tcPr>
            <w:tcW w:w="1744" w:type="pct"/>
            <w:gridSpan w:val="9"/>
          </w:tcPr>
          <w:p w14:paraId="4BC69266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noProof/>
                <w:sz w:val="20"/>
              </w:rPr>
              <w:t xml:space="preserve">Возрастная группа от 20 до 24 лет </w:t>
            </w:r>
          </w:p>
        </w:tc>
      </w:tr>
      <w:tr w:rsidR="0032300F" w:rsidRPr="00FB11EF" w14:paraId="3D0E0A41" w14:textId="77777777" w:rsidTr="00775B54">
        <w:trPr>
          <w:cantSplit/>
          <w:trHeight w:val="512"/>
          <w:jc w:val="center"/>
        </w:trPr>
        <w:tc>
          <w:tcPr>
            <w:tcW w:w="185" w:type="pct"/>
            <w:vMerge/>
          </w:tcPr>
          <w:p w14:paraId="26F84C72" w14:textId="77777777" w:rsidR="0032300F" w:rsidRPr="00B514E3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336" w:type="pct"/>
            <w:gridSpan w:val="2"/>
            <w:vMerge/>
            <w:vAlign w:val="center"/>
          </w:tcPr>
          <w:p w14:paraId="1E996F28" w14:textId="77777777" w:rsidR="0032300F" w:rsidRPr="00B514E3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5" w:type="pct"/>
            <w:gridSpan w:val="2"/>
          </w:tcPr>
          <w:p w14:paraId="7F4A1EC7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1</w:t>
            </w:r>
          </w:p>
        </w:tc>
        <w:tc>
          <w:tcPr>
            <w:tcW w:w="330" w:type="pct"/>
            <w:gridSpan w:val="2"/>
          </w:tcPr>
          <w:p w14:paraId="598BC2E9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2</w:t>
            </w:r>
          </w:p>
        </w:tc>
        <w:tc>
          <w:tcPr>
            <w:tcW w:w="361" w:type="pct"/>
            <w:gridSpan w:val="2"/>
          </w:tcPr>
          <w:p w14:paraId="61C13FFB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3</w:t>
            </w:r>
          </w:p>
          <w:p w14:paraId="4DC06A22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Б/знак</w:t>
            </w:r>
          </w:p>
        </w:tc>
        <w:tc>
          <w:tcPr>
            <w:tcW w:w="349" w:type="pct"/>
            <w:gridSpan w:val="2"/>
            <w:vAlign w:val="center"/>
          </w:tcPr>
          <w:p w14:paraId="69B46E0B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4</w:t>
            </w:r>
          </w:p>
          <w:p w14:paraId="49EE9814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С/знак</w:t>
            </w:r>
          </w:p>
        </w:tc>
        <w:tc>
          <w:tcPr>
            <w:tcW w:w="350" w:type="pct"/>
            <w:gridSpan w:val="2"/>
            <w:vAlign w:val="center"/>
          </w:tcPr>
          <w:p w14:paraId="614D094F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5</w:t>
            </w:r>
          </w:p>
          <w:p w14:paraId="636B17EE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З/знак</w:t>
            </w:r>
          </w:p>
        </w:tc>
        <w:tc>
          <w:tcPr>
            <w:tcW w:w="347" w:type="pct"/>
            <w:gridSpan w:val="2"/>
          </w:tcPr>
          <w:p w14:paraId="1E81E572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1</w:t>
            </w:r>
          </w:p>
        </w:tc>
        <w:tc>
          <w:tcPr>
            <w:tcW w:w="349" w:type="pct"/>
            <w:gridSpan w:val="2"/>
          </w:tcPr>
          <w:p w14:paraId="784C1409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2</w:t>
            </w:r>
          </w:p>
        </w:tc>
        <w:tc>
          <w:tcPr>
            <w:tcW w:w="347" w:type="pct"/>
            <w:gridSpan w:val="2"/>
          </w:tcPr>
          <w:p w14:paraId="19A9A45E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3</w:t>
            </w:r>
          </w:p>
          <w:p w14:paraId="1C1370CF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Б/знак</w:t>
            </w:r>
          </w:p>
        </w:tc>
        <w:tc>
          <w:tcPr>
            <w:tcW w:w="349" w:type="pct"/>
            <w:gridSpan w:val="2"/>
            <w:vAlign w:val="center"/>
          </w:tcPr>
          <w:p w14:paraId="30DB73B1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4</w:t>
            </w:r>
          </w:p>
          <w:p w14:paraId="6DF21382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С/знак</w:t>
            </w:r>
          </w:p>
        </w:tc>
        <w:tc>
          <w:tcPr>
            <w:tcW w:w="351" w:type="pct"/>
            <w:vAlign w:val="center"/>
          </w:tcPr>
          <w:p w14:paraId="7AE343A1" w14:textId="77777777" w:rsidR="0032300F" w:rsidRPr="00B514E3" w:rsidRDefault="0032300F" w:rsidP="00775B54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5</w:t>
            </w:r>
          </w:p>
          <w:p w14:paraId="7BA67CC8" w14:textId="77777777" w:rsidR="0032300F" w:rsidRPr="00B514E3" w:rsidRDefault="0032300F" w:rsidP="00775B54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З/знак</w:t>
            </w:r>
          </w:p>
        </w:tc>
      </w:tr>
      <w:tr w:rsidR="0032300F" w:rsidRPr="00FB11EF" w14:paraId="26C3AD14" w14:textId="77777777" w:rsidTr="00775B54">
        <w:trPr>
          <w:cantSplit/>
          <w:trHeight w:val="284"/>
          <w:jc w:val="center"/>
        </w:trPr>
        <w:tc>
          <w:tcPr>
            <w:tcW w:w="185" w:type="pct"/>
            <w:vMerge/>
          </w:tcPr>
          <w:p w14:paraId="5EAC345B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6" w:type="pct"/>
            <w:gridSpan w:val="2"/>
            <w:vMerge/>
            <w:vAlign w:val="center"/>
          </w:tcPr>
          <w:p w14:paraId="0F61719C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9" w:type="pct"/>
            <w:gridSpan w:val="19"/>
          </w:tcPr>
          <w:p w14:paraId="28502C63" w14:textId="77777777" w:rsidR="0032300F" w:rsidRPr="00B514E3" w:rsidRDefault="0032300F" w:rsidP="00775B54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Нормативы</w:t>
            </w:r>
          </w:p>
        </w:tc>
      </w:tr>
      <w:tr w:rsidR="0032300F" w:rsidRPr="00FB11EF" w14:paraId="42AC8FC2" w14:textId="77777777" w:rsidTr="00775B54">
        <w:trPr>
          <w:jc w:val="center"/>
        </w:trPr>
        <w:tc>
          <w:tcPr>
            <w:tcW w:w="5000" w:type="pct"/>
            <w:gridSpan w:val="22"/>
          </w:tcPr>
          <w:p w14:paraId="3BD3AD4F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32300F" w:rsidRPr="00FB11EF" w14:paraId="328E8693" w14:textId="77777777" w:rsidTr="00775B54">
        <w:trPr>
          <w:jc w:val="center"/>
        </w:trPr>
        <w:tc>
          <w:tcPr>
            <w:tcW w:w="185" w:type="pct"/>
            <w:vMerge w:val="restart"/>
          </w:tcPr>
          <w:p w14:paraId="7113DA11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1.</w:t>
            </w:r>
          </w:p>
        </w:tc>
        <w:tc>
          <w:tcPr>
            <w:tcW w:w="1336" w:type="pct"/>
            <w:gridSpan w:val="2"/>
          </w:tcPr>
          <w:p w14:paraId="21A1C127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B11EF">
                <w:rPr>
                  <w:noProof/>
                  <w:sz w:val="20"/>
                </w:rPr>
                <w:t>100</w:t>
              </w:r>
              <w:r w:rsidRPr="00FB11EF">
                <w:rPr>
                  <w:sz w:val="20"/>
                </w:rPr>
                <w:t xml:space="preserve"> м</w:t>
              </w:r>
            </w:smartTag>
            <w:r w:rsidRPr="00FB11EF">
              <w:rPr>
                <w:sz w:val="20"/>
              </w:rPr>
              <w:t xml:space="preserve"> (с)</w:t>
            </w:r>
          </w:p>
        </w:tc>
        <w:tc>
          <w:tcPr>
            <w:tcW w:w="345" w:type="pct"/>
            <w:gridSpan w:val="2"/>
            <w:vAlign w:val="center"/>
          </w:tcPr>
          <w:p w14:paraId="557BBC2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8</w:t>
            </w:r>
          </w:p>
        </w:tc>
        <w:tc>
          <w:tcPr>
            <w:tcW w:w="330" w:type="pct"/>
            <w:gridSpan w:val="2"/>
            <w:vAlign w:val="center"/>
          </w:tcPr>
          <w:p w14:paraId="06ECF1F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4</w:t>
            </w:r>
          </w:p>
        </w:tc>
        <w:tc>
          <w:tcPr>
            <w:tcW w:w="361" w:type="pct"/>
            <w:gridSpan w:val="2"/>
            <w:vAlign w:val="center"/>
          </w:tcPr>
          <w:p w14:paraId="4B0C52F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</w:t>
            </w:r>
            <w:r>
              <w:rPr>
                <w:noProof/>
                <w:sz w:val="20"/>
              </w:rPr>
              <w:t>8</w:t>
            </w:r>
          </w:p>
        </w:tc>
        <w:tc>
          <w:tcPr>
            <w:tcW w:w="349" w:type="pct"/>
            <w:gridSpan w:val="2"/>
            <w:vAlign w:val="center"/>
          </w:tcPr>
          <w:p w14:paraId="32D8E38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4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1</w:t>
            </w:r>
          </w:p>
        </w:tc>
        <w:tc>
          <w:tcPr>
            <w:tcW w:w="350" w:type="pct"/>
            <w:gridSpan w:val="2"/>
            <w:vAlign w:val="center"/>
          </w:tcPr>
          <w:p w14:paraId="459E1C5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347" w:type="pct"/>
            <w:gridSpan w:val="2"/>
            <w:vAlign w:val="center"/>
          </w:tcPr>
          <w:p w14:paraId="5DB2356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,</w:t>
            </w:r>
            <w:r>
              <w:rPr>
                <w:noProof/>
                <w:sz w:val="20"/>
              </w:rPr>
              <w:t>5</w:t>
            </w:r>
          </w:p>
        </w:tc>
        <w:tc>
          <w:tcPr>
            <w:tcW w:w="349" w:type="pct"/>
            <w:gridSpan w:val="2"/>
            <w:vAlign w:val="center"/>
          </w:tcPr>
          <w:p w14:paraId="18B8B88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6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1</w:t>
            </w:r>
          </w:p>
        </w:tc>
        <w:tc>
          <w:tcPr>
            <w:tcW w:w="347" w:type="pct"/>
            <w:gridSpan w:val="2"/>
            <w:vAlign w:val="center"/>
          </w:tcPr>
          <w:p w14:paraId="018B8DF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</w:t>
            </w:r>
            <w:r>
              <w:rPr>
                <w:noProof/>
                <w:sz w:val="20"/>
              </w:rPr>
              <w:t>8</w:t>
            </w:r>
          </w:p>
        </w:tc>
        <w:tc>
          <w:tcPr>
            <w:tcW w:w="349" w:type="pct"/>
            <w:gridSpan w:val="2"/>
            <w:vAlign w:val="center"/>
          </w:tcPr>
          <w:p w14:paraId="61D16FA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4,</w:t>
            </w:r>
            <w:r>
              <w:rPr>
                <w:noProof/>
                <w:sz w:val="20"/>
              </w:rPr>
              <w:t>4</w:t>
            </w:r>
          </w:p>
        </w:tc>
        <w:tc>
          <w:tcPr>
            <w:tcW w:w="351" w:type="pct"/>
            <w:vAlign w:val="center"/>
          </w:tcPr>
          <w:p w14:paraId="3AB450D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</w:t>
            </w:r>
            <w:r>
              <w:rPr>
                <w:noProof/>
                <w:sz w:val="20"/>
              </w:rPr>
              <w:t>6</w:t>
            </w:r>
          </w:p>
        </w:tc>
      </w:tr>
      <w:tr w:rsidR="0032300F" w:rsidRPr="00FB11EF" w14:paraId="6DD74B9D" w14:textId="77777777" w:rsidTr="00775B54">
        <w:trPr>
          <w:jc w:val="center"/>
        </w:trPr>
        <w:tc>
          <w:tcPr>
            <w:tcW w:w="185" w:type="pct"/>
            <w:vMerge/>
          </w:tcPr>
          <w:p w14:paraId="20CD84E7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6" w:type="pct"/>
            <w:gridSpan w:val="2"/>
          </w:tcPr>
          <w:p w14:paraId="0770610C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3х10 м (с)</w:t>
            </w:r>
          </w:p>
        </w:tc>
        <w:tc>
          <w:tcPr>
            <w:tcW w:w="345" w:type="pct"/>
            <w:gridSpan w:val="2"/>
            <w:vAlign w:val="center"/>
          </w:tcPr>
          <w:p w14:paraId="7D47B5A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5</w:t>
            </w:r>
          </w:p>
        </w:tc>
        <w:tc>
          <w:tcPr>
            <w:tcW w:w="330" w:type="pct"/>
            <w:gridSpan w:val="2"/>
            <w:vAlign w:val="center"/>
          </w:tcPr>
          <w:p w14:paraId="43103BD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61" w:type="pct"/>
            <w:gridSpan w:val="2"/>
            <w:vAlign w:val="center"/>
          </w:tcPr>
          <w:p w14:paraId="60D4198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0</w:t>
            </w:r>
          </w:p>
        </w:tc>
        <w:tc>
          <w:tcPr>
            <w:tcW w:w="349" w:type="pct"/>
            <w:gridSpan w:val="2"/>
            <w:vAlign w:val="center"/>
          </w:tcPr>
          <w:p w14:paraId="43E4C80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7</w:t>
            </w:r>
          </w:p>
        </w:tc>
        <w:tc>
          <w:tcPr>
            <w:tcW w:w="350" w:type="pct"/>
            <w:gridSpan w:val="2"/>
            <w:vAlign w:val="center"/>
          </w:tcPr>
          <w:p w14:paraId="3ADBA3C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1</w:t>
            </w:r>
          </w:p>
        </w:tc>
        <w:tc>
          <w:tcPr>
            <w:tcW w:w="347" w:type="pct"/>
            <w:gridSpan w:val="2"/>
            <w:vAlign w:val="center"/>
          </w:tcPr>
          <w:p w14:paraId="1726788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</w:t>
            </w:r>
            <w:r>
              <w:rPr>
                <w:noProof/>
                <w:sz w:val="20"/>
              </w:rPr>
              <w:t>7</w:t>
            </w:r>
          </w:p>
        </w:tc>
        <w:tc>
          <w:tcPr>
            <w:tcW w:w="349" w:type="pct"/>
            <w:gridSpan w:val="2"/>
            <w:vAlign w:val="center"/>
          </w:tcPr>
          <w:p w14:paraId="39E9F90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5</w:t>
            </w:r>
          </w:p>
        </w:tc>
        <w:tc>
          <w:tcPr>
            <w:tcW w:w="347" w:type="pct"/>
            <w:gridSpan w:val="2"/>
            <w:vAlign w:val="center"/>
          </w:tcPr>
          <w:p w14:paraId="6004622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49" w:type="pct"/>
            <w:gridSpan w:val="2"/>
            <w:vAlign w:val="center"/>
          </w:tcPr>
          <w:p w14:paraId="23366AB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9</w:t>
            </w:r>
          </w:p>
        </w:tc>
        <w:tc>
          <w:tcPr>
            <w:tcW w:w="351" w:type="pct"/>
            <w:vAlign w:val="center"/>
          </w:tcPr>
          <w:p w14:paraId="79A9455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4</w:t>
            </w:r>
          </w:p>
        </w:tc>
      </w:tr>
      <w:tr w:rsidR="0032300F" w:rsidRPr="00FB11EF" w14:paraId="6AB798FB" w14:textId="77777777" w:rsidTr="00775B54">
        <w:trPr>
          <w:jc w:val="center"/>
        </w:trPr>
        <w:tc>
          <w:tcPr>
            <w:tcW w:w="185" w:type="pct"/>
            <w:vMerge w:val="restart"/>
          </w:tcPr>
          <w:p w14:paraId="777CBAD8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2.</w:t>
            </w:r>
          </w:p>
        </w:tc>
        <w:tc>
          <w:tcPr>
            <w:tcW w:w="1336" w:type="pct"/>
            <w:gridSpan w:val="2"/>
          </w:tcPr>
          <w:p w14:paraId="0718F791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B11EF">
                <w:rPr>
                  <w:noProof/>
                  <w:sz w:val="20"/>
                </w:rPr>
                <w:t>3 км</w:t>
              </w:r>
            </w:smartTag>
            <w:r w:rsidRPr="00FB11EF">
              <w:rPr>
                <w:sz w:val="20"/>
              </w:rPr>
              <w:t xml:space="preserve"> (мин, с)</w:t>
            </w:r>
          </w:p>
        </w:tc>
        <w:tc>
          <w:tcPr>
            <w:tcW w:w="345" w:type="pct"/>
            <w:gridSpan w:val="2"/>
            <w:vAlign w:val="center"/>
          </w:tcPr>
          <w:p w14:paraId="63DE3C5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6</w:t>
            </w:r>
            <w:r w:rsidRPr="00FB11EF">
              <w:rPr>
                <w:noProof/>
                <w:sz w:val="20"/>
              </w:rPr>
              <w:t>,10</w:t>
            </w:r>
          </w:p>
        </w:tc>
        <w:tc>
          <w:tcPr>
            <w:tcW w:w="330" w:type="pct"/>
            <w:gridSpan w:val="2"/>
            <w:vAlign w:val="center"/>
          </w:tcPr>
          <w:p w14:paraId="5FBD6DB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5</w:t>
            </w:r>
            <w:r w:rsidRPr="00FB11EF">
              <w:rPr>
                <w:noProof/>
                <w:sz w:val="20"/>
              </w:rPr>
              <w:t>,50</w:t>
            </w:r>
          </w:p>
        </w:tc>
        <w:tc>
          <w:tcPr>
            <w:tcW w:w="361" w:type="pct"/>
            <w:gridSpan w:val="2"/>
            <w:vAlign w:val="center"/>
          </w:tcPr>
          <w:p w14:paraId="01278B8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5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2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  <w:gridSpan w:val="2"/>
            <w:vAlign w:val="center"/>
          </w:tcPr>
          <w:p w14:paraId="651FB54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4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1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14:paraId="0C79F70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,</w:t>
            </w:r>
            <w:r>
              <w:rPr>
                <w:noProof/>
                <w:sz w:val="20"/>
              </w:rPr>
              <w:t>2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7" w:type="pct"/>
            <w:gridSpan w:val="2"/>
            <w:vAlign w:val="center"/>
          </w:tcPr>
          <w:p w14:paraId="3E05A5A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6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0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  <w:gridSpan w:val="2"/>
            <w:vAlign w:val="center"/>
          </w:tcPr>
          <w:p w14:paraId="79AFB0C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</w:t>
            </w:r>
            <w:r>
              <w:rPr>
                <w:noProof/>
                <w:sz w:val="20"/>
              </w:rPr>
              <w:t>4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7" w:type="pct"/>
            <w:gridSpan w:val="2"/>
            <w:vAlign w:val="center"/>
          </w:tcPr>
          <w:p w14:paraId="641ECC3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49" w:type="pct"/>
            <w:gridSpan w:val="2"/>
            <w:vAlign w:val="center"/>
          </w:tcPr>
          <w:p w14:paraId="0C8C494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</w:t>
            </w:r>
            <w:r>
              <w:rPr>
                <w:noProof/>
                <w:sz w:val="20"/>
              </w:rPr>
              <w:t>2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51" w:type="pct"/>
            <w:vAlign w:val="center"/>
          </w:tcPr>
          <w:p w14:paraId="7CE4A5B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,0</w:t>
            </w:r>
          </w:p>
        </w:tc>
      </w:tr>
      <w:tr w:rsidR="0032300F" w:rsidRPr="00FB11EF" w14:paraId="78A1AF22" w14:textId="77777777" w:rsidTr="00775B54">
        <w:trPr>
          <w:jc w:val="center"/>
        </w:trPr>
        <w:tc>
          <w:tcPr>
            <w:tcW w:w="185" w:type="pct"/>
            <w:vMerge/>
          </w:tcPr>
          <w:p w14:paraId="2074B41F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6" w:type="pct"/>
            <w:gridSpan w:val="2"/>
          </w:tcPr>
          <w:p w14:paraId="382EC20F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5" w:type="pct"/>
            <w:gridSpan w:val="2"/>
            <w:vAlign w:val="center"/>
          </w:tcPr>
          <w:p w14:paraId="74D78726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5</w:t>
            </w:r>
          </w:p>
        </w:tc>
        <w:tc>
          <w:tcPr>
            <w:tcW w:w="330" w:type="pct"/>
            <w:gridSpan w:val="2"/>
            <w:vAlign w:val="center"/>
          </w:tcPr>
          <w:p w14:paraId="0B68A48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61" w:type="pct"/>
            <w:gridSpan w:val="2"/>
            <w:vAlign w:val="center"/>
          </w:tcPr>
          <w:p w14:paraId="487BD1B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5</w:t>
            </w:r>
          </w:p>
        </w:tc>
        <w:tc>
          <w:tcPr>
            <w:tcW w:w="349" w:type="pct"/>
            <w:gridSpan w:val="2"/>
            <w:vAlign w:val="center"/>
          </w:tcPr>
          <w:p w14:paraId="51282B3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5</w:t>
            </w:r>
          </w:p>
        </w:tc>
        <w:tc>
          <w:tcPr>
            <w:tcW w:w="350" w:type="pct"/>
            <w:gridSpan w:val="2"/>
            <w:vAlign w:val="center"/>
          </w:tcPr>
          <w:p w14:paraId="0D0E0A5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5</w:t>
            </w:r>
          </w:p>
        </w:tc>
        <w:tc>
          <w:tcPr>
            <w:tcW w:w="347" w:type="pct"/>
            <w:gridSpan w:val="2"/>
            <w:vAlign w:val="center"/>
          </w:tcPr>
          <w:p w14:paraId="6EAF51A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44</w:t>
            </w:r>
          </w:p>
        </w:tc>
        <w:tc>
          <w:tcPr>
            <w:tcW w:w="349" w:type="pct"/>
            <w:gridSpan w:val="2"/>
            <w:vAlign w:val="center"/>
          </w:tcPr>
          <w:p w14:paraId="56DCF17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53</w:t>
            </w:r>
          </w:p>
        </w:tc>
        <w:tc>
          <w:tcPr>
            <w:tcW w:w="347" w:type="pct"/>
            <w:gridSpan w:val="2"/>
            <w:vAlign w:val="center"/>
          </w:tcPr>
          <w:p w14:paraId="7527AB0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349" w:type="pct"/>
            <w:gridSpan w:val="2"/>
            <w:vAlign w:val="center"/>
          </w:tcPr>
          <w:p w14:paraId="0DD84A9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</w:t>
            </w:r>
            <w:r>
              <w:rPr>
                <w:noProof/>
                <w:sz w:val="20"/>
              </w:rPr>
              <w:t>1</w:t>
            </w:r>
          </w:p>
        </w:tc>
        <w:tc>
          <w:tcPr>
            <w:tcW w:w="351" w:type="pct"/>
            <w:vAlign w:val="center"/>
          </w:tcPr>
          <w:p w14:paraId="3DB234D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</w:t>
            </w:r>
            <w:r>
              <w:rPr>
                <w:noProof/>
                <w:sz w:val="20"/>
              </w:rPr>
              <w:t>0</w:t>
            </w:r>
          </w:p>
        </w:tc>
      </w:tr>
      <w:tr w:rsidR="0032300F" w:rsidRPr="00FB11EF" w14:paraId="6370C355" w14:textId="77777777" w:rsidTr="00775B54">
        <w:trPr>
          <w:jc w:val="center"/>
        </w:trPr>
        <w:tc>
          <w:tcPr>
            <w:tcW w:w="185" w:type="pct"/>
            <w:vMerge w:val="restart"/>
          </w:tcPr>
          <w:p w14:paraId="6DC8B0CC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3.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</w:tcPr>
          <w:p w14:paraId="47336F48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тягивание из виса на высокой перекладине (количество раз)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vAlign w:val="center"/>
          </w:tcPr>
          <w:p w14:paraId="1B40E9A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vAlign w:val="center"/>
          </w:tcPr>
          <w:p w14:paraId="2450BD5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vAlign w:val="center"/>
          </w:tcPr>
          <w:p w14:paraId="487C1D8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vAlign w:val="center"/>
          </w:tcPr>
          <w:p w14:paraId="5C86827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14:paraId="2F48CE3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5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vAlign w:val="center"/>
          </w:tcPr>
          <w:p w14:paraId="171B5DB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vAlign w:val="center"/>
          </w:tcPr>
          <w:p w14:paraId="0FE7BBA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vAlign w:val="center"/>
          </w:tcPr>
          <w:p w14:paraId="4816E50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vAlign w:val="center"/>
          </w:tcPr>
          <w:p w14:paraId="315C7AC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43DF2A9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6</w:t>
            </w:r>
          </w:p>
        </w:tc>
      </w:tr>
      <w:tr w:rsidR="0032300F" w:rsidRPr="00FB11EF" w14:paraId="3348B74B" w14:textId="77777777" w:rsidTr="00775B54">
        <w:trPr>
          <w:jc w:val="center"/>
        </w:trPr>
        <w:tc>
          <w:tcPr>
            <w:tcW w:w="185" w:type="pct"/>
            <w:vMerge/>
            <w:tcBorders>
              <w:bottom w:val="nil"/>
            </w:tcBorders>
          </w:tcPr>
          <w:p w14:paraId="780278BB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</w:tcPr>
          <w:p w14:paraId="11DE8A82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vAlign w:val="center"/>
          </w:tcPr>
          <w:p w14:paraId="2174585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vAlign w:val="center"/>
          </w:tcPr>
          <w:p w14:paraId="076E0DE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vAlign w:val="center"/>
          </w:tcPr>
          <w:p w14:paraId="2416FF0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5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vAlign w:val="center"/>
          </w:tcPr>
          <w:p w14:paraId="214363C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2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14:paraId="31586D4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</w:t>
            </w:r>
            <w:r>
              <w:rPr>
                <w:noProof/>
                <w:sz w:val="20"/>
              </w:rPr>
              <w:t>3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vAlign w:val="center"/>
          </w:tcPr>
          <w:p w14:paraId="2865841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vAlign w:val="center"/>
          </w:tcPr>
          <w:p w14:paraId="5989B99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vAlign w:val="center"/>
          </w:tcPr>
          <w:p w14:paraId="13A13E5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vAlign w:val="center"/>
          </w:tcPr>
          <w:p w14:paraId="2BE0F50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3</w:t>
            </w:r>
            <w:r w:rsidRPr="00FB11EF">
              <w:rPr>
                <w:sz w:val="20"/>
              </w:rPr>
              <w:t>3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14:paraId="7024150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</w:tr>
      <w:tr w:rsidR="0032300F" w:rsidRPr="00FB11EF" w14:paraId="417A068B" w14:textId="77777777" w:rsidTr="00775B54">
        <w:trPr>
          <w:jc w:val="center"/>
        </w:trPr>
        <w:tc>
          <w:tcPr>
            <w:tcW w:w="185" w:type="pct"/>
            <w:tcBorders>
              <w:top w:val="nil"/>
            </w:tcBorders>
          </w:tcPr>
          <w:p w14:paraId="07AC7FCE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</w:tcBorders>
          </w:tcPr>
          <w:p w14:paraId="7FAFC737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FB11EF">
                <w:rPr>
                  <w:sz w:val="20"/>
                </w:rPr>
                <w:t>16 кг</w:t>
              </w:r>
            </w:smartTag>
            <w:r w:rsidRPr="00FB11EF">
              <w:rPr>
                <w:sz w:val="20"/>
              </w:rPr>
              <w:t xml:space="preserve"> (количество раз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vAlign w:val="center"/>
          </w:tcPr>
          <w:p w14:paraId="157A90D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  <w:vAlign w:val="center"/>
          </w:tcPr>
          <w:p w14:paraId="1A12D4A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  <w:vAlign w:val="center"/>
          </w:tcPr>
          <w:p w14:paraId="5F74067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  <w:vAlign w:val="center"/>
          </w:tcPr>
          <w:p w14:paraId="012A001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vAlign w:val="center"/>
          </w:tcPr>
          <w:p w14:paraId="435256E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</w:tcBorders>
            <w:vAlign w:val="center"/>
          </w:tcPr>
          <w:p w14:paraId="48DCF95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  <w:vAlign w:val="center"/>
          </w:tcPr>
          <w:p w14:paraId="60567BF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</w:tcBorders>
            <w:vAlign w:val="center"/>
          </w:tcPr>
          <w:p w14:paraId="70DE61C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  <w:vAlign w:val="center"/>
          </w:tcPr>
          <w:p w14:paraId="1E5A388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14:paraId="0638860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  <w:r>
              <w:rPr>
                <w:sz w:val="20"/>
              </w:rPr>
              <w:t>4</w:t>
            </w:r>
          </w:p>
        </w:tc>
      </w:tr>
      <w:tr w:rsidR="0032300F" w:rsidRPr="00FB11EF" w14:paraId="36958B87" w14:textId="77777777" w:rsidTr="00775B54">
        <w:trPr>
          <w:cantSplit/>
          <w:trHeight w:val="619"/>
          <w:jc w:val="center"/>
        </w:trPr>
        <w:tc>
          <w:tcPr>
            <w:tcW w:w="185" w:type="pct"/>
          </w:tcPr>
          <w:p w14:paraId="0159DA17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4.</w:t>
            </w:r>
          </w:p>
        </w:tc>
        <w:tc>
          <w:tcPr>
            <w:tcW w:w="1336" w:type="pct"/>
            <w:gridSpan w:val="2"/>
          </w:tcPr>
          <w:p w14:paraId="6F1064CB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5" w:type="pct"/>
            <w:gridSpan w:val="2"/>
            <w:vAlign w:val="center"/>
          </w:tcPr>
          <w:p w14:paraId="62F7A1A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-2</w:t>
            </w:r>
          </w:p>
        </w:tc>
        <w:tc>
          <w:tcPr>
            <w:tcW w:w="330" w:type="pct"/>
            <w:gridSpan w:val="2"/>
            <w:vAlign w:val="center"/>
          </w:tcPr>
          <w:p w14:paraId="51025EC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14:paraId="62FC19C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6</w:t>
            </w:r>
          </w:p>
        </w:tc>
        <w:tc>
          <w:tcPr>
            <w:tcW w:w="349" w:type="pct"/>
            <w:gridSpan w:val="2"/>
            <w:vAlign w:val="center"/>
          </w:tcPr>
          <w:p w14:paraId="7C765E7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8</w:t>
            </w:r>
          </w:p>
        </w:tc>
        <w:tc>
          <w:tcPr>
            <w:tcW w:w="350" w:type="pct"/>
            <w:gridSpan w:val="2"/>
            <w:vAlign w:val="center"/>
          </w:tcPr>
          <w:p w14:paraId="6413777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3</w:t>
            </w:r>
          </w:p>
        </w:tc>
        <w:tc>
          <w:tcPr>
            <w:tcW w:w="347" w:type="pct"/>
            <w:gridSpan w:val="2"/>
            <w:vAlign w:val="center"/>
          </w:tcPr>
          <w:p w14:paraId="59D9ED1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-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349" w:type="pct"/>
            <w:gridSpan w:val="2"/>
            <w:vAlign w:val="center"/>
          </w:tcPr>
          <w:p w14:paraId="186A3AD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7" w:type="pct"/>
            <w:gridSpan w:val="2"/>
            <w:vAlign w:val="center"/>
          </w:tcPr>
          <w:p w14:paraId="3E5F302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</w:t>
            </w:r>
            <w:r>
              <w:rPr>
                <w:noProof/>
                <w:sz w:val="20"/>
              </w:rPr>
              <w:t>6</w:t>
            </w:r>
          </w:p>
        </w:tc>
        <w:tc>
          <w:tcPr>
            <w:tcW w:w="349" w:type="pct"/>
            <w:gridSpan w:val="2"/>
            <w:vAlign w:val="center"/>
          </w:tcPr>
          <w:p w14:paraId="64C6316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</w:t>
            </w:r>
            <w:r>
              <w:rPr>
                <w:noProof/>
                <w:sz w:val="20"/>
              </w:rPr>
              <w:t>8</w:t>
            </w:r>
          </w:p>
        </w:tc>
        <w:tc>
          <w:tcPr>
            <w:tcW w:w="351" w:type="pct"/>
            <w:vAlign w:val="center"/>
          </w:tcPr>
          <w:p w14:paraId="226277A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</w:t>
            </w:r>
            <w:r>
              <w:rPr>
                <w:noProof/>
                <w:sz w:val="20"/>
              </w:rPr>
              <w:t>3</w:t>
            </w:r>
          </w:p>
        </w:tc>
      </w:tr>
      <w:tr w:rsidR="0032300F" w:rsidRPr="00FB11EF" w14:paraId="5368827C" w14:textId="77777777" w:rsidTr="00775B54">
        <w:trPr>
          <w:jc w:val="center"/>
        </w:trPr>
        <w:tc>
          <w:tcPr>
            <w:tcW w:w="5000" w:type="pct"/>
            <w:gridSpan w:val="22"/>
          </w:tcPr>
          <w:p w14:paraId="22167A8F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32300F" w:rsidRPr="00FB11EF" w14:paraId="126CA0BF" w14:textId="77777777" w:rsidTr="00775B54">
        <w:trPr>
          <w:jc w:val="center"/>
        </w:trPr>
        <w:tc>
          <w:tcPr>
            <w:tcW w:w="185" w:type="pct"/>
          </w:tcPr>
          <w:p w14:paraId="6B62B446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5.</w:t>
            </w:r>
          </w:p>
        </w:tc>
        <w:tc>
          <w:tcPr>
            <w:tcW w:w="1336" w:type="pct"/>
            <w:gridSpan w:val="2"/>
          </w:tcPr>
          <w:p w14:paraId="44AACA7B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345" w:type="pct"/>
            <w:gridSpan w:val="2"/>
            <w:vAlign w:val="center"/>
          </w:tcPr>
          <w:p w14:paraId="67269DA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80</w:t>
            </w:r>
          </w:p>
        </w:tc>
        <w:tc>
          <w:tcPr>
            <w:tcW w:w="330" w:type="pct"/>
            <w:gridSpan w:val="2"/>
            <w:vAlign w:val="center"/>
          </w:tcPr>
          <w:p w14:paraId="4F7A3E9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5</w:t>
            </w:r>
          </w:p>
        </w:tc>
        <w:tc>
          <w:tcPr>
            <w:tcW w:w="361" w:type="pct"/>
            <w:gridSpan w:val="2"/>
            <w:vAlign w:val="center"/>
          </w:tcPr>
          <w:p w14:paraId="1FC038E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2</w:t>
            </w:r>
          </w:p>
        </w:tc>
        <w:tc>
          <w:tcPr>
            <w:tcW w:w="349" w:type="pct"/>
            <w:gridSpan w:val="2"/>
            <w:vAlign w:val="center"/>
          </w:tcPr>
          <w:p w14:paraId="2C535D5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13</w:t>
            </w:r>
          </w:p>
        </w:tc>
        <w:tc>
          <w:tcPr>
            <w:tcW w:w="350" w:type="pct"/>
            <w:gridSpan w:val="2"/>
            <w:vAlign w:val="center"/>
          </w:tcPr>
          <w:p w14:paraId="1530BCA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33</w:t>
            </w:r>
          </w:p>
        </w:tc>
        <w:tc>
          <w:tcPr>
            <w:tcW w:w="347" w:type="pct"/>
            <w:gridSpan w:val="2"/>
            <w:vAlign w:val="center"/>
          </w:tcPr>
          <w:p w14:paraId="09C1472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0</w:t>
            </w:r>
          </w:p>
        </w:tc>
        <w:tc>
          <w:tcPr>
            <w:tcW w:w="349" w:type="pct"/>
            <w:gridSpan w:val="2"/>
            <w:vAlign w:val="center"/>
          </w:tcPr>
          <w:p w14:paraId="56D374C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0</w:t>
            </w:r>
          </w:p>
        </w:tc>
        <w:tc>
          <w:tcPr>
            <w:tcW w:w="347" w:type="pct"/>
            <w:gridSpan w:val="2"/>
            <w:vAlign w:val="center"/>
          </w:tcPr>
          <w:p w14:paraId="093355A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</w:t>
            </w:r>
            <w:r>
              <w:rPr>
                <w:noProof/>
                <w:sz w:val="20"/>
              </w:rPr>
              <w:t>7</w:t>
            </w:r>
          </w:p>
        </w:tc>
        <w:tc>
          <w:tcPr>
            <w:tcW w:w="349" w:type="pct"/>
            <w:gridSpan w:val="2"/>
            <w:vAlign w:val="center"/>
          </w:tcPr>
          <w:p w14:paraId="1168AD7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</w:t>
            </w:r>
            <w:r>
              <w:rPr>
                <w:noProof/>
                <w:sz w:val="20"/>
              </w:rPr>
              <w:t>8</w:t>
            </w:r>
          </w:p>
        </w:tc>
        <w:tc>
          <w:tcPr>
            <w:tcW w:w="351" w:type="pct"/>
            <w:vAlign w:val="center"/>
          </w:tcPr>
          <w:p w14:paraId="77D3C65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44</w:t>
            </w:r>
          </w:p>
        </w:tc>
      </w:tr>
      <w:tr w:rsidR="0032300F" w:rsidRPr="00FB11EF" w14:paraId="4A6C33A2" w14:textId="77777777" w:rsidTr="00775B54">
        <w:trPr>
          <w:jc w:val="center"/>
        </w:trPr>
        <w:tc>
          <w:tcPr>
            <w:tcW w:w="185" w:type="pct"/>
          </w:tcPr>
          <w:p w14:paraId="6C5F6838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6.</w:t>
            </w:r>
          </w:p>
        </w:tc>
        <w:tc>
          <w:tcPr>
            <w:tcW w:w="1336" w:type="pct"/>
            <w:gridSpan w:val="2"/>
          </w:tcPr>
          <w:p w14:paraId="232E2C53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5" w:type="pct"/>
            <w:gridSpan w:val="2"/>
            <w:vAlign w:val="center"/>
          </w:tcPr>
          <w:p w14:paraId="3D6728E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6</w:t>
            </w:r>
          </w:p>
        </w:tc>
        <w:tc>
          <w:tcPr>
            <w:tcW w:w="330" w:type="pct"/>
            <w:gridSpan w:val="2"/>
            <w:vAlign w:val="center"/>
          </w:tcPr>
          <w:p w14:paraId="3999A52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0</w:t>
            </w:r>
          </w:p>
        </w:tc>
        <w:tc>
          <w:tcPr>
            <w:tcW w:w="361" w:type="pct"/>
            <w:gridSpan w:val="2"/>
            <w:vAlign w:val="center"/>
          </w:tcPr>
          <w:p w14:paraId="566089B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</w:t>
            </w:r>
            <w:r>
              <w:rPr>
                <w:noProof/>
                <w:sz w:val="20"/>
              </w:rPr>
              <w:t>4</w:t>
            </w:r>
          </w:p>
        </w:tc>
        <w:tc>
          <w:tcPr>
            <w:tcW w:w="349" w:type="pct"/>
            <w:gridSpan w:val="2"/>
            <w:vAlign w:val="center"/>
          </w:tcPr>
          <w:p w14:paraId="50907AE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1</w:t>
            </w:r>
          </w:p>
        </w:tc>
        <w:tc>
          <w:tcPr>
            <w:tcW w:w="350" w:type="pct"/>
            <w:gridSpan w:val="2"/>
            <w:vAlign w:val="center"/>
          </w:tcPr>
          <w:p w14:paraId="51C739E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1</w:t>
            </w:r>
          </w:p>
        </w:tc>
        <w:tc>
          <w:tcPr>
            <w:tcW w:w="347" w:type="pct"/>
            <w:gridSpan w:val="2"/>
            <w:vAlign w:val="center"/>
          </w:tcPr>
          <w:p w14:paraId="6304E17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3</w:t>
            </w:r>
          </w:p>
        </w:tc>
        <w:tc>
          <w:tcPr>
            <w:tcW w:w="349" w:type="pct"/>
            <w:gridSpan w:val="2"/>
            <w:vAlign w:val="center"/>
          </w:tcPr>
          <w:p w14:paraId="4D4A021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6</w:t>
            </w:r>
          </w:p>
        </w:tc>
        <w:tc>
          <w:tcPr>
            <w:tcW w:w="347" w:type="pct"/>
            <w:gridSpan w:val="2"/>
            <w:vAlign w:val="center"/>
          </w:tcPr>
          <w:p w14:paraId="2B40371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349" w:type="pct"/>
            <w:gridSpan w:val="2"/>
            <w:vAlign w:val="center"/>
          </w:tcPr>
          <w:p w14:paraId="598DCF9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</w:t>
            </w:r>
            <w:r>
              <w:rPr>
                <w:noProof/>
                <w:sz w:val="20"/>
              </w:rPr>
              <w:t>8</w:t>
            </w:r>
          </w:p>
        </w:tc>
        <w:tc>
          <w:tcPr>
            <w:tcW w:w="351" w:type="pct"/>
            <w:vAlign w:val="center"/>
          </w:tcPr>
          <w:p w14:paraId="3062693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</w:tr>
      <w:tr w:rsidR="0032300F" w:rsidRPr="0009200C" w14:paraId="597A6B39" w14:textId="77777777" w:rsidTr="00775B54">
        <w:trPr>
          <w:cantSplit/>
          <w:trHeight w:val="367"/>
          <w:jc w:val="center"/>
        </w:trPr>
        <w:tc>
          <w:tcPr>
            <w:tcW w:w="185" w:type="pct"/>
            <w:vMerge w:val="restart"/>
          </w:tcPr>
          <w:p w14:paraId="3405ABF6" w14:textId="77777777" w:rsidR="0032300F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  <w:p w14:paraId="58A2DB9A" w14:textId="77777777" w:rsidR="0032300F" w:rsidRPr="00B514E3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№ п/п</w:t>
            </w:r>
          </w:p>
        </w:tc>
        <w:tc>
          <w:tcPr>
            <w:tcW w:w="1332" w:type="pct"/>
            <w:vMerge w:val="restart"/>
            <w:vAlign w:val="center"/>
          </w:tcPr>
          <w:p w14:paraId="7ACF779C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Виды испытаний</w:t>
            </w:r>
          </w:p>
          <w:p w14:paraId="042CA59E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(тесты)</w:t>
            </w:r>
          </w:p>
        </w:tc>
        <w:tc>
          <w:tcPr>
            <w:tcW w:w="1734" w:type="pct"/>
            <w:gridSpan w:val="10"/>
          </w:tcPr>
          <w:p w14:paraId="3FDA614F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noProof/>
                <w:sz w:val="20"/>
              </w:rPr>
              <w:t>Возрастная группа от 25 до 29 лет</w:t>
            </w:r>
          </w:p>
        </w:tc>
        <w:tc>
          <w:tcPr>
            <w:tcW w:w="1749" w:type="pct"/>
            <w:gridSpan w:val="10"/>
          </w:tcPr>
          <w:p w14:paraId="37D3F568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noProof/>
                <w:sz w:val="20"/>
              </w:rPr>
              <w:t xml:space="preserve">Возрастная группа от 30 до 34 лет </w:t>
            </w:r>
          </w:p>
        </w:tc>
      </w:tr>
      <w:tr w:rsidR="0032300F" w:rsidRPr="00FB11EF" w14:paraId="6474BC45" w14:textId="77777777" w:rsidTr="00775B54">
        <w:trPr>
          <w:cantSplit/>
          <w:trHeight w:val="512"/>
          <w:jc w:val="center"/>
        </w:trPr>
        <w:tc>
          <w:tcPr>
            <w:tcW w:w="185" w:type="pct"/>
            <w:vMerge/>
          </w:tcPr>
          <w:p w14:paraId="48705EBF" w14:textId="77777777" w:rsidR="0032300F" w:rsidRPr="00B514E3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332" w:type="pct"/>
            <w:vMerge/>
            <w:vAlign w:val="center"/>
          </w:tcPr>
          <w:p w14:paraId="19EF9497" w14:textId="77777777" w:rsidR="0032300F" w:rsidRPr="00B514E3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4" w:type="pct"/>
            <w:gridSpan w:val="2"/>
          </w:tcPr>
          <w:p w14:paraId="1724181C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1</w:t>
            </w:r>
          </w:p>
        </w:tc>
        <w:tc>
          <w:tcPr>
            <w:tcW w:w="330" w:type="pct"/>
            <w:gridSpan w:val="2"/>
          </w:tcPr>
          <w:p w14:paraId="5EBDA6F0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2</w:t>
            </w:r>
          </w:p>
        </w:tc>
        <w:tc>
          <w:tcPr>
            <w:tcW w:w="361" w:type="pct"/>
            <w:gridSpan w:val="2"/>
          </w:tcPr>
          <w:p w14:paraId="2CBA2AF1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3</w:t>
            </w:r>
          </w:p>
          <w:p w14:paraId="7D0E2CA6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Б/знак</w:t>
            </w:r>
          </w:p>
        </w:tc>
        <w:tc>
          <w:tcPr>
            <w:tcW w:w="349" w:type="pct"/>
            <w:gridSpan w:val="2"/>
            <w:vAlign w:val="center"/>
          </w:tcPr>
          <w:p w14:paraId="23D3D8FD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4</w:t>
            </w:r>
          </w:p>
          <w:p w14:paraId="11381EFB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С/знак</w:t>
            </w:r>
          </w:p>
        </w:tc>
        <w:tc>
          <w:tcPr>
            <w:tcW w:w="350" w:type="pct"/>
            <w:gridSpan w:val="2"/>
            <w:vAlign w:val="center"/>
          </w:tcPr>
          <w:p w14:paraId="31093816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5</w:t>
            </w:r>
          </w:p>
          <w:p w14:paraId="49B9609C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З/знак</w:t>
            </w:r>
          </w:p>
        </w:tc>
        <w:tc>
          <w:tcPr>
            <w:tcW w:w="347" w:type="pct"/>
            <w:gridSpan w:val="2"/>
          </w:tcPr>
          <w:p w14:paraId="67BC187C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1</w:t>
            </w:r>
          </w:p>
        </w:tc>
        <w:tc>
          <w:tcPr>
            <w:tcW w:w="348" w:type="pct"/>
            <w:gridSpan w:val="2"/>
          </w:tcPr>
          <w:p w14:paraId="360448C1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2</w:t>
            </w:r>
          </w:p>
        </w:tc>
        <w:tc>
          <w:tcPr>
            <w:tcW w:w="348" w:type="pct"/>
            <w:gridSpan w:val="2"/>
          </w:tcPr>
          <w:p w14:paraId="5D67E9AE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3</w:t>
            </w:r>
          </w:p>
          <w:p w14:paraId="767CA2AE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Б/знак</w:t>
            </w:r>
          </w:p>
        </w:tc>
        <w:tc>
          <w:tcPr>
            <w:tcW w:w="349" w:type="pct"/>
            <w:gridSpan w:val="2"/>
            <w:vAlign w:val="center"/>
          </w:tcPr>
          <w:p w14:paraId="2679F1B0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4</w:t>
            </w:r>
          </w:p>
          <w:p w14:paraId="2F39A5CF" w14:textId="77777777" w:rsidR="0032300F" w:rsidRPr="00B514E3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С/знак</w:t>
            </w:r>
          </w:p>
        </w:tc>
        <w:tc>
          <w:tcPr>
            <w:tcW w:w="356" w:type="pct"/>
            <w:gridSpan w:val="2"/>
            <w:vAlign w:val="center"/>
          </w:tcPr>
          <w:p w14:paraId="519ACADE" w14:textId="77777777" w:rsidR="0032300F" w:rsidRPr="00B514E3" w:rsidRDefault="0032300F" w:rsidP="00775B54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5</w:t>
            </w:r>
          </w:p>
          <w:p w14:paraId="3A658A3B" w14:textId="77777777" w:rsidR="0032300F" w:rsidRPr="00B514E3" w:rsidRDefault="0032300F" w:rsidP="00775B54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З/знак</w:t>
            </w:r>
          </w:p>
        </w:tc>
      </w:tr>
      <w:tr w:rsidR="0032300F" w:rsidRPr="00FB11EF" w14:paraId="4D996E4E" w14:textId="77777777" w:rsidTr="00775B54">
        <w:trPr>
          <w:cantSplit/>
          <w:trHeight w:val="284"/>
          <w:jc w:val="center"/>
        </w:trPr>
        <w:tc>
          <w:tcPr>
            <w:tcW w:w="185" w:type="pct"/>
            <w:vMerge/>
          </w:tcPr>
          <w:p w14:paraId="6D677DCD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2" w:type="pct"/>
            <w:vMerge/>
            <w:vAlign w:val="center"/>
          </w:tcPr>
          <w:p w14:paraId="36522067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82" w:type="pct"/>
            <w:gridSpan w:val="20"/>
          </w:tcPr>
          <w:p w14:paraId="07B1DDDF" w14:textId="77777777" w:rsidR="0032300F" w:rsidRPr="00B514E3" w:rsidRDefault="0032300F" w:rsidP="00775B54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B514E3">
              <w:rPr>
                <w:b/>
                <w:bCs/>
                <w:sz w:val="20"/>
              </w:rPr>
              <w:t>Нормативы</w:t>
            </w:r>
          </w:p>
        </w:tc>
      </w:tr>
      <w:tr w:rsidR="0032300F" w:rsidRPr="00FB11EF" w14:paraId="5EF8BB11" w14:textId="77777777" w:rsidTr="00775B54">
        <w:trPr>
          <w:jc w:val="center"/>
        </w:trPr>
        <w:tc>
          <w:tcPr>
            <w:tcW w:w="5000" w:type="pct"/>
            <w:gridSpan w:val="22"/>
          </w:tcPr>
          <w:p w14:paraId="12298C51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32300F" w:rsidRPr="00FB11EF" w14:paraId="32EDF893" w14:textId="77777777" w:rsidTr="00775B54">
        <w:trPr>
          <w:jc w:val="center"/>
        </w:trPr>
        <w:tc>
          <w:tcPr>
            <w:tcW w:w="185" w:type="pct"/>
            <w:vMerge w:val="restart"/>
          </w:tcPr>
          <w:p w14:paraId="072D6B7F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32" w:type="pct"/>
          </w:tcPr>
          <w:p w14:paraId="7481A553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r>
              <w:rPr>
                <w:noProof/>
                <w:sz w:val="20"/>
              </w:rPr>
              <w:t>6</w:t>
            </w:r>
            <w:r w:rsidRPr="00FB11EF">
              <w:rPr>
                <w:noProof/>
                <w:sz w:val="20"/>
              </w:rPr>
              <w:t>0</w:t>
            </w:r>
            <w:r w:rsidRPr="00FB11EF">
              <w:rPr>
                <w:sz w:val="20"/>
              </w:rPr>
              <w:t xml:space="preserve"> м (с)</w:t>
            </w:r>
          </w:p>
        </w:tc>
        <w:tc>
          <w:tcPr>
            <w:tcW w:w="344" w:type="pct"/>
            <w:gridSpan w:val="2"/>
            <w:vAlign w:val="center"/>
          </w:tcPr>
          <w:p w14:paraId="2CB0583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,5</w:t>
            </w:r>
          </w:p>
        </w:tc>
        <w:tc>
          <w:tcPr>
            <w:tcW w:w="330" w:type="pct"/>
            <w:gridSpan w:val="2"/>
            <w:vAlign w:val="center"/>
          </w:tcPr>
          <w:p w14:paraId="04350196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6</w:t>
            </w:r>
          </w:p>
        </w:tc>
        <w:tc>
          <w:tcPr>
            <w:tcW w:w="361" w:type="pct"/>
            <w:gridSpan w:val="2"/>
            <w:vAlign w:val="center"/>
          </w:tcPr>
          <w:p w14:paraId="008A958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,6</w:t>
            </w:r>
          </w:p>
        </w:tc>
        <w:tc>
          <w:tcPr>
            <w:tcW w:w="349" w:type="pct"/>
            <w:gridSpan w:val="2"/>
            <w:vAlign w:val="center"/>
          </w:tcPr>
          <w:p w14:paraId="5F976B8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,0</w:t>
            </w:r>
          </w:p>
        </w:tc>
        <w:tc>
          <w:tcPr>
            <w:tcW w:w="350" w:type="pct"/>
            <w:gridSpan w:val="2"/>
            <w:vAlign w:val="center"/>
          </w:tcPr>
          <w:p w14:paraId="4F05142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1</w:t>
            </w:r>
          </w:p>
        </w:tc>
        <w:tc>
          <w:tcPr>
            <w:tcW w:w="347" w:type="pct"/>
            <w:gridSpan w:val="2"/>
            <w:vAlign w:val="center"/>
          </w:tcPr>
          <w:p w14:paraId="10E3EA8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,5</w:t>
            </w:r>
          </w:p>
        </w:tc>
        <w:tc>
          <w:tcPr>
            <w:tcW w:w="348" w:type="pct"/>
            <w:gridSpan w:val="2"/>
            <w:vAlign w:val="center"/>
          </w:tcPr>
          <w:p w14:paraId="12A7F66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,1</w:t>
            </w:r>
          </w:p>
        </w:tc>
        <w:tc>
          <w:tcPr>
            <w:tcW w:w="348" w:type="pct"/>
            <w:gridSpan w:val="2"/>
            <w:vAlign w:val="center"/>
          </w:tcPr>
          <w:p w14:paraId="50A4DFA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,3</w:t>
            </w:r>
          </w:p>
        </w:tc>
        <w:tc>
          <w:tcPr>
            <w:tcW w:w="349" w:type="pct"/>
            <w:gridSpan w:val="2"/>
            <w:vAlign w:val="center"/>
          </w:tcPr>
          <w:p w14:paraId="6025DF4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9</w:t>
            </w:r>
          </w:p>
        </w:tc>
        <w:tc>
          <w:tcPr>
            <w:tcW w:w="356" w:type="pct"/>
            <w:gridSpan w:val="2"/>
            <w:vAlign w:val="center"/>
          </w:tcPr>
          <w:p w14:paraId="27F3115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8</w:t>
            </w:r>
          </w:p>
        </w:tc>
      </w:tr>
      <w:tr w:rsidR="0032300F" w:rsidRPr="00FB11EF" w14:paraId="04ACE628" w14:textId="77777777" w:rsidTr="00775B54">
        <w:trPr>
          <w:jc w:val="center"/>
        </w:trPr>
        <w:tc>
          <w:tcPr>
            <w:tcW w:w="185" w:type="pct"/>
            <w:vMerge/>
          </w:tcPr>
          <w:p w14:paraId="6E65E66F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2" w:type="pct"/>
          </w:tcPr>
          <w:p w14:paraId="564611A8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100</w:t>
            </w:r>
            <w:r w:rsidRPr="00FB11EF">
              <w:rPr>
                <w:sz w:val="20"/>
              </w:rPr>
              <w:t xml:space="preserve"> м (с)</w:t>
            </w:r>
          </w:p>
        </w:tc>
        <w:tc>
          <w:tcPr>
            <w:tcW w:w="344" w:type="pct"/>
            <w:gridSpan w:val="2"/>
            <w:vAlign w:val="center"/>
          </w:tcPr>
          <w:p w14:paraId="59203212" w14:textId="77777777" w:rsidR="0032300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,</w:t>
            </w:r>
            <w:r>
              <w:rPr>
                <w:noProof/>
                <w:sz w:val="20"/>
              </w:rPr>
              <w:t>5</w:t>
            </w:r>
          </w:p>
        </w:tc>
        <w:tc>
          <w:tcPr>
            <w:tcW w:w="330" w:type="pct"/>
            <w:gridSpan w:val="2"/>
            <w:vAlign w:val="center"/>
          </w:tcPr>
          <w:p w14:paraId="432DC6CA" w14:textId="77777777" w:rsidR="0032300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6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1</w:t>
            </w:r>
          </w:p>
        </w:tc>
        <w:tc>
          <w:tcPr>
            <w:tcW w:w="361" w:type="pct"/>
            <w:gridSpan w:val="2"/>
            <w:vAlign w:val="center"/>
          </w:tcPr>
          <w:p w14:paraId="4E2FFC96" w14:textId="77777777" w:rsidR="0032300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5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3</w:t>
            </w:r>
          </w:p>
        </w:tc>
        <w:tc>
          <w:tcPr>
            <w:tcW w:w="349" w:type="pct"/>
            <w:gridSpan w:val="2"/>
            <w:vAlign w:val="center"/>
          </w:tcPr>
          <w:p w14:paraId="21F9F217" w14:textId="77777777" w:rsidR="0032300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4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6</w:t>
            </w:r>
          </w:p>
        </w:tc>
        <w:tc>
          <w:tcPr>
            <w:tcW w:w="350" w:type="pct"/>
            <w:gridSpan w:val="2"/>
            <w:vAlign w:val="center"/>
          </w:tcPr>
          <w:p w14:paraId="0CC92FE7" w14:textId="77777777" w:rsidR="0032300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</w:t>
            </w:r>
            <w:r>
              <w:rPr>
                <w:noProof/>
                <w:sz w:val="20"/>
              </w:rPr>
              <w:t>9</w:t>
            </w:r>
          </w:p>
        </w:tc>
        <w:tc>
          <w:tcPr>
            <w:tcW w:w="347" w:type="pct"/>
            <w:gridSpan w:val="2"/>
            <w:vAlign w:val="center"/>
          </w:tcPr>
          <w:p w14:paraId="1D3F78B4" w14:textId="77777777" w:rsidR="0032300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348" w:type="pct"/>
            <w:gridSpan w:val="2"/>
            <w:vAlign w:val="center"/>
          </w:tcPr>
          <w:p w14:paraId="27064551" w14:textId="77777777" w:rsidR="0032300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348" w:type="pct"/>
            <w:gridSpan w:val="2"/>
            <w:vAlign w:val="center"/>
          </w:tcPr>
          <w:p w14:paraId="369E098C" w14:textId="77777777" w:rsidR="0032300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349" w:type="pct"/>
            <w:gridSpan w:val="2"/>
            <w:vAlign w:val="center"/>
          </w:tcPr>
          <w:p w14:paraId="67E10085" w14:textId="77777777" w:rsidR="0032300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6" w:type="pct"/>
            <w:gridSpan w:val="2"/>
            <w:vAlign w:val="center"/>
          </w:tcPr>
          <w:p w14:paraId="3DDDE527" w14:textId="77777777" w:rsidR="0032300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2300F" w:rsidRPr="00FB11EF" w14:paraId="5FF548DF" w14:textId="77777777" w:rsidTr="00775B54">
        <w:trPr>
          <w:jc w:val="center"/>
        </w:trPr>
        <w:tc>
          <w:tcPr>
            <w:tcW w:w="185" w:type="pct"/>
            <w:vMerge/>
          </w:tcPr>
          <w:p w14:paraId="78064FF7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2" w:type="pct"/>
          </w:tcPr>
          <w:p w14:paraId="2536A2DB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3х10 м (с)</w:t>
            </w:r>
          </w:p>
        </w:tc>
        <w:tc>
          <w:tcPr>
            <w:tcW w:w="344" w:type="pct"/>
            <w:gridSpan w:val="2"/>
            <w:vAlign w:val="center"/>
          </w:tcPr>
          <w:p w14:paraId="3C12633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3</w:t>
            </w:r>
          </w:p>
        </w:tc>
        <w:tc>
          <w:tcPr>
            <w:tcW w:w="330" w:type="pct"/>
            <w:gridSpan w:val="2"/>
            <w:vAlign w:val="center"/>
          </w:tcPr>
          <w:p w14:paraId="2875A6B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</w:t>
            </w:r>
            <w:r>
              <w:rPr>
                <w:noProof/>
                <w:sz w:val="20"/>
              </w:rPr>
              <w:t>9</w:t>
            </w:r>
          </w:p>
        </w:tc>
        <w:tc>
          <w:tcPr>
            <w:tcW w:w="361" w:type="pct"/>
            <w:gridSpan w:val="2"/>
            <w:vAlign w:val="center"/>
          </w:tcPr>
          <w:p w14:paraId="4488F9D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</w:t>
            </w:r>
            <w:r>
              <w:rPr>
                <w:noProof/>
                <w:sz w:val="20"/>
              </w:rPr>
              <w:t>5</w:t>
            </w:r>
          </w:p>
        </w:tc>
        <w:tc>
          <w:tcPr>
            <w:tcW w:w="349" w:type="pct"/>
            <w:gridSpan w:val="2"/>
            <w:vAlign w:val="center"/>
          </w:tcPr>
          <w:p w14:paraId="55E4AA2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14:paraId="405FA0B6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</w:t>
            </w:r>
            <w:r>
              <w:rPr>
                <w:noProof/>
                <w:sz w:val="20"/>
              </w:rPr>
              <w:t>5</w:t>
            </w:r>
          </w:p>
        </w:tc>
        <w:tc>
          <w:tcPr>
            <w:tcW w:w="347" w:type="pct"/>
            <w:gridSpan w:val="2"/>
            <w:vAlign w:val="center"/>
          </w:tcPr>
          <w:p w14:paraId="2FA52F1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5</w:t>
            </w:r>
          </w:p>
        </w:tc>
        <w:tc>
          <w:tcPr>
            <w:tcW w:w="348" w:type="pct"/>
            <w:gridSpan w:val="2"/>
            <w:vAlign w:val="center"/>
          </w:tcPr>
          <w:p w14:paraId="6F0CA8C6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gridSpan w:val="2"/>
            <w:vAlign w:val="center"/>
          </w:tcPr>
          <w:p w14:paraId="53B393D6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</w:t>
            </w:r>
            <w:r>
              <w:rPr>
                <w:noProof/>
                <w:sz w:val="20"/>
              </w:rPr>
              <w:t>7</w:t>
            </w:r>
          </w:p>
        </w:tc>
        <w:tc>
          <w:tcPr>
            <w:tcW w:w="349" w:type="pct"/>
            <w:gridSpan w:val="2"/>
            <w:vAlign w:val="center"/>
          </w:tcPr>
          <w:p w14:paraId="2B3B65C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356" w:type="pct"/>
            <w:gridSpan w:val="2"/>
            <w:vAlign w:val="center"/>
          </w:tcPr>
          <w:p w14:paraId="20BBCEB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</w:t>
            </w:r>
            <w:r>
              <w:rPr>
                <w:noProof/>
                <w:sz w:val="20"/>
              </w:rPr>
              <w:t>6</w:t>
            </w:r>
          </w:p>
        </w:tc>
      </w:tr>
      <w:tr w:rsidR="0032300F" w:rsidRPr="00FB11EF" w14:paraId="7606E055" w14:textId="77777777" w:rsidTr="00775B54">
        <w:trPr>
          <w:jc w:val="center"/>
        </w:trPr>
        <w:tc>
          <w:tcPr>
            <w:tcW w:w="185" w:type="pct"/>
            <w:vMerge w:val="restart"/>
          </w:tcPr>
          <w:p w14:paraId="5FF9746B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2.</w:t>
            </w:r>
          </w:p>
        </w:tc>
        <w:tc>
          <w:tcPr>
            <w:tcW w:w="1332" w:type="pct"/>
          </w:tcPr>
          <w:p w14:paraId="7FF40BCD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B11EF">
                <w:rPr>
                  <w:noProof/>
                  <w:sz w:val="20"/>
                </w:rPr>
                <w:t>3 км</w:t>
              </w:r>
            </w:smartTag>
            <w:r w:rsidRPr="00FB11EF">
              <w:rPr>
                <w:sz w:val="20"/>
              </w:rPr>
              <w:t xml:space="preserve"> (мин, с)</w:t>
            </w:r>
          </w:p>
        </w:tc>
        <w:tc>
          <w:tcPr>
            <w:tcW w:w="344" w:type="pct"/>
            <w:gridSpan w:val="2"/>
            <w:vAlign w:val="center"/>
          </w:tcPr>
          <w:p w14:paraId="5075BCF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6</w:t>
            </w:r>
            <w:r w:rsidRPr="00FB11EF">
              <w:rPr>
                <w:noProof/>
                <w:sz w:val="20"/>
              </w:rPr>
              <w:t>,10</w:t>
            </w:r>
          </w:p>
        </w:tc>
        <w:tc>
          <w:tcPr>
            <w:tcW w:w="330" w:type="pct"/>
            <w:gridSpan w:val="2"/>
            <w:vAlign w:val="center"/>
          </w:tcPr>
          <w:p w14:paraId="4FE0507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5</w:t>
            </w:r>
            <w:r w:rsidRPr="00FB11EF">
              <w:rPr>
                <w:noProof/>
                <w:sz w:val="20"/>
              </w:rPr>
              <w:t>,50</w:t>
            </w:r>
          </w:p>
        </w:tc>
        <w:tc>
          <w:tcPr>
            <w:tcW w:w="361" w:type="pct"/>
            <w:gridSpan w:val="2"/>
            <w:vAlign w:val="center"/>
          </w:tcPr>
          <w:p w14:paraId="6B7C9AA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5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2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  <w:gridSpan w:val="2"/>
            <w:vAlign w:val="center"/>
          </w:tcPr>
          <w:p w14:paraId="26470C2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4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2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50" w:type="pct"/>
            <w:gridSpan w:val="2"/>
            <w:vAlign w:val="center"/>
          </w:tcPr>
          <w:p w14:paraId="0EAA399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,</w:t>
            </w:r>
            <w:r>
              <w:rPr>
                <w:noProof/>
                <w:sz w:val="20"/>
              </w:rPr>
              <w:t>3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7" w:type="pct"/>
            <w:gridSpan w:val="2"/>
            <w:vAlign w:val="center"/>
          </w:tcPr>
          <w:p w14:paraId="3371292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7</w:t>
            </w:r>
            <w:r w:rsidRPr="00FB11EF">
              <w:rPr>
                <w:noProof/>
                <w:sz w:val="20"/>
              </w:rPr>
              <w:t>,30</w:t>
            </w:r>
          </w:p>
        </w:tc>
        <w:tc>
          <w:tcPr>
            <w:tcW w:w="348" w:type="pct"/>
            <w:gridSpan w:val="2"/>
            <w:vAlign w:val="center"/>
          </w:tcPr>
          <w:p w14:paraId="1743C2D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6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3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gridSpan w:val="2"/>
            <w:vAlign w:val="center"/>
          </w:tcPr>
          <w:p w14:paraId="1D9567A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5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3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  <w:gridSpan w:val="2"/>
            <w:vAlign w:val="center"/>
          </w:tcPr>
          <w:p w14:paraId="07B62D1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4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3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56" w:type="pct"/>
            <w:gridSpan w:val="2"/>
            <w:vAlign w:val="center"/>
          </w:tcPr>
          <w:p w14:paraId="72EC806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3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0</w:t>
            </w:r>
            <w:r w:rsidRPr="00FB11EF">
              <w:rPr>
                <w:noProof/>
                <w:sz w:val="20"/>
              </w:rPr>
              <w:t>0</w:t>
            </w:r>
          </w:p>
        </w:tc>
      </w:tr>
      <w:tr w:rsidR="0032300F" w:rsidRPr="00FB11EF" w14:paraId="3EFDFAE6" w14:textId="77777777" w:rsidTr="00775B54">
        <w:trPr>
          <w:jc w:val="center"/>
        </w:trPr>
        <w:tc>
          <w:tcPr>
            <w:tcW w:w="185" w:type="pct"/>
            <w:vMerge/>
          </w:tcPr>
          <w:p w14:paraId="00D912E5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2" w:type="pct"/>
          </w:tcPr>
          <w:p w14:paraId="22B691F7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4" w:type="pct"/>
            <w:gridSpan w:val="2"/>
            <w:vAlign w:val="center"/>
          </w:tcPr>
          <w:p w14:paraId="510A821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44</w:t>
            </w:r>
          </w:p>
        </w:tc>
        <w:tc>
          <w:tcPr>
            <w:tcW w:w="330" w:type="pct"/>
            <w:gridSpan w:val="2"/>
            <w:vAlign w:val="center"/>
          </w:tcPr>
          <w:p w14:paraId="1B2E0ED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53</w:t>
            </w:r>
          </w:p>
        </w:tc>
        <w:tc>
          <w:tcPr>
            <w:tcW w:w="361" w:type="pct"/>
            <w:gridSpan w:val="2"/>
            <w:vAlign w:val="center"/>
          </w:tcPr>
          <w:p w14:paraId="50FBA20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349" w:type="pct"/>
            <w:gridSpan w:val="2"/>
            <w:vAlign w:val="center"/>
          </w:tcPr>
          <w:p w14:paraId="608487B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</w:t>
            </w:r>
            <w:r>
              <w:rPr>
                <w:noProof/>
                <w:sz w:val="20"/>
              </w:rPr>
              <w:t>1</w:t>
            </w:r>
          </w:p>
        </w:tc>
        <w:tc>
          <w:tcPr>
            <w:tcW w:w="350" w:type="pct"/>
            <w:gridSpan w:val="2"/>
            <w:vAlign w:val="center"/>
          </w:tcPr>
          <w:p w14:paraId="5756694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</w:t>
            </w:r>
            <w:r>
              <w:rPr>
                <w:noProof/>
                <w:sz w:val="20"/>
              </w:rPr>
              <w:t>0</w:t>
            </w:r>
          </w:p>
        </w:tc>
        <w:tc>
          <w:tcPr>
            <w:tcW w:w="347" w:type="pct"/>
            <w:gridSpan w:val="2"/>
            <w:vAlign w:val="center"/>
          </w:tcPr>
          <w:p w14:paraId="291138F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40</w:t>
            </w:r>
          </w:p>
        </w:tc>
        <w:tc>
          <w:tcPr>
            <w:tcW w:w="348" w:type="pct"/>
            <w:gridSpan w:val="2"/>
            <w:vAlign w:val="center"/>
          </w:tcPr>
          <w:p w14:paraId="14C3E8E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44</w:t>
            </w:r>
          </w:p>
        </w:tc>
        <w:tc>
          <w:tcPr>
            <w:tcW w:w="348" w:type="pct"/>
            <w:gridSpan w:val="2"/>
            <w:vAlign w:val="center"/>
          </w:tcPr>
          <w:p w14:paraId="3AC99E3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51</w:t>
            </w:r>
          </w:p>
        </w:tc>
        <w:tc>
          <w:tcPr>
            <w:tcW w:w="349" w:type="pct"/>
            <w:gridSpan w:val="2"/>
            <w:vAlign w:val="center"/>
          </w:tcPr>
          <w:p w14:paraId="63C83AD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62</w:t>
            </w:r>
          </w:p>
        </w:tc>
        <w:tc>
          <w:tcPr>
            <w:tcW w:w="356" w:type="pct"/>
            <w:gridSpan w:val="2"/>
            <w:vAlign w:val="center"/>
          </w:tcPr>
          <w:p w14:paraId="13870CA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70</w:t>
            </w:r>
          </w:p>
        </w:tc>
      </w:tr>
      <w:tr w:rsidR="0032300F" w:rsidRPr="00FB11EF" w14:paraId="745B9126" w14:textId="77777777" w:rsidTr="00775B54">
        <w:trPr>
          <w:jc w:val="center"/>
        </w:trPr>
        <w:tc>
          <w:tcPr>
            <w:tcW w:w="185" w:type="pct"/>
            <w:vMerge w:val="restart"/>
          </w:tcPr>
          <w:p w14:paraId="308F3048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3.</w:t>
            </w: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14:paraId="003C1520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тягивание из виса на высокой перекладине (количество раз)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vAlign w:val="center"/>
          </w:tcPr>
          <w:p w14:paraId="1C030D5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vAlign w:val="center"/>
          </w:tcPr>
          <w:p w14:paraId="3C24B77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vAlign w:val="center"/>
          </w:tcPr>
          <w:p w14:paraId="679E990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vAlign w:val="center"/>
          </w:tcPr>
          <w:p w14:paraId="4A60C096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14:paraId="7CC912A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4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vAlign w:val="center"/>
          </w:tcPr>
          <w:p w14:paraId="48DE956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</w:t>
            </w:r>
          </w:p>
        </w:tc>
        <w:tc>
          <w:tcPr>
            <w:tcW w:w="348" w:type="pct"/>
            <w:gridSpan w:val="2"/>
            <w:tcBorders>
              <w:bottom w:val="single" w:sz="4" w:space="0" w:color="auto"/>
            </w:tcBorders>
            <w:vAlign w:val="center"/>
          </w:tcPr>
          <w:p w14:paraId="1E162B0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</w:t>
            </w:r>
          </w:p>
        </w:tc>
        <w:tc>
          <w:tcPr>
            <w:tcW w:w="348" w:type="pct"/>
            <w:gridSpan w:val="2"/>
            <w:tcBorders>
              <w:bottom w:val="single" w:sz="4" w:space="0" w:color="auto"/>
            </w:tcBorders>
            <w:vAlign w:val="center"/>
          </w:tcPr>
          <w:p w14:paraId="537D24C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vAlign w:val="center"/>
          </w:tcPr>
          <w:p w14:paraId="02F998F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center"/>
          </w:tcPr>
          <w:p w14:paraId="3C6E73C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</w:t>
            </w:r>
          </w:p>
        </w:tc>
      </w:tr>
      <w:tr w:rsidR="0032300F" w:rsidRPr="00FB11EF" w14:paraId="0B3895BE" w14:textId="77777777" w:rsidTr="00775B54">
        <w:trPr>
          <w:jc w:val="center"/>
        </w:trPr>
        <w:tc>
          <w:tcPr>
            <w:tcW w:w="185" w:type="pct"/>
            <w:vMerge/>
            <w:tcBorders>
              <w:bottom w:val="nil"/>
            </w:tcBorders>
          </w:tcPr>
          <w:p w14:paraId="77DC4E12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14:paraId="59ABFEB3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vAlign w:val="center"/>
          </w:tcPr>
          <w:p w14:paraId="3657041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vAlign w:val="center"/>
          </w:tcPr>
          <w:p w14:paraId="4345229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</w:t>
            </w: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vAlign w:val="center"/>
          </w:tcPr>
          <w:p w14:paraId="4E4C460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1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vAlign w:val="center"/>
          </w:tcPr>
          <w:p w14:paraId="5F27789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vAlign w:val="center"/>
          </w:tcPr>
          <w:p w14:paraId="084966D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</w:t>
            </w:r>
            <w:r>
              <w:rPr>
                <w:noProof/>
                <w:sz w:val="20"/>
              </w:rPr>
              <w:t>0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vAlign w:val="center"/>
          </w:tcPr>
          <w:p w14:paraId="02F9F10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348" w:type="pct"/>
            <w:gridSpan w:val="2"/>
            <w:tcBorders>
              <w:bottom w:val="single" w:sz="4" w:space="0" w:color="auto"/>
            </w:tcBorders>
            <w:vAlign w:val="center"/>
          </w:tcPr>
          <w:p w14:paraId="499FC37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3</w:t>
            </w:r>
          </w:p>
        </w:tc>
        <w:tc>
          <w:tcPr>
            <w:tcW w:w="348" w:type="pct"/>
            <w:gridSpan w:val="2"/>
            <w:tcBorders>
              <w:bottom w:val="single" w:sz="4" w:space="0" w:color="auto"/>
            </w:tcBorders>
            <w:vAlign w:val="center"/>
          </w:tcPr>
          <w:p w14:paraId="1119F7F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vAlign w:val="center"/>
          </w:tcPr>
          <w:p w14:paraId="2C495E8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center"/>
          </w:tcPr>
          <w:p w14:paraId="15BCE8B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</w:t>
            </w:r>
            <w:r>
              <w:rPr>
                <w:noProof/>
                <w:sz w:val="20"/>
              </w:rPr>
              <w:t>3</w:t>
            </w:r>
          </w:p>
        </w:tc>
      </w:tr>
      <w:tr w:rsidR="0032300F" w:rsidRPr="00FB11EF" w14:paraId="56F210E0" w14:textId="77777777" w:rsidTr="00775B54">
        <w:trPr>
          <w:jc w:val="center"/>
        </w:trPr>
        <w:tc>
          <w:tcPr>
            <w:tcW w:w="185" w:type="pct"/>
            <w:tcBorders>
              <w:top w:val="nil"/>
            </w:tcBorders>
          </w:tcPr>
          <w:p w14:paraId="14D544A9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2" w:type="pct"/>
            <w:tcBorders>
              <w:top w:val="single" w:sz="4" w:space="0" w:color="auto"/>
            </w:tcBorders>
          </w:tcPr>
          <w:p w14:paraId="54B7C86E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FB11EF">
                <w:rPr>
                  <w:sz w:val="20"/>
                </w:rPr>
                <w:t>16 кг</w:t>
              </w:r>
            </w:smartTag>
            <w:r w:rsidRPr="00FB11EF">
              <w:rPr>
                <w:sz w:val="20"/>
              </w:rPr>
              <w:t xml:space="preserve"> (количество раз)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vAlign w:val="center"/>
          </w:tcPr>
          <w:p w14:paraId="2991174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  <w:vAlign w:val="center"/>
          </w:tcPr>
          <w:p w14:paraId="3E36C72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</w:tcBorders>
            <w:vAlign w:val="center"/>
          </w:tcPr>
          <w:p w14:paraId="5683CEA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  <w:vAlign w:val="center"/>
          </w:tcPr>
          <w:p w14:paraId="199BDD8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vAlign w:val="center"/>
          </w:tcPr>
          <w:p w14:paraId="0B8F0786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  <w:r>
              <w:rPr>
                <w:sz w:val="20"/>
              </w:rPr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</w:tcBorders>
            <w:vAlign w:val="center"/>
          </w:tcPr>
          <w:p w14:paraId="092053F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</w:tcBorders>
            <w:vAlign w:val="center"/>
          </w:tcPr>
          <w:p w14:paraId="384295C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</w:tcBorders>
            <w:vAlign w:val="center"/>
          </w:tcPr>
          <w:p w14:paraId="6D78EC1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  <w:vAlign w:val="center"/>
          </w:tcPr>
          <w:p w14:paraId="53058D9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</w:tcBorders>
            <w:vAlign w:val="center"/>
          </w:tcPr>
          <w:p w14:paraId="17168B7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0</w:t>
            </w:r>
          </w:p>
        </w:tc>
      </w:tr>
      <w:tr w:rsidR="0032300F" w:rsidRPr="00FB11EF" w14:paraId="121E5B80" w14:textId="77777777" w:rsidTr="00775B54">
        <w:trPr>
          <w:cantSplit/>
          <w:trHeight w:val="619"/>
          <w:jc w:val="center"/>
        </w:trPr>
        <w:tc>
          <w:tcPr>
            <w:tcW w:w="185" w:type="pct"/>
          </w:tcPr>
          <w:p w14:paraId="1F7E52BE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4.</w:t>
            </w:r>
          </w:p>
        </w:tc>
        <w:tc>
          <w:tcPr>
            <w:tcW w:w="1332" w:type="pct"/>
          </w:tcPr>
          <w:p w14:paraId="4C39160B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4" w:type="pct"/>
            <w:gridSpan w:val="2"/>
            <w:vAlign w:val="center"/>
          </w:tcPr>
          <w:p w14:paraId="450F87B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-2</w:t>
            </w:r>
          </w:p>
        </w:tc>
        <w:tc>
          <w:tcPr>
            <w:tcW w:w="330" w:type="pct"/>
            <w:gridSpan w:val="2"/>
            <w:vAlign w:val="center"/>
          </w:tcPr>
          <w:p w14:paraId="7FD6BB5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61" w:type="pct"/>
            <w:gridSpan w:val="2"/>
            <w:vAlign w:val="center"/>
          </w:tcPr>
          <w:p w14:paraId="6BDDF176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</w:t>
            </w:r>
            <w:r>
              <w:rPr>
                <w:noProof/>
                <w:sz w:val="20"/>
              </w:rPr>
              <w:t>5</w:t>
            </w:r>
          </w:p>
        </w:tc>
        <w:tc>
          <w:tcPr>
            <w:tcW w:w="349" w:type="pct"/>
            <w:gridSpan w:val="2"/>
            <w:vAlign w:val="center"/>
          </w:tcPr>
          <w:p w14:paraId="3C853B9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</w:t>
            </w:r>
            <w:r>
              <w:rPr>
                <w:noProof/>
                <w:sz w:val="20"/>
              </w:rPr>
              <w:t>7</w:t>
            </w:r>
          </w:p>
        </w:tc>
        <w:tc>
          <w:tcPr>
            <w:tcW w:w="350" w:type="pct"/>
            <w:gridSpan w:val="2"/>
            <w:vAlign w:val="center"/>
          </w:tcPr>
          <w:p w14:paraId="5E4D110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347" w:type="pct"/>
            <w:gridSpan w:val="2"/>
            <w:vAlign w:val="center"/>
          </w:tcPr>
          <w:p w14:paraId="4D94658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-3</w:t>
            </w:r>
          </w:p>
        </w:tc>
        <w:tc>
          <w:tcPr>
            <w:tcW w:w="348" w:type="pct"/>
            <w:gridSpan w:val="2"/>
            <w:vAlign w:val="center"/>
          </w:tcPr>
          <w:p w14:paraId="510800A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gridSpan w:val="2"/>
            <w:vAlign w:val="center"/>
          </w:tcPr>
          <w:p w14:paraId="3B0CDB6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</w:t>
            </w:r>
            <w:r>
              <w:rPr>
                <w:noProof/>
                <w:sz w:val="20"/>
              </w:rPr>
              <w:t>3</w:t>
            </w:r>
          </w:p>
        </w:tc>
        <w:tc>
          <w:tcPr>
            <w:tcW w:w="349" w:type="pct"/>
            <w:gridSpan w:val="2"/>
            <w:vAlign w:val="center"/>
          </w:tcPr>
          <w:p w14:paraId="77490F9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</w:t>
            </w:r>
            <w:r>
              <w:rPr>
                <w:noProof/>
                <w:sz w:val="20"/>
              </w:rPr>
              <w:t>5</w:t>
            </w:r>
          </w:p>
        </w:tc>
        <w:tc>
          <w:tcPr>
            <w:tcW w:w="356" w:type="pct"/>
            <w:gridSpan w:val="2"/>
            <w:vAlign w:val="center"/>
          </w:tcPr>
          <w:p w14:paraId="48E847F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</w:t>
            </w:r>
            <w:r>
              <w:rPr>
                <w:noProof/>
                <w:sz w:val="20"/>
              </w:rPr>
              <w:t>1</w:t>
            </w:r>
          </w:p>
        </w:tc>
      </w:tr>
      <w:tr w:rsidR="0032300F" w:rsidRPr="00FB11EF" w14:paraId="3C537469" w14:textId="77777777" w:rsidTr="00775B54">
        <w:trPr>
          <w:jc w:val="center"/>
        </w:trPr>
        <w:tc>
          <w:tcPr>
            <w:tcW w:w="5000" w:type="pct"/>
            <w:gridSpan w:val="22"/>
          </w:tcPr>
          <w:p w14:paraId="31A905E2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32300F" w:rsidRPr="00FB11EF" w14:paraId="1EEA251D" w14:textId="77777777" w:rsidTr="00775B54">
        <w:trPr>
          <w:jc w:val="center"/>
        </w:trPr>
        <w:tc>
          <w:tcPr>
            <w:tcW w:w="185" w:type="pct"/>
          </w:tcPr>
          <w:p w14:paraId="68A5BAA8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5.</w:t>
            </w:r>
          </w:p>
        </w:tc>
        <w:tc>
          <w:tcPr>
            <w:tcW w:w="1332" w:type="pct"/>
          </w:tcPr>
          <w:p w14:paraId="38F6A90E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344" w:type="pct"/>
            <w:gridSpan w:val="2"/>
            <w:vAlign w:val="center"/>
          </w:tcPr>
          <w:p w14:paraId="69C058B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</w:t>
            </w:r>
            <w:r>
              <w:rPr>
                <w:noProof/>
                <w:sz w:val="20"/>
              </w:rPr>
              <w:t>0</w:t>
            </w:r>
          </w:p>
        </w:tc>
        <w:tc>
          <w:tcPr>
            <w:tcW w:w="330" w:type="pct"/>
            <w:gridSpan w:val="2"/>
            <w:vAlign w:val="center"/>
          </w:tcPr>
          <w:p w14:paraId="13198F5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5</w:t>
            </w:r>
          </w:p>
        </w:tc>
        <w:tc>
          <w:tcPr>
            <w:tcW w:w="361" w:type="pct"/>
            <w:gridSpan w:val="2"/>
            <w:vAlign w:val="center"/>
          </w:tcPr>
          <w:p w14:paraId="569D1BC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02</w:t>
            </w:r>
          </w:p>
        </w:tc>
        <w:tc>
          <w:tcPr>
            <w:tcW w:w="349" w:type="pct"/>
            <w:gridSpan w:val="2"/>
            <w:vAlign w:val="center"/>
          </w:tcPr>
          <w:p w14:paraId="643E8D7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</w:t>
            </w:r>
            <w:r>
              <w:rPr>
                <w:noProof/>
                <w:sz w:val="20"/>
              </w:rPr>
              <w:t>3</w:t>
            </w:r>
          </w:p>
        </w:tc>
        <w:tc>
          <w:tcPr>
            <w:tcW w:w="350" w:type="pct"/>
            <w:gridSpan w:val="2"/>
            <w:vAlign w:val="center"/>
          </w:tcPr>
          <w:p w14:paraId="4EC5B33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39</w:t>
            </w:r>
          </w:p>
        </w:tc>
        <w:tc>
          <w:tcPr>
            <w:tcW w:w="347" w:type="pct"/>
            <w:gridSpan w:val="2"/>
            <w:vAlign w:val="center"/>
          </w:tcPr>
          <w:p w14:paraId="117A476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80</w:t>
            </w:r>
          </w:p>
        </w:tc>
        <w:tc>
          <w:tcPr>
            <w:tcW w:w="348" w:type="pct"/>
            <w:gridSpan w:val="2"/>
            <w:vAlign w:val="center"/>
          </w:tcPr>
          <w:p w14:paraId="1B11701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</w:t>
            </w:r>
            <w:r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gridSpan w:val="2"/>
            <w:vAlign w:val="center"/>
          </w:tcPr>
          <w:p w14:paraId="0705F50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7</w:t>
            </w:r>
          </w:p>
        </w:tc>
        <w:tc>
          <w:tcPr>
            <w:tcW w:w="349" w:type="pct"/>
            <w:gridSpan w:val="2"/>
            <w:vAlign w:val="center"/>
          </w:tcPr>
          <w:p w14:paraId="0A94E84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13</w:t>
            </w:r>
          </w:p>
        </w:tc>
        <w:tc>
          <w:tcPr>
            <w:tcW w:w="356" w:type="pct"/>
            <w:gridSpan w:val="2"/>
            <w:vAlign w:val="center"/>
          </w:tcPr>
          <w:p w14:paraId="0D9EC4A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3</w:t>
            </w:r>
            <w:r>
              <w:rPr>
                <w:noProof/>
                <w:sz w:val="20"/>
              </w:rPr>
              <w:t>4</w:t>
            </w:r>
          </w:p>
        </w:tc>
      </w:tr>
      <w:tr w:rsidR="0032300F" w:rsidRPr="00FB11EF" w14:paraId="2DC8B502" w14:textId="77777777" w:rsidTr="00775B54">
        <w:trPr>
          <w:jc w:val="center"/>
        </w:trPr>
        <w:tc>
          <w:tcPr>
            <w:tcW w:w="185" w:type="pct"/>
          </w:tcPr>
          <w:p w14:paraId="179E8E19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6.</w:t>
            </w:r>
          </w:p>
        </w:tc>
        <w:tc>
          <w:tcPr>
            <w:tcW w:w="1332" w:type="pct"/>
          </w:tcPr>
          <w:p w14:paraId="38BE1047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4" w:type="pct"/>
            <w:gridSpan w:val="2"/>
            <w:vAlign w:val="center"/>
          </w:tcPr>
          <w:p w14:paraId="6E833A4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330" w:type="pct"/>
            <w:gridSpan w:val="2"/>
            <w:vAlign w:val="center"/>
          </w:tcPr>
          <w:p w14:paraId="3B6072E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</w:t>
            </w:r>
          </w:p>
        </w:tc>
        <w:tc>
          <w:tcPr>
            <w:tcW w:w="361" w:type="pct"/>
            <w:gridSpan w:val="2"/>
            <w:vAlign w:val="center"/>
          </w:tcPr>
          <w:p w14:paraId="7E246346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9</w:t>
            </w:r>
          </w:p>
        </w:tc>
        <w:tc>
          <w:tcPr>
            <w:tcW w:w="349" w:type="pct"/>
            <w:gridSpan w:val="2"/>
            <w:vAlign w:val="center"/>
          </w:tcPr>
          <w:p w14:paraId="55017B7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</w:t>
            </w:r>
            <w:r>
              <w:rPr>
                <w:noProof/>
                <w:sz w:val="20"/>
              </w:rPr>
              <w:t>6</w:t>
            </w:r>
          </w:p>
        </w:tc>
        <w:tc>
          <w:tcPr>
            <w:tcW w:w="350" w:type="pct"/>
            <w:gridSpan w:val="2"/>
            <w:vAlign w:val="center"/>
          </w:tcPr>
          <w:p w14:paraId="34E9D0E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</w:t>
            </w:r>
            <w:r>
              <w:rPr>
                <w:noProof/>
                <w:sz w:val="20"/>
              </w:rPr>
              <w:t>7</w:t>
            </w:r>
          </w:p>
        </w:tc>
        <w:tc>
          <w:tcPr>
            <w:tcW w:w="347" w:type="pct"/>
            <w:gridSpan w:val="2"/>
            <w:vAlign w:val="center"/>
          </w:tcPr>
          <w:p w14:paraId="09001DD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</w:t>
            </w:r>
          </w:p>
        </w:tc>
        <w:tc>
          <w:tcPr>
            <w:tcW w:w="348" w:type="pct"/>
            <w:gridSpan w:val="2"/>
            <w:vAlign w:val="center"/>
          </w:tcPr>
          <w:p w14:paraId="648668F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3</w:t>
            </w:r>
          </w:p>
        </w:tc>
        <w:tc>
          <w:tcPr>
            <w:tcW w:w="348" w:type="pct"/>
            <w:gridSpan w:val="2"/>
            <w:vAlign w:val="center"/>
          </w:tcPr>
          <w:p w14:paraId="1376E3F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</w:t>
            </w:r>
          </w:p>
        </w:tc>
        <w:tc>
          <w:tcPr>
            <w:tcW w:w="349" w:type="pct"/>
            <w:gridSpan w:val="2"/>
            <w:vAlign w:val="center"/>
          </w:tcPr>
          <w:p w14:paraId="53135E3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356" w:type="pct"/>
            <w:gridSpan w:val="2"/>
            <w:vAlign w:val="center"/>
          </w:tcPr>
          <w:p w14:paraId="2911DFF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</w:t>
            </w:r>
            <w:r>
              <w:rPr>
                <w:noProof/>
                <w:sz w:val="20"/>
              </w:rPr>
              <w:t>2</w:t>
            </w:r>
          </w:p>
        </w:tc>
      </w:tr>
    </w:tbl>
    <w:p w14:paraId="07D4D7C2" w14:textId="77777777" w:rsidR="0032300F" w:rsidRPr="008C0BF3" w:rsidRDefault="0032300F" w:rsidP="0032300F">
      <w:pPr>
        <w:pStyle w:val="1"/>
        <w:tabs>
          <w:tab w:val="left" w:pos="9064"/>
        </w:tabs>
        <w:spacing w:line="240" w:lineRule="auto"/>
        <w:jc w:val="center"/>
        <w:rPr>
          <w:b/>
          <w:sz w:val="20"/>
        </w:rPr>
      </w:pPr>
      <w:r w:rsidRPr="008C0BF3">
        <w:rPr>
          <w:b/>
          <w:sz w:val="20"/>
        </w:rPr>
        <w:t>Ж Е Н Щ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2660"/>
        <w:gridCol w:w="692"/>
        <w:gridCol w:w="662"/>
        <w:gridCol w:w="724"/>
        <w:gridCol w:w="698"/>
        <w:gridCol w:w="698"/>
        <w:gridCol w:w="694"/>
        <w:gridCol w:w="696"/>
        <w:gridCol w:w="694"/>
        <w:gridCol w:w="698"/>
        <w:gridCol w:w="714"/>
      </w:tblGrid>
      <w:tr w:rsidR="0032300F" w:rsidRPr="00FB11EF" w14:paraId="00C9ACFD" w14:textId="77777777" w:rsidTr="00775B54">
        <w:trPr>
          <w:cantSplit/>
          <w:jc w:val="center"/>
        </w:trPr>
        <w:tc>
          <w:tcPr>
            <w:tcW w:w="185" w:type="pct"/>
            <w:vMerge w:val="restart"/>
            <w:vAlign w:val="center"/>
          </w:tcPr>
          <w:p w14:paraId="0B65F2A4" w14:textId="77777777" w:rsidR="0032300F" w:rsidRPr="00873B5B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lastRenderedPageBreak/>
              <w:t>№ п/п</w:t>
            </w:r>
          </w:p>
        </w:tc>
        <w:tc>
          <w:tcPr>
            <w:tcW w:w="1330" w:type="pct"/>
            <w:vMerge w:val="restart"/>
            <w:vAlign w:val="center"/>
          </w:tcPr>
          <w:p w14:paraId="611A23CA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Виды испытаний</w:t>
            </w:r>
          </w:p>
          <w:p w14:paraId="42DBEEA6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 xml:space="preserve">(тесты) </w:t>
            </w:r>
          </w:p>
        </w:tc>
        <w:tc>
          <w:tcPr>
            <w:tcW w:w="3485" w:type="pct"/>
            <w:gridSpan w:val="10"/>
          </w:tcPr>
          <w:p w14:paraId="0A5F3039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noProof/>
                <w:sz w:val="20"/>
              </w:rPr>
              <w:t>Оценка в баллах</w:t>
            </w:r>
          </w:p>
        </w:tc>
      </w:tr>
      <w:tr w:rsidR="0032300F" w:rsidRPr="0009200C" w14:paraId="689FD548" w14:textId="77777777" w:rsidTr="00775B54">
        <w:trPr>
          <w:cantSplit/>
          <w:trHeight w:val="367"/>
          <w:jc w:val="center"/>
        </w:trPr>
        <w:tc>
          <w:tcPr>
            <w:tcW w:w="185" w:type="pct"/>
            <w:vMerge/>
          </w:tcPr>
          <w:p w14:paraId="53FE14D0" w14:textId="77777777" w:rsidR="0032300F" w:rsidRPr="00873B5B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330" w:type="pct"/>
            <w:vMerge/>
            <w:vAlign w:val="center"/>
          </w:tcPr>
          <w:p w14:paraId="55716487" w14:textId="77777777" w:rsidR="0032300F" w:rsidRPr="00873B5B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737" w:type="pct"/>
            <w:gridSpan w:val="5"/>
          </w:tcPr>
          <w:p w14:paraId="7A2A62BC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noProof/>
                <w:sz w:val="20"/>
              </w:rPr>
              <w:t>Возрастная группа от 18 до 19 лет</w:t>
            </w:r>
          </w:p>
        </w:tc>
        <w:tc>
          <w:tcPr>
            <w:tcW w:w="1748" w:type="pct"/>
            <w:gridSpan w:val="5"/>
          </w:tcPr>
          <w:p w14:paraId="471AC261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noProof/>
                <w:sz w:val="20"/>
              </w:rPr>
              <w:t xml:space="preserve">Возрастная группа от 20 до 24 лет </w:t>
            </w:r>
          </w:p>
        </w:tc>
      </w:tr>
      <w:tr w:rsidR="0032300F" w:rsidRPr="00FB11EF" w14:paraId="783C22D7" w14:textId="77777777" w:rsidTr="00775B54">
        <w:trPr>
          <w:cantSplit/>
          <w:trHeight w:val="517"/>
          <w:jc w:val="center"/>
        </w:trPr>
        <w:tc>
          <w:tcPr>
            <w:tcW w:w="185" w:type="pct"/>
            <w:vMerge/>
          </w:tcPr>
          <w:p w14:paraId="56C62763" w14:textId="77777777" w:rsidR="0032300F" w:rsidRPr="00873B5B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330" w:type="pct"/>
            <w:vMerge/>
            <w:vAlign w:val="center"/>
          </w:tcPr>
          <w:p w14:paraId="0AE1E0F4" w14:textId="77777777" w:rsidR="0032300F" w:rsidRPr="00873B5B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6" w:type="pct"/>
          </w:tcPr>
          <w:p w14:paraId="167F97E8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1</w:t>
            </w:r>
          </w:p>
        </w:tc>
        <w:tc>
          <w:tcPr>
            <w:tcW w:w="331" w:type="pct"/>
          </w:tcPr>
          <w:p w14:paraId="37F359A7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2</w:t>
            </w:r>
          </w:p>
        </w:tc>
        <w:tc>
          <w:tcPr>
            <w:tcW w:w="362" w:type="pct"/>
          </w:tcPr>
          <w:p w14:paraId="0DC32241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3</w:t>
            </w:r>
          </w:p>
          <w:p w14:paraId="1205CF23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Б/знак</w:t>
            </w:r>
          </w:p>
        </w:tc>
        <w:tc>
          <w:tcPr>
            <w:tcW w:w="349" w:type="pct"/>
            <w:vAlign w:val="center"/>
          </w:tcPr>
          <w:p w14:paraId="03E83C0C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4</w:t>
            </w:r>
          </w:p>
          <w:p w14:paraId="7F545306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С/знак</w:t>
            </w:r>
          </w:p>
        </w:tc>
        <w:tc>
          <w:tcPr>
            <w:tcW w:w="349" w:type="pct"/>
            <w:vAlign w:val="center"/>
          </w:tcPr>
          <w:p w14:paraId="610215FF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5</w:t>
            </w:r>
          </w:p>
          <w:p w14:paraId="2812CB8D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З/знак</w:t>
            </w:r>
          </w:p>
        </w:tc>
        <w:tc>
          <w:tcPr>
            <w:tcW w:w="347" w:type="pct"/>
          </w:tcPr>
          <w:p w14:paraId="7417B9FC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1</w:t>
            </w:r>
          </w:p>
        </w:tc>
        <w:tc>
          <w:tcPr>
            <w:tcW w:w="348" w:type="pct"/>
          </w:tcPr>
          <w:p w14:paraId="4D46E99D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2</w:t>
            </w:r>
          </w:p>
        </w:tc>
        <w:tc>
          <w:tcPr>
            <w:tcW w:w="347" w:type="pct"/>
          </w:tcPr>
          <w:p w14:paraId="347D099F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3</w:t>
            </w:r>
          </w:p>
          <w:p w14:paraId="3BE6ED95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Б/знак</w:t>
            </w:r>
          </w:p>
        </w:tc>
        <w:tc>
          <w:tcPr>
            <w:tcW w:w="349" w:type="pct"/>
            <w:vAlign w:val="center"/>
          </w:tcPr>
          <w:p w14:paraId="25353849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4</w:t>
            </w:r>
          </w:p>
          <w:p w14:paraId="05BD031E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С/знак</w:t>
            </w:r>
          </w:p>
        </w:tc>
        <w:tc>
          <w:tcPr>
            <w:tcW w:w="356" w:type="pct"/>
            <w:vAlign w:val="center"/>
          </w:tcPr>
          <w:p w14:paraId="3F2D4B06" w14:textId="77777777" w:rsidR="0032300F" w:rsidRPr="00873B5B" w:rsidRDefault="0032300F" w:rsidP="00775B54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5</w:t>
            </w:r>
          </w:p>
          <w:p w14:paraId="47A3F6B4" w14:textId="77777777" w:rsidR="0032300F" w:rsidRPr="00873B5B" w:rsidRDefault="0032300F" w:rsidP="00775B54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З/знак</w:t>
            </w:r>
          </w:p>
        </w:tc>
      </w:tr>
      <w:tr w:rsidR="0032300F" w:rsidRPr="00FB11EF" w14:paraId="321289CD" w14:textId="77777777" w:rsidTr="00775B54">
        <w:trPr>
          <w:cantSplit/>
          <w:trHeight w:val="251"/>
          <w:jc w:val="center"/>
        </w:trPr>
        <w:tc>
          <w:tcPr>
            <w:tcW w:w="185" w:type="pct"/>
            <w:vMerge/>
          </w:tcPr>
          <w:p w14:paraId="36118EF0" w14:textId="77777777" w:rsidR="0032300F" w:rsidRPr="00873B5B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330" w:type="pct"/>
            <w:vMerge/>
            <w:vAlign w:val="center"/>
          </w:tcPr>
          <w:p w14:paraId="5AA55857" w14:textId="77777777" w:rsidR="0032300F" w:rsidRPr="00873B5B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85" w:type="pct"/>
            <w:gridSpan w:val="10"/>
          </w:tcPr>
          <w:p w14:paraId="143AE291" w14:textId="77777777" w:rsidR="0032300F" w:rsidRPr="00873B5B" w:rsidRDefault="0032300F" w:rsidP="00775B54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Нормативы</w:t>
            </w:r>
          </w:p>
        </w:tc>
      </w:tr>
      <w:tr w:rsidR="0032300F" w:rsidRPr="00FB11EF" w14:paraId="270C5817" w14:textId="77777777" w:rsidTr="00775B54">
        <w:trPr>
          <w:jc w:val="center"/>
        </w:trPr>
        <w:tc>
          <w:tcPr>
            <w:tcW w:w="5000" w:type="pct"/>
            <w:gridSpan w:val="12"/>
          </w:tcPr>
          <w:p w14:paraId="0C3D4F00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32300F" w:rsidRPr="00FB11EF" w14:paraId="1C5BA81E" w14:textId="77777777" w:rsidTr="00775B54">
        <w:trPr>
          <w:jc w:val="center"/>
        </w:trPr>
        <w:tc>
          <w:tcPr>
            <w:tcW w:w="185" w:type="pct"/>
            <w:vMerge w:val="restart"/>
          </w:tcPr>
          <w:p w14:paraId="1F9C40D3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1.</w:t>
            </w:r>
          </w:p>
        </w:tc>
        <w:tc>
          <w:tcPr>
            <w:tcW w:w="1330" w:type="pct"/>
          </w:tcPr>
          <w:p w14:paraId="486FA9A8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B11EF">
                <w:rPr>
                  <w:noProof/>
                  <w:sz w:val="20"/>
                </w:rPr>
                <w:t>100</w:t>
              </w:r>
              <w:r w:rsidRPr="00FB11EF">
                <w:rPr>
                  <w:sz w:val="20"/>
                </w:rPr>
                <w:t xml:space="preserve"> м</w:t>
              </w:r>
            </w:smartTag>
            <w:r w:rsidRPr="00FB11EF">
              <w:rPr>
                <w:sz w:val="20"/>
              </w:rPr>
              <w:t xml:space="preserve"> (с)</w:t>
            </w:r>
          </w:p>
        </w:tc>
        <w:tc>
          <w:tcPr>
            <w:tcW w:w="346" w:type="pct"/>
            <w:vAlign w:val="center"/>
          </w:tcPr>
          <w:p w14:paraId="7ECC650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7</w:t>
            </w:r>
          </w:p>
        </w:tc>
        <w:tc>
          <w:tcPr>
            <w:tcW w:w="331" w:type="pct"/>
            <w:vAlign w:val="center"/>
          </w:tcPr>
          <w:p w14:paraId="024D877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3</w:t>
            </w:r>
          </w:p>
        </w:tc>
        <w:tc>
          <w:tcPr>
            <w:tcW w:w="362" w:type="pct"/>
            <w:vAlign w:val="center"/>
          </w:tcPr>
          <w:p w14:paraId="73523DFC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,</w:t>
            </w:r>
            <w:r>
              <w:rPr>
                <w:noProof/>
                <w:sz w:val="20"/>
              </w:rPr>
              <w:t>9</w:t>
            </w:r>
          </w:p>
        </w:tc>
        <w:tc>
          <w:tcPr>
            <w:tcW w:w="349" w:type="pct"/>
            <w:vAlign w:val="center"/>
          </w:tcPr>
          <w:p w14:paraId="3520EC61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6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9</w:t>
            </w:r>
          </w:p>
        </w:tc>
        <w:tc>
          <w:tcPr>
            <w:tcW w:w="349" w:type="pct"/>
            <w:vAlign w:val="center"/>
          </w:tcPr>
          <w:p w14:paraId="4B190B25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5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8</w:t>
            </w:r>
          </w:p>
        </w:tc>
        <w:tc>
          <w:tcPr>
            <w:tcW w:w="347" w:type="pct"/>
            <w:vAlign w:val="center"/>
          </w:tcPr>
          <w:p w14:paraId="1ACD765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,3</w:t>
            </w:r>
          </w:p>
        </w:tc>
        <w:tc>
          <w:tcPr>
            <w:tcW w:w="348" w:type="pct"/>
            <w:vAlign w:val="center"/>
          </w:tcPr>
          <w:p w14:paraId="5741B0A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,0</w:t>
            </w:r>
          </w:p>
        </w:tc>
        <w:tc>
          <w:tcPr>
            <w:tcW w:w="347" w:type="pct"/>
            <w:vAlign w:val="center"/>
          </w:tcPr>
          <w:p w14:paraId="0E23210F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</w:t>
            </w:r>
            <w:r>
              <w:rPr>
                <w:noProof/>
                <w:sz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74B7F1DF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7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1</w:t>
            </w:r>
          </w:p>
        </w:tc>
        <w:tc>
          <w:tcPr>
            <w:tcW w:w="356" w:type="pct"/>
            <w:vAlign w:val="center"/>
          </w:tcPr>
          <w:p w14:paraId="4FC6E568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6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2</w:t>
            </w:r>
          </w:p>
        </w:tc>
      </w:tr>
      <w:tr w:rsidR="0032300F" w:rsidRPr="00FB11EF" w14:paraId="742007E9" w14:textId="77777777" w:rsidTr="00775B54">
        <w:trPr>
          <w:jc w:val="center"/>
        </w:trPr>
        <w:tc>
          <w:tcPr>
            <w:tcW w:w="185" w:type="pct"/>
            <w:vMerge/>
          </w:tcPr>
          <w:p w14:paraId="034D3881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0" w:type="pct"/>
          </w:tcPr>
          <w:p w14:paraId="447D69C8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3х10 м (с)</w:t>
            </w:r>
          </w:p>
        </w:tc>
        <w:tc>
          <w:tcPr>
            <w:tcW w:w="346" w:type="pct"/>
            <w:vAlign w:val="center"/>
          </w:tcPr>
          <w:p w14:paraId="1A4FEAF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</w:t>
            </w:r>
            <w:r>
              <w:rPr>
                <w:noProof/>
                <w:sz w:val="20"/>
              </w:rPr>
              <w:t>5</w:t>
            </w:r>
          </w:p>
        </w:tc>
        <w:tc>
          <w:tcPr>
            <w:tcW w:w="331" w:type="pct"/>
            <w:vAlign w:val="center"/>
          </w:tcPr>
          <w:p w14:paraId="06F6A16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362" w:type="pct"/>
            <w:vAlign w:val="center"/>
          </w:tcPr>
          <w:p w14:paraId="3E9B072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9</w:t>
            </w:r>
          </w:p>
        </w:tc>
        <w:tc>
          <w:tcPr>
            <w:tcW w:w="349" w:type="pct"/>
            <w:vAlign w:val="center"/>
          </w:tcPr>
          <w:p w14:paraId="5C6DF3A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</w:t>
            </w:r>
            <w:r>
              <w:rPr>
                <w:noProof/>
                <w:sz w:val="20"/>
              </w:rPr>
              <w:t>6</w:t>
            </w:r>
          </w:p>
        </w:tc>
        <w:tc>
          <w:tcPr>
            <w:tcW w:w="349" w:type="pct"/>
            <w:vAlign w:val="center"/>
          </w:tcPr>
          <w:p w14:paraId="0129260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</w:t>
            </w:r>
            <w:r>
              <w:rPr>
                <w:noProof/>
                <w:sz w:val="20"/>
              </w:rPr>
              <w:t>1</w:t>
            </w:r>
          </w:p>
        </w:tc>
        <w:tc>
          <w:tcPr>
            <w:tcW w:w="347" w:type="pct"/>
            <w:vAlign w:val="center"/>
          </w:tcPr>
          <w:p w14:paraId="22A3FA7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7</w:t>
            </w:r>
          </w:p>
        </w:tc>
        <w:tc>
          <w:tcPr>
            <w:tcW w:w="348" w:type="pct"/>
            <w:vAlign w:val="center"/>
          </w:tcPr>
          <w:p w14:paraId="07CD462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3</w:t>
            </w:r>
          </w:p>
        </w:tc>
        <w:tc>
          <w:tcPr>
            <w:tcW w:w="347" w:type="pct"/>
            <w:vAlign w:val="center"/>
          </w:tcPr>
          <w:p w14:paraId="6908589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0</w:t>
            </w:r>
          </w:p>
        </w:tc>
        <w:tc>
          <w:tcPr>
            <w:tcW w:w="349" w:type="pct"/>
            <w:vAlign w:val="center"/>
          </w:tcPr>
          <w:p w14:paraId="003B469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8</w:t>
            </w:r>
          </w:p>
        </w:tc>
        <w:tc>
          <w:tcPr>
            <w:tcW w:w="356" w:type="pct"/>
            <w:vAlign w:val="center"/>
          </w:tcPr>
          <w:p w14:paraId="7D10447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</w:tr>
      <w:tr w:rsidR="0032300F" w:rsidRPr="00FB11EF" w14:paraId="4C87BE9C" w14:textId="77777777" w:rsidTr="00775B54">
        <w:trPr>
          <w:jc w:val="center"/>
        </w:trPr>
        <w:tc>
          <w:tcPr>
            <w:tcW w:w="185" w:type="pct"/>
            <w:vMerge w:val="restart"/>
          </w:tcPr>
          <w:p w14:paraId="0BDC6D29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2.</w:t>
            </w:r>
          </w:p>
        </w:tc>
        <w:tc>
          <w:tcPr>
            <w:tcW w:w="1330" w:type="pct"/>
          </w:tcPr>
          <w:p w14:paraId="22546695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r>
              <w:rPr>
                <w:noProof/>
                <w:sz w:val="20"/>
              </w:rPr>
              <w:t>1</w:t>
            </w:r>
            <w:r w:rsidRPr="00FB11EF">
              <w:rPr>
                <w:noProof/>
                <w:sz w:val="20"/>
              </w:rPr>
              <w:t xml:space="preserve"> км</w:t>
            </w:r>
            <w:r w:rsidRPr="00FB11EF">
              <w:rPr>
                <w:sz w:val="20"/>
              </w:rPr>
              <w:t xml:space="preserve"> (мин, с)</w:t>
            </w:r>
          </w:p>
        </w:tc>
        <w:tc>
          <w:tcPr>
            <w:tcW w:w="346" w:type="pct"/>
            <w:vAlign w:val="center"/>
          </w:tcPr>
          <w:p w14:paraId="1AF02DC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331" w:type="pct"/>
            <w:vAlign w:val="center"/>
          </w:tcPr>
          <w:p w14:paraId="0B1A2336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362" w:type="pct"/>
            <w:vAlign w:val="center"/>
          </w:tcPr>
          <w:p w14:paraId="04C58D43" w14:textId="77777777" w:rsidR="0032300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349" w:type="pct"/>
            <w:vAlign w:val="center"/>
          </w:tcPr>
          <w:p w14:paraId="29C8F11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349" w:type="pct"/>
            <w:vAlign w:val="center"/>
          </w:tcPr>
          <w:p w14:paraId="1CD70B6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347" w:type="pct"/>
            <w:vAlign w:val="center"/>
          </w:tcPr>
          <w:p w14:paraId="00DE344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30</w:t>
            </w:r>
          </w:p>
        </w:tc>
        <w:tc>
          <w:tcPr>
            <w:tcW w:w="348" w:type="pct"/>
            <w:vAlign w:val="center"/>
          </w:tcPr>
          <w:p w14:paraId="6788864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0</w:t>
            </w:r>
          </w:p>
        </w:tc>
        <w:tc>
          <w:tcPr>
            <w:tcW w:w="347" w:type="pct"/>
            <w:vAlign w:val="center"/>
          </w:tcPr>
          <w:p w14:paraId="7B93F64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35</w:t>
            </w:r>
          </w:p>
        </w:tc>
        <w:tc>
          <w:tcPr>
            <w:tcW w:w="349" w:type="pct"/>
            <w:vAlign w:val="center"/>
          </w:tcPr>
          <w:p w14:paraId="765C1F1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15</w:t>
            </w:r>
          </w:p>
        </w:tc>
        <w:tc>
          <w:tcPr>
            <w:tcW w:w="356" w:type="pct"/>
            <w:vAlign w:val="center"/>
          </w:tcPr>
          <w:p w14:paraId="4720B33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00</w:t>
            </w:r>
          </w:p>
        </w:tc>
      </w:tr>
      <w:tr w:rsidR="0032300F" w:rsidRPr="00FB11EF" w14:paraId="4B4C7CF1" w14:textId="77777777" w:rsidTr="00775B54">
        <w:trPr>
          <w:jc w:val="center"/>
        </w:trPr>
        <w:tc>
          <w:tcPr>
            <w:tcW w:w="185" w:type="pct"/>
            <w:vMerge/>
          </w:tcPr>
          <w:p w14:paraId="0EA85605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0" w:type="pct"/>
          </w:tcPr>
          <w:p w14:paraId="6AF8AE25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r>
              <w:rPr>
                <w:noProof/>
                <w:sz w:val="20"/>
              </w:rPr>
              <w:t>2</w:t>
            </w:r>
            <w:r w:rsidRPr="00FB11EF">
              <w:rPr>
                <w:noProof/>
                <w:sz w:val="20"/>
              </w:rPr>
              <w:t xml:space="preserve"> км</w:t>
            </w:r>
            <w:r w:rsidRPr="00FB11EF">
              <w:rPr>
                <w:sz w:val="20"/>
              </w:rPr>
              <w:t xml:space="preserve"> (мин, с)</w:t>
            </w:r>
          </w:p>
        </w:tc>
        <w:tc>
          <w:tcPr>
            <w:tcW w:w="346" w:type="pct"/>
            <w:vAlign w:val="center"/>
          </w:tcPr>
          <w:p w14:paraId="613DA15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00</w:t>
            </w:r>
          </w:p>
        </w:tc>
        <w:tc>
          <w:tcPr>
            <w:tcW w:w="331" w:type="pct"/>
            <w:vAlign w:val="center"/>
          </w:tcPr>
          <w:p w14:paraId="1463C05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30</w:t>
            </w:r>
          </w:p>
        </w:tc>
        <w:tc>
          <w:tcPr>
            <w:tcW w:w="362" w:type="pct"/>
            <w:vAlign w:val="center"/>
          </w:tcPr>
          <w:p w14:paraId="51D7218C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2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2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452EE46E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1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05</w:t>
            </w:r>
          </w:p>
        </w:tc>
        <w:tc>
          <w:tcPr>
            <w:tcW w:w="349" w:type="pct"/>
            <w:vAlign w:val="center"/>
          </w:tcPr>
          <w:p w14:paraId="32FE315E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4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7" w:type="pct"/>
            <w:vAlign w:val="center"/>
          </w:tcPr>
          <w:p w14:paraId="5CB8C21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48" w:type="pct"/>
            <w:vAlign w:val="center"/>
          </w:tcPr>
          <w:p w14:paraId="36FA7EC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25</w:t>
            </w:r>
          </w:p>
        </w:tc>
        <w:tc>
          <w:tcPr>
            <w:tcW w:w="347" w:type="pct"/>
            <w:vAlign w:val="center"/>
          </w:tcPr>
          <w:p w14:paraId="42DED915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3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25</w:t>
            </w:r>
          </w:p>
        </w:tc>
        <w:tc>
          <w:tcPr>
            <w:tcW w:w="349" w:type="pct"/>
            <w:vAlign w:val="center"/>
          </w:tcPr>
          <w:p w14:paraId="7A3AE254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2</w:t>
            </w:r>
            <w:r w:rsidRPr="00FB11EF">
              <w:rPr>
                <w:noProof/>
                <w:sz w:val="20"/>
              </w:rPr>
              <w:t>,1</w:t>
            </w:r>
            <w:r>
              <w:rPr>
                <w:noProof/>
                <w:sz w:val="20"/>
              </w:rPr>
              <w:t>5</w:t>
            </w:r>
          </w:p>
        </w:tc>
        <w:tc>
          <w:tcPr>
            <w:tcW w:w="356" w:type="pct"/>
            <w:vAlign w:val="center"/>
          </w:tcPr>
          <w:p w14:paraId="40099957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0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40</w:t>
            </w:r>
          </w:p>
        </w:tc>
      </w:tr>
      <w:tr w:rsidR="0032300F" w:rsidRPr="00FB11EF" w14:paraId="67C37656" w14:textId="77777777" w:rsidTr="00775B54">
        <w:trPr>
          <w:jc w:val="center"/>
        </w:trPr>
        <w:tc>
          <w:tcPr>
            <w:tcW w:w="185" w:type="pct"/>
            <w:vMerge/>
          </w:tcPr>
          <w:p w14:paraId="5061F753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0" w:type="pct"/>
          </w:tcPr>
          <w:p w14:paraId="595A19D2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6" w:type="pct"/>
            <w:vAlign w:val="center"/>
          </w:tcPr>
          <w:p w14:paraId="709D71F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0</w:t>
            </w:r>
          </w:p>
        </w:tc>
        <w:tc>
          <w:tcPr>
            <w:tcW w:w="331" w:type="pct"/>
            <w:vAlign w:val="center"/>
          </w:tcPr>
          <w:p w14:paraId="632AFBE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0</w:t>
            </w:r>
          </w:p>
        </w:tc>
        <w:tc>
          <w:tcPr>
            <w:tcW w:w="362" w:type="pct"/>
            <w:vAlign w:val="center"/>
          </w:tcPr>
          <w:p w14:paraId="030EDD0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  <w:vAlign w:val="center"/>
          </w:tcPr>
          <w:p w14:paraId="6C41548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9" w:type="pct"/>
            <w:vAlign w:val="center"/>
          </w:tcPr>
          <w:p w14:paraId="21542E0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0</w:t>
            </w:r>
          </w:p>
        </w:tc>
        <w:tc>
          <w:tcPr>
            <w:tcW w:w="347" w:type="pct"/>
            <w:vAlign w:val="center"/>
          </w:tcPr>
          <w:p w14:paraId="3576F73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</w:t>
            </w:r>
            <w:r>
              <w:rPr>
                <w:noProof/>
                <w:sz w:val="20"/>
              </w:rPr>
              <w:t>6</w:t>
            </w:r>
          </w:p>
        </w:tc>
        <w:tc>
          <w:tcPr>
            <w:tcW w:w="348" w:type="pct"/>
            <w:vAlign w:val="center"/>
          </w:tcPr>
          <w:p w14:paraId="2FF6108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35</w:t>
            </w:r>
          </w:p>
        </w:tc>
        <w:tc>
          <w:tcPr>
            <w:tcW w:w="347" w:type="pct"/>
            <w:vAlign w:val="center"/>
          </w:tcPr>
          <w:p w14:paraId="0DE5034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</w:t>
            </w:r>
            <w:r>
              <w:rPr>
                <w:noProof/>
                <w:sz w:val="20"/>
              </w:rPr>
              <w:t>4</w:t>
            </w:r>
          </w:p>
        </w:tc>
        <w:tc>
          <w:tcPr>
            <w:tcW w:w="349" w:type="pct"/>
            <w:vAlign w:val="center"/>
          </w:tcPr>
          <w:p w14:paraId="25BC8F4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</w:t>
            </w:r>
            <w:r>
              <w:rPr>
                <w:noProof/>
                <w:sz w:val="20"/>
              </w:rPr>
              <w:t>3</w:t>
            </w:r>
          </w:p>
        </w:tc>
        <w:tc>
          <w:tcPr>
            <w:tcW w:w="356" w:type="pct"/>
            <w:vAlign w:val="center"/>
          </w:tcPr>
          <w:p w14:paraId="4DD10BE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</w:t>
            </w:r>
            <w:r>
              <w:rPr>
                <w:noProof/>
                <w:sz w:val="20"/>
              </w:rPr>
              <w:t>2</w:t>
            </w:r>
          </w:p>
        </w:tc>
      </w:tr>
      <w:tr w:rsidR="0032300F" w:rsidRPr="00FB11EF" w14:paraId="61BDCBAB" w14:textId="77777777" w:rsidTr="00775B54">
        <w:trPr>
          <w:jc w:val="center"/>
        </w:trPr>
        <w:tc>
          <w:tcPr>
            <w:tcW w:w="185" w:type="pct"/>
            <w:tcBorders>
              <w:bottom w:val="nil"/>
            </w:tcBorders>
          </w:tcPr>
          <w:p w14:paraId="509FA904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3.</w:t>
            </w: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14:paraId="1823EE40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3577C10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4E34F0B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003D879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0E94900C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4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7466DA06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28C704D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7610FB2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0480D61A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5DA25486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3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3791718C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9</w:t>
            </w:r>
          </w:p>
        </w:tc>
      </w:tr>
      <w:tr w:rsidR="0032300F" w:rsidRPr="00FB11EF" w14:paraId="44778776" w14:textId="77777777" w:rsidTr="00775B54">
        <w:trPr>
          <w:jc w:val="center"/>
        </w:trPr>
        <w:tc>
          <w:tcPr>
            <w:tcW w:w="185" w:type="pct"/>
            <w:tcBorders>
              <w:top w:val="nil"/>
            </w:tcBorders>
          </w:tcPr>
          <w:p w14:paraId="493B47B9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023B4D91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14:paraId="381B607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0D51405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011E9C3C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0E5C4D9E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061A5323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14:paraId="3AF40F3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3FF77FB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14:paraId="14EC48FC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47B89E6C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14:paraId="10A27BE4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</w:tr>
      <w:tr w:rsidR="0032300F" w:rsidRPr="00FB11EF" w14:paraId="4C817819" w14:textId="77777777" w:rsidTr="00775B54">
        <w:trPr>
          <w:cantSplit/>
          <w:trHeight w:val="619"/>
          <w:jc w:val="center"/>
        </w:trPr>
        <w:tc>
          <w:tcPr>
            <w:tcW w:w="185" w:type="pct"/>
          </w:tcPr>
          <w:p w14:paraId="38948519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4.</w:t>
            </w:r>
          </w:p>
        </w:tc>
        <w:tc>
          <w:tcPr>
            <w:tcW w:w="1330" w:type="pct"/>
          </w:tcPr>
          <w:p w14:paraId="34C2D1A5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6" w:type="pct"/>
            <w:vAlign w:val="center"/>
          </w:tcPr>
          <w:p w14:paraId="30F17E4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31" w:type="pct"/>
            <w:vAlign w:val="center"/>
          </w:tcPr>
          <w:p w14:paraId="3B876E9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5</w:t>
            </w:r>
          </w:p>
        </w:tc>
        <w:tc>
          <w:tcPr>
            <w:tcW w:w="362" w:type="pct"/>
            <w:vAlign w:val="center"/>
          </w:tcPr>
          <w:p w14:paraId="55AAAB83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</w:t>
            </w:r>
            <w:r>
              <w:rPr>
                <w:noProof/>
                <w:sz w:val="20"/>
              </w:rPr>
              <w:t>7</w:t>
            </w:r>
          </w:p>
        </w:tc>
        <w:tc>
          <w:tcPr>
            <w:tcW w:w="349" w:type="pct"/>
            <w:vAlign w:val="center"/>
          </w:tcPr>
          <w:p w14:paraId="0F82A8D2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</w:t>
            </w:r>
            <w:r>
              <w:rPr>
                <w:noProof/>
                <w:sz w:val="20"/>
              </w:rPr>
              <w:t>9</w:t>
            </w:r>
          </w:p>
        </w:tc>
        <w:tc>
          <w:tcPr>
            <w:tcW w:w="349" w:type="pct"/>
            <w:vAlign w:val="center"/>
          </w:tcPr>
          <w:p w14:paraId="229326CE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6</w:t>
            </w:r>
          </w:p>
        </w:tc>
        <w:tc>
          <w:tcPr>
            <w:tcW w:w="347" w:type="pct"/>
            <w:vAlign w:val="center"/>
          </w:tcPr>
          <w:p w14:paraId="02446E4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vAlign w:val="center"/>
          </w:tcPr>
          <w:p w14:paraId="164656A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</w:t>
            </w:r>
            <w:r>
              <w:rPr>
                <w:noProof/>
                <w:sz w:val="20"/>
              </w:rPr>
              <w:t>5</w:t>
            </w:r>
          </w:p>
        </w:tc>
        <w:tc>
          <w:tcPr>
            <w:tcW w:w="347" w:type="pct"/>
            <w:vAlign w:val="center"/>
          </w:tcPr>
          <w:p w14:paraId="23782B5B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</w:t>
            </w:r>
            <w:r>
              <w:rPr>
                <w:noProof/>
                <w:sz w:val="20"/>
              </w:rPr>
              <w:t>8</w:t>
            </w:r>
          </w:p>
        </w:tc>
        <w:tc>
          <w:tcPr>
            <w:tcW w:w="349" w:type="pct"/>
            <w:vAlign w:val="center"/>
          </w:tcPr>
          <w:p w14:paraId="5423F9E1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+11</w:t>
            </w:r>
          </w:p>
        </w:tc>
        <w:tc>
          <w:tcPr>
            <w:tcW w:w="356" w:type="pct"/>
            <w:vAlign w:val="center"/>
          </w:tcPr>
          <w:p w14:paraId="033612F2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</w:t>
            </w:r>
            <w:r>
              <w:rPr>
                <w:noProof/>
                <w:sz w:val="20"/>
              </w:rPr>
              <w:t>6</w:t>
            </w:r>
          </w:p>
        </w:tc>
      </w:tr>
      <w:tr w:rsidR="0032300F" w:rsidRPr="00FB11EF" w14:paraId="178AC4F4" w14:textId="77777777" w:rsidTr="00775B54">
        <w:trPr>
          <w:jc w:val="center"/>
        </w:trPr>
        <w:tc>
          <w:tcPr>
            <w:tcW w:w="5000" w:type="pct"/>
            <w:gridSpan w:val="12"/>
          </w:tcPr>
          <w:p w14:paraId="1DE93B0B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32300F" w:rsidRPr="00FB11EF" w14:paraId="263A0C32" w14:textId="77777777" w:rsidTr="00775B54">
        <w:trPr>
          <w:jc w:val="center"/>
        </w:trPr>
        <w:tc>
          <w:tcPr>
            <w:tcW w:w="185" w:type="pct"/>
          </w:tcPr>
          <w:p w14:paraId="41B281B5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5.</w:t>
            </w:r>
          </w:p>
        </w:tc>
        <w:tc>
          <w:tcPr>
            <w:tcW w:w="1330" w:type="pct"/>
          </w:tcPr>
          <w:p w14:paraId="7826D803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346" w:type="pct"/>
            <w:vAlign w:val="center"/>
          </w:tcPr>
          <w:p w14:paraId="0539F47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31" w:type="pct"/>
            <w:vAlign w:val="center"/>
          </w:tcPr>
          <w:p w14:paraId="1B631E3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62" w:type="pct"/>
            <w:vAlign w:val="center"/>
          </w:tcPr>
          <w:p w14:paraId="448B004B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57</w:t>
            </w:r>
          </w:p>
        </w:tc>
        <w:tc>
          <w:tcPr>
            <w:tcW w:w="349" w:type="pct"/>
            <w:vAlign w:val="center"/>
          </w:tcPr>
          <w:p w14:paraId="23970EB2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73</w:t>
            </w:r>
          </w:p>
        </w:tc>
        <w:tc>
          <w:tcPr>
            <w:tcW w:w="349" w:type="pct"/>
            <w:vAlign w:val="center"/>
          </w:tcPr>
          <w:p w14:paraId="751B8725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88</w:t>
            </w:r>
          </w:p>
        </w:tc>
        <w:tc>
          <w:tcPr>
            <w:tcW w:w="347" w:type="pct"/>
            <w:vAlign w:val="center"/>
          </w:tcPr>
          <w:p w14:paraId="3C1C976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8" w:type="pct"/>
            <w:vAlign w:val="center"/>
          </w:tcPr>
          <w:p w14:paraId="2FE8C86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7" w:type="pct"/>
            <w:vAlign w:val="center"/>
          </w:tcPr>
          <w:p w14:paraId="105CA835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6</w:t>
            </w:r>
            <w:r>
              <w:rPr>
                <w:sz w:val="20"/>
              </w:rPr>
              <w:t>7</w:t>
            </w:r>
          </w:p>
        </w:tc>
        <w:tc>
          <w:tcPr>
            <w:tcW w:w="349" w:type="pct"/>
            <w:vAlign w:val="center"/>
          </w:tcPr>
          <w:p w14:paraId="4DADA0BE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83</w:t>
            </w:r>
          </w:p>
        </w:tc>
        <w:tc>
          <w:tcPr>
            <w:tcW w:w="356" w:type="pct"/>
            <w:vAlign w:val="center"/>
          </w:tcPr>
          <w:p w14:paraId="18FC684D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</w:t>
            </w:r>
            <w:r>
              <w:rPr>
                <w:sz w:val="20"/>
              </w:rPr>
              <w:t>8</w:t>
            </w:r>
          </w:p>
        </w:tc>
      </w:tr>
      <w:tr w:rsidR="0032300F" w:rsidRPr="00FB11EF" w14:paraId="52279DC6" w14:textId="77777777" w:rsidTr="00775B54">
        <w:trPr>
          <w:jc w:val="center"/>
        </w:trPr>
        <w:tc>
          <w:tcPr>
            <w:tcW w:w="185" w:type="pct"/>
          </w:tcPr>
          <w:p w14:paraId="1BF292D0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6.</w:t>
            </w:r>
          </w:p>
        </w:tc>
        <w:tc>
          <w:tcPr>
            <w:tcW w:w="1330" w:type="pct"/>
          </w:tcPr>
          <w:p w14:paraId="43F6F554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6" w:type="pct"/>
            <w:vAlign w:val="center"/>
          </w:tcPr>
          <w:p w14:paraId="742E611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</w:t>
            </w:r>
          </w:p>
        </w:tc>
        <w:tc>
          <w:tcPr>
            <w:tcW w:w="331" w:type="pct"/>
            <w:vAlign w:val="center"/>
          </w:tcPr>
          <w:p w14:paraId="324FBDC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8</w:t>
            </w:r>
          </w:p>
        </w:tc>
        <w:tc>
          <w:tcPr>
            <w:tcW w:w="362" w:type="pct"/>
            <w:vAlign w:val="center"/>
          </w:tcPr>
          <w:p w14:paraId="3830FA20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</w:p>
        </w:tc>
        <w:tc>
          <w:tcPr>
            <w:tcW w:w="349" w:type="pct"/>
            <w:vAlign w:val="center"/>
          </w:tcPr>
          <w:p w14:paraId="49F86E3F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3</w:t>
            </w:r>
            <w:r>
              <w:rPr>
                <w:sz w:val="20"/>
              </w:rPr>
              <w:t>6</w:t>
            </w:r>
          </w:p>
        </w:tc>
        <w:tc>
          <w:tcPr>
            <w:tcW w:w="349" w:type="pct"/>
            <w:vAlign w:val="center"/>
          </w:tcPr>
          <w:p w14:paraId="5AAA51CF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347" w:type="pct"/>
            <w:vAlign w:val="center"/>
          </w:tcPr>
          <w:p w14:paraId="531153C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348" w:type="pct"/>
            <w:vAlign w:val="center"/>
          </w:tcPr>
          <w:p w14:paraId="5AC6FFF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8</w:t>
            </w:r>
          </w:p>
        </w:tc>
        <w:tc>
          <w:tcPr>
            <w:tcW w:w="347" w:type="pct"/>
            <w:vAlign w:val="center"/>
          </w:tcPr>
          <w:p w14:paraId="1F573D77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49" w:type="pct"/>
            <w:vAlign w:val="center"/>
          </w:tcPr>
          <w:p w14:paraId="70DDCCAE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6</w:t>
            </w:r>
          </w:p>
        </w:tc>
        <w:tc>
          <w:tcPr>
            <w:tcW w:w="356" w:type="pct"/>
            <w:vAlign w:val="center"/>
          </w:tcPr>
          <w:p w14:paraId="08020FDF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</w:t>
            </w:r>
          </w:p>
        </w:tc>
      </w:tr>
      <w:tr w:rsidR="0032300F" w:rsidRPr="0009200C" w14:paraId="6321E6C9" w14:textId="77777777" w:rsidTr="00775B54">
        <w:trPr>
          <w:cantSplit/>
          <w:trHeight w:val="367"/>
          <w:jc w:val="center"/>
        </w:trPr>
        <w:tc>
          <w:tcPr>
            <w:tcW w:w="185" w:type="pct"/>
            <w:vMerge w:val="restart"/>
            <w:vAlign w:val="center"/>
          </w:tcPr>
          <w:p w14:paraId="54DCA4DF" w14:textId="77777777" w:rsidR="0032300F" w:rsidRPr="00873B5B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№ п/п</w:t>
            </w:r>
          </w:p>
        </w:tc>
        <w:tc>
          <w:tcPr>
            <w:tcW w:w="1330" w:type="pct"/>
            <w:vMerge w:val="restart"/>
            <w:vAlign w:val="center"/>
          </w:tcPr>
          <w:p w14:paraId="2FADE717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Виды испытаний</w:t>
            </w:r>
          </w:p>
          <w:p w14:paraId="3D871C4C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(тесты)</w:t>
            </w:r>
          </w:p>
        </w:tc>
        <w:tc>
          <w:tcPr>
            <w:tcW w:w="1737" w:type="pct"/>
            <w:gridSpan w:val="5"/>
          </w:tcPr>
          <w:p w14:paraId="03555945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noProof/>
                <w:sz w:val="20"/>
              </w:rPr>
              <w:t>Возрастная группа от 25 до 29 лет</w:t>
            </w:r>
          </w:p>
        </w:tc>
        <w:tc>
          <w:tcPr>
            <w:tcW w:w="1748" w:type="pct"/>
            <w:gridSpan w:val="5"/>
          </w:tcPr>
          <w:p w14:paraId="7C4E4E61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noProof/>
                <w:sz w:val="20"/>
              </w:rPr>
              <w:t xml:space="preserve">Возрастная группа от 30 до 34 лет </w:t>
            </w:r>
          </w:p>
        </w:tc>
      </w:tr>
      <w:tr w:rsidR="0032300F" w:rsidRPr="00FB11EF" w14:paraId="39F4D4B2" w14:textId="77777777" w:rsidTr="00775B54">
        <w:trPr>
          <w:cantSplit/>
          <w:trHeight w:val="517"/>
          <w:jc w:val="center"/>
        </w:trPr>
        <w:tc>
          <w:tcPr>
            <w:tcW w:w="185" w:type="pct"/>
            <w:vMerge/>
          </w:tcPr>
          <w:p w14:paraId="269F8E0E" w14:textId="77777777" w:rsidR="0032300F" w:rsidRPr="00873B5B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330" w:type="pct"/>
            <w:vMerge/>
            <w:vAlign w:val="center"/>
          </w:tcPr>
          <w:p w14:paraId="52196B2D" w14:textId="77777777" w:rsidR="0032300F" w:rsidRPr="00873B5B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6" w:type="pct"/>
          </w:tcPr>
          <w:p w14:paraId="3431911D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1</w:t>
            </w:r>
          </w:p>
        </w:tc>
        <w:tc>
          <w:tcPr>
            <w:tcW w:w="331" w:type="pct"/>
          </w:tcPr>
          <w:p w14:paraId="6C98D15C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2</w:t>
            </w:r>
          </w:p>
        </w:tc>
        <w:tc>
          <w:tcPr>
            <w:tcW w:w="362" w:type="pct"/>
          </w:tcPr>
          <w:p w14:paraId="3DA4AFBB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3</w:t>
            </w:r>
          </w:p>
          <w:p w14:paraId="71F675C4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Б/знак</w:t>
            </w:r>
          </w:p>
        </w:tc>
        <w:tc>
          <w:tcPr>
            <w:tcW w:w="349" w:type="pct"/>
            <w:vAlign w:val="center"/>
          </w:tcPr>
          <w:p w14:paraId="1710E26E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4</w:t>
            </w:r>
          </w:p>
          <w:p w14:paraId="7DCB641C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С/знак</w:t>
            </w:r>
          </w:p>
        </w:tc>
        <w:tc>
          <w:tcPr>
            <w:tcW w:w="349" w:type="pct"/>
            <w:vAlign w:val="center"/>
          </w:tcPr>
          <w:p w14:paraId="7ECC7151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5</w:t>
            </w:r>
          </w:p>
          <w:p w14:paraId="0424270B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З/знак</w:t>
            </w:r>
          </w:p>
        </w:tc>
        <w:tc>
          <w:tcPr>
            <w:tcW w:w="347" w:type="pct"/>
          </w:tcPr>
          <w:p w14:paraId="79FA72C9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1</w:t>
            </w:r>
          </w:p>
        </w:tc>
        <w:tc>
          <w:tcPr>
            <w:tcW w:w="348" w:type="pct"/>
          </w:tcPr>
          <w:p w14:paraId="18128627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2</w:t>
            </w:r>
          </w:p>
        </w:tc>
        <w:tc>
          <w:tcPr>
            <w:tcW w:w="347" w:type="pct"/>
          </w:tcPr>
          <w:p w14:paraId="19B146D5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3</w:t>
            </w:r>
          </w:p>
          <w:p w14:paraId="40F729DA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Б/знак</w:t>
            </w:r>
          </w:p>
        </w:tc>
        <w:tc>
          <w:tcPr>
            <w:tcW w:w="349" w:type="pct"/>
            <w:vAlign w:val="center"/>
          </w:tcPr>
          <w:p w14:paraId="650D6D2E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4</w:t>
            </w:r>
          </w:p>
          <w:p w14:paraId="4F226782" w14:textId="77777777" w:rsidR="0032300F" w:rsidRPr="00873B5B" w:rsidRDefault="0032300F" w:rsidP="00775B54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С/знак</w:t>
            </w:r>
          </w:p>
        </w:tc>
        <w:tc>
          <w:tcPr>
            <w:tcW w:w="356" w:type="pct"/>
            <w:vAlign w:val="center"/>
          </w:tcPr>
          <w:p w14:paraId="75E9D258" w14:textId="77777777" w:rsidR="0032300F" w:rsidRPr="00873B5B" w:rsidRDefault="0032300F" w:rsidP="00775B54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5</w:t>
            </w:r>
          </w:p>
          <w:p w14:paraId="26377E4B" w14:textId="77777777" w:rsidR="0032300F" w:rsidRPr="00873B5B" w:rsidRDefault="0032300F" w:rsidP="00775B54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З/знак</w:t>
            </w:r>
          </w:p>
        </w:tc>
      </w:tr>
      <w:tr w:rsidR="0032300F" w:rsidRPr="00FB11EF" w14:paraId="4D9279CB" w14:textId="77777777" w:rsidTr="00775B54">
        <w:trPr>
          <w:cantSplit/>
          <w:trHeight w:val="251"/>
          <w:jc w:val="center"/>
        </w:trPr>
        <w:tc>
          <w:tcPr>
            <w:tcW w:w="185" w:type="pct"/>
            <w:vMerge/>
          </w:tcPr>
          <w:p w14:paraId="00907527" w14:textId="77777777" w:rsidR="0032300F" w:rsidRPr="00873B5B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330" w:type="pct"/>
            <w:vMerge/>
            <w:vAlign w:val="center"/>
          </w:tcPr>
          <w:p w14:paraId="40EB0D65" w14:textId="77777777" w:rsidR="0032300F" w:rsidRPr="00873B5B" w:rsidRDefault="0032300F" w:rsidP="00775B54">
            <w:pPr>
              <w:pStyle w:val="1"/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485" w:type="pct"/>
            <w:gridSpan w:val="10"/>
          </w:tcPr>
          <w:p w14:paraId="146DA653" w14:textId="77777777" w:rsidR="0032300F" w:rsidRPr="00873B5B" w:rsidRDefault="0032300F" w:rsidP="00775B54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b/>
                <w:bCs/>
                <w:sz w:val="20"/>
              </w:rPr>
            </w:pPr>
            <w:r w:rsidRPr="00873B5B">
              <w:rPr>
                <w:b/>
                <w:bCs/>
                <w:sz w:val="20"/>
              </w:rPr>
              <w:t>Нормативы</w:t>
            </w:r>
          </w:p>
        </w:tc>
      </w:tr>
      <w:tr w:rsidR="0032300F" w:rsidRPr="00FB11EF" w14:paraId="3BCDB75E" w14:textId="77777777" w:rsidTr="00775B54">
        <w:trPr>
          <w:jc w:val="center"/>
        </w:trPr>
        <w:tc>
          <w:tcPr>
            <w:tcW w:w="5000" w:type="pct"/>
            <w:gridSpan w:val="12"/>
          </w:tcPr>
          <w:p w14:paraId="07575111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32300F" w:rsidRPr="00FB11EF" w14:paraId="6B22388F" w14:textId="77777777" w:rsidTr="00775B54">
        <w:trPr>
          <w:jc w:val="center"/>
        </w:trPr>
        <w:tc>
          <w:tcPr>
            <w:tcW w:w="185" w:type="pct"/>
            <w:vMerge w:val="restart"/>
          </w:tcPr>
          <w:p w14:paraId="5E0061D8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1.</w:t>
            </w:r>
          </w:p>
        </w:tc>
        <w:tc>
          <w:tcPr>
            <w:tcW w:w="1330" w:type="pct"/>
          </w:tcPr>
          <w:p w14:paraId="4FB68D5C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r>
              <w:rPr>
                <w:noProof/>
                <w:sz w:val="20"/>
              </w:rPr>
              <w:t>6</w:t>
            </w:r>
            <w:r w:rsidRPr="00FB11EF">
              <w:rPr>
                <w:noProof/>
                <w:sz w:val="20"/>
              </w:rPr>
              <w:t>0</w:t>
            </w:r>
            <w:r w:rsidRPr="00FB11EF">
              <w:rPr>
                <w:sz w:val="20"/>
              </w:rPr>
              <w:t xml:space="preserve"> м (с)</w:t>
            </w:r>
          </w:p>
        </w:tc>
        <w:tc>
          <w:tcPr>
            <w:tcW w:w="346" w:type="pct"/>
            <w:vAlign w:val="center"/>
          </w:tcPr>
          <w:p w14:paraId="2959DFD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,0</w:t>
            </w:r>
          </w:p>
        </w:tc>
        <w:tc>
          <w:tcPr>
            <w:tcW w:w="331" w:type="pct"/>
            <w:vAlign w:val="center"/>
          </w:tcPr>
          <w:p w14:paraId="77EDC1C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,0</w:t>
            </w:r>
          </w:p>
        </w:tc>
        <w:tc>
          <w:tcPr>
            <w:tcW w:w="362" w:type="pct"/>
            <w:vAlign w:val="center"/>
          </w:tcPr>
          <w:p w14:paraId="7730CF3A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,4</w:t>
            </w:r>
          </w:p>
        </w:tc>
        <w:tc>
          <w:tcPr>
            <w:tcW w:w="349" w:type="pct"/>
            <w:vAlign w:val="center"/>
          </w:tcPr>
          <w:p w14:paraId="268AEAB8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349" w:type="pct"/>
            <w:vAlign w:val="center"/>
          </w:tcPr>
          <w:p w14:paraId="3A5B580E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,8</w:t>
            </w:r>
          </w:p>
        </w:tc>
        <w:tc>
          <w:tcPr>
            <w:tcW w:w="347" w:type="pct"/>
            <w:vAlign w:val="center"/>
          </w:tcPr>
          <w:p w14:paraId="5D4DE84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348" w:type="pct"/>
            <w:vAlign w:val="center"/>
          </w:tcPr>
          <w:p w14:paraId="10D5BC4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,1</w:t>
            </w:r>
          </w:p>
        </w:tc>
        <w:tc>
          <w:tcPr>
            <w:tcW w:w="347" w:type="pct"/>
            <w:vAlign w:val="center"/>
          </w:tcPr>
          <w:p w14:paraId="72A57FC8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,1</w:t>
            </w:r>
          </w:p>
        </w:tc>
        <w:tc>
          <w:tcPr>
            <w:tcW w:w="349" w:type="pct"/>
            <w:vAlign w:val="center"/>
          </w:tcPr>
          <w:p w14:paraId="52240322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356" w:type="pct"/>
            <w:vAlign w:val="center"/>
          </w:tcPr>
          <w:p w14:paraId="4A990359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</w:tr>
      <w:tr w:rsidR="0032300F" w:rsidRPr="00FB11EF" w14:paraId="70010FF1" w14:textId="77777777" w:rsidTr="00775B54">
        <w:trPr>
          <w:jc w:val="center"/>
        </w:trPr>
        <w:tc>
          <w:tcPr>
            <w:tcW w:w="185" w:type="pct"/>
            <w:vMerge/>
          </w:tcPr>
          <w:p w14:paraId="1AE0ADE1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0" w:type="pct"/>
          </w:tcPr>
          <w:p w14:paraId="387B41D1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B11EF">
                <w:rPr>
                  <w:noProof/>
                  <w:sz w:val="20"/>
                </w:rPr>
                <w:t>100</w:t>
              </w:r>
              <w:r w:rsidRPr="00FB11EF">
                <w:rPr>
                  <w:sz w:val="20"/>
                </w:rPr>
                <w:t xml:space="preserve"> м</w:t>
              </w:r>
            </w:smartTag>
            <w:r w:rsidRPr="00FB11EF">
              <w:rPr>
                <w:sz w:val="20"/>
              </w:rPr>
              <w:t xml:space="preserve"> (с)</w:t>
            </w:r>
          </w:p>
        </w:tc>
        <w:tc>
          <w:tcPr>
            <w:tcW w:w="346" w:type="pct"/>
            <w:vAlign w:val="center"/>
          </w:tcPr>
          <w:p w14:paraId="6B98C7C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7</w:t>
            </w:r>
          </w:p>
        </w:tc>
        <w:tc>
          <w:tcPr>
            <w:tcW w:w="331" w:type="pct"/>
            <w:vAlign w:val="center"/>
          </w:tcPr>
          <w:p w14:paraId="5F357A8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3</w:t>
            </w:r>
          </w:p>
        </w:tc>
        <w:tc>
          <w:tcPr>
            <w:tcW w:w="362" w:type="pct"/>
            <w:vAlign w:val="center"/>
          </w:tcPr>
          <w:p w14:paraId="21AB8243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,8</w:t>
            </w:r>
          </w:p>
        </w:tc>
        <w:tc>
          <w:tcPr>
            <w:tcW w:w="349" w:type="pct"/>
            <w:vAlign w:val="center"/>
          </w:tcPr>
          <w:p w14:paraId="4BB114AA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,4</w:t>
            </w:r>
          </w:p>
        </w:tc>
        <w:tc>
          <w:tcPr>
            <w:tcW w:w="349" w:type="pct"/>
            <w:vAlign w:val="center"/>
          </w:tcPr>
          <w:p w14:paraId="63728CCE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,4</w:t>
            </w:r>
          </w:p>
        </w:tc>
        <w:tc>
          <w:tcPr>
            <w:tcW w:w="347" w:type="pct"/>
            <w:vAlign w:val="center"/>
          </w:tcPr>
          <w:p w14:paraId="3C90ACE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348" w:type="pct"/>
            <w:vAlign w:val="center"/>
          </w:tcPr>
          <w:p w14:paraId="1544F8C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347" w:type="pct"/>
            <w:vAlign w:val="center"/>
          </w:tcPr>
          <w:p w14:paraId="12079C65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349" w:type="pct"/>
            <w:vAlign w:val="center"/>
          </w:tcPr>
          <w:p w14:paraId="49077C79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356" w:type="pct"/>
            <w:vAlign w:val="center"/>
          </w:tcPr>
          <w:p w14:paraId="3F3F071F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</w:tr>
      <w:tr w:rsidR="0032300F" w:rsidRPr="00FB11EF" w14:paraId="22D1F2C9" w14:textId="77777777" w:rsidTr="00775B54">
        <w:trPr>
          <w:jc w:val="center"/>
        </w:trPr>
        <w:tc>
          <w:tcPr>
            <w:tcW w:w="185" w:type="pct"/>
            <w:vMerge/>
          </w:tcPr>
          <w:p w14:paraId="73CD8F07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0" w:type="pct"/>
          </w:tcPr>
          <w:p w14:paraId="2FF4F0C3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3х10 м (с)</w:t>
            </w:r>
          </w:p>
        </w:tc>
        <w:tc>
          <w:tcPr>
            <w:tcW w:w="346" w:type="pct"/>
            <w:vAlign w:val="center"/>
          </w:tcPr>
          <w:p w14:paraId="62C52DF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9</w:t>
            </w:r>
          </w:p>
        </w:tc>
        <w:tc>
          <w:tcPr>
            <w:tcW w:w="331" w:type="pct"/>
            <w:vAlign w:val="center"/>
          </w:tcPr>
          <w:p w14:paraId="4182829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6</w:t>
            </w:r>
          </w:p>
        </w:tc>
        <w:tc>
          <w:tcPr>
            <w:tcW w:w="362" w:type="pct"/>
            <w:vAlign w:val="center"/>
          </w:tcPr>
          <w:p w14:paraId="46D833A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3</w:t>
            </w:r>
          </w:p>
        </w:tc>
        <w:tc>
          <w:tcPr>
            <w:tcW w:w="349" w:type="pct"/>
            <w:vAlign w:val="center"/>
          </w:tcPr>
          <w:p w14:paraId="6F43010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0</w:t>
            </w:r>
          </w:p>
        </w:tc>
        <w:tc>
          <w:tcPr>
            <w:tcW w:w="349" w:type="pct"/>
            <w:vAlign w:val="center"/>
          </w:tcPr>
          <w:p w14:paraId="788B8EE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7</w:t>
            </w:r>
          </w:p>
        </w:tc>
        <w:tc>
          <w:tcPr>
            <w:tcW w:w="347" w:type="pct"/>
            <w:vAlign w:val="center"/>
          </w:tcPr>
          <w:p w14:paraId="1CF655F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3</w:t>
            </w:r>
          </w:p>
        </w:tc>
        <w:tc>
          <w:tcPr>
            <w:tcW w:w="348" w:type="pct"/>
            <w:vAlign w:val="center"/>
          </w:tcPr>
          <w:p w14:paraId="314DA08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</w:t>
            </w:r>
            <w:r>
              <w:rPr>
                <w:noProof/>
                <w:sz w:val="20"/>
              </w:rPr>
              <w:t>9</w:t>
            </w:r>
          </w:p>
        </w:tc>
        <w:tc>
          <w:tcPr>
            <w:tcW w:w="347" w:type="pct"/>
            <w:vAlign w:val="center"/>
          </w:tcPr>
          <w:p w14:paraId="0A1532A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</w:t>
            </w:r>
            <w:r>
              <w:rPr>
                <w:noProof/>
                <w:sz w:val="20"/>
              </w:rPr>
              <w:t>6</w:t>
            </w:r>
          </w:p>
        </w:tc>
        <w:tc>
          <w:tcPr>
            <w:tcW w:w="349" w:type="pct"/>
            <w:vAlign w:val="center"/>
          </w:tcPr>
          <w:p w14:paraId="6A457DB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</w:t>
            </w:r>
            <w:r>
              <w:rPr>
                <w:noProof/>
                <w:sz w:val="20"/>
              </w:rPr>
              <w:t>3</w:t>
            </w:r>
          </w:p>
        </w:tc>
        <w:tc>
          <w:tcPr>
            <w:tcW w:w="356" w:type="pct"/>
            <w:vAlign w:val="center"/>
          </w:tcPr>
          <w:p w14:paraId="06F5E80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</w:t>
            </w:r>
            <w:r>
              <w:rPr>
                <w:noProof/>
                <w:sz w:val="20"/>
              </w:rPr>
              <w:t>9</w:t>
            </w:r>
          </w:p>
        </w:tc>
      </w:tr>
      <w:tr w:rsidR="0032300F" w:rsidRPr="00FB11EF" w14:paraId="05E71FCD" w14:textId="77777777" w:rsidTr="00775B54">
        <w:trPr>
          <w:jc w:val="center"/>
        </w:trPr>
        <w:tc>
          <w:tcPr>
            <w:tcW w:w="185" w:type="pct"/>
            <w:vMerge w:val="restart"/>
          </w:tcPr>
          <w:p w14:paraId="6B5BD7FE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2.</w:t>
            </w:r>
          </w:p>
        </w:tc>
        <w:tc>
          <w:tcPr>
            <w:tcW w:w="1330" w:type="pct"/>
          </w:tcPr>
          <w:p w14:paraId="3D7A1659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r>
              <w:rPr>
                <w:noProof/>
                <w:sz w:val="20"/>
              </w:rPr>
              <w:t>1</w:t>
            </w:r>
            <w:r w:rsidRPr="00FB11EF">
              <w:rPr>
                <w:noProof/>
                <w:sz w:val="20"/>
              </w:rPr>
              <w:t xml:space="preserve"> км</w:t>
            </w:r>
            <w:r w:rsidRPr="00FB11EF">
              <w:rPr>
                <w:sz w:val="20"/>
              </w:rPr>
              <w:t xml:space="preserve"> (мин, с)</w:t>
            </w:r>
          </w:p>
        </w:tc>
        <w:tc>
          <w:tcPr>
            <w:tcW w:w="346" w:type="pct"/>
            <w:vAlign w:val="center"/>
          </w:tcPr>
          <w:p w14:paraId="0FB81D8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,00</w:t>
            </w:r>
          </w:p>
        </w:tc>
        <w:tc>
          <w:tcPr>
            <w:tcW w:w="331" w:type="pct"/>
            <w:vAlign w:val="center"/>
          </w:tcPr>
          <w:p w14:paraId="2551FC5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40</w:t>
            </w:r>
          </w:p>
        </w:tc>
        <w:tc>
          <w:tcPr>
            <w:tcW w:w="362" w:type="pct"/>
            <w:vAlign w:val="center"/>
          </w:tcPr>
          <w:p w14:paraId="554B75B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10</w:t>
            </w:r>
          </w:p>
        </w:tc>
        <w:tc>
          <w:tcPr>
            <w:tcW w:w="349" w:type="pct"/>
            <w:vAlign w:val="center"/>
          </w:tcPr>
          <w:p w14:paraId="4AEEF57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40</w:t>
            </w:r>
          </w:p>
        </w:tc>
        <w:tc>
          <w:tcPr>
            <w:tcW w:w="349" w:type="pct"/>
            <w:vAlign w:val="center"/>
          </w:tcPr>
          <w:p w14:paraId="4C4AF0B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20</w:t>
            </w:r>
          </w:p>
        </w:tc>
        <w:tc>
          <w:tcPr>
            <w:tcW w:w="347" w:type="pct"/>
            <w:vAlign w:val="center"/>
          </w:tcPr>
          <w:p w14:paraId="7200FE82" w14:textId="77777777" w:rsidR="0032300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,00</w:t>
            </w:r>
          </w:p>
        </w:tc>
        <w:tc>
          <w:tcPr>
            <w:tcW w:w="348" w:type="pct"/>
            <w:vAlign w:val="center"/>
          </w:tcPr>
          <w:p w14:paraId="2B30A84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,40</w:t>
            </w:r>
          </w:p>
        </w:tc>
        <w:tc>
          <w:tcPr>
            <w:tcW w:w="347" w:type="pct"/>
            <w:vAlign w:val="center"/>
          </w:tcPr>
          <w:p w14:paraId="04B3962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,19</w:t>
            </w:r>
          </w:p>
        </w:tc>
        <w:tc>
          <w:tcPr>
            <w:tcW w:w="349" w:type="pct"/>
            <w:vAlign w:val="center"/>
          </w:tcPr>
          <w:p w14:paraId="789486D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24</w:t>
            </w:r>
          </w:p>
        </w:tc>
        <w:tc>
          <w:tcPr>
            <w:tcW w:w="356" w:type="pct"/>
            <w:vAlign w:val="center"/>
          </w:tcPr>
          <w:p w14:paraId="7506188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,4</w:t>
            </w:r>
          </w:p>
        </w:tc>
      </w:tr>
      <w:tr w:rsidR="0032300F" w:rsidRPr="00FB11EF" w14:paraId="72A1D774" w14:textId="77777777" w:rsidTr="00775B54">
        <w:trPr>
          <w:jc w:val="center"/>
        </w:trPr>
        <w:tc>
          <w:tcPr>
            <w:tcW w:w="185" w:type="pct"/>
            <w:vMerge/>
          </w:tcPr>
          <w:p w14:paraId="0EBBB698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0" w:type="pct"/>
          </w:tcPr>
          <w:p w14:paraId="5258A4C2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2 км</w:t>
            </w:r>
            <w:r w:rsidRPr="00FB11EF">
              <w:rPr>
                <w:sz w:val="20"/>
              </w:rPr>
              <w:t xml:space="preserve"> (мин, с)</w:t>
            </w:r>
          </w:p>
        </w:tc>
        <w:tc>
          <w:tcPr>
            <w:tcW w:w="346" w:type="pct"/>
            <w:vAlign w:val="center"/>
          </w:tcPr>
          <w:p w14:paraId="2DB5818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5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1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31" w:type="pct"/>
            <w:vAlign w:val="center"/>
          </w:tcPr>
          <w:p w14:paraId="2736730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5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0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6EE7B7B8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4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2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4A80086D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,</w:t>
            </w:r>
            <w:r>
              <w:rPr>
                <w:noProof/>
                <w:sz w:val="20"/>
              </w:rPr>
              <w:t>5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2CD01DBB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1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15</w:t>
            </w:r>
          </w:p>
        </w:tc>
        <w:tc>
          <w:tcPr>
            <w:tcW w:w="347" w:type="pct"/>
            <w:vAlign w:val="center"/>
          </w:tcPr>
          <w:p w14:paraId="47116A7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6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0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vAlign w:val="center"/>
          </w:tcPr>
          <w:p w14:paraId="022F62A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5</w:t>
            </w:r>
            <w:r w:rsidRPr="00FB11EF">
              <w:rPr>
                <w:noProof/>
                <w:sz w:val="20"/>
              </w:rPr>
              <w:t>,</w:t>
            </w:r>
            <w:r>
              <w:rPr>
                <w:noProof/>
                <w:sz w:val="20"/>
              </w:rPr>
              <w:t>1</w:t>
            </w: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47" w:type="pct"/>
            <w:vAlign w:val="center"/>
          </w:tcPr>
          <w:p w14:paraId="6EE781D1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</w:t>
            </w:r>
            <w:r>
              <w:rPr>
                <w:noProof/>
                <w:sz w:val="20"/>
              </w:rPr>
              <w:t>5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426C2C22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</w:t>
            </w:r>
            <w:r>
              <w:rPr>
                <w:noProof/>
                <w:sz w:val="20"/>
              </w:rPr>
              <w:t>3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56" w:type="pct"/>
            <w:vAlign w:val="center"/>
          </w:tcPr>
          <w:p w14:paraId="4AE5F2D6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1,</w:t>
            </w:r>
            <w:r>
              <w:rPr>
                <w:noProof/>
                <w:sz w:val="20"/>
              </w:rPr>
              <w:t>4</w:t>
            </w:r>
            <w:r w:rsidRPr="00FB11EF">
              <w:rPr>
                <w:noProof/>
                <w:sz w:val="20"/>
              </w:rPr>
              <w:t>5</w:t>
            </w:r>
          </w:p>
        </w:tc>
      </w:tr>
      <w:tr w:rsidR="0032300F" w:rsidRPr="00FB11EF" w14:paraId="0EC1FE31" w14:textId="77777777" w:rsidTr="00775B54">
        <w:trPr>
          <w:jc w:val="center"/>
        </w:trPr>
        <w:tc>
          <w:tcPr>
            <w:tcW w:w="185" w:type="pct"/>
            <w:vMerge/>
          </w:tcPr>
          <w:p w14:paraId="45D36391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0" w:type="pct"/>
          </w:tcPr>
          <w:p w14:paraId="599F9734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6" w:type="pct"/>
            <w:vAlign w:val="center"/>
          </w:tcPr>
          <w:p w14:paraId="5A78847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0</w:t>
            </w:r>
          </w:p>
        </w:tc>
        <w:tc>
          <w:tcPr>
            <w:tcW w:w="331" w:type="pct"/>
            <w:vAlign w:val="center"/>
          </w:tcPr>
          <w:p w14:paraId="5C7E127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0</w:t>
            </w:r>
          </w:p>
        </w:tc>
        <w:tc>
          <w:tcPr>
            <w:tcW w:w="362" w:type="pct"/>
            <w:vAlign w:val="center"/>
          </w:tcPr>
          <w:p w14:paraId="6B96F4C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0</w:t>
            </w:r>
          </w:p>
        </w:tc>
        <w:tc>
          <w:tcPr>
            <w:tcW w:w="349" w:type="pct"/>
            <w:vAlign w:val="center"/>
          </w:tcPr>
          <w:p w14:paraId="193A8F0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  <w:vAlign w:val="center"/>
          </w:tcPr>
          <w:p w14:paraId="768DD3A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7" w:type="pct"/>
            <w:vAlign w:val="center"/>
          </w:tcPr>
          <w:p w14:paraId="39FEE01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0</w:t>
            </w:r>
          </w:p>
        </w:tc>
        <w:tc>
          <w:tcPr>
            <w:tcW w:w="348" w:type="pct"/>
            <w:vAlign w:val="center"/>
          </w:tcPr>
          <w:p w14:paraId="01E8254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</w:t>
            </w:r>
            <w:r>
              <w:rPr>
                <w:noProof/>
                <w:sz w:val="20"/>
              </w:rPr>
              <w:t>6</w:t>
            </w:r>
          </w:p>
        </w:tc>
        <w:tc>
          <w:tcPr>
            <w:tcW w:w="347" w:type="pct"/>
            <w:vAlign w:val="center"/>
          </w:tcPr>
          <w:p w14:paraId="41EAFAD8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35</w:t>
            </w:r>
          </w:p>
        </w:tc>
        <w:tc>
          <w:tcPr>
            <w:tcW w:w="349" w:type="pct"/>
            <w:vAlign w:val="center"/>
          </w:tcPr>
          <w:p w14:paraId="6EA6197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</w:t>
            </w:r>
            <w:r>
              <w:rPr>
                <w:noProof/>
                <w:sz w:val="20"/>
              </w:rPr>
              <w:t>4</w:t>
            </w:r>
          </w:p>
        </w:tc>
        <w:tc>
          <w:tcPr>
            <w:tcW w:w="356" w:type="pct"/>
            <w:vAlign w:val="center"/>
          </w:tcPr>
          <w:p w14:paraId="752B073F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</w:t>
            </w:r>
            <w:r>
              <w:rPr>
                <w:noProof/>
                <w:sz w:val="20"/>
              </w:rPr>
              <w:t>3</w:t>
            </w:r>
          </w:p>
        </w:tc>
      </w:tr>
      <w:tr w:rsidR="0032300F" w:rsidRPr="00FB11EF" w14:paraId="4FC68A0D" w14:textId="77777777" w:rsidTr="00775B54">
        <w:trPr>
          <w:jc w:val="center"/>
        </w:trPr>
        <w:tc>
          <w:tcPr>
            <w:tcW w:w="185" w:type="pct"/>
            <w:tcBorders>
              <w:bottom w:val="nil"/>
            </w:tcBorders>
          </w:tcPr>
          <w:p w14:paraId="43414C7B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3.</w:t>
            </w:r>
          </w:p>
        </w:tc>
        <w:tc>
          <w:tcPr>
            <w:tcW w:w="1330" w:type="pct"/>
            <w:tcBorders>
              <w:bottom w:val="single" w:sz="4" w:space="0" w:color="auto"/>
            </w:tcBorders>
          </w:tcPr>
          <w:p w14:paraId="3B1FEABE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527D4F9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2C643D03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1C85630D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44359DB9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57F09E4B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44F5862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1A28570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89F0DEC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28E5C591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1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11D9134F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</w:t>
            </w:r>
          </w:p>
        </w:tc>
      </w:tr>
      <w:tr w:rsidR="0032300F" w:rsidRPr="00FB11EF" w14:paraId="1316D4C5" w14:textId="77777777" w:rsidTr="00775B54">
        <w:trPr>
          <w:jc w:val="center"/>
        </w:trPr>
        <w:tc>
          <w:tcPr>
            <w:tcW w:w="185" w:type="pct"/>
            <w:tcBorders>
              <w:top w:val="nil"/>
            </w:tcBorders>
          </w:tcPr>
          <w:p w14:paraId="0EAAF216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4F15F5E8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14:paraId="18879CCD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25971DF2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14:paraId="31648C9B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7972D8EB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45F89B91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14:paraId="6D74EE9A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39F27D7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14:paraId="26C4DB7C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6924EAED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14:paraId="48557FDB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</w:tr>
      <w:tr w:rsidR="0032300F" w:rsidRPr="00FB11EF" w14:paraId="18C240BE" w14:textId="77777777" w:rsidTr="00775B54">
        <w:trPr>
          <w:cantSplit/>
          <w:trHeight w:val="619"/>
          <w:jc w:val="center"/>
        </w:trPr>
        <w:tc>
          <w:tcPr>
            <w:tcW w:w="185" w:type="pct"/>
          </w:tcPr>
          <w:p w14:paraId="6DED45BB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4.</w:t>
            </w:r>
          </w:p>
        </w:tc>
        <w:tc>
          <w:tcPr>
            <w:tcW w:w="1330" w:type="pct"/>
          </w:tcPr>
          <w:p w14:paraId="429911AB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6" w:type="pct"/>
            <w:vAlign w:val="center"/>
          </w:tcPr>
          <w:p w14:paraId="054794F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31" w:type="pct"/>
            <w:vAlign w:val="center"/>
          </w:tcPr>
          <w:p w14:paraId="262B1C14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5</w:t>
            </w:r>
          </w:p>
        </w:tc>
        <w:tc>
          <w:tcPr>
            <w:tcW w:w="362" w:type="pct"/>
            <w:vAlign w:val="center"/>
          </w:tcPr>
          <w:p w14:paraId="5EE0FC43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</w:t>
            </w:r>
            <w:r>
              <w:rPr>
                <w:noProof/>
                <w:sz w:val="20"/>
              </w:rPr>
              <w:t>7</w:t>
            </w:r>
          </w:p>
        </w:tc>
        <w:tc>
          <w:tcPr>
            <w:tcW w:w="349" w:type="pct"/>
            <w:vAlign w:val="center"/>
          </w:tcPr>
          <w:p w14:paraId="783A7DBD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</w:t>
            </w:r>
            <w:r>
              <w:rPr>
                <w:noProof/>
                <w:sz w:val="20"/>
              </w:rPr>
              <w:t>9</w:t>
            </w:r>
          </w:p>
        </w:tc>
        <w:tc>
          <w:tcPr>
            <w:tcW w:w="349" w:type="pct"/>
            <w:vAlign w:val="center"/>
          </w:tcPr>
          <w:p w14:paraId="76F6AEF9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</w:t>
            </w:r>
            <w:r>
              <w:rPr>
                <w:noProof/>
                <w:sz w:val="20"/>
              </w:rPr>
              <w:t>4</w:t>
            </w:r>
          </w:p>
        </w:tc>
        <w:tc>
          <w:tcPr>
            <w:tcW w:w="347" w:type="pct"/>
            <w:vAlign w:val="center"/>
          </w:tcPr>
          <w:p w14:paraId="70A37546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vAlign w:val="center"/>
          </w:tcPr>
          <w:p w14:paraId="49D6F12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3</w:t>
            </w:r>
          </w:p>
        </w:tc>
        <w:tc>
          <w:tcPr>
            <w:tcW w:w="347" w:type="pct"/>
            <w:vAlign w:val="center"/>
          </w:tcPr>
          <w:p w14:paraId="55EDF5E0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</w:t>
            </w:r>
            <w:r>
              <w:rPr>
                <w:noProof/>
                <w:sz w:val="20"/>
              </w:rPr>
              <w:t>5</w:t>
            </w:r>
          </w:p>
        </w:tc>
        <w:tc>
          <w:tcPr>
            <w:tcW w:w="349" w:type="pct"/>
            <w:vAlign w:val="center"/>
          </w:tcPr>
          <w:p w14:paraId="24FE7F9F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</w:t>
            </w:r>
            <w:r>
              <w:rPr>
                <w:noProof/>
                <w:sz w:val="20"/>
              </w:rPr>
              <w:t>7</w:t>
            </w:r>
          </w:p>
        </w:tc>
        <w:tc>
          <w:tcPr>
            <w:tcW w:w="356" w:type="pct"/>
            <w:vAlign w:val="center"/>
          </w:tcPr>
          <w:p w14:paraId="5272CA28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</w:t>
            </w:r>
            <w:r>
              <w:rPr>
                <w:noProof/>
                <w:sz w:val="20"/>
              </w:rPr>
              <w:t>3</w:t>
            </w:r>
          </w:p>
        </w:tc>
      </w:tr>
      <w:tr w:rsidR="0032300F" w:rsidRPr="00FB11EF" w14:paraId="30AEAD2C" w14:textId="77777777" w:rsidTr="00775B54">
        <w:trPr>
          <w:jc w:val="center"/>
        </w:trPr>
        <w:tc>
          <w:tcPr>
            <w:tcW w:w="5000" w:type="pct"/>
            <w:gridSpan w:val="12"/>
          </w:tcPr>
          <w:p w14:paraId="6F3A7530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32300F" w:rsidRPr="00FB11EF" w14:paraId="53862BBC" w14:textId="77777777" w:rsidTr="00775B54">
        <w:trPr>
          <w:jc w:val="center"/>
        </w:trPr>
        <w:tc>
          <w:tcPr>
            <w:tcW w:w="185" w:type="pct"/>
          </w:tcPr>
          <w:p w14:paraId="383638D7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5.</w:t>
            </w:r>
          </w:p>
        </w:tc>
        <w:tc>
          <w:tcPr>
            <w:tcW w:w="1330" w:type="pct"/>
          </w:tcPr>
          <w:p w14:paraId="132F715E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346" w:type="pct"/>
            <w:vAlign w:val="center"/>
          </w:tcPr>
          <w:p w14:paraId="1E1CCDC9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31" w:type="pct"/>
            <w:vAlign w:val="center"/>
          </w:tcPr>
          <w:p w14:paraId="520F590E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56</w:t>
            </w:r>
          </w:p>
        </w:tc>
        <w:tc>
          <w:tcPr>
            <w:tcW w:w="362" w:type="pct"/>
            <w:vAlign w:val="center"/>
          </w:tcPr>
          <w:p w14:paraId="31D86167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63</w:t>
            </w:r>
          </w:p>
        </w:tc>
        <w:tc>
          <w:tcPr>
            <w:tcW w:w="349" w:type="pct"/>
            <w:vAlign w:val="center"/>
          </w:tcPr>
          <w:p w14:paraId="551D74CC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78</w:t>
            </w:r>
          </w:p>
        </w:tc>
        <w:tc>
          <w:tcPr>
            <w:tcW w:w="349" w:type="pct"/>
            <w:vAlign w:val="center"/>
          </w:tcPr>
          <w:p w14:paraId="6616A1C8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</w:t>
            </w:r>
            <w:r>
              <w:rPr>
                <w:sz w:val="20"/>
              </w:rPr>
              <w:t>3</w:t>
            </w:r>
          </w:p>
        </w:tc>
        <w:tc>
          <w:tcPr>
            <w:tcW w:w="347" w:type="pct"/>
            <w:vAlign w:val="center"/>
          </w:tcPr>
          <w:p w14:paraId="0D49502C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3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vAlign w:val="center"/>
          </w:tcPr>
          <w:p w14:paraId="50956BA5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35</w:t>
            </w:r>
          </w:p>
        </w:tc>
        <w:tc>
          <w:tcPr>
            <w:tcW w:w="347" w:type="pct"/>
            <w:vAlign w:val="center"/>
          </w:tcPr>
          <w:p w14:paraId="0F4F739C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38</w:t>
            </w:r>
          </w:p>
        </w:tc>
        <w:tc>
          <w:tcPr>
            <w:tcW w:w="349" w:type="pct"/>
            <w:vAlign w:val="center"/>
          </w:tcPr>
          <w:p w14:paraId="7612D2E7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52</w:t>
            </w:r>
          </w:p>
        </w:tc>
        <w:tc>
          <w:tcPr>
            <w:tcW w:w="356" w:type="pct"/>
            <w:vAlign w:val="center"/>
          </w:tcPr>
          <w:p w14:paraId="4B31E0B4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73</w:t>
            </w:r>
          </w:p>
        </w:tc>
      </w:tr>
      <w:tr w:rsidR="0032300F" w:rsidRPr="00FB11EF" w14:paraId="3F014422" w14:textId="77777777" w:rsidTr="00775B54">
        <w:trPr>
          <w:jc w:val="center"/>
        </w:trPr>
        <w:tc>
          <w:tcPr>
            <w:tcW w:w="185" w:type="pct"/>
          </w:tcPr>
          <w:p w14:paraId="5D48BD09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6.</w:t>
            </w:r>
          </w:p>
        </w:tc>
        <w:tc>
          <w:tcPr>
            <w:tcW w:w="1330" w:type="pct"/>
          </w:tcPr>
          <w:p w14:paraId="4A88F822" w14:textId="77777777" w:rsidR="0032300F" w:rsidRPr="00FB11EF" w:rsidRDefault="0032300F" w:rsidP="00775B54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6" w:type="pct"/>
            <w:vAlign w:val="center"/>
          </w:tcPr>
          <w:p w14:paraId="03A3FF7B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</w:t>
            </w:r>
          </w:p>
        </w:tc>
        <w:tc>
          <w:tcPr>
            <w:tcW w:w="331" w:type="pct"/>
            <w:vAlign w:val="center"/>
          </w:tcPr>
          <w:p w14:paraId="458CBDF7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0</w:t>
            </w:r>
          </w:p>
        </w:tc>
        <w:tc>
          <w:tcPr>
            <w:tcW w:w="362" w:type="pct"/>
            <w:vAlign w:val="center"/>
          </w:tcPr>
          <w:p w14:paraId="436093FB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49" w:type="pct"/>
            <w:vAlign w:val="center"/>
          </w:tcPr>
          <w:p w14:paraId="6B19E98F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349" w:type="pct"/>
            <w:vAlign w:val="center"/>
          </w:tcPr>
          <w:p w14:paraId="5C2209EF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8</w:t>
            </w:r>
          </w:p>
        </w:tc>
        <w:tc>
          <w:tcPr>
            <w:tcW w:w="347" w:type="pct"/>
            <w:vAlign w:val="center"/>
          </w:tcPr>
          <w:p w14:paraId="20E400C0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</w:t>
            </w:r>
          </w:p>
        </w:tc>
        <w:tc>
          <w:tcPr>
            <w:tcW w:w="348" w:type="pct"/>
            <w:vAlign w:val="center"/>
          </w:tcPr>
          <w:p w14:paraId="65FD80F1" w14:textId="77777777" w:rsidR="0032300F" w:rsidRPr="00FB11EF" w:rsidRDefault="0032300F" w:rsidP="00775B54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</w:t>
            </w:r>
          </w:p>
        </w:tc>
        <w:tc>
          <w:tcPr>
            <w:tcW w:w="347" w:type="pct"/>
            <w:vAlign w:val="center"/>
          </w:tcPr>
          <w:p w14:paraId="49488A6C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49" w:type="pct"/>
            <w:vAlign w:val="center"/>
          </w:tcPr>
          <w:p w14:paraId="7EF32826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356" w:type="pct"/>
            <w:vAlign w:val="center"/>
          </w:tcPr>
          <w:p w14:paraId="51582E9E" w14:textId="77777777" w:rsidR="0032300F" w:rsidRPr="00FB11EF" w:rsidRDefault="0032300F" w:rsidP="00775B54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</w:tr>
    </w:tbl>
    <w:p w14:paraId="2E9F92EF" w14:textId="77777777" w:rsidR="0032300F" w:rsidRDefault="0032300F" w:rsidP="0032300F">
      <w:pPr>
        <w:pStyle w:val="a6"/>
        <w:shd w:val="clear" w:color="auto" w:fill="FFFFFF"/>
        <w:ind w:left="0"/>
        <w:jc w:val="center"/>
        <w:rPr>
          <w:b/>
        </w:rPr>
      </w:pPr>
    </w:p>
    <w:p w14:paraId="3AD4B8B6" w14:textId="77777777" w:rsidR="0032300F" w:rsidRPr="00331AC9" w:rsidRDefault="0032300F" w:rsidP="0032300F"/>
    <w:p w14:paraId="687F7AD5" w14:textId="77777777" w:rsidR="00026EDF" w:rsidRPr="00AE1C54" w:rsidRDefault="00026EDF" w:rsidP="00026EDF">
      <w:pPr>
        <w:ind w:firstLine="708"/>
        <w:rPr>
          <w:b/>
        </w:rPr>
      </w:pPr>
      <w:r>
        <w:rPr>
          <w:b/>
        </w:rPr>
        <w:t xml:space="preserve">6.2.3. </w:t>
      </w:r>
      <w:r w:rsidRPr="00AE1C54">
        <w:rPr>
          <w:b/>
        </w:rPr>
        <w:t xml:space="preserve">Участие в спортивных соревнованиях: </w:t>
      </w:r>
    </w:p>
    <w:p w14:paraId="7D98272D" w14:textId="77777777" w:rsidR="00026EDF" w:rsidRPr="00AE1C54" w:rsidRDefault="00026EDF" w:rsidP="00026EDF">
      <w:r w:rsidRPr="00AE1C54">
        <w:lastRenderedPageBreak/>
        <w:t>- 5 б</w:t>
      </w:r>
      <w:r>
        <w:t xml:space="preserve">аллов - во </w:t>
      </w:r>
      <w:proofErr w:type="spellStart"/>
      <w:r>
        <w:t>внутриинститутских</w:t>
      </w:r>
      <w:proofErr w:type="spellEnd"/>
      <w:r>
        <w:t xml:space="preserve">; </w:t>
      </w:r>
    </w:p>
    <w:p w14:paraId="5123D578" w14:textId="77777777" w:rsidR="00026EDF" w:rsidRPr="00AE1C54" w:rsidRDefault="00026EDF" w:rsidP="00026EDF">
      <w:r w:rsidRPr="00AE1C54">
        <w:t>- 10</w:t>
      </w:r>
      <w:r>
        <w:t xml:space="preserve"> </w:t>
      </w:r>
      <w:r w:rsidRPr="00AE1C54">
        <w:t>б</w:t>
      </w:r>
      <w:r>
        <w:t xml:space="preserve">аллов – в районных; </w:t>
      </w:r>
    </w:p>
    <w:p w14:paraId="66C13AA0" w14:textId="77777777" w:rsidR="00026EDF" w:rsidRPr="00AE1C54" w:rsidRDefault="00026EDF" w:rsidP="00026EDF">
      <w:pPr>
        <w:jc w:val="both"/>
      </w:pPr>
      <w:r w:rsidRPr="00AE1C54">
        <w:t>- 15 б</w:t>
      </w:r>
      <w:r>
        <w:t xml:space="preserve">аллов –  в республиканских, </w:t>
      </w:r>
    </w:p>
    <w:p w14:paraId="1DF30AC2" w14:textId="77777777" w:rsidR="00026EDF" w:rsidRDefault="00026EDF" w:rsidP="00026EDF">
      <w:pPr>
        <w:jc w:val="both"/>
      </w:pPr>
      <w:r>
        <w:t>- баллы республиканских соревнований удваиваются при участии во всероссийских и международных соревнованиях.</w:t>
      </w:r>
    </w:p>
    <w:p w14:paraId="0FF066E8" w14:textId="77777777" w:rsidR="00026EDF" w:rsidRDefault="00026EDF" w:rsidP="00026EDF">
      <w:pPr>
        <w:jc w:val="both"/>
      </w:pPr>
    </w:p>
    <w:p w14:paraId="14A88F20" w14:textId="77777777" w:rsidR="00026EDF" w:rsidRDefault="00026EDF" w:rsidP="00026EDF">
      <w:pPr>
        <w:ind w:firstLine="708"/>
        <w:jc w:val="both"/>
        <w:rPr>
          <w:b/>
        </w:rPr>
      </w:pPr>
      <w:r>
        <w:rPr>
          <w:b/>
        </w:rPr>
        <w:t>6.2.</w:t>
      </w:r>
      <w:r w:rsidRPr="00652163">
        <w:rPr>
          <w:b/>
        </w:rPr>
        <w:t xml:space="preserve">4. </w:t>
      </w:r>
      <w:r>
        <w:rPr>
          <w:b/>
        </w:rPr>
        <w:t>Посещаемость занятий</w:t>
      </w:r>
    </w:p>
    <w:p w14:paraId="218784FC" w14:textId="1B64CCC7" w:rsidR="00026EDF" w:rsidRPr="00DB6D22" w:rsidRDefault="00026EDF" w:rsidP="00026EDF">
      <w:pPr>
        <w:tabs>
          <w:tab w:val="num" w:pos="720"/>
          <w:tab w:val="left" w:pos="9637"/>
        </w:tabs>
        <w:ind w:firstLine="709"/>
        <w:jc w:val="both"/>
      </w:pPr>
      <w:r w:rsidRPr="00DB6D22">
        <w:t xml:space="preserve">Критерии оценки: </w:t>
      </w:r>
      <w:r>
        <w:t>3</w:t>
      </w:r>
      <w:r w:rsidRPr="00DB6D22">
        <w:t xml:space="preserve">0 баллов – посещение </w:t>
      </w:r>
      <w:r>
        <w:t>7</w:t>
      </w:r>
      <w:r w:rsidRPr="00DB6D22">
        <w:t xml:space="preserve">0% занятий и более. На контрольные занятия могут быть допущены студенты, посетившие не менее </w:t>
      </w:r>
      <w:r>
        <w:t>7</w:t>
      </w:r>
      <w:r w:rsidRPr="00DB6D22">
        <w:t xml:space="preserve">0% занятий. Не допускаются студенты, имеющие пропуски занятий без уважительных причин. </w:t>
      </w:r>
    </w:p>
    <w:p w14:paraId="592091BC" w14:textId="77777777" w:rsidR="00026EDF" w:rsidRDefault="00026EDF" w:rsidP="00026EDF">
      <w:pPr>
        <w:pStyle w:val="Default"/>
        <w:ind w:firstLine="708"/>
        <w:jc w:val="both"/>
      </w:pPr>
      <w:bookmarkStart w:id="1" w:name="_Hlk136109286"/>
      <w:r w:rsidRPr="00FB11EF">
        <w:t xml:space="preserve">В соответствии с утвержденным учебным планом по дисциплине «Элективные дисциплины по физической культуре и спорту» предусмотрены практические занятия (ПЗ): </w:t>
      </w:r>
      <w:r w:rsidRPr="00D26483">
        <w:t xml:space="preserve"> </w:t>
      </w:r>
    </w:p>
    <w:p w14:paraId="4564ECE9" w14:textId="14582922" w:rsidR="00026EDF" w:rsidRPr="00FB11EF" w:rsidRDefault="00026EDF" w:rsidP="00026EDF">
      <w:pPr>
        <w:pStyle w:val="Default"/>
        <w:jc w:val="both"/>
      </w:pPr>
      <w:r w:rsidRPr="00FB11EF">
        <w:t xml:space="preserve">2 семестр – </w:t>
      </w:r>
      <w:r>
        <w:t>3</w:t>
      </w:r>
      <w:r w:rsidR="00365B07">
        <w:t>2</w:t>
      </w:r>
      <w:r w:rsidRPr="00FB11EF">
        <w:t xml:space="preserve"> ПЗ. Минимальное количество посещений – </w:t>
      </w:r>
      <w:r w:rsidR="00AF1D15">
        <w:t>2</w:t>
      </w:r>
      <w:r w:rsidR="00365B07">
        <w:t>2</w:t>
      </w:r>
      <w:r w:rsidRPr="00FB11EF">
        <w:t xml:space="preserve"> ПЗ. За посещение 1 з</w:t>
      </w:r>
      <w:r>
        <w:t>анятия обучающийся набирает 1</w:t>
      </w:r>
      <w:r w:rsidR="00AF1D15">
        <w:t>,</w:t>
      </w:r>
      <w:r w:rsidR="00365B07">
        <w:t>3</w:t>
      </w:r>
      <w:r w:rsidR="00AF1D15">
        <w:t>5</w:t>
      </w:r>
      <w:r w:rsidRPr="00FB11EF">
        <w:t xml:space="preserve"> балл</w:t>
      </w:r>
      <w:r w:rsidR="00AF1D15">
        <w:t>а</w:t>
      </w:r>
      <w:r w:rsidRPr="00FB11EF">
        <w:t>.</w:t>
      </w:r>
    </w:p>
    <w:p w14:paraId="4BE18B7F" w14:textId="1B2DB660" w:rsidR="00026EDF" w:rsidRPr="00FB11EF" w:rsidRDefault="00026EDF" w:rsidP="00026EDF">
      <w:pPr>
        <w:pStyle w:val="Default"/>
        <w:jc w:val="both"/>
      </w:pPr>
      <w:r w:rsidRPr="00FB11EF">
        <w:t xml:space="preserve">3 семестр – </w:t>
      </w:r>
      <w:r w:rsidR="00AF1D15">
        <w:t>3</w:t>
      </w:r>
      <w:r w:rsidR="00365B07">
        <w:t>6</w:t>
      </w:r>
      <w:r w:rsidRPr="00FB11EF">
        <w:t xml:space="preserve"> ПЗ. Минимальное количество посещений – 2</w:t>
      </w:r>
      <w:r w:rsidR="00365B07">
        <w:t>5</w:t>
      </w:r>
      <w:r w:rsidRPr="00FB11EF">
        <w:t xml:space="preserve"> ПЗ. За посещение 1 з</w:t>
      </w:r>
      <w:r>
        <w:t>анятия обучающийся набирает 1</w:t>
      </w:r>
      <w:r w:rsidR="00AF1D15">
        <w:t>,2</w:t>
      </w:r>
      <w:r w:rsidRPr="00FB11EF">
        <w:t xml:space="preserve"> балл.</w:t>
      </w:r>
    </w:p>
    <w:p w14:paraId="26B173B6" w14:textId="539106C5" w:rsidR="00026EDF" w:rsidRPr="00FB11EF" w:rsidRDefault="00026EDF" w:rsidP="00026EDF">
      <w:pPr>
        <w:pStyle w:val="Default"/>
        <w:jc w:val="both"/>
      </w:pPr>
      <w:r w:rsidRPr="00FB11EF">
        <w:t xml:space="preserve">4 семестр – </w:t>
      </w:r>
      <w:r w:rsidR="00365B07">
        <w:t>34</w:t>
      </w:r>
      <w:r w:rsidRPr="00FB11EF">
        <w:t xml:space="preserve"> ПЗ. Минимальное количество посещений – </w:t>
      </w:r>
      <w:r w:rsidR="00365B07">
        <w:t>24</w:t>
      </w:r>
      <w:r w:rsidRPr="00FB11EF">
        <w:t xml:space="preserve"> ПЗ. За посещение 1 з</w:t>
      </w:r>
      <w:r>
        <w:t>анятия обучающийся набирает 1</w:t>
      </w:r>
      <w:r w:rsidR="00365B07">
        <w:t>,25</w:t>
      </w:r>
      <w:r w:rsidRPr="00FB11EF">
        <w:t xml:space="preserve"> балл.</w:t>
      </w:r>
    </w:p>
    <w:p w14:paraId="00B0C82A" w14:textId="78086ACD" w:rsidR="00026EDF" w:rsidRPr="00FB11EF" w:rsidRDefault="00026EDF" w:rsidP="00026EDF">
      <w:pPr>
        <w:pStyle w:val="Default"/>
        <w:jc w:val="both"/>
      </w:pPr>
      <w:r w:rsidRPr="00FB11EF">
        <w:t xml:space="preserve">5 семестр – </w:t>
      </w:r>
      <w:r w:rsidR="00365B07">
        <w:t>3</w:t>
      </w:r>
      <w:r>
        <w:t>6</w:t>
      </w:r>
      <w:r w:rsidRPr="00FB11EF">
        <w:t xml:space="preserve"> ПЗ. Минимальное количество посещений – </w:t>
      </w:r>
      <w:r w:rsidR="00365B07">
        <w:t>25</w:t>
      </w:r>
      <w:r w:rsidRPr="00FB11EF">
        <w:t xml:space="preserve"> ПЗ. За посещение 1 з</w:t>
      </w:r>
      <w:r>
        <w:t>анятия обучающийся набирает 1</w:t>
      </w:r>
      <w:r w:rsidR="00AF1D15">
        <w:t>,</w:t>
      </w:r>
      <w:r w:rsidR="00365B07">
        <w:t>2</w:t>
      </w:r>
      <w:r w:rsidRPr="00FB11EF">
        <w:t xml:space="preserve"> балл.</w:t>
      </w:r>
    </w:p>
    <w:p w14:paraId="18FBABD5" w14:textId="158C287E" w:rsidR="00026EDF" w:rsidRPr="00DB6D22" w:rsidRDefault="00026EDF" w:rsidP="00026EDF">
      <w:pPr>
        <w:pStyle w:val="Default"/>
        <w:jc w:val="both"/>
      </w:pPr>
      <w:r w:rsidRPr="00FB11EF">
        <w:t xml:space="preserve">6 семестр – </w:t>
      </w:r>
      <w:r w:rsidR="00365B07">
        <w:t>28</w:t>
      </w:r>
      <w:r w:rsidRPr="00FB11EF">
        <w:t xml:space="preserve"> ПЗ. Миним</w:t>
      </w:r>
      <w:r>
        <w:t>альное количество посещений – 2</w:t>
      </w:r>
      <w:r w:rsidR="00365B07">
        <w:t>0</w:t>
      </w:r>
      <w:r w:rsidRPr="00FB11EF">
        <w:t xml:space="preserve"> ПЗ. За посещение 1 занятия обучающийся набирает </w:t>
      </w:r>
      <w:r>
        <w:t>1</w:t>
      </w:r>
      <w:r w:rsidRPr="00FB11EF">
        <w:t>,</w:t>
      </w:r>
      <w:r>
        <w:t>5</w:t>
      </w:r>
      <w:r w:rsidRPr="00FB11EF">
        <w:t xml:space="preserve"> балла.</w:t>
      </w:r>
    </w:p>
    <w:bookmarkEnd w:id="1"/>
    <w:p w14:paraId="1A7B6E8D" w14:textId="77777777" w:rsidR="00026EDF" w:rsidRDefault="00026EDF" w:rsidP="00026EDF">
      <w:pPr>
        <w:tabs>
          <w:tab w:val="num" w:pos="720"/>
          <w:tab w:val="left" w:pos="9637"/>
        </w:tabs>
        <w:ind w:firstLine="709"/>
        <w:jc w:val="both"/>
      </w:pPr>
      <w:r w:rsidRPr="0083289F">
        <w:rPr>
          <w:b/>
        </w:rPr>
        <w:t>6.2.5. Альтернативные формы работы</w:t>
      </w:r>
      <w:r>
        <w:t xml:space="preserve"> для с</w:t>
      </w:r>
      <w:r w:rsidRPr="006A513B">
        <w:t>тудент</w:t>
      </w:r>
      <w:r>
        <w:t>ов</w:t>
      </w:r>
      <w:r w:rsidRPr="006A513B">
        <w:t>, пропустивши</w:t>
      </w:r>
      <w:r>
        <w:t>х</w:t>
      </w:r>
      <w:r w:rsidRPr="006A513B">
        <w:t xml:space="preserve"> более 50% занятий по медицинским показаниям</w:t>
      </w:r>
      <w:r>
        <w:t>.</w:t>
      </w:r>
    </w:p>
    <w:p w14:paraId="0C4CE736" w14:textId="77777777" w:rsidR="00026EDF" w:rsidRPr="006A513B" w:rsidRDefault="00026EDF" w:rsidP="00026EDF">
      <w:pPr>
        <w:tabs>
          <w:tab w:val="num" w:pos="720"/>
          <w:tab w:val="left" w:pos="9637"/>
        </w:tabs>
        <w:ind w:firstLine="709"/>
        <w:jc w:val="both"/>
        <w:rPr>
          <w:b/>
        </w:rPr>
      </w:pPr>
      <w:r w:rsidRPr="006A513B">
        <w:t xml:space="preserve">Студенты, пропустившие более 50% занятий по медицинским показаниям, имеют возможность получить баллы за альтернативные формы работы: </w:t>
      </w:r>
      <w:r w:rsidRPr="006A513B">
        <w:rPr>
          <w:b/>
        </w:rPr>
        <w:t>реферат</w:t>
      </w:r>
      <w:r w:rsidRPr="006A513B">
        <w:t xml:space="preserve"> </w:t>
      </w:r>
      <w:r w:rsidRPr="006A513B">
        <w:rPr>
          <w:b/>
        </w:rPr>
        <w:t xml:space="preserve">и его защита с презентацией, участие в научных мероприятиях по профилю дисциплины. </w:t>
      </w:r>
    </w:p>
    <w:p w14:paraId="7D4EC57D" w14:textId="77777777" w:rsidR="00026EDF" w:rsidRPr="006A513B" w:rsidRDefault="00026EDF" w:rsidP="00026EDF">
      <w:pPr>
        <w:tabs>
          <w:tab w:val="num" w:pos="720"/>
          <w:tab w:val="left" w:pos="9637"/>
        </w:tabs>
        <w:ind w:firstLine="709"/>
        <w:jc w:val="both"/>
      </w:pPr>
      <w:r w:rsidRPr="006A513B">
        <w:t>Реферат выполняется в объеме до 10-15 страниц печатного текста. При оценке учитывается содержание работы, а также умение студента излагать и обобщать свои мысли, аргументировано отвечать на вопросы.</w:t>
      </w:r>
    </w:p>
    <w:p w14:paraId="51FB3DD0" w14:textId="77777777" w:rsidR="00026EDF" w:rsidRPr="006A513B" w:rsidRDefault="00026EDF" w:rsidP="00026EDF">
      <w:pPr>
        <w:tabs>
          <w:tab w:val="num" w:pos="720"/>
          <w:tab w:val="left" w:pos="9637"/>
        </w:tabs>
        <w:ind w:firstLine="709"/>
        <w:jc w:val="both"/>
      </w:pPr>
      <w:r w:rsidRPr="006A513B">
        <w:rPr>
          <w:iCs/>
        </w:rPr>
        <w:t>Тема реферата выбирается совместно с преподавателем, возможно предложение интересующей студента темы.</w:t>
      </w:r>
    </w:p>
    <w:p w14:paraId="2E7F3E4A" w14:textId="77777777" w:rsidR="00026EDF" w:rsidRPr="006A513B" w:rsidRDefault="00026EDF" w:rsidP="00026EDF">
      <w:pPr>
        <w:tabs>
          <w:tab w:val="num" w:pos="720"/>
          <w:tab w:val="left" w:pos="9637"/>
        </w:tabs>
        <w:ind w:firstLine="709"/>
        <w:jc w:val="both"/>
      </w:pPr>
      <w:r w:rsidRPr="006A513B">
        <w:t>Примерные темы рефератов:</w:t>
      </w:r>
    </w:p>
    <w:p w14:paraId="62855BAC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Закаливание солнцем и его значение для организма.</w:t>
      </w:r>
    </w:p>
    <w:p w14:paraId="311AB791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Закаливание воздухом и его значение для организма.</w:t>
      </w:r>
    </w:p>
    <w:p w14:paraId="69010699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Закаливание водой и его значение для организма.</w:t>
      </w:r>
    </w:p>
    <w:p w14:paraId="6766FC03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Йога».</w:t>
      </w:r>
    </w:p>
    <w:p w14:paraId="74DEF686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Пилатес».</w:t>
      </w:r>
    </w:p>
    <w:p w14:paraId="28A4610D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Силовой тренинг».</w:t>
      </w:r>
    </w:p>
    <w:p w14:paraId="452BF8A1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Совершенствование отдельных физических качеств.</w:t>
      </w:r>
    </w:p>
    <w:p w14:paraId="42EE0836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Совершенствование отдельных физических качеств с учетом имеющихся отклонений в состоянии здоровья.</w:t>
      </w:r>
    </w:p>
    <w:p w14:paraId="40BDE3A6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Индивидуальная оздоровительная программа.</w:t>
      </w:r>
    </w:p>
    <w:p w14:paraId="4FD31D96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Индивидуальная оздоровительная программа с учетом имеющихся отклонений в состоянии здоровья.</w:t>
      </w:r>
    </w:p>
    <w:p w14:paraId="7122EBDD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Производственная гимнастика с учетом будущей профессиональной деятельности.</w:t>
      </w:r>
    </w:p>
    <w:p w14:paraId="63BF7E76" w14:textId="77777777" w:rsidR="00026EDF" w:rsidRPr="006A513B" w:rsidRDefault="00026EDF" w:rsidP="00026ED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rPr>
          <w:i/>
        </w:rPr>
        <w:t>Критерии оценки:</w:t>
      </w:r>
    </w:p>
    <w:p w14:paraId="44635467" w14:textId="77777777" w:rsidR="00026EDF" w:rsidRPr="006A513B" w:rsidRDefault="00026EDF" w:rsidP="00026EDF">
      <w:pPr>
        <w:widowControl w:val="0"/>
        <w:autoSpaceDE w:val="0"/>
        <w:autoSpaceDN w:val="0"/>
        <w:adjustRightInd w:val="0"/>
        <w:ind w:firstLine="708"/>
        <w:jc w:val="both"/>
      </w:pPr>
      <w:r w:rsidRPr="00130267">
        <w:rPr>
          <w:b/>
        </w:rPr>
        <w:t>60 баллов («зачтено»)</w:t>
      </w:r>
      <w:r w:rsidRPr="006A513B">
        <w:t xml:space="preserve"> – работа соответствует всем требованиям написания и защиты реферата с презентацией.</w:t>
      </w:r>
    </w:p>
    <w:p w14:paraId="31A9BD99" w14:textId="77777777" w:rsidR="00026EDF" w:rsidRPr="006A513B" w:rsidRDefault="00026EDF" w:rsidP="00026ED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 xml:space="preserve">1. Критерии оценки реферата: </w:t>
      </w:r>
    </w:p>
    <w:p w14:paraId="57DB69AD" w14:textId="77777777" w:rsidR="00026EDF" w:rsidRPr="006A513B" w:rsidRDefault="00026EDF" w:rsidP="00026EDF">
      <w:pPr>
        <w:widowControl w:val="0"/>
        <w:autoSpaceDE w:val="0"/>
        <w:autoSpaceDN w:val="0"/>
        <w:adjustRightInd w:val="0"/>
        <w:jc w:val="both"/>
      </w:pPr>
      <w:r w:rsidRPr="006A513B">
        <w:t>- правильное оформление реферата,</w:t>
      </w:r>
    </w:p>
    <w:p w14:paraId="1771FC8C" w14:textId="77777777" w:rsidR="00026EDF" w:rsidRPr="006A513B" w:rsidRDefault="00026EDF" w:rsidP="00026EDF">
      <w:pPr>
        <w:widowControl w:val="0"/>
        <w:autoSpaceDE w:val="0"/>
        <w:autoSpaceDN w:val="0"/>
        <w:adjustRightInd w:val="0"/>
        <w:jc w:val="both"/>
      </w:pPr>
      <w:r w:rsidRPr="006A513B">
        <w:t>- соответствие содержания реферата заявленной теме,</w:t>
      </w:r>
    </w:p>
    <w:p w14:paraId="0AF25384" w14:textId="77777777" w:rsidR="00026EDF" w:rsidRPr="006A513B" w:rsidRDefault="00026EDF" w:rsidP="00026EDF">
      <w:pPr>
        <w:widowControl w:val="0"/>
        <w:autoSpaceDE w:val="0"/>
        <w:autoSpaceDN w:val="0"/>
        <w:adjustRightInd w:val="0"/>
        <w:jc w:val="both"/>
      </w:pPr>
      <w:r w:rsidRPr="006A513B">
        <w:lastRenderedPageBreak/>
        <w:t xml:space="preserve">- раскрываются основные аспекты проблемы, </w:t>
      </w:r>
    </w:p>
    <w:p w14:paraId="0D7A9B77" w14:textId="77777777" w:rsidR="00026EDF" w:rsidRPr="006A513B" w:rsidRDefault="00026EDF" w:rsidP="00026EDF">
      <w:pPr>
        <w:widowControl w:val="0"/>
        <w:autoSpaceDE w:val="0"/>
        <w:autoSpaceDN w:val="0"/>
        <w:adjustRightInd w:val="0"/>
        <w:jc w:val="both"/>
      </w:pPr>
      <w:r w:rsidRPr="006A513B">
        <w:rPr>
          <w:iCs/>
        </w:rPr>
        <w:t>- содержит изложение мнения авторов и собственные суждения,</w:t>
      </w:r>
    </w:p>
    <w:p w14:paraId="33AAD3A9" w14:textId="77777777" w:rsidR="00026EDF" w:rsidRPr="006A513B" w:rsidRDefault="00026EDF" w:rsidP="00026EDF">
      <w:pPr>
        <w:widowControl w:val="0"/>
        <w:autoSpaceDE w:val="0"/>
        <w:autoSpaceDN w:val="0"/>
        <w:adjustRightInd w:val="0"/>
        <w:jc w:val="both"/>
      </w:pPr>
      <w:r w:rsidRPr="006A513B">
        <w:t>- методически грамотный подбор упражнений, мероприятий в приложениях,</w:t>
      </w:r>
    </w:p>
    <w:p w14:paraId="3B86D369" w14:textId="77777777" w:rsidR="00026EDF" w:rsidRPr="006A513B" w:rsidRDefault="00026EDF" w:rsidP="00026EDF">
      <w:pPr>
        <w:widowControl w:val="0"/>
        <w:autoSpaceDE w:val="0"/>
        <w:autoSpaceDN w:val="0"/>
        <w:adjustRightInd w:val="0"/>
        <w:jc w:val="both"/>
      </w:pPr>
      <w:r w:rsidRPr="006A513B">
        <w:t xml:space="preserve">- логичность сделанных выводов в соответствии с поставленными задачами. </w:t>
      </w:r>
    </w:p>
    <w:p w14:paraId="3E6934E4" w14:textId="77777777" w:rsidR="00026EDF" w:rsidRPr="006A513B" w:rsidRDefault="00026EDF" w:rsidP="00026ED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Если реферат соответствует перечисленным критериям, то преподаватель дает допуск к его защите. В случае несоответствия критериям или недостаточно полноты содержания реферат отдается на доработку.</w:t>
      </w:r>
    </w:p>
    <w:p w14:paraId="651EEF2F" w14:textId="77777777" w:rsidR="00026EDF" w:rsidRPr="006A513B" w:rsidRDefault="00026EDF" w:rsidP="00026ED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2. Критерии защиты реферата с презентацией:</w:t>
      </w:r>
    </w:p>
    <w:p w14:paraId="6ECACE8A" w14:textId="77777777" w:rsidR="00026EDF" w:rsidRPr="006A513B" w:rsidRDefault="00026EDF" w:rsidP="00026EDF">
      <w:pPr>
        <w:widowControl w:val="0"/>
        <w:autoSpaceDE w:val="0"/>
        <w:autoSpaceDN w:val="0"/>
        <w:adjustRightInd w:val="0"/>
        <w:jc w:val="both"/>
      </w:pPr>
      <w:r w:rsidRPr="006A513B">
        <w:t xml:space="preserve">- студент отвечает четко и всесторонне, </w:t>
      </w:r>
      <w:r w:rsidRPr="006A513B">
        <w:rPr>
          <w:iCs/>
        </w:rPr>
        <w:t xml:space="preserve">раскрывает основные аспекты проблемы, </w:t>
      </w:r>
      <w:r w:rsidRPr="006A513B">
        <w:t>умеет оценивать факты, самостоятельно рассуждает,</w:t>
      </w:r>
      <w:r w:rsidRPr="006A513B">
        <w:rPr>
          <w:iCs/>
        </w:rPr>
        <w:t xml:space="preserve"> </w:t>
      </w:r>
      <w:r w:rsidRPr="006A513B">
        <w:t xml:space="preserve">обосновывает выводы и разъясняет их в логической последовательности. </w:t>
      </w:r>
    </w:p>
    <w:p w14:paraId="1FAFAF83" w14:textId="77777777" w:rsidR="000A09B8" w:rsidRDefault="000A09B8" w:rsidP="000A09B8">
      <w:pPr>
        <w:pStyle w:val="a6"/>
        <w:ind w:left="0" w:firstLine="709"/>
        <w:rPr>
          <w:bCs/>
        </w:rPr>
      </w:pPr>
      <w:r w:rsidRPr="000A09B8">
        <w:rPr>
          <w:b/>
        </w:rPr>
        <w:t>Не оценивается</w:t>
      </w:r>
      <w:r>
        <w:rPr>
          <w:bCs/>
        </w:rPr>
        <w:t xml:space="preserve"> – работа требует исправлений, доработок.</w:t>
      </w:r>
    </w:p>
    <w:p w14:paraId="27AE65AE" w14:textId="77777777" w:rsidR="00026EDF" w:rsidRDefault="00026EDF" w:rsidP="00BB379F">
      <w:pPr>
        <w:pStyle w:val="a6"/>
        <w:shd w:val="clear" w:color="auto" w:fill="FFFFFF"/>
        <w:ind w:left="0"/>
        <w:jc w:val="center"/>
        <w:rPr>
          <w:b/>
        </w:rPr>
      </w:pPr>
    </w:p>
    <w:p w14:paraId="2F4E8BFA" w14:textId="77777777" w:rsidR="00A618B1" w:rsidRPr="00FF1FD7" w:rsidRDefault="003A0D1B" w:rsidP="001F034A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FF1FD7">
        <w:rPr>
          <w:b/>
          <w:bCs/>
          <w:color w:val="000000"/>
        </w:rPr>
        <w:t xml:space="preserve">6.3. </w:t>
      </w:r>
      <w:r w:rsidR="00E845FC" w:rsidRPr="00FF1FD7">
        <w:rPr>
          <w:b/>
          <w:bCs/>
          <w:color w:val="000000"/>
        </w:rPr>
        <w:t>Методические материалы, определяющие процедур</w:t>
      </w:r>
      <w:r w:rsidR="00A25E83" w:rsidRPr="00FF1FD7">
        <w:rPr>
          <w:b/>
          <w:bCs/>
          <w:color w:val="000000"/>
        </w:rPr>
        <w:t>ы</w:t>
      </w:r>
      <w:r w:rsidR="00E845FC" w:rsidRPr="00FF1FD7">
        <w:rPr>
          <w:b/>
          <w:bCs/>
          <w:color w:val="000000"/>
        </w:rPr>
        <w:t xml:space="preserve">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990"/>
      </w:tblGrid>
      <w:tr w:rsidR="00EF1295" w14:paraId="0F830375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BCDA" w14:textId="77777777"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F88" w14:textId="77777777"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EF1295" w14:paraId="5DDD9DA1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6B2F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AF16" w14:textId="77777777" w:rsidR="00EF1295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EF1295" w14:paraId="0A418629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2400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C6CD" w14:textId="77777777" w:rsidR="00EF1295" w:rsidRDefault="00EF1295" w:rsidP="0087139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сформированности компетенции </w:t>
            </w:r>
            <w:r w:rsidR="0087139A">
              <w:rPr>
                <w:color w:val="000000"/>
              </w:rPr>
              <w:t>УК</w:t>
            </w:r>
            <w:r w:rsidR="0038493C">
              <w:rPr>
                <w:color w:val="000000"/>
              </w:rPr>
              <w:t>-</w:t>
            </w:r>
            <w:r w:rsidR="0087139A">
              <w:rPr>
                <w:color w:val="000000"/>
              </w:rPr>
              <w:t>7 (УК-7.1-7.5)</w:t>
            </w:r>
          </w:p>
        </w:tc>
      </w:tr>
      <w:tr w:rsidR="00EF1295" w14:paraId="14BC2EFF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84BA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7F08" w14:textId="77777777" w:rsidR="00EF1295" w:rsidRDefault="00EF1295" w:rsidP="006B76A1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054929">
              <w:t>3</w:t>
            </w:r>
            <w:r>
              <w:t xml:space="preserve">.0, </w:t>
            </w:r>
            <w:r w:rsidRPr="008C67E6">
              <w:t xml:space="preserve">утверждено ректором СВФУ </w:t>
            </w:r>
            <w:r w:rsidR="00054929">
              <w:t>19</w:t>
            </w:r>
            <w:r w:rsidRPr="008C67E6">
              <w:t>.0</w:t>
            </w:r>
            <w:r w:rsidR="00054929">
              <w:t>2</w:t>
            </w:r>
            <w:r w:rsidRPr="008C67E6">
              <w:t>.201</w:t>
            </w:r>
            <w:r w:rsidR="00054929">
              <w:t>9</w:t>
            </w:r>
            <w:r>
              <w:t xml:space="preserve"> г.</w:t>
            </w:r>
          </w:p>
          <w:p w14:paraId="272A16DF" w14:textId="77777777" w:rsidR="00EF1295" w:rsidRDefault="00042877" w:rsidP="006B76A1">
            <w:pPr>
              <w:rPr>
                <w:color w:val="000000"/>
              </w:rPr>
            </w:pPr>
            <w:hyperlink r:id="rId11" w:history="1">
              <w:r w:rsidR="00EF1295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EF1295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EF1295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EF1295">
                <w:rPr>
                  <w:rStyle w:val="afe"/>
                  <w:color w:val="auto"/>
                  <w:u w:val="none"/>
                </w:rPr>
                <w:t>-рейтинговой системе в СВФУ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t>версия 4.0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t>у</w:t>
              </w:r>
              <w:r w:rsidR="00EF129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EF1295" w14:paraId="39C3D420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924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5F04" w14:textId="77777777" w:rsidR="00EF1295" w:rsidRDefault="00EF1295" w:rsidP="008254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1</w:t>
            </w:r>
            <w:r w:rsidR="004D7307">
              <w:rPr>
                <w:color w:val="000000"/>
              </w:rPr>
              <w:t>, 2, 3</w:t>
            </w:r>
            <w:r>
              <w:rPr>
                <w:color w:val="000000"/>
              </w:rPr>
              <w:t xml:space="preserve"> курс</w:t>
            </w:r>
            <w:r w:rsidR="004D7307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</w:t>
            </w:r>
            <w:r w:rsidR="0082544D">
              <w:rPr>
                <w:color w:val="000000"/>
              </w:rPr>
              <w:t>бакалавриата</w:t>
            </w:r>
          </w:p>
        </w:tc>
      </w:tr>
      <w:tr w:rsidR="00EF1295" w14:paraId="49C8EEAA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A7E4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AE9F" w14:textId="77777777" w:rsidR="00EF1295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имняя </w:t>
            </w:r>
            <w:proofErr w:type="spellStart"/>
            <w:r>
              <w:rPr>
                <w:color w:val="000000"/>
              </w:rPr>
              <w:t>экзаменацонная</w:t>
            </w:r>
            <w:proofErr w:type="spellEnd"/>
            <w:r>
              <w:rPr>
                <w:color w:val="000000"/>
              </w:rPr>
              <w:t xml:space="preserve"> сессия</w:t>
            </w:r>
          </w:p>
          <w:p w14:paraId="334DC69B" w14:textId="77777777" w:rsidR="00054929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EF1295" w14:paraId="049881A1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DF1A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BF24" w14:textId="77777777" w:rsidR="00EF1295" w:rsidRDefault="0087139A" w:rsidP="008254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ивный зал, оснащенный необходимым оборудованием по соответствующим видам спорта</w:t>
            </w:r>
          </w:p>
        </w:tc>
      </w:tr>
      <w:tr w:rsidR="00EF1295" w14:paraId="16DDF5CD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9DC8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E682" w14:textId="77777777" w:rsidR="00EF1295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295" w14:paraId="4D7145A0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7484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CAE4" w14:textId="2376393C" w:rsidR="00EF1295" w:rsidRPr="00DD1617" w:rsidRDefault="00054929" w:rsidP="00054929">
            <w:pPr>
              <w:jc w:val="both"/>
              <w:rPr>
                <w:color w:val="000000"/>
                <w:shd w:val="clear" w:color="auto" w:fill="FFFFFF"/>
              </w:rPr>
            </w:pPr>
            <w:r w:rsidRPr="00054929">
              <w:rPr>
                <w:color w:val="000000"/>
              </w:rPr>
              <w:t xml:space="preserve">В соответствии с п. 5.13 Положения о </w:t>
            </w:r>
            <w:proofErr w:type="spellStart"/>
            <w:r w:rsidRPr="00054929">
              <w:rPr>
                <w:color w:val="000000"/>
              </w:rPr>
              <w:t>балльно</w:t>
            </w:r>
            <w:proofErr w:type="spellEnd"/>
            <w:r w:rsidRPr="00054929">
              <w:rPr>
                <w:color w:val="000000"/>
              </w:rPr>
              <w:t xml:space="preserve">-рейтинговой системе в СВФУ (утверждено приказом ректора СВФУ от </w:t>
            </w:r>
            <w:r>
              <w:rPr>
                <w:color w:val="000000"/>
              </w:rPr>
              <w:t>2</w:t>
            </w:r>
            <w:r w:rsidRPr="00054929">
              <w:rPr>
                <w:color w:val="000000"/>
              </w:rPr>
              <w:t>1.0</w:t>
            </w:r>
            <w:r>
              <w:rPr>
                <w:color w:val="000000"/>
              </w:rPr>
              <w:t>2.2018</w:t>
            </w:r>
            <w:r w:rsidRPr="00054929">
              <w:rPr>
                <w:color w:val="000000"/>
              </w:rPr>
              <w:t xml:space="preserve"> г.), зачет «ставится при наборе 60 баллов</w:t>
            </w:r>
            <w:r w:rsidR="00EA5922">
              <w:rPr>
                <w:color w:val="000000"/>
              </w:rPr>
              <w:t xml:space="preserve"> и больше</w:t>
            </w:r>
            <w:r w:rsidRPr="00054929">
              <w:rPr>
                <w:color w:val="000000"/>
              </w:rPr>
              <w:t>».</w:t>
            </w:r>
            <w:r>
              <w:rPr>
                <w:color w:val="000000"/>
              </w:rPr>
              <w:t xml:space="preserve"> Таким образом, процедура зачета не предусмотрена</w:t>
            </w:r>
          </w:p>
        </w:tc>
      </w:tr>
      <w:tr w:rsidR="00EF1295" w14:paraId="6614AB85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D8D4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FE5A" w14:textId="77777777"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</w:t>
            </w:r>
            <w:r w:rsidR="006B10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.</w:t>
            </w:r>
            <w:r w:rsidR="0052502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</w:t>
            </w:r>
          </w:p>
        </w:tc>
      </w:tr>
      <w:tr w:rsidR="00EF1295" w14:paraId="7368FAD4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EB94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5392" w14:textId="77777777"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Для получения зачета  студент должен набрать не менее 60 баллов</w:t>
            </w:r>
          </w:p>
        </w:tc>
      </w:tr>
    </w:tbl>
    <w:p w14:paraId="1D6B7B59" w14:textId="77777777"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14:paraId="3F67C133" w14:textId="77777777" w:rsidR="006B4494" w:rsidRDefault="006B4494" w:rsidP="00645E30">
      <w:pPr>
        <w:rPr>
          <w:b/>
          <w:bCs/>
        </w:rPr>
      </w:pPr>
    </w:p>
    <w:tbl>
      <w:tblPr>
        <w:tblW w:w="9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5103"/>
        <w:gridCol w:w="1871"/>
        <w:gridCol w:w="2410"/>
      </w:tblGrid>
      <w:tr w:rsidR="00FF1FD7" w:rsidRPr="004E3001" w14:paraId="1489562A" w14:textId="77777777" w:rsidTr="007B0F3B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BA064" w14:textId="77777777"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4CE27" w14:textId="77777777" w:rsidR="00FF1FD7" w:rsidRPr="004E3001" w:rsidRDefault="00FF1FD7" w:rsidP="00FF1F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5A65B" w14:textId="77777777"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261D4">
              <w:rPr>
                <w:bCs/>
                <w:sz w:val="20"/>
                <w:szCs w:val="20"/>
              </w:rPr>
              <w:t xml:space="preserve">Печатные издания: наличие в НБ </w:t>
            </w:r>
            <w:r>
              <w:rPr>
                <w:bCs/>
                <w:sz w:val="20"/>
                <w:szCs w:val="20"/>
              </w:rPr>
              <w:t xml:space="preserve">ТИ (ф) </w:t>
            </w:r>
            <w:r w:rsidRPr="00F261D4">
              <w:rPr>
                <w:bCs/>
                <w:sz w:val="20"/>
                <w:szCs w:val="20"/>
              </w:rPr>
              <w:t xml:space="preserve">СВФУ, </w:t>
            </w:r>
            <w:r>
              <w:rPr>
                <w:bCs/>
                <w:sz w:val="20"/>
                <w:szCs w:val="20"/>
              </w:rPr>
              <w:t>к</w:t>
            </w:r>
            <w:r w:rsidRPr="00F261D4">
              <w:rPr>
                <w:bCs/>
                <w:sz w:val="20"/>
                <w:szCs w:val="20"/>
              </w:rPr>
              <w:t>афедральная библиотека и кол-во экземпля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B205" w14:textId="77777777" w:rsidR="00FF1FD7" w:rsidRPr="004E3001" w:rsidRDefault="00FF1FD7" w:rsidP="00FF1F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</w:tr>
      <w:tr w:rsidR="00FF1FD7" w:rsidRPr="004E3001" w14:paraId="74DB9E83" w14:textId="77777777" w:rsidTr="007B0F3B"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55E8" w14:textId="77777777"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FF1FD7" w:rsidRPr="004E3001" w14:paraId="360A802D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D03E6" w14:textId="77777777" w:rsidR="00FF1FD7" w:rsidRPr="004E3001" w:rsidRDefault="00FF1FD7" w:rsidP="00FF1FD7">
            <w:pPr>
              <w:pStyle w:val="a6"/>
              <w:numPr>
                <w:ilvl w:val="0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B4F39" w14:textId="77777777" w:rsidR="00FF1FD7" w:rsidRDefault="00FF1FD7" w:rsidP="00FF1FD7">
            <w:pPr>
              <w:snapToGrid w:val="0"/>
              <w:jc w:val="both"/>
              <w:rPr>
                <w:sz w:val="20"/>
                <w:szCs w:val="20"/>
              </w:rPr>
            </w:pPr>
            <w:r w:rsidRPr="00CC24C3">
              <w:rPr>
                <w:sz w:val="20"/>
                <w:szCs w:val="20"/>
              </w:rPr>
              <w:t xml:space="preserve">Физическая культура студента и жизнь: учебник / В.И. </w:t>
            </w:r>
            <w:proofErr w:type="spellStart"/>
            <w:r w:rsidRPr="00CC24C3">
              <w:rPr>
                <w:sz w:val="20"/>
                <w:szCs w:val="20"/>
              </w:rPr>
              <w:t>Ильинич</w:t>
            </w:r>
            <w:proofErr w:type="spellEnd"/>
            <w:r w:rsidRPr="00CC24C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</w:t>
            </w:r>
            <w:r w:rsidRPr="00CC24C3">
              <w:rPr>
                <w:sz w:val="20"/>
                <w:szCs w:val="20"/>
              </w:rPr>
              <w:t xml:space="preserve"> М.: Гардарики, 2010</w:t>
            </w:r>
            <w:r>
              <w:rPr>
                <w:sz w:val="20"/>
                <w:szCs w:val="20"/>
              </w:rPr>
              <w:t xml:space="preserve"> </w:t>
            </w:r>
          </w:p>
          <w:p w14:paraId="16CAE7D2" w14:textId="77777777" w:rsidR="00FF1FD7" w:rsidRPr="00CA1379" w:rsidRDefault="00FF1FD7" w:rsidP="00FF1FD7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Гриф УМО Р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C19EA" w14:textId="77777777" w:rsidR="00FF1FD7" w:rsidRPr="004E3001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E972" w14:textId="77777777" w:rsidR="00FF1FD7" w:rsidRPr="004E3001" w:rsidRDefault="00FF1FD7" w:rsidP="00FF1FD7">
            <w:pPr>
              <w:jc w:val="center"/>
              <w:rPr>
                <w:sz w:val="20"/>
                <w:szCs w:val="20"/>
              </w:rPr>
            </w:pPr>
          </w:p>
        </w:tc>
      </w:tr>
      <w:tr w:rsidR="00FF1FD7" w:rsidRPr="004E3001" w14:paraId="5BF1E14B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40172" w14:textId="77777777" w:rsidR="00FF1FD7" w:rsidRPr="004E3001" w:rsidRDefault="00FF1FD7" w:rsidP="00FF1FD7">
            <w:pPr>
              <w:pStyle w:val="a6"/>
              <w:numPr>
                <w:ilvl w:val="0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85254" w14:textId="77777777" w:rsidR="00FF1FD7" w:rsidRPr="00CA1379" w:rsidRDefault="00FF1FD7" w:rsidP="00FF1FD7">
            <w:pPr>
              <w:rPr>
                <w:sz w:val="20"/>
                <w:szCs w:val="20"/>
              </w:rPr>
            </w:pPr>
            <w:r w:rsidRPr="00C12EDE">
              <w:rPr>
                <w:sz w:val="20"/>
                <w:szCs w:val="20"/>
              </w:rPr>
              <w:t xml:space="preserve">Физическая культура и спорт : учебное пособие / А. В. </w:t>
            </w:r>
            <w:proofErr w:type="spellStart"/>
            <w:r w:rsidRPr="00C12EDE">
              <w:rPr>
                <w:sz w:val="20"/>
                <w:szCs w:val="20"/>
              </w:rPr>
              <w:t>Зюкин</w:t>
            </w:r>
            <w:proofErr w:type="spellEnd"/>
            <w:r w:rsidRPr="00C12EDE">
              <w:rPr>
                <w:sz w:val="20"/>
                <w:szCs w:val="20"/>
              </w:rPr>
              <w:t xml:space="preserve">, В. С. </w:t>
            </w:r>
            <w:proofErr w:type="spellStart"/>
            <w:r w:rsidRPr="00C12EDE">
              <w:rPr>
                <w:sz w:val="20"/>
                <w:szCs w:val="20"/>
              </w:rPr>
              <w:t>Кунарев</w:t>
            </w:r>
            <w:proofErr w:type="spellEnd"/>
            <w:r w:rsidRPr="00C12EDE">
              <w:rPr>
                <w:sz w:val="20"/>
                <w:szCs w:val="20"/>
              </w:rPr>
              <w:t xml:space="preserve">, А. Н. Дитятин [и др.] ; под редакцией А. В. </w:t>
            </w:r>
            <w:proofErr w:type="spellStart"/>
            <w:r w:rsidRPr="00C12EDE">
              <w:rPr>
                <w:sz w:val="20"/>
                <w:szCs w:val="20"/>
              </w:rPr>
              <w:t>Зюкина</w:t>
            </w:r>
            <w:proofErr w:type="spellEnd"/>
            <w:r w:rsidRPr="00C12E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Л. Н. Шелковой, М. В. </w:t>
            </w:r>
            <w:proofErr w:type="spellStart"/>
            <w:r>
              <w:rPr>
                <w:sz w:val="20"/>
                <w:szCs w:val="20"/>
              </w:rPr>
              <w:t>Габова</w:t>
            </w:r>
            <w:proofErr w:type="spellEnd"/>
            <w:r>
              <w:rPr>
                <w:sz w:val="20"/>
                <w:szCs w:val="20"/>
              </w:rPr>
              <w:t xml:space="preserve">. – </w:t>
            </w:r>
            <w:r w:rsidRPr="00C12EDE">
              <w:rPr>
                <w:sz w:val="20"/>
                <w:szCs w:val="20"/>
              </w:rPr>
              <w:t xml:space="preserve">Санкт-Петербург : Российский государственный педагогический университет им. А.И. Герцена, 2019. </w:t>
            </w:r>
            <w:r>
              <w:rPr>
                <w:sz w:val="20"/>
                <w:szCs w:val="20"/>
              </w:rPr>
              <w:t>–</w:t>
            </w:r>
            <w:r w:rsidRPr="00C12EDE">
              <w:rPr>
                <w:sz w:val="20"/>
                <w:szCs w:val="20"/>
              </w:rPr>
              <w:t xml:space="preserve"> 372 c. </w:t>
            </w:r>
            <w:r>
              <w:rPr>
                <w:sz w:val="20"/>
                <w:szCs w:val="20"/>
              </w:rPr>
              <w:t>–</w:t>
            </w:r>
            <w:r w:rsidRPr="00C12EDE">
              <w:rPr>
                <w:sz w:val="20"/>
                <w:szCs w:val="20"/>
              </w:rPr>
              <w:t xml:space="preserve"> Текст : электронный // Цифровой образователь</w:t>
            </w:r>
            <w:r w:rsidR="007B0F3B">
              <w:rPr>
                <w:sz w:val="20"/>
                <w:szCs w:val="20"/>
              </w:rPr>
              <w:t>ный ресурс IPR SMART : [сайт]. –</w:t>
            </w:r>
            <w:r w:rsidRPr="00C12EDE">
              <w:rPr>
                <w:sz w:val="20"/>
                <w:szCs w:val="20"/>
              </w:rPr>
              <w:t xml:space="preserve"> URL: </w:t>
            </w:r>
            <w:hyperlink r:id="rId12" w:history="1">
              <w:r w:rsidRPr="00782799">
                <w:rPr>
                  <w:rStyle w:val="afe"/>
                  <w:sz w:val="20"/>
                  <w:szCs w:val="20"/>
                </w:rPr>
                <w:t>https://www.iprbookshop.ru/98630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B00D0" w14:textId="77777777" w:rsidR="00FF1FD7" w:rsidRPr="007B0F3B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7B0F3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EA0D" w14:textId="77777777" w:rsidR="00FF1FD7" w:rsidRPr="007B0F3B" w:rsidRDefault="00FF1FD7" w:rsidP="00FF1FD7">
            <w:pPr>
              <w:jc w:val="center"/>
              <w:rPr>
                <w:sz w:val="20"/>
                <w:szCs w:val="20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proofErr w:type="spellStart"/>
            <w:r w:rsidRPr="004E3001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FF1FD7" w:rsidRPr="004E3001" w14:paraId="6158DAEC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CDBA7" w14:textId="77777777" w:rsidR="00FF1FD7" w:rsidRPr="004E3001" w:rsidRDefault="00FF1FD7" w:rsidP="00FF1FD7">
            <w:pPr>
              <w:pStyle w:val="a6"/>
              <w:numPr>
                <w:ilvl w:val="0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3749B" w14:textId="77777777" w:rsidR="00FF1FD7" w:rsidRDefault="00FF1FD7" w:rsidP="00FF1FD7">
            <w:pPr>
              <w:rPr>
                <w:bCs/>
                <w:sz w:val="20"/>
                <w:szCs w:val="20"/>
              </w:rPr>
            </w:pPr>
            <w:r w:rsidRPr="00022B17">
              <w:rPr>
                <w:bCs/>
                <w:sz w:val="20"/>
                <w:szCs w:val="20"/>
              </w:rPr>
              <w:t xml:space="preserve">Физическая культура и спорт : учебник для обучающихся бакалавриата и специалитета по всем УГСН, реализуемым НИУ МГСУ / В. А. Никишкин, Н. Н. </w:t>
            </w:r>
            <w:proofErr w:type="spellStart"/>
            <w:r w:rsidRPr="00022B17">
              <w:rPr>
                <w:bCs/>
                <w:sz w:val="20"/>
                <w:szCs w:val="20"/>
              </w:rPr>
              <w:t>Бумарскова</w:t>
            </w:r>
            <w:proofErr w:type="spellEnd"/>
            <w:r w:rsidRPr="00022B17">
              <w:rPr>
                <w:bCs/>
                <w:sz w:val="20"/>
                <w:szCs w:val="20"/>
              </w:rPr>
              <w:t>, С. И. Крамской [и др.]. — Москва : МИСИ-МГСУ, ЭБС АСВ, 2021. — 380 c. — ISBN 978-5-7264-2861-1. — Текст : электронный // Цифровой образователь</w:t>
            </w:r>
            <w:r w:rsidR="007B0F3B">
              <w:rPr>
                <w:bCs/>
                <w:sz w:val="20"/>
                <w:szCs w:val="20"/>
              </w:rPr>
              <w:t>ный ресурс IPR SMART : [сайт]. –</w:t>
            </w:r>
            <w:r w:rsidRPr="00022B17">
              <w:rPr>
                <w:bCs/>
                <w:sz w:val="20"/>
                <w:szCs w:val="20"/>
              </w:rPr>
              <w:t xml:space="preserve"> URL: </w:t>
            </w:r>
            <w:hyperlink r:id="rId13" w:history="1">
              <w:r w:rsidRPr="00782799">
                <w:rPr>
                  <w:rStyle w:val="afe"/>
                  <w:bCs/>
                  <w:sz w:val="20"/>
                  <w:szCs w:val="20"/>
                </w:rPr>
                <w:t>https://www.iprbookshop.ru/110339.html</w:t>
              </w:r>
            </w:hyperlink>
          </w:p>
          <w:p w14:paraId="447D171B" w14:textId="77777777" w:rsidR="00FF1FD7" w:rsidRPr="004E3001" w:rsidRDefault="00FF1FD7" w:rsidP="00FF1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омендовано УМС НИУ МГС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C3483" w14:textId="77777777" w:rsidR="00FF1FD7" w:rsidRPr="007B0F3B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7B0F3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46EE" w14:textId="77777777" w:rsidR="00FF1FD7" w:rsidRPr="007B0F3B" w:rsidRDefault="00FF1FD7" w:rsidP="00FF1FD7">
            <w:pPr>
              <w:jc w:val="center"/>
              <w:rPr>
                <w:sz w:val="20"/>
                <w:szCs w:val="20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proofErr w:type="spellStart"/>
            <w:r w:rsidRPr="004E3001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FF1FD7" w:rsidRPr="004E3001" w14:paraId="522F9671" w14:textId="77777777" w:rsidTr="007B0F3B">
        <w:trPr>
          <w:cantSplit/>
          <w:trHeight w:val="56"/>
        </w:trPr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6DFF" w14:textId="77777777"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E66AC1" w:rsidRPr="004E3001" w14:paraId="33A8D92A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84D6C" w14:textId="77777777"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EE2AE" w14:textId="77777777" w:rsidR="00E66AC1" w:rsidRDefault="00E66AC1" w:rsidP="00E66AC1">
            <w:pPr>
              <w:rPr>
                <w:sz w:val="20"/>
                <w:szCs w:val="20"/>
              </w:rPr>
            </w:pPr>
            <w:r w:rsidRPr="00E66AC1">
              <w:rPr>
                <w:sz w:val="20"/>
                <w:szCs w:val="20"/>
              </w:rPr>
              <w:t>Акчурин, Н. А. Учет индивидуальных особенностей при формировании технико-тактических действий в процессе подготовки волейболистов : учебное пособие : / Н. А. Акчурин, А. А. </w:t>
            </w:r>
            <w:proofErr w:type="spellStart"/>
            <w:r w:rsidRPr="00E66AC1">
              <w:rPr>
                <w:sz w:val="20"/>
                <w:szCs w:val="20"/>
              </w:rPr>
              <w:t>Щанкин</w:t>
            </w:r>
            <w:proofErr w:type="spellEnd"/>
            <w:r w:rsidRPr="00E66AC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 xml:space="preserve"> </w:t>
            </w:r>
            <w:r w:rsidRPr="00E66AC1">
              <w:rPr>
                <w:sz w:val="20"/>
                <w:szCs w:val="20"/>
              </w:rPr>
              <w:t>Москва ; Берлин : Директ-Медиа, 2019. – 156 с. : ил. –</w:t>
            </w:r>
            <w:r>
              <w:rPr>
                <w:sz w:val="20"/>
                <w:szCs w:val="20"/>
              </w:rPr>
              <w:t xml:space="preserve"> </w:t>
            </w:r>
            <w:r w:rsidRPr="00E66AC1">
              <w:rPr>
                <w:sz w:val="20"/>
                <w:szCs w:val="20"/>
              </w:rPr>
              <w:t xml:space="preserve">URL: </w:t>
            </w:r>
            <w:hyperlink r:id="rId14" w:history="1">
              <w:r w:rsidRPr="00A27314">
                <w:rPr>
                  <w:rStyle w:val="afe"/>
                  <w:sz w:val="20"/>
                  <w:szCs w:val="20"/>
                </w:rPr>
                <w:t>https://biblioclub.ru/index.php?page=book&amp;id=57769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AFAC2" w14:textId="77777777" w:rsidR="00E66AC1" w:rsidRDefault="00E66AC1" w:rsidP="00E66A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E49A" w14:textId="77777777"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14:paraId="7E542E0B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FE56A" w14:textId="77777777"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10672" w14:textId="77777777" w:rsidR="00E66AC1" w:rsidRPr="00E66AC1" w:rsidRDefault="00E66AC1" w:rsidP="00E66AC1">
            <w:pPr>
              <w:rPr>
                <w:sz w:val="20"/>
                <w:szCs w:val="20"/>
              </w:rPr>
            </w:pPr>
            <w:r w:rsidRPr="00E66AC1">
              <w:rPr>
                <w:sz w:val="20"/>
                <w:szCs w:val="20"/>
              </w:rPr>
              <w:t>Марков, К. К. Техника современного волейбола / К. К. Марков ; Сибирский федеральный университет. – Красноярск : Сибирский федеральный университет (СФУ), 2013. – 220 с. : табл., схем. –</w:t>
            </w:r>
            <w:r>
              <w:rPr>
                <w:sz w:val="20"/>
                <w:szCs w:val="20"/>
              </w:rPr>
              <w:t xml:space="preserve"> </w:t>
            </w:r>
            <w:r w:rsidRPr="00E66AC1">
              <w:rPr>
                <w:sz w:val="20"/>
                <w:szCs w:val="20"/>
              </w:rPr>
              <w:t xml:space="preserve">URL: </w:t>
            </w:r>
            <w:hyperlink r:id="rId15" w:history="1">
              <w:r w:rsidRPr="00A27314">
                <w:rPr>
                  <w:rStyle w:val="afe"/>
                  <w:sz w:val="20"/>
                  <w:szCs w:val="20"/>
                </w:rPr>
                <w:t>https://biblioclub.ru/index.php?page=book&amp;id=364063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135D4" w14:textId="77777777" w:rsidR="00E66AC1" w:rsidRDefault="00E66AC1" w:rsidP="00E66A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EDDE" w14:textId="77777777"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14:paraId="69FA9B67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75860" w14:textId="77777777"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648CB" w14:textId="77777777" w:rsidR="00E66AC1" w:rsidRDefault="00E66AC1" w:rsidP="00E66AC1">
            <w:pPr>
              <w:rPr>
                <w:sz w:val="20"/>
                <w:szCs w:val="20"/>
              </w:rPr>
            </w:pPr>
            <w:r w:rsidRPr="007B0F3B">
              <w:rPr>
                <w:sz w:val="20"/>
                <w:szCs w:val="20"/>
              </w:rPr>
              <w:t>Мезенцева, Н. В. Методика подготовки волейболисток групп спортивного совершенствования к соревнованиям / Н. В. Мезенцева. – Красноярск : Сибирский федеральный университет (СФУ), 2012. – 118 с. –</w:t>
            </w:r>
            <w:r>
              <w:rPr>
                <w:sz w:val="20"/>
                <w:szCs w:val="20"/>
              </w:rPr>
              <w:t xml:space="preserve"> </w:t>
            </w:r>
            <w:r w:rsidRPr="007B0F3B">
              <w:rPr>
                <w:sz w:val="20"/>
                <w:szCs w:val="20"/>
              </w:rPr>
              <w:t xml:space="preserve">URL: </w:t>
            </w:r>
            <w:hyperlink r:id="rId16" w:history="1">
              <w:r w:rsidRPr="00A27314">
                <w:rPr>
                  <w:rStyle w:val="afe"/>
                  <w:sz w:val="20"/>
                  <w:szCs w:val="20"/>
                </w:rPr>
                <w:t>https://biblioclub.ru/index.php?page=book&amp;id=22917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37F92" w14:textId="77777777" w:rsidR="00E66AC1" w:rsidRDefault="00E66AC1" w:rsidP="00E66A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C620" w14:textId="77777777"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14:paraId="6ADB9241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8C031" w14:textId="77777777"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208B9" w14:textId="77777777" w:rsidR="00E66AC1" w:rsidRDefault="00E66AC1" w:rsidP="00E66AC1">
            <w:pPr>
              <w:rPr>
                <w:sz w:val="20"/>
                <w:szCs w:val="20"/>
              </w:rPr>
            </w:pPr>
            <w:r w:rsidRPr="007B0F3B">
              <w:rPr>
                <w:sz w:val="20"/>
                <w:szCs w:val="20"/>
              </w:rPr>
              <w:t>Основы обучения технике игры в волейбол : учебное пособие : / А. А. </w:t>
            </w:r>
            <w:proofErr w:type="spellStart"/>
            <w:r w:rsidRPr="007B0F3B">
              <w:rPr>
                <w:sz w:val="20"/>
                <w:szCs w:val="20"/>
              </w:rPr>
              <w:t>Гераськин</w:t>
            </w:r>
            <w:proofErr w:type="spellEnd"/>
            <w:r w:rsidRPr="007B0F3B">
              <w:rPr>
                <w:sz w:val="20"/>
                <w:szCs w:val="20"/>
              </w:rPr>
              <w:t>, Б. П. Сокур, И. А. Рогов, Т. А. Колупаева ; Министерство спорта Российской Федерации, Сибирский государственный университет физической культуры и спорта. – Омск : Сибирский государственный университет физической культуры и спорта, 2014. – 280 с. : схем., табл., ил. –</w:t>
            </w:r>
            <w:r>
              <w:rPr>
                <w:sz w:val="20"/>
                <w:szCs w:val="20"/>
              </w:rPr>
              <w:t xml:space="preserve"> </w:t>
            </w:r>
            <w:r w:rsidRPr="007B0F3B">
              <w:rPr>
                <w:sz w:val="20"/>
                <w:szCs w:val="20"/>
              </w:rPr>
              <w:t xml:space="preserve">URL: </w:t>
            </w:r>
            <w:hyperlink r:id="rId17" w:history="1">
              <w:r w:rsidRPr="00A27314">
                <w:rPr>
                  <w:rStyle w:val="afe"/>
                  <w:sz w:val="20"/>
                  <w:szCs w:val="20"/>
                </w:rPr>
                <w:t>https://biblioclub.ru/index.php?page=book&amp;id=33607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54A6B" w14:textId="77777777" w:rsidR="00E66AC1" w:rsidRDefault="00E66AC1" w:rsidP="00E66A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C0F8" w14:textId="77777777"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2C2961" w:rsidRPr="004E3001" w14:paraId="2ECA7EBA" w14:textId="77777777" w:rsidTr="004F1EC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8BB8F" w14:textId="77777777" w:rsidR="002C2961" w:rsidRPr="004E3001" w:rsidRDefault="002C2961" w:rsidP="002C296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02B67" w14:textId="77E4FA6D" w:rsidR="002C2961" w:rsidRPr="007B0F3B" w:rsidRDefault="002C2961" w:rsidP="002C2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а В.П. Волейбол в университете. Учебное пособие. 2009. Гриф УМО РФ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DC8B6" w14:textId="746C6474" w:rsidR="002C2961" w:rsidRDefault="002C2961" w:rsidP="002C29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D417" w14:textId="4162A528" w:rsidR="002C2961" w:rsidRDefault="002C2961" w:rsidP="002C2961">
            <w:pPr>
              <w:jc w:val="center"/>
              <w:rPr>
                <w:sz w:val="20"/>
                <w:szCs w:val="20"/>
              </w:rPr>
            </w:pPr>
          </w:p>
        </w:tc>
      </w:tr>
      <w:tr w:rsidR="002C2961" w:rsidRPr="004E3001" w14:paraId="5C5A3052" w14:textId="77777777" w:rsidTr="004F1EC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93832" w14:textId="77777777" w:rsidR="002C2961" w:rsidRPr="004E3001" w:rsidRDefault="002C2961" w:rsidP="002C296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D9D0C" w14:textId="4CA5CAB3" w:rsidR="002C2961" w:rsidRPr="007B0F3B" w:rsidRDefault="002C2961" w:rsidP="002C2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е игры: совершенствование спортивного мастерства: учебник / Под ред. Ю.Д. Железняка, Ю.М. Портнова, 2008. Гриф УМО РФ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EA8C1" w14:textId="7D56A0D6" w:rsidR="002C2961" w:rsidRDefault="002C2961" w:rsidP="002C29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D453" w14:textId="0066D510" w:rsidR="002C2961" w:rsidRDefault="002C2961" w:rsidP="002C2961">
            <w:pPr>
              <w:jc w:val="center"/>
              <w:rPr>
                <w:sz w:val="20"/>
                <w:szCs w:val="20"/>
              </w:rPr>
            </w:pPr>
          </w:p>
        </w:tc>
      </w:tr>
      <w:tr w:rsidR="002C2961" w:rsidRPr="004E3001" w14:paraId="0C9AE681" w14:textId="77777777" w:rsidTr="00FA3B2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6AF3E" w14:textId="77777777" w:rsidR="002C2961" w:rsidRPr="004E3001" w:rsidRDefault="002C2961" w:rsidP="002C296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D9918" w14:textId="7CEED14E" w:rsidR="002C2961" w:rsidRPr="00395266" w:rsidRDefault="002C2961" w:rsidP="002C2961">
            <w:pPr>
              <w:jc w:val="both"/>
              <w:rPr>
                <w:sz w:val="20"/>
                <w:szCs w:val="20"/>
              </w:rPr>
            </w:pPr>
            <w:proofErr w:type="spellStart"/>
            <w:r w:rsidRPr="0014596A">
              <w:rPr>
                <w:sz w:val="20"/>
                <w:szCs w:val="20"/>
              </w:rPr>
              <w:t>Витун</w:t>
            </w:r>
            <w:proofErr w:type="spellEnd"/>
            <w:r w:rsidRPr="0014596A">
              <w:rPr>
                <w:sz w:val="20"/>
                <w:szCs w:val="20"/>
              </w:rPr>
              <w:t>, В.Г. Силовая подготовка студентов в процессе высшего образования : учебное пособие / В.Г. </w:t>
            </w:r>
            <w:proofErr w:type="spellStart"/>
            <w:r w:rsidRPr="0014596A">
              <w:rPr>
                <w:sz w:val="20"/>
                <w:szCs w:val="20"/>
              </w:rPr>
              <w:t>Витун</w:t>
            </w:r>
            <w:proofErr w:type="spellEnd"/>
            <w:r w:rsidRPr="0014596A">
              <w:rPr>
                <w:sz w:val="20"/>
                <w:szCs w:val="20"/>
              </w:rPr>
              <w:t>, М.И. </w:t>
            </w:r>
            <w:proofErr w:type="spellStart"/>
            <w:r w:rsidRPr="0014596A">
              <w:rPr>
                <w:sz w:val="20"/>
                <w:szCs w:val="20"/>
              </w:rPr>
              <w:t>Кабышева</w:t>
            </w:r>
            <w:proofErr w:type="spellEnd"/>
            <w:r w:rsidRPr="0014596A">
              <w:rPr>
                <w:sz w:val="20"/>
                <w:szCs w:val="20"/>
              </w:rPr>
              <w:t xml:space="preserve">. – Оренбург: Оренбургский государственный университет, 2014. – 110 с. 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>
              <w:t xml:space="preserve"> </w:t>
            </w:r>
            <w:hyperlink r:id="rId18" w:history="1">
              <w:r w:rsidRPr="001E342A">
                <w:rPr>
                  <w:rStyle w:val="afe"/>
                  <w:sz w:val="20"/>
                  <w:szCs w:val="20"/>
                </w:rPr>
                <w:t>http://biblioclub.ru/index.php?page=book&amp;id=330602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6F0B4" w14:textId="77777777" w:rsidR="002C2961" w:rsidRDefault="002C2961" w:rsidP="002C29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1210" w14:textId="77777777" w:rsidR="002C2961" w:rsidRPr="00765377" w:rsidRDefault="002C2961" w:rsidP="002C296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2C2961" w:rsidRPr="004E3001" w14:paraId="0D0BE798" w14:textId="77777777" w:rsidTr="00FA3B2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98B8D" w14:textId="77777777" w:rsidR="002C2961" w:rsidRPr="004E3001" w:rsidRDefault="002C2961" w:rsidP="002C296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B6BE7" w14:textId="77777777" w:rsidR="002C2961" w:rsidRPr="00215D6E" w:rsidRDefault="002C2961" w:rsidP="002C2961">
            <w:pPr>
              <w:jc w:val="both"/>
              <w:rPr>
                <w:bCs/>
                <w:sz w:val="20"/>
                <w:szCs w:val="20"/>
              </w:rPr>
            </w:pPr>
            <w:r w:rsidRPr="004341A2">
              <w:rPr>
                <w:bCs/>
                <w:sz w:val="20"/>
                <w:szCs w:val="20"/>
              </w:rPr>
              <w:t xml:space="preserve">Стрельченко, В.Ф. Методические рекомендации для самостоятельной работы по развитию силы </w:t>
            </w:r>
            <w:r>
              <w:rPr>
                <w:bCs/>
                <w:sz w:val="20"/>
                <w:szCs w:val="20"/>
              </w:rPr>
              <w:t xml:space="preserve">: учебно-методическое пособие </w:t>
            </w:r>
            <w:r w:rsidRPr="004341A2">
              <w:rPr>
                <w:bCs/>
                <w:sz w:val="20"/>
                <w:szCs w:val="20"/>
              </w:rPr>
              <w:t xml:space="preserve">/ В.Ф. Стрельченко, Л.Н. Коваль. – Москва ; Берлин : Директ-Медиа, 2015. – 119 с. : ил. 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>
              <w:t xml:space="preserve"> </w:t>
            </w:r>
            <w:hyperlink r:id="rId19" w:history="1">
              <w:r w:rsidRPr="001E342A">
                <w:rPr>
                  <w:rStyle w:val="afe"/>
                  <w:bCs/>
                  <w:sz w:val="20"/>
                  <w:szCs w:val="20"/>
                </w:rPr>
                <w:t>http://biblioclub.ru/index.php?page=book&amp;id=426540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741EE" w14:textId="77777777" w:rsidR="002C2961" w:rsidRDefault="002C2961" w:rsidP="002C29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061A" w14:textId="77777777" w:rsidR="002C2961" w:rsidRPr="00765377" w:rsidRDefault="002C2961" w:rsidP="002C296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2C2961" w:rsidRPr="004E3001" w14:paraId="27E89A9F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65ED" w14:textId="77777777" w:rsidR="002C2961" w:rsidRPr="004E3001" w:rsidRDefault="002C2961" w:rsidP="002C296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22831" w14:textId="77777777" w:rsidR="002C2961" w:rsidRPr="004E3001" w:rsidRDefault="002C2961" w:rsidP="002C2961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Прокопенко Л.А. Профессионально-прикладная физическая подготовка будущих специалистов // Методические рекомендации к выполнению проверочных заданий дисциплины «Физическая культура» для студентов всех направлений и специальностей (очной и заочной формы обучения). </w:t>
            </w:r>
            <w:r>
              <w:rPr>
                <w:bCs/>
                <w:sz w:val="20"/>
                <w:szCs w:val="20"/>
              </w:rPr>
              <w:t>–</w:t>
            </w:r>
            <w:r w:rsidRPr="00765377">
              <w:rPr>
                <w:bCs/>
                <w:sz w:val="20"/>
                <w:szCs w:val="20"/>
              </w:rPr>
              <w:t xml:space="preserve"> ТИ (ф) СВФУ, 2015. – 48 с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C9347" w14:textId="77777777" w:rsidR="002C2961" w:rsidRPr="00B4276F" w:rsidRDefault="002C2961" w:rsidP="002C29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DC76" w14:textId="77777777" w:rsidR="002C2961" w:rsidRPr="007B0F3B" w:rsidRDefault="002C2961" w:rsidP="002C2961">
            <w:pPr>
              <w:jc w:val="center"/>
              <w:rPr>
                <w:sz w:val="20"/>
                <w:szCs w:val="20"/>
              </w:rPr>
            </w:pPr>
          </w:p>
        </w:tc>
      </w:tr>
      <w:tr w:rsidR="002C2961" w:rsidRPr="004E3001" w14:paraId="6E0C0299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09410" w14:textId="77777777" w:rsidR="002C2961" w:rsidRPr="004E3001" w:rsidRDefault="002C2961" w:rsidP="002C296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CFC88" w14:textId="77777777" w:rsidR="002C2961" w:rsidRPr="004E3001" w:rsidRDefault="002C2961" w:rsidP="002C2961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Прокопенко Л.А. Самоконтроль занимающихся физической культурой и спортом // Методические рекомендации для студентов высших учебных заведений к дисциплине </w:t>
            </w:r>
            <w:r>
              <w:rPr>
                <w:bCs/>
                <w:sz w:val="20"/>
                <w:szCs w:val="20"/>
              </w:rPr>
              <w:t>«Физическая культура и спорт». –</w:t>
            </w:r>
            <w:r w:rsidRPr="00765377">
              <w:rPr>
                <w:bCs/>
                <w:sz w:val="20"/>
                <w:szCs w:val="20"/>
              </w:rPr>
              <w:t xml:space="preserve"> ТИ (ф) СВФУ, 2020. – 16 с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0DBA0" w14:textId="77777777" w:rsidR="002C2961" w:rsidRPr="00B4276F" w:rsidRDefault="002C2961" w:rsidP="002C29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6A62" w14:textId="77777777" w:rsidR="002C2961" w:rsidRPr="007B0F3B" w:rsidRDefault="002C2961" w:rsidP="002C2961">
            <w:pPr>
              <w:jc w:val="center"/>
              <w:rPr>
                <w:sz w:val="20"/>
                <w:szCs w:val="20"/>
              </w:rPr>
            </w:pPr>
          </w:p>
        </w:tc>
      </w:tr>
      <w:tr w:rsidR="002C2961" w:rsidRPr="004E3001" w14:paraId="18C811E4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E23E9" w14:textId="77777777" w:rsidR="002C2961" w:rsidRPr="004E3001" w:rsidRDefault="002C2961" w:rsidP="002C296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45CC3" w14:textId="5A4C22A7" w:rsidR="002C2961" w:rsidRPr="00765377" w:rsidRDefault="002C2961" w:rsidP="002C2961">
            <w:pPr>
              <w:rPr>
                <w:bCs/>
                <w:sz w:val="20"/>
                <w:szCs w:val="20"/>
              </w:rPr>
            </w:pPr>
            <w:proofErr w:type="spellStart"/>
            <w:r w:rsidRPr="00BD2F11">
              <w:rPr>
                <w:bCs/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bCs/>
                <w:sz w:val="20"/>
                <w:szCs w:val="20"/>
              </w:rPr>
              <w:t xml:space="preserve"> Г. В. </w:t>
            </w:r>
            <w:r w:rsidRPr="00BD2F11">
              <w:rPr>
                <w:sz w:val="20"/>
                <w:szCs w:val="20"/>
              </w:rPr>
              <w:t xml:space="preserve">Настольный теннис: учеб. пособие для студ. / Г. В. </w:t>
            </w:r>
            <w:proofErr w:type="spellStart"/>
            <w:r w:rsidRPr="00BD2F11">
              <w:rPr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sz w:val="20"/>
                <w:szCs w:val="20"/>
              </w:rPr>
              <w:t xml:space="preserve">, А. Н. </w:t>
            </w:r>
            <w:proofErr w:type="spellStart"/>
            <w:r w:rsidRPr="00BD2F11">
              <w:rPr>
                <w:sz w:val="20"/>
                <w:szCs w:val="20"/>
              </w:rPr>
              <w:t>Мизин</w:t>
            </w:r>
            <w:proofErr w:type="spellEnd"/>
            <w:r w:rsidRPr="00BD2F11">
              <w:rPr>
                <w:sz w:val="20"/>
                <w:szCs w:val="20"/>
              </w:rPr>
              <w:t xml:space="preserve">. - Москва: ТВТ Дивизион, 2008. - 187 с.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78ABE" w14:textId="6190330C" w:rsidR="002C2961" w:rsidRPr="00B4276F" w:rsidRDefault="002C2961" w:rsidP="002C2961">
            <w:pPr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7611" w14:textId="51A119DF" w:rsidR="002C2961" w:rsidRPr="007B0F3B" w:rsidRDefault="002C2961" w:rsidP="002C2961">
            <w:pPr>
              <w:jc w:val="center"/>
              <w:rPr>
                <w:sz w:val="20"/>
                <w:szCs w:val="20"/>
              </w:rPr>
            </w:pPr>
          </w:p>
        </w:tc>
      </w:tr>
      <w:tr w:rsidR="002C2961" w:rsidRPr="004E3001" w14:paraId="3FA34AAC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1044C" w14:textId="77777777" w:rsidR="002C2961" w:rsidRPr="004E3001" w:rsidRDefault="002C2961" w:rsidP="002C296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EC561" w14:textId="1475ABB0" w:rsidR="002C2961" w:rsidRPr="00765377" w:rsidRDefault="002C2961" w:rsidP="002C2961">
            <w:pPr>
              <w:rPr>
                <w:bCs/>
                <w:sz w:val="20"/>
                <w:szCs w:val="20"/>
              </w:rPr>
            </w:pPr>
            <w:proofErr w:type="spellStart"/>
            <w:r w:rsidRPr="00BD2F11">
              <w:rPr>
                <w:bCs/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bCs/>
                <w:sz w:val="20"/>
                <w:szCs w:val="20"/>
              </w:rPr>
              <w:t xml:space="preserve"> Г.В.</w:t>
            </w:r>
            <w:r w:rsidRPr="00BD2F11">
              <w:rPr>
                <w:sz w:val="20"/>
                <w:szCs w:val="20"/>
              </w:rPr>
              <w:t xml:space="preserve"> Теория и методика настольного тенниса: учеб. для студ. вузов / Г. В. </w:t>
            </w:r>
            <w:proofErr w:type="spellStart"/>
            <w:r w:rsidRPr="00BD2F11">
              <w:rPr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sz w:val="20"/>
                <w:szCs w:val="20"/>
              </w:rPr>
              <w:t xml:space="preserve">, В. М. М. </w:t>
            </w:r>
            <w:proofErr w:type="spellStart"/>
            <w:r w:rsidRPr="00BD2F11">
              <w:rPr>
                <w:sz w:val="20"/>
                <w:szCs w:val="20"/>
              </w:rPr>
              <w:t>Богушас</w:t>
            </w:r>
            <w:proofErr w:type="spellEnd"/>
            <w:r w:rsidRPr="00BD2F11">
              <w:rPr>
                <w:sz w:val="20"/>
                <w:szCs w:val="20"/>
              </w:rPr>
              <w:t xml:space="preserve">, О. В. </w:t>
            </w:r>
            <w:proofErr w:type="spellStart"/>
            <w:r w:rsidRPr="00BD2F11">
              <w:rPr>
                <w:sz w:val="20"/>
                <w:szCs w:val="20"/>
              </w:rPr>
              <w:t>Матыцин</w:t>
            </w:r>
            <w:proofErr w:type="spellEnd"/>
            <w:r w:rsidRPr="00BD2F11">
              <w:rPr>
                <w:sz w:val="20"/>
                <w:szCs w:val="20"/>
              </w:rPr>
              <w:t xml:space="preserve">; под ред. Г. В. </w:t>
            </w:r>
            <w:proofErr w:type="spellStart"/>
            <w:r w:rsidRPr="00BD2F11">
              <w:rPr>
                <w:sz w:val="20"/>
                <w:szCs w:val="20"/>
              </w:rPr>
              <w:t>Барчуковой</w:t>
            </w:r>
            <w:proofErr w:type="spellEnd"/>
            <w:r w:rsidRPr="00BD2F11">
              <w:rPr>
                <w:sz w:val="20"/>
                <w:szCs w:val="20"/>
              </w:rPr>
              <w:t>. - Москва: Академия, 2006. - 526 с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6F820" w14:textId="74033177" w:rsidR="002C2961" w:rsidRPr="00B4276F" w:rsidRDefault="002C2961" w:rsidP="002C2961">
            <w:pPr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ADF4" w14:textId="2C6A5B47" w:rsidR="002C2961" w:rsidRPr="007B0F3B" w:rsidRDefault="002C2961" w:rsidP="002C2961">
            <w:pPr>
              <w:jc w:val="center"/>
              <w:rPr>
                <w:sz w:val="20"/>
                <w:szCs w:val="20"/>
              </w:rPr>
            </w:pPr>
          </w:p>
        </w:tc>
      </w:tr>
      <w:tr w:rsidR="002C2961" w:rsidRPr="002165C0" w14:paraId="00B40877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389F7" w14:textId="663FF96C" w:rsidR="002C2961" w:rsidRDefault="002C2961" w:rsidP="002C29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0CD49" w14:textId="55CE52C3" w:rsidR="002C2961" w:rsidRPr="002165C0" w:rsidRDefault="002C2961" w:rsidP="002C2961">
            <w:pPr>
              <w:rPr>
                <w:bCs/>
                <w:sz w:val="20"/>
                <w:szCs w:val="20"/>
                <w:lang w:val="en-US"/>
              </w:rPr>
            </w:pPr>
            <w:r w:rsidRPr="00BD2F11">
              <w:rPr>
                <w:sz w:val="20"/>
                <w:szCs w:val="20"/>
              </w:rPr>
              <w:t xml:space="preserve">Жданов В.Ю., Жданов И.Ю., </w:t>
            </w:r>
            <w:proofErr w:type="spellStart"/>
            <w:r w:rsidRPr="00BD2F11">
              <w:rPr>
                <w:sz w:val="20"/>
                <w:szCs w:val="20"/>
              </w:rPr>
              <w:t>Милоданова</w:t>
            </w:r>
            <w:proofErr w:type="spellEnd"/>
            <w:r w:rsidRPr="00BD2F11">
              <w:rPr>
                <w:sz w:val="20"/>
                <w:szCs w:val="20"/>
              </w:rPr>
              <w:t xml:space="preserve"> Ю.А. Настольный теннис: обучение за 5 шагов. – М.: Спорт, 2015.</w:t>
            </w:r>
            <w:r>
              <w:rPr>
                <w:sz w:val="20"/>
                <w:szCs w:val="20"/>
              </w:rPr>
              <w:t xml:space="preserve">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2165C0">
              <w:rPr>
                <w:bCs/>
                <w:sz w:val="20"/>
                <w:szCs w:val="20"/>
                <w:lang w:val="en-US"/>
              </w:rPr>
              <w:t>:</w:t>
            </w:r>
            <w:r w:rsidRPr="002165C0">
              <w:rPr>
                <w:lang w:val="en-US"/>
              </w:rPr>
              <w:t xml:space="preserve"> </w:t>
            </w:r>
            <w:hyperlink r:id="rId20" w:history="1">
              <w:r w:rsidRPr="002165C0">
                <w:rPr>
                  <w:rStyle w:val="afe"/>
                  <w:sz w:val="20"/>
                  <w:szCs w:val="20"/>
                  <w:lang w:val="en-US"/>
                </w:rPr>
                <w:t>http://biblioclub.ru/index.php?page=book_red&amp;id=430429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01A00" w14:textId="77777777" w:rsidR="002C2961" w:rsidRPr="002165C0" w:rsidRDefault="002C2961" w:rsidP="002C296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397C" w14:textId="6FDC9937" w:rsidR="002C2961" w:rsidRPr="002165C0" w:rsidRDefault="002C2961" w:rsidP="002C29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2C2961" w:rsidRPr="004E3001" w14:paraId="16900F92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C288D" w14:textId="0E746B68" w:rsidR="002C2961" w:rsidRPr="002C2961" w:rsidRDefault="002C2961" w:rsidP="002C29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C8CF4" w14:textId="1723CED1" w:rsidR="002C2961" w:rsidRPr="00765377" w:rsidRDefault="002C2961" w:rsidP="002C2961">
            <w:pPr>
              <w:rPr>
                <w:bCs/>
                <w:sz w:val="20"/>
                <w:szCs w:val="20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Начальное обучение игре в настольный теннис // Метод.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пособ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. для студентов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нефизкультурных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 вузов. Казань, 2014.</w:t>
            </w:r>
            <w:r>
              <w:t xml:space="preserve">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2165C0">
              <w:rPr>
                <w:bCs/>
                <w:sz w:val="20"/>
                <w:szCs w:val="20"/>
              </w:rPr>
              <w:t>:</w:t>
            </w:r>
            <w:r w:rsidRPr="002165C0">
              <w:t xml:space="preserve"> </w:t>
            </w:r>
            <w:hyperlink r:id="rId21" w:history="1">
              <w:r w:rsidRPr="0038229D">
                <w:rPr>
                  <w:rStyle w:val="afe"/>
                  <w:sz w:val="20"/>
                  <w:szCs w:val="20"/>
                </w:rPr>
                <w:t>http://moodle.nfygu.ru/course/view.php?id=4</w:t>
              </w:r>
            </w:hyperlink>
            <w:r>
              <w:rPr>
                <w:rStyle w:val="afe"/>
                <w:sz w:val="20"/>
                <w:szCs w:val="20"/>
              </w:rPr>
              <w:t>62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83D7D" w14:textId="77777777" w:rsidR="002C2961" w:rsidRPr="00B4276F" w:rsidRDefault="002C2961" w:rsidP="002C29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BDDF" w14:textId="77777777" w:rsidR="002C2961" w:rsidRPr="007B0F3B" w:rsidRDefault="002C2961" w:rsidP="002C2961">
            <w:pPr>
              <w:jc w:val="center"/>
              <w:rPr>
                <w:sz w:val="20"/>
                <w:szCs w:val="20"/>
              </w:rPr>
            </w:pPr>
          </w:p>
        </w:tc>
      </w:tr>
      <w:tr w:rsidR="002C2961" w:rsidRPr="002165C0" w14:paraId="6E373BDA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5B318" w14:textId="46D41215" w:rsidR="002C2961" w:rsidRDefault="002C2961" w:rsidP="002C29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46AF2" w14:textId="752312A2" w:rsidR="002C2961" w:rsidRPr="00EC3B50" w:rsidRDefault="002C2961" w:rsidP="002C2961">
            <w:pPr>
              <w:rPr>
                <w:bCs/>
                <w:sz w:val="20"/>
                <w:szCs w:val="20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>Настольный теннис: правила соревнований. М</w:t>
            </w:r>
            <w:r w:rsidRPr="00EC3B50">
              <w:rPr>
                <w:color w:val="000000"/>
                <w:sz w:val="20"/>
                <w:szCs w:val="20"/>
                <w:lang w:eastAsia="en-US"/>
              </w:rPr>
              <w:t xml:space="preserve">., 2012, 43 </w:t>
            </w:r>
            <w:r w:rsidRPr="00BD2F11">
              <w:rPr>
                <w:color w:val="000000"/>
                <w:sz w:val="20"/>
                <w:szCs w:val="20"/>
                <w:lang w:eastAsia="en-US"/>
              </w:rPr>
              <w:t>с</w:t>
            </w:r>
            <w:r w:rsidRPr="00EC3B50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EC3B50">
              <w:rPr>
                <w:bCs/>
                <w:sz w:val="20"/>
                <w:szCs w:val="20"/>
              </w:rPr>
              <w:t xml:space="preserve">: </w:t>
            </w:r>
            <w:hyperlink r:id="rId22" w:history="1">
              <w:r w:rsidRPr="0038229D">
                <w:rPr>
                  <w:rStyle w:val="afe"/>
                  <w:sz w:val="20"/>
                  <w:szCs w:val="20"/>
                  <w:lang w:val="en-US"/>
                </w:rPr>
                <w:t>http</w:t>
              </w:r>
              <w:r w:rsidRPr="00EC3B50">
                <w:rPr>
                  <w:rStyle w:val="afe"/>
                  <w:sz w:val="20"/>
                  <w:szCs w:val="20"/>
                </w:rPr>
                <w:t>://</w:t>
              </w:r>
              <w:proofErr w:type="spellStart"/>
              <w:r w:rsidRPr="0038229D">
                <w:rPr>
                  <w:rStyle w:val="afe"/>
                  <w:sz w:val="20"/>
                  <w:szCs w:val="20"/>
                  <w:lang w:val="en-US"/>
                </w:rPr>
                <w:t>moodle</w:t>
              </w:r>
              <w:proofErr w:type="spellEnd"/>
              <w:r w:rsidRPr="00EC3B50">
                <w:rPr>
                  <w:rStyle w:val="afe"/>
                  <w:sz w:val="20"/>
                  <w:szCs w:val="20"/>
                </w:rPr>
                <w:t>.</w:t>
              </w:r>
              <w:proofErr w:type="spellStart"/>
              <w:r w:rsidRPr="0038229D">
                <w:rPr>
                  <w:rStyle w:val="afe"/>
                  <w:sz w:val="20"/>
                  <w:szCs w:val="20"/>
                  <w:lang w:val="en-US"/>
                </w:rPr>
                <w:t>nfygu</w:t>
              </w:r>
              <w:proofErr w:type="spellEnd"/>
              <w:r w:rsidRPr="00EC3B50">
                <w:rPr>
                  <w:rStyle w:val="afe"/>
                  <w:sz w:val="20"/>
                  <w:szCs w:val="20"/>
                </w:rPr>
                <w:t>.</w:t>
              </w:r>
              <w:proofErr w:type="spellStart"/>
              <w:r w:rsidRPr="0038229D">
                <w:rPr>
                  <w:rStyle w:val="afe"/>
                  <w:sz w:val="20"/>
                  <w:szCs w:val="20"/>
                  <w:lang w:val="en-US"/>
                </w:rPr>
                <w:t>ru</w:t>
              </w:r>
              <w:proofErr w:type="spellEnd"/>
              <w:r w:rsidRPr="00EC3B50">
                <w:rPr>
                  <w:rStyle w:val="afe"/>
                  <w:sz w:val="20"/>
                  <w:szCs w:val="20"/>
                </w:rPr>
                <w:t>/</w:t>
              </w:r>
              <w:r w:rsidRPr="0038229D">
                <w:rPr>
                  <w:rStyle w:val="afe"/>
                  <w:sz w:val="20"/>
                  <w:szCs w:val="20"/>
                  <w:lang w:val="en-US"/>
                </w:rPr>
                <w:t>course</w:t>
              </w:r>
              <w:r w:rsidRPr="00EC3B50">
                <w:rPr>
                  <w:rStyle w:val="afe"/>
                  <w:sz w:val="20"/>
                  <w:szCs w:val="20"/>
                </w:rPr>
                <w:t>/</w:t>
              </w:r>
              <w:r w:rsidRPr="0038229D">
                <w:rPr>
                  <w:rStyle w:val="afe"/>
                  <w:sz w:val="20"/>
                  <w:szCs w:val="20"/>
                  <w:lang w:val="en-US"/>
                </w:rPr>
                <w:t>view</w:t>
              </w:r>
              <w:r w:rsidRPr="00EC3B50">
                <w:rPr>
                  <w:rStyle w:val="afe"/>
                  <w:sz w:val="20"/>
                  <w:szCs w:val="20"/>
                </w:rPr>
                <w:t>.</w:t>
              </w:r>
              <w:proofErr w:type="spellStart"/>
              <w:r w:rsidRPr="0038229D">
                <w:rPr>
                  <w:rStyle w:val="afe"/>
                  <w:sz w:val="20"/>
                  <w:szCs w:val="20"/>
                  <w:lang w:val="en-US"/>
                </w:rPr>
                <w:t>php</w:t>
              </w:r>
              <w:proofErr w:type="spellEnd"/>
              <w:r w:rsidRPr="00EC3B50">
                <w:rPr>
                  <w:rStyle w:val="afe"/>
                  <w:sz w:val="20"/>
                  <w:szCs w:val="20"/>
                </w:rPr>
                <w:t>?</w:t>
              </w:r>
              <w:r w:rsidRPr="0038229D">
                <w:rPr>
                  <w:rStyle w:val="afe"/>
                  <w:sz w:val="20"/>
                  <w:szCs w:val="20"/>
                  <w:lang w:val="en-US"/>
                </w:rPr>
                <w:t>id</w:t>
              </w:r>
              <w:r w:rsidRPr="00EC3B50">
                <w:rPr>
                  <w:rStyle w:val="afe"/>
                  <w:sz w:val="20"/>
                  <w:szCs w:val="20"/>
                </w:rPr>
                <w:t>=4</w:t>
              </w:r>
            </w:hyperlink>
            <w:r w:rsidRPr="00EC3B50">
              <w:rPr>
                <w:rStyle w:val="afe"/>
                <w:sz w:val="20"/>
                <w:szCs w:val="20"/>
              </w:rPr>
              <w:t>62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7ADD6" w14:textId="77777777" w:rsidR="002C2961" w:rsidRPr="00EC3B50" w:rsidRDefault="002C2961" w:rsidP="002C29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E879" w14:textId="77777777" w:rsidR="002C2961" w:rsidRPr="00EC3B50" w:rsidRDefault="002C2961" w:rsidP="002C2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68A8BD" w14:textId="77777777"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641E3B17" w14:textId="77777777" w:rsidR="0073299E" w:rsidRPr="005664F3" w:rsidRDefault="002830C2" w:rsidP="0067321D">
      <w:pPr>
        <w:pStyle w:val="a6"/>
        <w:numPr>
          <w:ilvl w:val="0"/>
          <w:numId w:val="13"/>
        </w:numPr>
        <w:suppressAutoHyphens w:val="0"/>
        <w:rPr>
          <w:lang w:eastAsia="ru-RU"/>
        </w:rPr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</w:p>
    <w:p w14:paraId="3C392F36" w14:textId="4F1EC0C4" w:rsidR="002C2961" w:rsidRDefault="00EE479E" w:rsidP="004379DF">
      <w:pPr>
        <w:jc w:val="both"/>
        <w:rPr>
          <w:rStyle w:val="afe"/>
          <w:color w:val="auto"/>
          <w:u w:val="none"/>
        </w:rPr>
      </w:pPr>
      <w:r>
        <w:t xml:space="preserve">Маркшейдерское дело </w:t>
      </w:r>
      <w:hyperlink r:id="rId23" w:history="1">
        <w:r w:rsidRPr="00875F3D">
          <w:rPr>
            <w:rStyle w:val="afe"/>
          </w:rPr>
          <w:t>http://moodle.nfygu.ru/course/view.php?id=13606</w:t>
        </w:r>
      </w:hyperlink>
    </w:p>
    <w:p w14:paraId="5202ABC0" w14:textId="2B9AE367" w:rsidR="003664AC" w:rsidRDefault="00EE479E" w:rsidP="00EE479E">
      <w:pPr>
        <w:jc w:val="both"/>
      </w:pPr>
      <w:r>
        <w:t xml:space="preserve">Обогащение полезных ископаемых </w:t>
      </w:r>
      <w:hyperlink r:id="rId24" w:history="1">
        <w:r w:rsidRPr="00875F3D">
          <w:rPr>
            <w:rStyle w:val="afe"/>
          </w:rPr>
          <w:t>http://moodle.nfygu.ru/course/view.php?id=1</w:t>
        </w:r>
        <w:r>
          <w:rPr>
            <w:rStyle w:val="afe"/>
          </w:rPr>
          <w:t>3690</w:t>
        </w:r>
      </w:hyperlink>
    </w:p>
    <w:p w14:paraId="4B83D405" w14:textId="77777777"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14:paraId="1B69938B" w14:textId="77777777"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2433"/>
        <w:gridCol w:w="2879"/>
        <w:gridCol w:w="4197"/>
      </w:tblGrid>
      <w:tr w:rsidR="00B22E72" w:rsidRPr="00A51260" w14:paraId="702D012A" w14:textId="77777777" w:rsidTr="00E66AC1">
        <w:trPr>
          <w:cantSplit/>
          <w:trHeight w:val="47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DF92A" w14:textId="77777777"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5C868B" w14:textId="77777777"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Виды учебных занятий*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24481" w14:textId="77777777"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Наименование аудиторий, кабинетов, лабораторий  и пр.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B0A0A" w14:textId="77777777"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 xml:space="preserve">Перечень оборудования </w:t>
            </w:r>
          </w:p>
        </w:tc>
      </w:tr>
      <w:tr w:rsidR="002C2961" w:rsidRPr="00A51260" w14:paraId="713E2786" w14:textId="77777777" w:rsidTr="00142ACA">
        <w:trPr>
          <w:cantSplit/>
          <w:trHeight w:val="47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33A25" w14:textId="7EB2968B" w:rsidR="002C2961" w:rsidRPr="002C2961" w:rsidRDefault="002C2961" w:rsidP="002C296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C29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A7FF9" w14:textId="3F394ED6" w:rsidR="002C2961" w:rsidRPr="002C2961" w:rsidRDefault="002C2961" w:rsidP="002C2961">
            <w:pPr>
              <w:snapToGrid w:val="0"/>
              <w:rPr>
                <w:bCs/>
                <w:sz w:val="20"/>
                <w:szCs w:val="20"/>
              </w:rPr>
            </w:pPr>
            <w:r w:rsidRPr="002C296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C47D3" w14:textId="14923EF6" w:rsidR="002C2961" w:rsidRPr="002C2961" w:rsidRDefault="002C2961" w:rsidP="002C2961">
            <w:pPr>
              <w:snapToGrid w:val="0"/>
              <w:rPr>
                <w:bCs/>
                <w:sz w:val="20"/>
                <w:szCs w:val="20"/>
              </w:rPr>
            </w:pPr>
            <w:r w:rsidRPr="002C2961">
              <w:rPr>
                <w:sz w:val="20"/>
                <w:szCs w:val="20"/>
              </w:rPr>
              <w:t>Спортивные залы  с/к «Олимп»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57B9" w14:textId="3E3D0714" w:rsidR="002C2961" w:rsidRPr="002C2961" w:rsidRDefault="002C2961" w:rsidP="002C296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C2961">
              <w:rPr>
                <w:sz w:val="20"/>
                <w:szCs w:val="20"/>
              </w:rPr>
              <w:t>абор спортивного инвентаря и оборудования для настольного тенниса, волейбола общефизической подготовки</w:t>
            </w:r>
          </w:p>
        </w:tc>
      </w:tr>
    </w:tbl>
    <w:p w14:paraId="68827704" w14:textId="77777777"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14:paraId="701CC824" w14:textId="77777777"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1B36F84E" w14:textId="77777777"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14:paraId="26E0791E" w14:textId="77777777" w:rsidR="006B4494" w:rsidRPr="002830C2" w:rsidRDefault="006B4494" w:rsidP="00543646">
      <w:pPr>
        <w:ind w:firstLine="709"/>
        <w:jc w:val="both"/>
      </w:pPr>
      <w:r w:rsidRPr="002830C2">
        <w:t xml:space="preserve">При осуществлении образовательного процесса по дисциплине используются </w:t>
      </w:r>
      <w:r w:rsidR="00543646">
        <w:t xml:space="preserve">материалы, размещенные в </w:t>
      </w:r>
      <w:r w:rsidR="00543646" w:rsidRPr="002830C2">
        <w:t xml:space="preserve">СДО </w:t>
      </w:r>
      <w:r w:rsidR="00543646" w:rsidRPr="002830C2">
        <w:rPr>
          <w:lang w:val="en-US"/>
        </w:rPr>
        <w:t>Moodle</w:t>
      </w:r>
      <w:r w:rsidR="00543646" w:rsidRPr="002830C2">
        <w:t xml:space="preserve">. </w:t>
      </w:r>
    </w:p>
    <w:p w14:paraId="0C9330E5" w14:textId="77777777" w:rsidR="006B4494" w:rsidRPr="008F0DFF" w:rsidRDefault="006B4494" w:rsidP="00C565B7">
      <w:pPr>
        <w:jc w:val="both"/>
        <w:rPr>
          <w:bCs/>
        </w:rPr>
      </w:pPr>
    </w:p>
    <w:p w14:paraId="05C76F20" w14:textId="77777777"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14:paraId="4EFEDF5D" w14:textId="77777777" w:rsidR="00543646" w:rsidRDefault="00A51260" w:rsidP="00543646">
      <w:pPr>
        <w:jc w:val="both"/>
      </w:pPr>
      <w:r>
        <w:t>Не используе</w:t>
      </w:r>
      <w:r w:rsidR="00543646">
        <w:t>тся.</w:t>
      </w:r>
    </w:p>
    <w:p w14:paraId="22CBCA3B" w14:textId="77777777" w:rsidR="006B4494" w:rsidRPr="00147672" w:rsidRDefault="006B4494" w:rsidP="00C565B7">
      <w:pPr>
        <w:jc w:val="both"/>
        <w:rPr>
          <w:bCs/>
        </w:rPr>
      </w:pPr>
    </w:p>
    <w:p w14:paraId="7F19EBEF" w14:textId="77777777"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14:paraId="207D1A00" w14:textId="77777777"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14:paraId="7A5B344F" w14:textId="77777777" w:rsidR="006B4494" w:rsidRPr="00610A5B" w:rsidRDefault="006B4494" w:rsidP="001E395F">
      <w:pPr>
        <w:jc w:val="center"/>
        <w:rPr>
          <w:b/>
          <w:bCs/>
        </w:rPr>
      </w:pPr>
    </w:p>
    <w:p w14:paraId="17F2B163" w14:textId="77777777"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14:paraId="548BF203" w14:textId="77777777" w:rsidR="006B4494" w:rsidRDefault="006B4494" w:rsidP="00257D83">
      <w:pPr>
        <w:jc w:val="center"/>
        <w:rPr>
          <w:highlight w:val="cyan"/>
        </w:rPr>
      </w:pPr>
    </w:p>
    <w:p w14:paraId="17D04F22" w14:textId="1D2A3E9E" w:rsidR="006B4494" w:rsidRDefault="00525027" w:rsidP="00257D83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</w:t>
      </w:r>
      <w:r w:rsidRPr="00395541">
        <w:rPr>
          <w:b/>
          <w:bCs/>
        </w:rPr>
        <w:t>0</w:t>
      </w:r>
      <w:r>
        <w:rPr>
          <w:b/>
          <w:bCs/>
        </w:rPr>
        <w:t>1.0</w:t>
      </w:r>
      <w:r w:rsidR="008D370A">
        <w:rPr>
          <w:b/>
          <w:bCs/>
        </w:rPr>
        <w:t>2</w:t>
      </w:r>
      <w:r w:rsidRPr="00FA3796">
        <w:rPr>
          <w:b/>
          <w:bCs/>
        </w:rPr>
        <w:t xml:space="preserve"> </w:t>
      </w:r>
      <w:r w:rsidR="008D370A">
        <w:rPr>
          <w:b/>
          <w:bCs/>
        </w:rPr>
        <w:t>Общ</w:t>
      </w:r>
      <w:r w:rsidR="009A49BD">
        <w:rPr>
          <w:b/>
          <w:bCs/>
        </w:rPr>
        <w:t xml:space="preserve">ая </w:t>
      </w:r>
      <w:r w:rsidR="008D370A">
        <w:rPr>
          <w:b/>
          <w:bCs/>
        </w:rPr>
        <w:t>физическая</w:t>
      </w:r>
      <w:r w:rsidR="00AF5247">
        <w:rPr>
          <w:b/>
          <w:bCs/>
        </w:rPr>
        <w:t xml:space="preserve"> подготовка</w:t>
      </w:r>
    </w:p>
    <w:p w14:paraId="2D78905D" w14:textId="77777777" w:rsidR="00525027" w:rsidRDefault="00525027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14:paraId="289E3761" w14:textId="77777777" w:rsidTr="00525027">
        <w:trPr>
          <w:jc w:val="center"/>
        </w:trPr>
        <w:tc>
          <w:tcPr>
            <w:tcW w:w="1085" w:type="dxa"/>
          </w:tcPr>
          <w:p w14:paraId="0546FE6E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14:paraId="0F9B6FBF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14:paraId="591AA530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14:paraId="6E40021E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525027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 w14:paraId="1241E73B" w14:textId="77777777" w:rsidTr="00525027">
        <w:trPr>
          <w:jc w:val="center"/>
        </w:trPr>
        <w:tc>
          <w:tcPr>
            <w:tcW w:w="1085" w:type="dxa"/>
          </w:tcPr>
          <w:p w14:paraId="58BF4F1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3E4A10C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A737472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7A47096F" w14:textId="77777777" w:rsidR="006B4494" w:rsidRPr="000E7B7F" w:rsidRDefault="006B4494" w:rsidP="00893D03">
            <w:pPr>
              <w:jc w:val="center"/>
            </w:pPr>
          </w:p>
        </w:tc>
      </w:tr>
      <w:tr w:rsidR="006B4494" w14:paraId="34331C9A" w14:textId="77777777" w:rsidTr="00525027">
        <w:trPr>
          <w:jc w:val="center"/>
        </w:trPr>
        <w:tc>
          <w:tcPr>
            <w:tcW w:w="1085" w:type="dxa"/>
          </w:tcPr>
          <w:p w14:paraId="0550785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7B24392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7B26251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517297B7" w14:textId="77777777" w:rsidR="006B4494" w:rsidRPr="000E7B7F" w:rsidRDefault="006B4494" w:rsidP="00893D03">
            <w:pPr>
              <w:jc w:val="center"/>
            </w:pPr>
          </w:p>
        </w:tc>
      </w:tr>
      <w:tr w:rsidR="006B4494" w14:paraId="63BB8ED0" w14:textId="77777777" w:rsidTr="00525027">
        <w:trPr>
          <w:jc w:val="center"/>
        </w:trPr>
        <w:tc>
          <w:tcPr>
            <w:tcW w:w="1085" w:type="dxa"/>
          </w:tcPr>
          <w:p w14:paraId="27DD009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646D3125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4C03356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32258066" w14:textId="77777777" w:rsidR="006B4494" w:rsidRPr="000E7B7F" w:rsidRDefault="006B4494" w:rsidP="00893D03">
            <w:pPr>
              <w:jc w:val="center"/>
            </w:pPr>
          </w:p>
        </w:tc>
      </w:tr>
      <w:tr w:rsidR="006B4494" w14:paraId="0F49E429" w14:textId="77777777" w:rsidTr="00525027">
        <w:trPr>
          <w:jc w:val="center"/>
        </w:trPr>
        <w:tc>
          <w:tcPr>
            <w:tcW w:w="1085" w:type="dxa"/>
          </w:tcPr>
          <w:p w14:paraId="2D629F8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3B8EA8F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AF55BB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61CCF7C3" w14:textId="77777777" w:rsidR="006B4494" w:rsidRPr="000E7B7F" w:rsidRDefault="006B4494" w:rsidP="00893D03">
            <w:pPr>
              <w:jc w:val="center"/>
            </w:pPr>
          </w:p>
        </w:tc>
      </w:tr>
      <w:tr w:rsidR="006B4494" w14:paraId="09D58F07" w14:textId="77777777" w:rsidTr="00525027">
        <w:trPr>
          <w:jc w:val="center"/>
        </w:trPr>
        <w:tc>
          <w:tcPr>
            <w:tcW w:w="1085" w:type="dxa"/>
          </w:tcPr>
          <w:p w14:paraId="20C2B71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68F697B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7262CD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6E929E73" w14:textId="77777777" w:rsidR="006B4494" w:rsidRPr="000E7B7F" w:rsidRDefault="006B4494" w:rsidP="00893D03">
            <w:pPr>
              <w:jc w:val="center"/>
            </w:pPr>
          </w:p>
        </w:tc>
      </w:tr>
      <w:tr w:rsidR="006B4494" w14:paraId="2EE2CDC9" w14:textId="77777777" w:rsidTr="00525027">
        <w:trPr>
          <w:jc w:val="center"/>
        </w:trPr>
        <w:tc>
          <w:tcPr>
            <w:tcW w:w="1085" w:type="dxa"/>
          </w:tcPr>
          <w:p w14:paraId="60DCACB9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0CDB235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4DE80DF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5A6D51AA" w14:textId="77777777" w:rsidR="006B4494" w:rsidRPr="000E7B7F" w:rsidRDefault="006B4494" w:rsidP="00893D03">
            <w:pPr>
              <w:jc w:val="center"/>
            </w:pPr>
          </w:p>
        </w:tc>
      </w:tr>
      <w:tr w:rsidR="006B4494" w14:paraId="52049E2F" w14:textId="77777777" w:rsidTr="00525027">
        <w:trPr>
          <w:jc w:val="center"/>
        </w:trPr>
        <w:tc>
          <w:tcPr>
            <w:tcW w:w="1085" w:type="dxa"/>
          </w:tcPr>
          <w:p w14:paraId="4DFD687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0D9E86C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5A4AA4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69252B8D" w14:textId="77777777" w:rsidR="006B4494" w:rsidRPr="000E7B7F" w:rsidRDefault="006B4494" w:rsidP="00893D03">
            <w:pPr>
              <w:jc w:val="center"/>
            </w:pPr>
          </w:p>
        </w:tc>
      </w:tr>
      <w:tr w:rsidR="006B4494" w14:paraId="019AB5D3" w14:textId="77777777" w:rsidTr="00525027">
        <w:trPr>
          <w:jc w:val="center"/>
        </w:trPr>
        <w:tc>
          <w:tcPr>
            <w:tcW w:w="1085" w:type="dxa"/>
          </w:tcPr>
          <w:p w14:paraId="1635426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1440136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7935F91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26A0CB0F" w14:textId="77777777" w:rsidR="006B4494" w:rsidRPr="000E7B7F" w:rsidRDefault="006B4494" w:rsidP="00893D03">
            <w:pPr>
              <w:jc w:val="center"/>
            </w:pPr>
          </w:p>
        </w:tc>
      </w:tr>
      <w:tr w:rsidR="006B4494" w14:paraId="6450CEC4" w14:textId="77777777" w:rsidTr="00525027">
        <w:trPr>
          <w:jc w:val="center"/>
        </w:trPr>
        <w:tc>
          <w:tcPr>
            <w:tcW w:w="1085" w:type="dxa"/>
          </w:tcPr>
          <w:p w14:paraId="273E1C0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14C6BB4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70B334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73BAE785" w14:textId="77777777" w:rsidR="006B4494" w:rsidRPr="000E7B7F" w:rsidRDefault="006B4494" w:rsidP="00893D03">
            <w:pPr>
              <w:jc w:val="center"/>
            </w:pPr>
          </w:p>
        </w:tc>
      </w:tr>
      <w:tr w:rsidR="006B4494" w14:paraId="2756EBBF" w14:textId="77777777" w:rsidTr="00525027">
        <w:trPr>
          <w:jc w:val="center"/>
        </w:trPr>
        <w:tc>
          <w:tcPr>
            <w:tcW w:w="1085" w:type="dxa"/>
          </w:tcPr>
          <w:p w14:paraId="0B19179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5CAA9BE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82CA30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0377D5EF" w14:textId="77777777" w:rsidR="006B4494" w:rsidRPr="000E7B7F" w:rsidRDefault="006B4494" w:rsidP="00893D03">
            <w:pPr>
              <w:jc w:val="center"/>
            </w:pPr>
          </w:p>
        </w:tc>
      </w:tr>
      <w:tr w:rsidR="006B4494" w14:paraId="52E34EBF" w14:textId="77777777" w:rsidTr="00525027">
        <w:trPr>
          <w:jc w:val="center"/>
        </w:trPr>
        <w:tc>
          <w:tcPr>
            <w:tcW w:w="1085" w:type="dxa"/>
          </w:tcPr>
          <w:p w14:paraId="4C9EC18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017301EF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41DCF8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76AFD74B" w14:textId="77777777" w:rsidR="006B4494" w:rsidRPr="000E7B7F" w:rsidRDefault="006B4494" w:rsidP="00893D03">
            <w:pPr>
              <w:jc w:val="center"/>
            </w:pPr>
          </w:p>
        </w:tc>
      </w:tr>
      <w:tr w:rsidR="006B4494" w14:paraId="2015B28E" w14:textId="77777777" w:rsidTr="00525027">
        <w:trPr>
          <w:jc w:val="center"/>
        </w:trPr>
        <w:tc>
          <w:tcPr>
            <w:tcW w:w="1085" w:type="dxa"/>
          </w:tcPr>
          <w:p w14:paraId="7550C63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36D1C54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88970AF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3BB4BF25" w14:textId="77777777" w:rsidR="006B4494" w:rsidRPr="000E7B7F" w:rsidRDefault="006B4494" w:rsidP="00893D03">
            <w:pPr>
              <w:jc w:val="center"/>
            </w:pPr>
          </w:p>
        </w:tc>
      </w:tr>
      <w:tr w:rsidR="006B4494" w14:paraId="63F9DEAF" w14:textId="77777777" w:rsidTr="00525027">
        <w:trPr>
          <w:jc w:val="center"/>
        </w:trPr>
        <w:tc>
          <w:tcPr>
            <w:tcW w:w="1085" w:type="dxa"/>
          </w:tcPr>
          <w:p w14:paraId="7B6FA95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05C0011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1F78A48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0080B058" w14:textId="77777777" w:rsidR="006B4494" w:rsidRPr="000E7B7F" w:rsidRDefault="006B4494" w:rsidP="00893D03">
            <w:pPr>
              <w:jc w:val="center"/>
            </w:pPr>
          </w:p>
        </w:tc>
      </w:tr>
      <w:tr w:rsidR="006B4494" w14:paraId="70EF9088" w14:textId="77777777" w:rsidTr="00525027">
        <w:trPr>
          <w:jc w:val="center"/>
        </w:trPr>
        <w:tc>
          <w:tcPr>
            <w:tcW w:w="1085" w:type="dxa"/>
          </w:tcPr>
          <w:p w14:paraId="03E0BAB1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5F66D272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06A43775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64F04763" w14:textId="77777777" w:rsidR="006B4494" w:rsidRPr="000E7B7F" w:rsidRDefault="006B4494" w:rsidP="00893D03">
            <w:pPr>
              <w:jc w:val="center"/>
            </w:pPr>
          </w:p>
        </w:tc>
      </w:tr>
      <w:tr w:rsidR="006B4494" w14:paraId="131BB896" w14:textId="77777777" w:rsidTr="00525027">
        <w:trPr>
          <w:jc w:val="center"/>
        </w:trPr>
        <w:tc>
          <w:tcPr>
            <w:tcW w:w="1085" w:type="dxa"/>
          </w:tcPr>
          <w:p w14:paraId="31889D01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60FC02E8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F086C6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41346BE3" w14:textId="77777777" w:rsidR="006B4494" w:rsidRPr="000E7B7F" w:rsidRDefault="006B4494" w:rsidP="00893D03">
            <w:pPr>
              <w:jc w:val="center"/>
            </w:pPr>
          </w:p>
        </w:tc>
      </w:tr>
      <w:tr w:rsidR="006B4494" w14:paraId="14EBE6FC" w14:textId="77777777" w:rsidTr="00525027">
        <w:trPr>
          <w:jc w:val="center"/>
        </w:trPr>
        <w:tc>
          <w:tcPr>
            <w:tcW w:w="1085" w:type="dxa"/>
          </w:tcPr>
          <w:p w14:paraId="29851328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713CB60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411F2159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624F3D34" w14:textId="77777777" w:rsidR="006B4494" w:rsidRPr="000E7B7F" w:rsidRDefault="006B4494" w:rsidP="00893D03">
            <w:pPr>
              <w:jc w:val="center"/>
            </w:pPr>
          </w:p>
        </w:tc>
      </w:tr>
      <w:tr w:rsidR="006B4494" w14:paraId="0576D29A" w14:textId="77777777" w:rsidTr="00525027">
        <w:trPr>
          <w:jc w:val="center"/>
        </w:trPr>
        <w:tc>
          <w:tcPr>
            <w:tcW w:w="1085" w:type="dxa"/>
          </w:tcPr>
          <w:p w14:paraId="3909050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2A1288D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418EC9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6B3904B7" w14:textId="77777777" w:rsidR="006B4494" w:rsidRPr="000E7B7F" w:rsidRDefault="006B4494" w:rsidP="00893D03">
            <w:pPr>
              <w:jc w:val="center"/>
            </w:pPr>
          </w:p>
        </w:tc>
      </w:tr>
      <w:tr w:rsidR="00946B52" w14:paraId="3AE70FD9" w14:textId="77777777" w:rsidTr="00525027">
        <w:trPr>
          <w:jc w:val="center"/>
        </w:trPr>
        <w:tc>
          <w:tcPr>
            <w:tcW w:w="1085" w:type="dxa"/>
          </w:tcPr>
          <w:p w14:paraId="3A7A03A3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75EA45B3" w14:textId="77777777"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14:paraId="3780DAC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65564D79" w14:textId="77777777" w:rsidR="00946B52" w:rsidRPr="000E7B7F" w:rsidRDefault="00946B52" w:rsidP="00893D03">
            <w:pPr>
              <w:jc w:val="center"/>
            </w:pPr>
          </w:p>
        </w:tc>
      </w:tr>
      <w:tr w:rsidR="00946B52" w14:paraId="47CEBF17" w14:textId="77777777" w:rsidTr="00525027">
        <w:trPr>
          <w:jc w:val="center"/>
        </w:trPr>
        <w:tc>
          <w:tcPr>
            <w:tcW w:w="1085" w:type="dxa"/>
          </w:tcPr>
          <w:p w14:paraId="4D57B91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3964AF93" w14:textId="77777777"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14:paraId="66B07CC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1BAFF174" w14:textId="77777777" w:rsidR="00946B52" w:rsidRPr="000E7B7F" w:rsidRDefault="00946B52" w:rsidP="00893D03">
            <w:pPr>
              <w:jc w:val="center"/>
            </w:pPr>
          </w:p>
        </w:tc>
      </w:tr>
      <w:tr w:rsidR="00946B52" w14:paraId="3443D9BB" w14:textId="77777777" w:rsidTr="00525027">
        <w:trPr>
          <w:jc w:val="center"/>
        </w:trPr>
        <w:tc>
          <w:tcPr>
            <w:tcW w:w="1085" w:type="dxa"/>
          </w:tcPr>
          <w:p w14:paraId="6185A7ED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5F880F6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1C2E5BE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2CF453E9" w14:textId="77777777" w:rsidR="00946B52" w:rsidRPr="000E7B7F" w:rsidRDefault="00946B52" w:rsidP="00893D03">
            <w:pPr>
              <w:jc w:val="center"/>
            </w:pPr>
          </w:p>
        </w:tc>
      </w:tr>
      <w:tr w:rsidR="00946B52" w14:paraId="17AA5C42" w14:textId="77777777" w:rsidTr="00525027">
        <w:trPr>
          <w:jc w:val="center"/>
        </w:trPr>
        <w:tc>
          <w:tcPr>
            <w:tcW w:w="1085" w:type="dxa"/>
          </w:tcPr>
          <w:p w14:paraId="2A049B6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0DC96D72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378716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3EA33EBB" w14:textId="77777777" w:rsidR="00946B52" w:rsidRPr="000E7B7F" w:rsidRDefault="00946B52" w:rsidP="00893D03">
            <w:pPr>
              <w:jc w:val="center"/>
            </w:pPr>
          </w:p>
        </w:tc>
      </w:tr>
      <w:tr w:rsidR="00946B52" w14:paraId="4D3F381F" w14:textId="77777777" w:rsidTr="00525027">
        <w:trPr>
          <w:jc w:val="center"/>
        </w:trPr>
        <w:tc>
          <w:tcPr>
            <w:tcW w:w="1085" w:type="dxa"/>
          </w:tcPr>
          <w:p w14:paraId="7DA21F0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4F8D1B3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35A1EDD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635EF739" w14:textId="77777777" w:rsidR="00946B52" w:rsidRPr="000E7B7F" w:rsidRDefault="00946B52" w:rsidP="00893D03">
            <w:pPr>
              <w:jc w:val="center"/>
            </w:pPr>
          </w:p>
        </w:tc>
      </w:tr>
      <w:tr w:rsidR="00946B52" w14:paraId="7C24B300" w14:textId="77777777" w:rsidTr="00525027">
        <w:trPr>
          <w:jc w:val="center"/>
        </w:trPr>
        <w:tc>
          <w:tcPr>
            <w:tcW w:w="1085" w:type="dxa"/>
          </w:tcPr>
          <w:p w14:paraId="0D58E51E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265A59E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338FBD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6C225506" w14:textId="77777777" w:rsidR="00946B52" w:rsidRPr="000E7B7F" w:rsidRDefault="00946B52" w:rsidP="00893D03">
            <w:pPr>
              <w:jc w:val="center"/>
            </w:pPr>
          </w:p>
        </w:tc>
      </w:tr>
      <w:tr w:rsidR="00946B52" w14:paraId="51BC537E" w14:textId="77777777" w:rsidTr="00525027">
        <w:trPr>
          <w:jc w:val="center"/>
        </w:trPr>
        <w:tc>
          <w:tcPr>
            <w:tcW w:w="1085" w:type="dxa"/>
          </w:tcPr>
          <w:p w14:paraId="26F3EF8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7738D08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9A3C31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7A816994" w14:textId="77777777" w:rsidR="00946B52" w:rsidRPr="000E7B7F" w:rsidRDefault="00946B52" w:rsidP="00893D03">
            <w:pPr>
              <w:jc w:val="center"/>
            </w:pPr>
          </w:p>
        </w:tc>
      </w:tr>
      <w:tr w:rsidR="00946B52" w14:paraId="3A4067AF" w14:textId="77777777" w:rsidTr="00525027">
        <w:trPr>
          <w:jc w:val="center"/>
        </w:trPr>
        <w:tc>
          <w:tcPr>
            <w:tcW w:w="1085" w:type="dxa"/>
          </w:tcPr>
          <w:p w14:paraId="40DBE503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4EED6E9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5B79FA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70745727" w14:textId="77777777" w:rsidR="00946B52" w:rsidRPr="000E7B7F" w:rsidRDefault="00946B52" w:rsidP="00893D03">
            <w:pPr>
              <w:jc w:val="center"/>
            </w:pPr>
          </w:p>
        </w:tc>
      </w:tr>
      <w:tr w:rsidR="00946B52" w14:paraId="11A299EC" w14:textId="77777777" w:rsidTr="00525027">
        <w:trPr>
          <w:jc w:val="center"/>
        </w:trPr>
        <w:tc>
          <w:tcPr>
            <w:tcW w:w="1085" w:type="dxa"/>
          </w:tcPr>
          <w:p w14:paraId="53D6696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63979E64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4AA43EB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1A06CAE6" w14:textId="77777777" w:rsidR="00946B52" w:rsidRPr="000E7B7F" w:rsidRDefault="00946B52" w:rsidP="00893D03">
            <w:pPr>
              <w:jc w:val="center"/>
            </w:pPr>
          </w:p>
        </w:tc>
      </w:tr>
      <w:tr w:rsidR="00946B52" w14:paraId="188F5953" w14:textId="77777777" w:rsidTr="00525027">
        <w:trPr>
          <w:jc w:val="center"/>
        </w:trPr>
        <w:tc>
          <w:tcPr>
            <w:tcW w:w="1085" w:type="dxa"/>
          </w:tcPr>
          <w:p w14:paraId="25F7A75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28DB555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1661FA3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45D85DB2" w14:textId="77777777" w:rsidR="00946B52" w:rsidRPr="000E7B7F" w:rsidRDefault="00946B52" w:rsidP="00893D03">
            <w:pPr>
              <w:jc w:val="center"/>
            </w:pPr>
          </w:p>
        </w:tc>
      </w:tr>
      <w:tr w:rsidR="00946B52" w14:paraId="258E3FB5" w14:textId="77777777" w:rsidTr="00525027">
        <w:trPr>
          <w:jc w:val="center"/>
        </w:trPr>
        <w:tc>
          <w:tcPr>
            <w:tcW w:w="1085" w:type="dxa"/>
          </w:tcPr>
          <w:p w14:paraId="4E62740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320B320D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28BE4F3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7BDB425F" w14:textId="77777777" w:rsidR="00946B52" w:rsidRPr="000E7B7F" w:rsidRDefault="00946B52" w:rsidP="00893D03">
            <w:pPr>
              <w:jc w:val="center"/>
            </w:pPr>
          </w:p>
        </w:tc>
      </w:tr>
      <w:tr w:rsidR="00946B52" w14:paraId="30253491" w14:textId="77777777" w:rsidTr="00525027">
        <w:trPr>
          <w:jc w:val="center"/>
        </w:trPr>
        <w:tc>
          <w:tcPr>
            <w:tcW w:w="1085" w:type="dxa"/>
          </w:tcPr>
          <w:p w14:paraId="5D2ECCB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6770204E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394476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7A83DF94" w14:textId="77777777" w:rsidR="00946B52" w:rsidRPr="000E7B7F" w:rsidRDefault="00946B52" w:rsidP="00893D03">
            <w:pPr>
              <w:jc w:val="center"/>
            </w:pPr>
          </w:p>
        </w:tc>
      </w:tr>
      <w:tr w:rsidR="00946B52" w14:paraId="1A1DCD7B" w14:textId="77777777" w:rsidTr="00525027">
        <w:trPr>
          <w:jc w:val="center"/>
        </w:trPr>
        <w:tc>
          <w:tcPr>
            <w:tcW w:w="1085" w:type="dxa"/>
          </w:tcPr>
          <w:p w14:paraId="1E5E65A3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266DD23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E26641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01D9C316" w14:textId="77777777" w:rsidR="00946B52" w:rsidRPr="000E7B7F" w:rsidRDefault="00946B52" w:rsidP="00893D03">
            <w:pPr>
              <w:jc w:val="center"/>
            </w:pPr>
          </w:p>
        </w:tc>
      </w:tr>
      <w:tr w:rsidR="00946B52" w14:paraId="36A07393" w14:textId="77777777" w:rsidTr="00525027">
        <w:trPr>
          <w:jc w:val="center"/>
        </w:trPr>
        <w:tc>
          <w:tcPr>
            <w:tcW w:w="1085" w:type="dxa"/>
          </w:tcPr>
          <w:p w14:paraId="04609AC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091EFD3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4E50BE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6206B6D2" w14:textId="77777777" w:rsidR="00946B52" w:rsidRPr="000E7B7F" w:rsidRDefault="00946B52" w:rsidP="00893D03">
            <w:pPr>
              <w:jc w:val="center"/>
            </w:pPr>
          </w:p>
        </w:tc>
      </w:tr>
      <w:tr w:rsidR="00946B52" w14:paraId="5C0A0540" w14:textId="77777777" w:rsidTr="00525027">
        <w:trPr>
          <w:jc w:val="center"/>
        </w:trPr>
        <w:tc>
          <w:tcPr>
            <w:tcW w:w="1085" w:type="dxa"/>
          </w:tcPr>
          <w:p w14:paraId="447EADB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4ADAFAC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4DD29D92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23F3D39D" w14:textId="77777777" w:rsidR="00946B52" w:rsidRPr="000E7B7F" w:rsidRDefault="00946B52" w:rsidP="00893D03">
            <w:pPr>
              <w:jc w:val="center"/>
            </w:pPr>
          </w:p>
        </w:tc>
      </w:tr>
      <w:tr w:rsidR="00946B52" w14:paraId="44B299A8" w14:textId="77777777" w:rsidTr="00525027">
        <w:trPr>
          <w:jc w:val="center"/>
        </w:trPr>
        <w:tc>
          <w:tcPr>
            <w:tcW w:w="1085" w:type="dxa"/>
          </w:tcPr>
          <w:p w14:paraId="07785294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2E04A194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2B76BE2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51B26AA8" w14:textId="77777777" w:rsidR="00946B52" w:rsidRPr="000E7B7F" w:rsidRDefault="00946B52" w:rsidP="00893D03">
            <w:pPr>
              <w:jc w:val="center"/>
            </w:pPr>
          </w:p>
        </w:tc>
      </w:tr>
      <w:tr w:rsidR="00946B52" w14:paraId="061740C8" w14:textId="77777777" w:rsidTr="00525027">
        <w:trPr>
          <w:jc w:val="center"/>
        </w:trPr>
        <w:tc>
          <w:tcPr>
            <w:tcW w:w="1085" w:type="dxa"/>
          </w:tcPr>
          <w:p w14:paraId="12BD9EB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0F7EC6C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D9C49D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3FC866A9" w14:textId="77777777" w:rsidR="00946B52" w:rsidRPr="000E7B7F" w:rsidRDefault="00946B52" w:rsidP="00893D03">
            <w:pPr>
              <w:jc w:val="center"/>
            </w:pPr>
          </w:p>
        </w:tc>
      </w:tr>
      <w:tr w:rsidR="00946B52" w14:paraId="7CB549A1" w14:textId="77777777" w:rsidTr="00525027">
        <w:trPr>
          <w:jc w:val="center"/>
        </w:trPr>
        <w:tc>
          <w:tcPr>
            <w:tcW w:w="1085" w:type="dxa"/>
          </w:tcPr>
          <w:p w14:paraId="451CF4E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02EBF6E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316B72C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021F0FFF" w14:textId="77777777" w:rsidR="00946B52" w:rsidRPr="000E7B7F" w:rsidRDefault="00946B52" w:rsidP="00893D03">
            <w:pPr>
              <w:jc w:val="center"/>
            </w:pPr>
          </w:p>
        </w:tc>
      </w:tr>
    </w:tbl>
    <w:p w14:paraId="51D694D5" w14:textId="77777777" w:rsidR="006B4494" w:rsidRDefault="006B4494" w:rsidP="0025657E">
      <w:pPr>
        <w:jc w:val="both"/>
        <w:rPr>
          <w:i/>
          <w:iCs/>
          <w:sz w:val="20"/>
          <w:szCs w:val="20"/>
        </w:rPr>
      </w:pPr>
    </w:p>
    <w:p w14:paraId="30189D26" w14:textId="77777777"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C8387" w14:textId="77777777" w:rsidR="00042877" w:rsidRDefault="00042877">
      <w:r>
        <w:separator/>
      </w:r>
    </w:p>
  </w:endnote>
  <w:endnote w:type="continuationSeparator" w:id="0">
    <w:p w14:paraId="169B2A41" w14:textId="77777777" w:rsidR="00042877" w:rsidRDefault="0004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D0B8E" w14:textId="11F2975B" w:rsidR="00FF1FD7" w:rsidRPr="00EA26F0" w:rsidRDefault="00FF1FD7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D66E85">
      <w:rPr>
        <w:rStyle w:val="af"/>
        <w:noProof/>
        <w:sz w:val="20"/>
        <w:szCs w:val="20"/>
      </w:rPr>
      <w:t>3</w:t>
    </w:r>
    <w:r w:rsidRPr="00EA26F0">
      <w:rPr>
        <w:rStyle w:val="af"/>
        <w:sz w:val="20"/>
        <w:szCs w:val="20"/>
      </w:rPr>
      <w:fldChar w:fldCharType="end"/>
    </w:r>
  </w:p>
  <w:p w14:paraId="1D911650" w14:textId="77777777" w:rsidR="00FF1FD7" w:rsidRDefault="00FF1F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FD41F" w14:textId="77777777" w:rsidR="00042877" w:rsidRDefault="00042877">
      <w:r>
        <w:separator/>
      </w:r>
    </w:p>
  </w:footnote>
  <w:footnote w:type="continuationSeparator" w:id="0">
    <w:p w14:paraId="7F809BC4" w14:textId="77777777" w:rsidR="00042877" w:rsidRDefault="0004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A8A"/>
    <w:multiLevelType w:val="hybridMultilevel"/>
    <w:tmpl w:val="8B1063A6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5FB73F3"/>
    <w:multiLevelType w:val="hybridMultilevel"/>
    <w:tmpl w:val="199482E4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CD92B43"/>
    <w:multiLevelType w:val="hybridMultilevel"/>
    <w:tmpl w:val="ABF2C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053EE"/>
    <w:multiLevelType w:val="hybridMultilevel"/>
    <w:tmpl w:val="F9BC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3A16832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F85B66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347DCF"/>
    <w:multiLevelType w:val="hybridMultilevel"/>
    <w:tmpl w:val="A2FACF80"/>
    <w:lvl w:ilvl="0" w:tplc="AA9C9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7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7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87C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49D2"/>
    <w:rsid w:val="0002633A"/>
    <w:rsid w:val="00026EDF"/>
    <w:rsid w:val="00033A4D"/>
    <w:rsid w:val="00033E10"/>
    <w:rsid w:val="00034B1E"/>
    <w:rsid w:val="00037E55"/>
    <w:rsid w:val="000421CE"/>
    <w:rsid w:val="00042820"/>
    <w:rsid w:val="00042877"/>
    <w:rsid w:val="000459C3"/>
    <w:rsid w:val="00046538"/>
    <w:rsid w:val="00047198"/>
    <w:rsid w:val="00050423"/>
    <w:rsid w:val="00050798"/>
    <w:rsid w:val="00051174"/>
    <w:rsid w:val="00054336"/>
    <w:rsid w:val="00054929"/>
    <w:rsid w:val="000556C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9B8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5B59"/>
    <w:rsid w:val="000B6D1E"/>
    <w:rsid w:val="000C0D36"/>
    <w:rsid w:val="000C1050"/>
    <w:rsid w:val="000C34BA"/>
    <w:rsid w:val="000C4228"/>
    <w:rsid w:val="000C5929"/>
    <w:rsid w:val="000D0450"/>
    <w:rsid w:val="000D14DE"/>
    <w:rsid w:val="000D17C2"/>
    <w:rsid w:val="000D31C7"/>
    <w:rsid w:val="000D3B37"/>
    <w:rsid w:val="000D3FB9"/>
    <w:rsid w:val="000D5E19"/>
    <w:rsid w:val="000D7E94"/>
    <w:rsid w:val="000E0572"/>
    <w:rsid w:val="000E1BBC"/>
    <w:rsid w:val="000E402A"/>
    <w:rsid w:val="000E448F"/>
    <w:rsid w:val="000E7B7F"/>
    <w:rsid w:val="000F05AA"/>
    <w:rsid w:val="000F0F87"/>
    <w:rsid w:val="000F18E6"/>
    <w:rsid w:val="000F3494"/>
    <w:rsid w:val="000F38A5"/>
    <w:rsid w:val="000F390C"/>
    <w:rsid w:val="000F40AF"/>
    <w:rsid w:val="001024B2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5907"/>
    <w:rsid w:val="0013704F"/>
    <w:rsid w:val="00140543"/>
    <w:rsid w:val="00142148"/>
    <w:rsid w:val="00143B23"/>
    <w:rsid w:val="00144724"/>
    <w:rsid w:val="00147672"/>
    <w:rsid w:val="0015072D"/>
    <w:rsid w:val="0015292F"/>
    <w:rsid w:val="00154496"/>
    <w:rsid w:val="001572B2"/>
    <w:rsid w:val="00157B9F"/>
    <w:rsid w:val="001608A5"/>
    <w:rsid w:val="00164A0E"/>
    <w:rsid w:val="001701E4"/>
    <w:rsid w:val="00170EB4"/>
    <w:rsid w:val="001715C9"/>
    <w:rsid w:val="00172868"/>
    <w:rsid w:val="00172D16"/>
    <w:rsid w:val="00173375"/>
    <w:rsid w:val="00173F02"/>
    <w:rsid w:val="00174E4D"/>
    <w:rsid w:val="0017601C"/>
    <w:rsid w:val="001769B1"/>
    <w:rsid w:val="00177146"/>
    <w:rsid w:val="00181CF2"/>
    <w:rsid w:val="00182D51"/>
    <w:rsid w:val="00184647"/>
    <w:rsid w:val="001855E3"/>
    <w:rsid w:val="00185F37"/>
    <w:rsid w:val="00186201"/>
    <w:rsid w:val="00186263"/>
    <w:rsid w:val="001868A1"/>
    <w:rsid w:val="00186B08"/>
    <w:rsid w:val="00186CC1"/>
    <w:rsid w:val="00190C8F"/>
    <w:rsid w:val="001941AD"/>
    <w:rsid w:val="001947F5"/>
    <w:rsid w:val="0019670E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9F0"/>
    <w:rsid w:val="001D2ADD"/>
    <w:rsid w:val="001D2E66"/>
    <w:rsid w:val="001D32B5"/>
    <w:rsid w:val="001D3933"/>
    <w:rsid w:val="001D7909"/>
    <w:rsid w:val="001D7B8D"/>
    <w:rsid w:val="001E0753"/>
    <w:rsid w:val="001E1BB1"/>
    <w:rsid w:val="001E36F0"/>
    <w:rsid w:val="001E395F"/>
    <w:rsid w:val="001E41C2"/>
    <w:rsid w:val="001E6B7E"/>
    <w:rsid w:val="001F0278"/>
    <w:rsid w:val="001F034A"/>
    <w:rsid w:val="001F0AF5"/>
    <w:rsid w:val="001F0C9C"/>
    <w:rsid w:val="001F1A5A"/>
    <w:rsid w:val="001F5DF1"/>
    <w:rsid w:val="001F7690"/>
    <w:rsid w:val="001F7951"/>
    <w:rsid w:val="00200D64"/>
    <w:rsid w:val="0020293F"/>
    <w:rsid w:val="00202A45"/>
    <w:rsid w:val="0020591E"/>
    <w:rsid w:val="00206C36"/>
    <w:rsid w:val="0021176B"/>
    <w:rsid w:val="002122C5"/>
    <w:rsid w:val="00212DB0"/>
    <w:rsid w:val="00213600"/>
    <w:rsid w:val="00214835"/>
    <w:rsid w:val="002155DC"/>
    <w:rsid w:val="00215B6F"/>
    <w:rsid w:val="002163A6"/>
    <w:rsid w:val="002165C0"/>
    <w:rsid w:val="00217084"/>
    <w:rsid w:val="002174F3"/>
    <w:rsid w:val="00221407"/>
    <w:rsid w:val="00221C7A"/>
    <w:rsid w:val="0022655A"/>
    <w:rsid w:val="002266A4"/>
    <w:rsid w:val="00227B9F"/>
    <w:rsid w:val="00227FF7"/>
    <w:rsid w:val="00231ADD"/>
    <w:rsid w:val="002341F2"/>
    <w:rsid w:val="002359C0"/>
    <w:rsid w:val="002374E5"/>
    <w:rsid w:val="002378E0"/>
    <w:rsid w:val="00240602"/>
    <w:rsid w:val="0025032D"/>
    <w:rsid w:val="00252609"/>
    <w:rsid w:val="00252FF5"/>
    <w:rsid w:val="00253C7C"/>
    <w:rsid w:val="00254DA4"/>
    <w:rsid w:val="0025657E"/>
    <w:rsid w:val="00257D83"/>
    <w:rsid w:val="002611E8"/>
    <w:rsid w:val="00261891"/>
    <w:rsid w:val="00263DBA"/>
    <w:rsid w:val="00265B5E"/>
    <w:rsid w:val="00265F2A"/>
    <w:rsid w:val="0026667E"/>
    <w:rsid w:val="00271152"/>
    <w:rsid w:val="0027171B"/>
    <w:rsid w:val="00273320"/>
    <w:rsid w:val="002736B5"/>
    <w:rsid w:val="00274F3A"/>
    <w:rsid w:val="00275A42"/>
    <w:rsid w:val="002779EB"/>
    <w:rsid w:val="00281CE6"/>
    <w:rsid w:val="002830C2"/>
    <w:rsid w:val="00285900"/>
    <w:rsid w:val="002904A1"/>
    <w:rsid w:val="00290EC1"/>
    <w:rsid w:val="002922C0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2961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001"/>
    <w:rsid w:val="002F2302"/>
    <w:rsid w:val="002F244E"/>
    <w:rsid w:val="002F369A"/>
    <w:rsid w:val="002F45E7"/>
    <w:rsid w:val="002F5DA1"/>
    <w:rsid w:val="00300B18"/>
    <w:rsid w:val="00302E02"/>
    <w:rsid w:val="0030495A"/>
    <w:rsid w:val="0030758E"/>
    <w:rsid w:val="003112DD"/>
    <w:rsid w:val="0031146A"/>
    <w:rsid w:val="00313BDD"/>
    <w:rsid w:val="00314A1D"/>
    <w:rsid w:val="0032300F"/>
    <w:rsid w:val="003265EB"/>
    <w:rsid w:val="00327815"/>
    <w:rsid w:val="0033126C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083B"/>
    <w:rsid w:val="00362881"/>
    <w:rsid w:val="00363F7E"/>
    <w:rsid w:val="00364022"/>
    <w:rsid w:val="00364C96"/>
    <w:rsid w:val="00365B07"/>
    <w:rsid w:val="003664AC"/>
    <w:rsid w:val="0036758E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3C"/>
    <w:rsid w:val="00384969"/>
    <w:rsid w:val="00387A19"/>
    <w:rsid w:val="003905DE"/>
    <w:rsid w:val="00390865"/>
    <w:rsid w:val="003910CA"/>
    <w:rsid w:val="003917A1"/>
    <w:rsid w:val="00393C6C"/>
    <w:rsid w:val="00394B78"/>
    <w:rsid w:val="00395541"/>
    <w:rsid w:val="00395711"/>
    <w:rsid w:val="003972BE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310C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1A0A"/>
    <w:rsid w:val="00424539"/>
    <w:rsid w:val="00430134"/>
    <w:rsid w:val="004329A1"/>
    <w:rsid w:val="0043376D"/>
    <w:rsid w:val="00434261"/>
    <w:rsid w:val="00435D47"/>
    <w:rsid w:val="00436E12"/>
    <w:rsid w:val="0043752F"/>
    <w:rsid w:val="004379DF"/>
    <w:rsid w:val="00441860"/>
    <w:rsid w:val="0044376E"/>
    <w:rsid w:val="00443D56"/>
    <w:rsid w:val="0044502D"/>
    <w:rsid w:val="00445220"/>
    <w:rsid w:val="00445268"/>
    <w:rsid w:val="004454C8"/>
    <w:rsid w:val="0044673F"/>
    <w:rsid w:val="004506AA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6793B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5C30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D730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9A7"/>
    <w:rsid w:val="00516E45"/>
    <w:rsid w:val="00521135"/>
    <w:rsid w:val="00521712"/>
    <w:rsid w:val="005232F9"/>
    <w:rsid w:val="005234A9"/>
    <w:rsid w:val="00525027"/>
    <w:rsid w:val="00525ACB"/>
    <w:rsid w:val="00525E2C"/>
    <w:rsid w:val="00526320"/>
    <w:rsid w:val="0052763E"/>
    <w:rsid w:val="005321F1"/>
    <w:rsid w:val="00537414"/>
    <w:rsid w:val="00541080"/>
    <w:rsid w:val="00541D49"/>
    <w:rsid w:val="00543190"/>
    <w:rsid w:val="00543646"/>
    <w:rsid w:val="005460E8"/>
    <w:rsid w:val="0054755B"/>
    <w:rsid w:val="00547C88"/>
    <w:rsid w:val="0055076C"/>
    <w:rsid w:val="0055308B"/>
    <w:rsid w:val="00556E11"/>
    <w:rsid w:val="0055780D"/>
    <w:rsid w:val="0056052E"/>
    <w:rsid w:val="005636BC"/>
    <w:rsid w:val="0056390A"/>
    <w:rsid w:val="00565767"/>
    <w:rsid w:val="005657AC"/>
    <w:rsid w:val="00565B33"/>
    <w:rsid w:val="00566DDD"/>
    <w:rsid w:val="00567974"/>
    <w:rsid w:val="005707EA"/>
    <w:rsid w:val="00573288"/>
    <w:rsid w:val="00573935"/>
    <w:rsid w:val="0057418A"/>
    <w:rsid w:val="00576927"/>
    <w:rsid w:val="0057758A"/>
    <w:rsid w:val="005775DD"/>
    <w:rsid w:val="00580007"/>
    <w:rsid w:val="005814FD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4BD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E9F"/>
    <w:rsid w:val="005F39EE"/>
    <w:rsid w:val="005F5457"/>
    <w:rsid w:val="00600035"/>
    <w:rsid w:val="006030EF"/>
    <w:rsid w:val="00604DC9"/>
    <w:rsid w:val="0060688C"/>
    <w:rsid w:val="00606CAB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031"/>
    <w:rsid w:val="006335AE"/>
    <w:rsid w:val="0063455D"/>
    <w:rsid w:val="00634947"/>
    <w:rsid w:val="00635585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21D"/>
    <w:rsid w:val="00673742"/>
    <w:rsid w:val="006766B4"/>
    <w:rsid w:val="00684CD6"/>
    <w:rsid w:val="006850BD"/>
    <w:rsid w:val="00685829"/>
    <w:rsid w:val="00685FFA"/>
    <w:rsid w:val="006869AA"/>
    <w:rsid w:val="00687336"/>
    <w:rsid w:val="00687630"/>
    <w:rsid w:val="006878D9"/>
    <w:rsid w:val="00691D8D"/>
    <w:rsid w:val="00692FD8"/>
    <w:rsid w:val="00693E48"/>
    <w:rsid w:val="0069638B"/>
    <w:rsid w:val="006963CA"/>
    <w:rsid w:val="00696DE2"/>
    <w:rsid w:val="006A2A84"/>
    <w:rsid w:val="006A3005"/>
    <w:rsid w:val="006A3F2C"/>
    <w:rsid w:val="006B0881"/>
    <w:rsid w:val="006B0E5D"/>
    <w:rsid w:val="006B1077"/>
    <w:rsid w:val="006B3DDA"/>
    <w:rsid w:val="006B3E1F"/>
    <w:rsid w:val="006B4494"/>
    <w:rsid w:val="006B6D05"/>
    <w:rsid w:val="006B76A1"/>
    <w:rsid w:val="006C1E8A"/>
    <w:rsid w:val="006C42BB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3942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5D2C"/>
    <w:rsid w:val="00720884"/>
    <w:rsid w:val="00723BF7"/>
    <w:rsid w:val="007266B5"/>
    <w:rsid w:val="007268F5"/>
    <w:rsid w:val="007269D3"/>
    <w:rsid w:val="00727008"/>
    <w:rsid w:val="00727F55"/>
    <w:rsid w:val="0073062E"/>
    <w:rsid w:val="0073089C"/>
    <w:rsid w:val="00730C47"/>
    <w:rsid w:val="00730CAC"/>
    <w:rsid w:val="007323C3"/>
    <w:rsid w:val="00732790"/>
    <w:rsid w:val="0073299E"/>
    <w:rsid w:val="007369FD"/>
    <w:rsid w:val="00741E50"/>
    <w:rsid w:val="007436EE"/>
    <w:rsid w:val="00745B97"/>
    <w:rsid w:val="00751F0C"/>
    <w:rsid w:val="0075360F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9B8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36F"/>
    <w:rsid w:val="007946AF"/>
    <w:rsid w:val="007955D1"/>
    <w:rsid w:val="00797AD8"/>
    <w:rsid w:val="007A0B36"/>
    <w:rsid w:val="007A0DAA"/>
    <w:rsid w:val="007A3AF4"/>
    <w:rsid w:val="007A4964"/>
    <w:rsid w:val="007A50A0"/>
    <w:rsid w:val="007A7EDA"/>
    <w:rsid w:val="007B0F3B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888"/>
    <w:rsid w:val="007C5D18"/>
    <w:rsid w:val="007D1526"/>
    <w:rsid w:val="007D4D3A"/>
    <w:rsid w:val="007D755B"/>
    <w:rsid w:val="007E064B"/>
    <w:rsid w:val="007E13BF"/>
    <w:rsid w:val="007E15EC"/>
    <w:rsid w:val="007E2ED7"/>
    <w:rsid w:val="007E3292"/>
    <w:rsid w:val="007E49E8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6BA7"/>
    <w:rsid w:val="00810283"/>
    <w:rsid w:val="0081159C"/>
    <w:rsid w:val="00813C5C"/>
    <w:rsid w:val="0081587C"/>
    <w:rsid w:val="008169DA"/>
    <w:rsid w:val="00822586"/>
    <w:rsid w:val="0082287E"/>
    <w:rsid w:val="00824326"/>
    <w:rsid w:val="0082544D"/>
    <w:rsid w:val="00827BA7"/>
    <w:rsid w:val="00832A19"/>
    <w:rsid w:val="00834D77"/>
    <w:rsid w:val="00835612"/>
    <w:rsid w:val="00837C15"/>
    <w:rsid w:val="00837FEB"/>
    <w:rsid w:val="0084077F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3F7"/>
    <w:rsid w:val="008709A6"/>
    <w:rsid w:val="0087119B"/>
    <w:rsid w:val="0087139A"/>
    <w:rsid w:val="008714D7"/>
    <w:rsid w:val="00872B04"/>
    <w:rsid w:val="008750BB"/>
    <w:rsid w:val="00875E14"/>
    <w:rsid w:val="008770DA"/>
    <w:rsid w:val="008839ED"/>
    <w:rsid w:val="008841DB"/>
    <w:rsid w:val="00886821"/>
    <w:rsid w:val="0089353E"/>
    <w:rsid w:val="00893D03"/>
    <w:rsid w:val="00896B14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70A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966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3F78"/>
    <w:rsid w:val="00914CD3"/>
    <w:rsid w:val="00915F2C"/>
    <w:rsid w:val="0091791C"/>
    <w:rsid w:val="00924398"/>
    <w:rsid w:val="00930175"/>
    <w:rsid w:val="009335BA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C67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C5C"/>
    <w:rsid w:val="00967D63"/>
    <w:rsid w:val="00971D73"/>
    <w:rsid w:val="00972415"/>
    <w:rsid w:val="00974928"/>
    <w:rsid w:val="00974BE4"/>
    <w:rsid w:val="00974F4F"/>
    <w:rsid w:val="00975383"/>
    <w:rsid w:val="00975648"/>
    <w:rsid w:val="00977178"/>
    <w:rsid w:val="00981E6B"/>
    <w:rsid w:val="00982039"/>
    <w:rsid w:val="0098360B"/>
    <w:rsid w:val="00985491"/>
    <w:rsid w:val="00990B78"/>
    <w:rsid w:val="00990C34"/>
    <w:rsid w:val="0099115B"/>
    <w:rsid w:val="00992F89"/>
    <w:rsid w:val="00995313"/>
    <w:rsid w:val="009A0AEB"/>
    <w:rsid w:val="009A18B0"/>
    <w:rsid w:val="009A1CB2"/>
    <w:rsid w:val="009A307B"/>
    <w:rsid w:val="009A3923"/>
    <w:rsid w:val="009A49BD"/>
    <w:rsid w:val="009A518C"/>
    <w:rsid w:val="009A614A"/>
    <w:rsid w:val="009A6B5B"/>
    <w:rsid w:val="009A7C67"/>
    <w:rsid w:val="009B22C9"/>
    <w:rsid w:val="009B270F"/>
    <w:rsid w:val="009B5684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1C9C"/>
    <w:rsid w:val="009E314A"/>
    <w:rsid w:val="009E3614"/>
    <w:rsid w:val="009E3C22"/>
    <w:rsid w:val="009E3D33"/>
    <w:rsid w:val="009F0DFA"/>
    <w:rsid w:val="009F7BB7"/>
    <w:rsid w:val="009F7CAB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17FD9"/>
    <w:rsid w:val="00A20EFF"/>
    <w:rsid w:val="00A216FD"/>
    <w:rsid w:val="00A21B4E"/>
    <w:rsid w:val="00A22AC2"/>
    <w:rsid w:val="00A23FBB"/>
    <w:rsid w:val="00A25E83"/>
    <w:rsid w:val="00A268F0"/>
    <w:rsid w:val="00A303D6"/>
    <w:rsid w:val="00A3047C"/>
    <w:rsid w:val="00A310C5"/>
    <w:rsid w:val="00A37838"/>
    <w:rsid w:val="00A37985"/>
    <w:rsid w:val="00A41C88"/>
    <w:rsid w:val="00A41E2C"/>
    <w:rsid w:val="00A42992"/>
    <w:rsid w:val="00A42DD6"/>
    <w:rsid w:val="00A446A1"/>
    <w:rsid w:val="00A45F0B"/>
    <w:rsid w:val="00A46EB0"/>
    <w:rsid w:val="00A51260"/>
    <w:rsid w:val="00A51E4A"/>
    <w:rsid w:val="00A5392F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6A3F"/>
    <w:rsid w:val="00A77AFB"/>
    <w:rsid w:val="00A77F9D"/>
    <w:rsid w:val="00A82696"/>
    <w:rsid w:val="00A82791"/>
    <w:rsid w:val="00A828FC"/>
    <w:rsid w:val="00A8324E"/>
    <w:rsid w:val="00A84B49"/>
    <w:rsid w:val="00A878E3"/>
    <w:rsid w:val="00A90742"/>
    <w:rsid w:val="00A908C0"/>
    <w:rsid w:val="00A90E6D"/>
    <w:rsid w:val="00A91A29"/>
    <w:rsid w:val="00A91DD5"/>
    <w:rsid w:val="00A921C3"/>
    <w:rsid w:val="00A92722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301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5DF"/>
    <w:rsid w:val="00AD479B"/>
    <w:rsid w:val="00AD5424"/>
    <w:rsid w:val="00AD561B"/>
    <w:rsid w:val="00AE156D"/>
    <w:rsid w:val="00AE42E2"/>
    <w:rsid w:val="00AE432C"/>
    <w:rsid w:val="00AE5D7D"/>
    <w:rsid w:val="00AE796D"/>
    <w:rsid w:val="00AE79C8"/>
    <w:rsid w:val="00AF1D15"/>
    <w:rsid w:val="00AF30B7"/>
    <w:rsid w:val="00AF5247"/>
    <w:rsid w:val="00AF6AD3"/>
    <w:rsid w:val="00AF6E2E"/>
    <w:rsid w:val="00AF7FB5"/>
    <w:rsid w:val="00B01856"/>
    <w:rsid w:val="00B02B42"/>
    <w:rsid w:val="00B03E57"/>
    <w:rsid w:val="00B05C87"/>
    <w:rsid w:val="00B0732B"/>
    <w:rsid w:val="00B101C5"/>
    <w:rsid w:val="00B1043F"/>
    <w:rsid w:val="00B11BD4"/>
    <w:rsid w:val="00B11D3D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1DD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4BB"/>
    <w:rsid w:val="00B62ADE"/>
    <w:rsid w:val="00B62AFF"/>
    <w:rsid w:val="00B63D08"/>
    <w:rsid w:val="00B63D97"/>
    <w:rsid w:val="00B66A3B"/>
    <w:rsid w:val="00B67231"/>
    <w:rsid w:val="00B67637"/>
    <w:rsid w:val="00B70B7E"/>
    <w:rsid w:val="00B70BC3"/>
    <w:rsid w:val="00B755B4"/>
    <w:rsid w:val="00B76CF4"/>
    <w:rsid w:val="00B76DE0"/>
    <w:rsid w:val="00B81F2B"/>
    <w:rsid w:val="00B82204"/>
    <w:rsid w:val="00B82BE4"/>
    <w:rsid w:val="00B83BC2"/>
    <w:rsid w:val="00B9484C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4139"/>
    <w:rsid w:val="00BB70AA"/>
    <w:rsid w:val="00BB7935"/>
    <w:rsid w:val="00BC1568"/>
    <w:rsid w:val="00BC39A7"/>
    <w:rsid w:val="00BC3B04"/>
    <w:rsid w:val="00BC3E05"/>
    <w:rsid w:val="00BC6677"/>
    <w:rsid w:val="00BC6E46"/>
    <w:rsid w:val="00BD227B"/>
    <w:rsid w:val="00BD3331"/>
    <w:rsid w:val="00BD5E98"/>
    <w:rsid w:val="00BD60B4"/>
    <w:rsid w:val="00BD68AB"/>
    <w:rsid w:val="00BE2D5F"/>
    <w:rsid w:val="00BE5573"/>
    <w:rsid w:val="00BE5D2D"/>
    <w:rsid w:val="00BE7E41"/>
    <w:rsid w:val="00BF10F6"/>
    <w:rsid w:val="00BF15E0"/>
    <w:rsid w:val="00BF202F"/>
    <w:rsid w:val="00BF4D56"/>
    <w:rsid w:val="00BF6899"/>
    <w:rsid w:val="00BF6AF8"/>
    <w:rsid w:val="00C00198"/>
    <w:rsid w:val="00C0343C"/>
    <w:rsid w:val="00C0676B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05D3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10BC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A75D4"/>
    <w:rsid w:val="00CA7F0F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10E8"/>
    <w:rsid w:val="00CE2C2D"/>
    <w:rsid w:val="00CE5A7F"/>
    <w:rsid w:val="00CE7875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3A94"/>
    <w:rsid w:val="00D140CC"/>
    <w:rsid w:val="00D175E6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809"/>
    <w:rsid w:val="00D41F8F"/>
    <w:rsid w:val="00D42B44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6E85"/>
    <w:rsid w:val="00D67531"/>
    <w:rsid w:val="00D725E0"/>
    <w:rsid w:val="00D76E39"/>
    <w:rsid w:val="00D77B71"/>
    <w:rsid w:val="00D81DE6"/>
    <w:rsid w:val="00D82143"/>
    <w:rsid w:val="00D82DAF"/>
    <w:rsid w:val="00D836B4"/>
    <w:rsid w:val="00D841CD"/>
    <w:rsid w:val="00D84CBA"/>
    <w:rsid w:val="00D9177A"/>
    <w:rsid w:val="00D9195C"/>
    <w:rsid w:val="00D919C0"/>
    <w:rsid w:val="00D92FC8"/>
    <w:rsid w:val="00D955F8"/>
    <w:rsid w:val="00D95E85"/>
    <w:rsid w:val="00DA365D"/>
    <w:rsid w:val="00DA53B8"/>
    <w:rsid w:val="00DA68A2"/>
    <w:rsid w:val="00DA75D4"/>
    <w:rsid w:val="00DB2030"/>
    <w:rsid w:val="00DB40B6"/>
    <w:rsid w:val="00DB4150"/>
    <w:rsid w:val="00DB4156"/>
    <w:rsid w:val="00DB4F6E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17EC"/>
    <w:rsid w:val="00DE4DF7"/>
    <w:rsid w:val="00DF147B"/>
    <w:rsid w:val="00DF3684"/>
    <w:rsid w:val="00DF5325"/>
    <w:rsid w:val="00DF5D75"/>
    <w:rsid w:val="00DF6264"/>
    <w:rsid w:val="00E00056"/>
    <w:rsid w:val="00E0045C"/>
    <w:rsid w:val="00E02C3B"/>
    <w:rsid w:val="00E04E1D"/>
    <w:rsid w:val="00E059DF"/>
    <w:rsid w:val="00E128FE"/>
    <w:rsid w:val="00E12B14"/>
    <w:rsid w:val="00E12CEA"/>
    <w:rsid w:val="00E13736"/>
    <w:rsid w:val="00E13870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3140"/>
    <w:rsid w:val="00E633D2"/>
    <w:rsid w:val="00E63B6A"/>
    <w:rsid w:val="00E63F43"/>
    <w:rsid w:val="00E66AC1"/>
    <w:rsid w:val="00E70EF2"/>
    <w:rsid w:val="00E73005"/>
    <w:rsid w:val="00E74D5B"/>
    <w:rsid w:val="00E761F5"/>
    <w:rsid w:val="00E76A41"/>
    <w:rsid w:val="00E77432"/>
    <w:rsid w:val="00E80D5C"/>
    <w:rsid w:val="00E8320A"/>
    <w:rsid w:val="00E840CF"/>
    <w:rsid w:val="00E8450B"/>
    <w:rsid w:val="00E845FC"/>
    <w:rsid w:val="00E84DD6"/>
    <w:rsid w:val="00E850AC"/>
    <w:rsid w:val="00E85A34"/>
    <w:rsid w:val="00E85CF0"/>
    <w:rsid w:val="00E8621C"/>
    <w:rsid w:val="00E87718"/>
    <w:rsid w:val="00E90AAD"/>
    <w:rsid w:val="00E91A30"/>
    <w:rsid w:val="00E93A52"/>
    <w:rsid w:val="00EA0EC2"/>
    <w:rsid w:val="00EA16B3"/>
    <w:rsid w:val="00EA24F1"/>
    <w:rsid w:val="00EA26F0"/>
    <w:rsid w:val="00EA2E91"/>
    <w:rsid w:val="00EA3652"/>
    <w:rsid w:val="00EA435C"/>
    <w:rsid w:val="00EA5922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3B50"/>
    <w:rsid w:val="00EC4C25"/>
    <w:rsid w:val="00EC6559"/>
    <w:rsid w:val="00EC711E"/>
    <w:rsid w:val="00ED221E"/>
    <w:rsid w:val="00ED3157"/>
    <w:rsid w:val="00ED4584"/>
    <w:rsid w:val="00ED45A8"/>
    <w:rsid w:val="00EE02F4"/>
    <w:rsid w:val="00EE2173"/>
    <w:rsid w:val="00EE2E98"/>
    <w:rsid w:val="00EE3B52"/>
    <w:rsid w:val="00EE479E"/>
    <w:rsid w:val="00EE4CE6"/>
    <w:rsid w:val="00EF0013"/>
    <w:rsid w:val="00EF1295"/>
    <w:rsid w:val="00EF1779"/>
    <w:rsid w:val="00EF1C87"/>
    <w:rsid w:val="00EF22CD"/>
    <w:rsid w:val="00EF3470"/>
    <w:rsid w:val="00EF5ABC"/>
    <w:rsid w:val="00EF60DC"/>
    <w:rsid w:val="00EF78FE"/>
    <w:rsid w:val="00F0145C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794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5E51"/>
    <w:rsid w:val="00F3731F"/>
    <w:rsid w:val="00F37A8B"/>
    <w:rsid w:val="00F37FBB"/>
    <w:rsid w:val="00F47E7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39BB"/>
    <w:rsid w:val="00F64A14"/>
    <w:rsid w:val="00F64A61"/>
    <w:rsid w:val="00F653AE"/>
    <w:rsid w:val="00F6614B"/>
    <w:rsid w:val="00F66874"/>
    <w:rsid w:val="00F67EC3"/>
    <w:rsid w:val="00F70455"/>
    <w:rsid w:val="00F72443"/>
    <w:rsid w:val="00F727DA"/>
    <w:rsid w:val="00F728DC"/>
    <w:rsid w:val="00F76665"/>
    <w:rsid w:val="00F76860"/>
    <w:rsid w:val="00F81B4A"/>
    <w:rsid w:val="00F82A15"/>
    <w:rsid w:val="00F82EE2"/>
    <w:rsid w:val="00F83A98"/>
    <w:rsid w:val="00F842B1"/>
    <w:rsid w:val="00F8464B"/>
    <w:rsid w:val="00F87A49"/>
    <w:rsid w:val="00F90610"/>
    <w:rsid w:val="00F95D89"/>
    <w:rsid w:val="00F968D7"/>
    <w:rsid w:val="00F96E83"/>
    <w:rsid w:val="00F972C2"/>
    <w:rsid w:val="00FA175F"/>
    <w:rsid w:val="00FA2072"/>
    <w:rsid w:val="00FA3796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C4B"/>
    <w:rsid w:val="00FC6F61"/>
    <w:rsid w:val="00FC783A"/>
    <w:rsid w:val="00FD02A7"/>
    <w:rsid w:val="00FD1063"/>
    <w:rsid w:val="00FD17CA"/>
    <w:rsid w:val="00FD2129"/>
    <w:rsid w:val="00FD2A51"/>
    <w:rsid w:val="00FD36E6"/>
    <w:rsid w:val="00FD384D"/>
    <w:rsid w:val="00FD443C"/>
    <w:rsid w:val="00FD53C8"/>
    <w:rsid w:val="00FE142A"/>
    <w:rsid w:val="00FE15EF"/>
    <w:rsid w:val="00FE3E41"/>
    <w:rsid w:val="00FE401E"/>
    <w:rsid w:val="00FE4AED"/>
    <w:rsid w:val="00FE50AF"/>
    <w:rsid w:val="00FE6677"/>
    <w:rsid w:val="00FE6BB9"/>
    <w:rsid w:val="00FF0D7A"/>
    <w:rsid w:val="00FF1495"/>
    <w:rsid w:val="00FF1FD7"/>
    <w:rsid w:val="00FF2068"/>
    <w:rsid w:val="00FF3454"/>
    <w:rsid w:val="00FF395C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2A0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F639BB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FR2">
    <w:name w:val="FR2"/>
    <w:rsid w:val="00F639BB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FontStyle14">
    <w:name w:val="Font Style14"/>
    <w:rsid w:val="000C34B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0C34BA"/>
    <w:rPr>
      <w:rFonts w:ascii="Times New Roman" w:hAnsi="Times New Roman" w:cs="Times New Roman"/>
      <w:sz w:val="56"/>
      <w:szCs w:val="56"/>
    </w:rPr>
  </w:style>
  <w:style w:type="table" w:customStyle="1" w:styleId="10">
    <w:name w:val="Сетка таблицы1"/>
    <w:basedOn w:val="a1"/>
    <w:next w:val="a5"/>
    <w:uiPriority w:val="99"/>
    <w:rsid w:val="00FF1FD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849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F639BB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FR2">
    <w:name w:val="FR2"/>
    <w:rsid w:val="00F639BB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FontStyle14">
    <w:name w:val="Font Style14"/>
    <w:rsid w:val="000C34B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0C34BA"/>
    <w:rPr>
      <w:rFonts w:ascii="Times New Roman" w:hAnsi="Times New Roman" w:cs="Times New Roman"/>
      <w:sz w:val="56"/>
      <w:szCs w:val="56"/>
    </w:rPr>
  </w:style>
  <w:style w:type="table" w:customStyle="1" w:styleId="10">
    <w:name w:val="Сетка таблицы1"/>
    <w:basedOn w:val="a1"/>
    <w:next w:val="a5"/>
    <w:uiPriority w:val="99"/>
    <w:rsid w:val="00FF1FD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84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prbookshop.ru/110339.html" TargetMode="External"/><Relationship Id="rId18" Type="http://schemas.openxmlformats.org/officeDocument/2006/relationships/hyperlink" Target="http://biblioclub.ru/index.php?page=book&amp;id=33060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oodle.nfygu.ru/course/view.php?id=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prbookshop.ru/98630.html" TargetMode="External"/><Relationship Id="rId17" Type="http://schemas.openxmlformats.org/officeDocument/2006/relationships/hyperlink" Target="https://biblioclub.ru/index.php?page=book&amp;id=33607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229177" TargetMode="External"/><Relationship Id="rId20" Type="http://schemas.openxmlformats.org/officeDocument/2006/relationships/hyperlink" Target="http://biblioclub.ru/index.php?page=book_red&amp;id=4304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moodle.nfygu.ru/course/view.php?id=1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book&amp;id=364063" TargetMode="External"/><Relationship Id="rId23" Type="http://schemas.openxmlformats.org/officeDocument/2006/relationships/hyperlink" Target="http://moodle.nfygu.ru/course/view.php?id=13606" TargetMode="External"/><Relationship Id="rId10" Type="http://schemas.openxmlformats.org/officeDocument/2006/relationships/hyperlink" Target="http://moodle.nfygu.ru/course/view.php?id=4628" TargetMode="External"/><Relationship Id="rId19" Type="http://schemas.openxmlformats.org/officeDocument/2006/relationships/hyperlink" Target="http://biblioclub.ru/index.php?page=book&amp;id=4265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blioclub.ru/index.php?page=book&amp;id=577694" TargetMode="External"/><Relationship Id="rId22" Type="http://schemas.openxmlformats.org/officeDocument/2006/relationships/hyperlink" Target="http://moodle.nfygu.ru/course/view.php?id=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E2C7-3D43-4D34-A5C4-1A05B6E3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9</Pages>
  <Words>6112</Words>
  <Characters>3484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Лариса Анатольевна Прокопенко 1</cp:lastModifiedBy>
  <cp:revision>33</cp:revision>
  <cp:lastPrinted>2021-05-21T02:43:00Z</cp:lastPrinted>
  <dcterms:created xsi:type="dcterms:W3CDTF">2023-04-23T09:06:00Z</dcterms:created>
  <dcterms:modified xsi:type="dcterms:W3CDTF">2023-06-14T04:21:00Z</dcterms:modified>
</cp:coreProperties>
</file>